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19" w:rsidRDefault="007D3719" w:rsidP="007D3719">
      <w:pPr>
        <w:tabs>
          <w:tab w:val="left" w:pos="378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719" w:rsidRDefault="007D3719" w:rsidP="007D3719">
      <w:pPr>
        <w:tabs>
          <w:tab w:val="left" w:pos="3780"/>
        </w:tabs>
        <w:jc w:val="both"/>
      </w:pPr>
    </w:p>
    <w:p w:rsidR="007D3719" w:rsidRDefault="007D3719" w:rsidP="007D3719">
      <w:pPr>
        <w:tabs>
          <w:tab w:val="left" w:pos="3780"/>
        </w:tabs>
        <w:jc w:val="both"/>
      </w:pPr>
    </w:p>
    <w:p w:rsidR="007D3719" w:rsidRDefault="007D3719" w:rsidP="007D3719">
      <w:pPr>
        <w:tabs>
          <w:tab w:val="left" w:pos="3780"/>
        </w:tabs>
        <w:jc w:val="both"/>
      </w:pPr>
    </w:p>
    <w:p w:rsidR="007D3719" w:rsidRDefault="007D3719" w:rsidP="007D3719">
      <w:pPr>
        <w:ind w:right="18"/>
        <w:jc w:val="center"/>
        <w:rPr>
          <w:rFonts w:cs="Arial"/>
          <w:b/>
        </w:rPr>
      </w:pPr>
    </w:p>
    <w:p w:rsidR="007D3719" w:rsidRDefault="007D3719" w:rsidP="007D3719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униципальное образование сельское поселение Усть-Юган</w:t>
      </w:r>
    </w:p>
    <w:p w:rsidR="007D3719" w:rsidRDefault="007D3719" w:rsidP="007D3719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ефтеюганский</w:t>
      </w:r>
      <w:r w:rsidR="002E5153">
        <w:rPr>
          <w:b/>
          <w:sz w:val="25"/>
          <w:szCs w:val="25"/>
        </w:rPr>
        <w:t xml:space="preserve"> муниципальный</w:t>
      </w:r>
      <w:r>
        <w:rPr>
          <w:b/>
          <w:sz w:val="25"/>
          <w:szCs w:val="25"/>
        </w:rPr>
        <w:t xml:space="preserve"> район</w:t>
      </w:r>
    </w:p>
    <w:p w:rsidR="007D3719" w:rsidRDefault="007D3719" w:rsidP="007D3719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Ханты-Мансийский автономный округ – Югра</w:t>
      </w:r>
    </w:p>
    <w:p w:rsidR="007D3719" w:rsidRPr="001D447C" w:rsidRDefault="007D3719" w:rsidP="007D3719">
      <w:pPr>
        <w:ind w:right="18"/>
        <w:jc w:val="center"/>
        <w:rPr>
          <w:sz w:val="20"/>
          <w:szCs w:val="20"/>
        </w:rPr>
      </w:pPr>
    </w:p>
    <w:p w:rsidR="007D3719" w:rsidRDefault="007D3719" w:rsidP="007D3719">
      <w:pPr>
        <w:ind w:right="1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ЕЛЬСКОГО ПОСЕЛЕНИЯ </w:t>
      </w:r>
    </w:p>
    <w:p w:rsidR="007D3719" w:rsidRDefault="007D3719" w:rsidP="007D3719">
      <w:pPr>
        <w:ind w:right="18"/>
        <w:jc w:val="center"/>
        <w:rPr>
          <w:sz w:val="26"/>
        </w:rPr>
      </w:pPr>
      <w:r>
        <w:rPr>
          <w:b/>
          <w:sz w:val="36"/>
          <w:szCs w:val="36"/>
        </w:rPr>
        <w:t>УСТЬ-ЮГАН</w:t>
      </w:r>
    </w:p>
    <w:p w:rsidR="007D3719" w:rsidRPr="001D447C" w:rsidRDefault="007D3719" w:rsidP="007D3719">
      <w:pPr>
        <w:ind w:right="18"/>
        <w:jc w:val="center"/>
        <w:rPr>
          <w:sz w:val="20"/>
          <w:szCs w:val="20"/>
        </w:rPr>
      </w:pPr>
    </w:p>
    <w:p w:rsidR="007D3719" w:rsidRDefault="00413891" w:rsidP="007D3719">
      <w:pPr>
        <w:ind w:right="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r w:rsidR="00110FB6">
        <w:rPr>
          <w:b/>
          <w:sz w:val="32"/>
          <w:szCs w:val="32"/>
        </w:rPr>
        <w:t>ПОСТАНОВЛЕНИ</w:t>
      </w:r>
      <w:r>
        <w:rPr>
          <w:b/>
          <w:sz w:val="32"/>
          <w:szCs w:val="32"/>
        </w:rPr>
        <w:t>Я</w:t>
      </w:r>
    </w:p>
    <w:p w:rsidR="007D3719" w:rsidRPr="001D447C" w:rsidRDefault="007D3719" w:rsidP="007D3719">
      <w:pPr>
        <w:ind w:right="18"/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112"/>
        <w:tblW w:w="0" w:type="auto"/>
        <w:tblBorders>
          <w:bottom w:val="single" w:sz="4" w:space="0" w:color="000000"/>
        </w:tblBorders>
        <w:tblLook w:val="04A0"/>
      </w:tblPr>
      <w:tblGrid>
        <w:gridCol w:w="1890"/>
        <w:gridCol w:w="2872"/>
        <w:gridCol w:w="3109"/>
        <w:gridCol w:w="495"/>
        <w:gridCol w:w="1381"/>
      </w:tblGrid>
      <w:tr w:rsidR="007D3719" w:rsidRPr="00B570F9" w:rsidTr="006615A2"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3719" w:rsidRPr="00B570F9" w:rsidRDefault="007D3719" w:rsidP="007D3719">
            <w:pPr>
              <w:pStyle w:val="msonormalbullet1gif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7D3719" w:rsidRPr="00B570F9" w:rsidRDefault="007D3719" w:rsidP="007D3719">
            <w:pPr>
              <w:pStyle w:val="msonormalbullet2gifbullet1gif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7D3719" w:rsidRPr="00B570F9" w:rsidRDefault="007D3719" w:rsidP="007D3719">
            <w:pPr>
              <w:pStyle w:val="msonormalbullet2gifbullet2gif"/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7D3719" w:rsidRPr="00B570F9" w:rsidRDefault="007D3719" w:rsidP="007D3719">
            <w:pPr>
              <w:pStyle w:val="msonormalbullet2gifbullet2gif"/>
              <w:spacing w:line="276" w:lineRule="auto"/>
              <w:rPr>
                <w:sz w:val="28"/>
                <w:szCs w:val="28"/>
              </w:rPr>
            </w:pPr>
            <w:r w:rsidRPr="00B570F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3719" w:rsidRPr="00B570F9" w:rsidRDefault="007D3719" w:rsidP="00C3523A">
            <w:pPr>
              <w:pStyle w:val="msonormalbullet2gifbullet3gif"/>
              <w:spacing w:line="276" w:lineRule="auto"/>
              <w:ind w:right="-143"/>
              <w:rPr>
                <w:sz w:val="28"/>
                <w:szCs w:val="28"/>
              </w:rPr>
            </w:pPr>
          </w:p>
        </w:tc>
      </w:tr>
    </w:tbl>
    <w:p w:rsidR="007D3719" w:rsidRPr="00803A79" w:rsidRDefault="007D3719" w:rsidP="007D3719">
      <w:pPr>
        <w:ind w:right="18"/>
        <w:jc w:val="center"/>
        <w:rPr>
          <w:sz w:val="20"/>
          <w:szCs w:val="20"/>
        </w:rPr>
      </w:pPr>
      <w:r w:rsidRPr="00803A79">
        <w:rPr>
          <w:sz w:val="20"/>
          <w:szCs w:val="20"/>
        </w:rPr>
        <w:t>п. Усть-Юган</w:t>
      </w:r>
    </w:p>
    <w:p w:rsidR="007D3719" w:rsidRPr="00803A79" w:rsidRDefault="007D3719" w:rsidP="007D3719">
      <w:pPr>
        <w:rPr>
          <w:sz w:val="20"/>
          <w:szCs w:val="20"/>
        </w:rPr>
      </w:pPr>
    </w:p>
    <w:p w:rsidR="001D447C" w:rsidRPr="00803A79" w:rsidRDefault="001D447C" w:rsidP="007D3719">
      <w:pPr>
        <w:rPr>
          <w:sz w:val="20"/>
          <w:szCs w:val="20"/>
        </w:rPr>
      </w:pPr>
    </w:p>
    <w:p w:rsidR="00916000" w:rsidRDefault="00FD6760" w:rsidP="00FD67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A79">
        <w:rPr>
          <w:sz w:val="28"/>
          <w:szCs w:val="28"/>
        </w:rPr>
        <w:t>О внесении изменений</w:t>
      </w:r>
      <w:r w:rsidR="00916000">
        <w:rPr>
          <w:sz w:val="28"/>
          <w:szCs w:val="28"/>
        </w:rPr>
        <w:t xml:space="preserve"> </w:t>
      </w:r>
      <w:r w:rsidRPr="00803A79">
        <w:rPr>
          <w:sz w:val="28"/>
          <w:szCs w:val="28"/>
        </w:rPr>
        <w:t xml:space="preserve">в постановление </w:t>
      </w:r>
    </w:p>
    <w:p w:rsidR="00916000" w:rsidRDefault="00FD6760" w:rsidP="00FD67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 Усть-Юган</w:t>
      </w:r>
      <w:r w:rsidR="00916000">
        <w:rPr>
          <w:sz w:val="28"/>
          <w:szCs w:val="28"/>
        </w:rPr>
        <w:t xml:space="preserve"> </w:t>
      </w:r>
      <w:r w:rsidRPr="00803A79">
        <w:rPr>
          <w:sz w:val="28"/>
          <w:szCs w:val="28"/>
        </w:rPr>
        <w:t>от 29.11.201</w:t>
      </w:r>
      <w:bookmarkStart w:id="0" w:name="_GoBack"/>
      <w:bookmarkEnd w:id="0"/>
      <w:r w:rsidRPr="00803A79">
        <w:rPr>
          <w:sz w:val="28"/>
          <w:szCs w:val="28"/>
        </w:rPr>
        <w:t>8 № 24</w:t>
      </w:r>
      <w:r>
        <w:rPr>
          <w:sz w:val="28"/>
          <w:szCs w:val="28"/>
        </w:rPr>
        <w:t>3</w:t>
      </w:r>
      <w:r w:rsidRPr="00803A79">
        <w:rPr>
          <w:sz w:val="28"/>
          <w:szCs w:val="28"/>
        </w:rPr>
        <w:t>-па</w:t>
      </w:r>
      <w:r>
        <w:rPr>
          <w:sz w:val="28"/>
          <w:szCs w:val="28"/>
        </w:rPr>
        <w:t xml:space="preserve"> </w:t>
      </w:r>
    </w:p>
    <w:p w:rsidR="00FD6760" w:rsidRDefault="00FD6760" w:rsidP="00FD67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A79">
        <w:rPr>
          <w:sz w:val="28"/>
          <w:szCs w:val="28"/>
        </w:rPr>
        <w:t>«</w:t>
      </w:r>
      <w:r w:rsidR="006044EC">
        <w:rPr>
          <w:sz w:val="28"/>
          <w:szCs w:val="28"/>
        </w:rPr>
        <w:t>О</w:t>
      </w:r>
      <w:r w:rsidRPr="00803A79">
        <w:rPr>
          <w:sz w:val="28"/>
          <w:szCs w:val="28"/>
        </w:rPr>
        <w:t xml:space="preserve"> муниципальной программ</w:t>
      </w:r>
      <w:r w:rsidR="006044EC">
        <w:rPr>
          <w:sz w:val="28"/>
          <w:szCs w:val="28"/>
        </w:rPr>
        <w:t xml:space="preserve">е сельского поселения Усть-Юган </w:t>
      </w:r>
      <w:r w:rsidRPr="00803A79">
        <w:rPr>
          <w:sz w:val="28"/>
          <w:szCs w:val="28"/>
        </w:rPr>
        <w:t>«</w:t>
      </w:r>
      <w:r>
        <w:rPr>
          <w:sz w:val="28"/>
          <w:szCs w:val="28"/>
        </w:rPr>
        <w:t>Совершенство</w:t>
      </w:r>
      <w:r w:rsidR="006044EC">
        <w:rPr>
          <w:sz w:val="28"/>
          <w:szCs w:val="28"/>
        </w:rPr>
        <w:t>вание муниципального управления</w:t>
      </w:r>
      <w:r w:rsidRPr="00803A79">
        <w:rPr>
          <w:sz w:val="28"/>
          <w:szCs w:val="28"/>
        </w:rPr>
        <w:t>»</w:t>
      </w:r>
    </w:p>
    <w:p w:rsidR="00FD6760" w:rsidRPr="00803A79" w:rsidRDefault="00FD6760" w:rsidP="00FD67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29FE">
        <w:rPr>
          <w:sz w:val="28"/>
          <w:szCs w:val="28"/>
        </w:rPr>
        <w:t>(</w:t>
      </w:r>
      <w:r w:rsidR="009A79F3">
        <w:rPr>
          <w:sz w:val="28"/>
          <w:szCs w:val="28"/>
        </w:rPr>
        <w:t xml:space="preserve">в редакции </w:t>
      </w:r>
      <w:r w:rsidR="00413891">
        <w:rPr>
          <w:sz w:val="28"/>
          <w:szCs w:val="28"/>
        </w:rPr>
        <w:t xml:space="preserve">от </w:t>
      </w:r>
      <w:r w:rsidR="00C452BD">
        <w:rPr>
          <w:sz w:val="28"/>
          <w:szCs w:val="28"/>
        </w:rPr>
        <w:t>30</w:t>
      </w:r>
      <w:r w:rsidR="00413891">
        <w:rPr>
          <w:sz w:val="28"/>
          <w:szCs w:val="28"/>
        </w:rPr>
        <w:t>.</w:t>
      </w:r>
      <w:r w:rsidR="006E67DC">
        <w:rPr>
          <w:sz w:val="28"/>
          <w:szCs w:val="28"/>
        </w:rPr>
        <w:t>1</w:t>
      </w:r>
      <w:r w:rsidR="00C452BD">
        <w:rPr>
          <w:sz w:val="28"/>
          <w:szCs w:val="28"/>
        </w:rPr>
        <w:t>2</w:t>
      </w:r>
      <w:r w:rsidR="00413891">
        <w:rPr>
          <w:sz w:val="28"/>
          <w:szCs w:val="28"/>
        </w:rPr>
        <w:t>.2025</w:t>
      </w:r>
      <w:r w:rsidR="00413891" w:rsidRPr="00E429FE">
        <w:rPr>
          <w:sz w:val="28"/>
          <w:szCs w:val="28"/>
        </w:rPr>
        <w:t xml:space="preserve"> № </w:t>
      </w:r>
      <w:r w:rsidR="00C452BD">
        <w:rPr>
          <w:sz w:val="28"/>
          <w:szCs w:val="28"/>
        </w:rPr>
        <w:t>94</w:t>
      </w:r>
      <w:r w:rsidR="00413891" w:rsidRPr="00E429FE">
        <w:rPr>
          <w:sz w:val="28"/>
          <w:szCs w:val="28"/>
        </w:rPr>
        <w:t>-па-нпа</w:t>
      </w:r>
      <w:r w:rsidRPr="00E429FE">
        <w:rPr>
          <w:sz w:val="28"/>
          <w:szCs w:val="28"/>
        </w:rPr>
        <w:t>)</w:t>
      </w:r>
    </w:p>
    <w:p w:rsidR="000C57C2" w:rsidRPr="00803A79" w:rsidRDefault="000C57C2" w:rsidP="000C57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A79">
        <w:rPr>
          <w:sz w:val="28"/>
          <w:szCs w:val="28"/>
        </w:rPr>
        <w:t xml:space="preserve"> </w:t>
      </w:r>
    </w:p>
    <w:p w:rsidR="000C57C2" w:rsidRPr="00803A79" w:rsidRDefault="000C57C2" w:rsidP="000C57C2">
      <w:pPr>
        <w:suppressAutoHyphens/>
        <w:jc w:val="both"/>
        <w:rPr>
          <w:sz w:val="28"/>
          <w:szCs w:val="28"/>
        </w:rPr>
      </w:pPr>
    </w:p>
    <w:p w:rsidR="007D3719" w:rsidRDefault="000C57C2" w:rsidP="00B4424B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803A79">
        <w:rPr>
          <w:sz w:val="28"/>
          <w:szCs w:val="28"/>
        </w:rPr>
        <w:t xml:space="preserve">В соответствии </w:t>
      </w:r>
      <w:r w:rsidRPr="00817658">
        <w:rPr>
          <w:sz w:val="28"/>
          <w:szCs w:val="28"/>
        </w:rPr>
        <w:t>со статьей 179</w:t>
      </w:r>
      <w:r>
        <w:rPr>
          <w:sz w:val="28"/>
          <w:szCs w:val="28"/>
        </w:rPr>
        <w:t xml:space="preserve"> Бюджетного</w:t>
      </w:r>
      <w:r w:rsidRPr="00803A7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803A79">
        <w:rPr>
          <w:sz w:val="28"/>
          <w:szCs w:val="28"/>
        </w:rPr>
        <w:t xml:space="preserve"> Российской Федерации, Феде</w:t>
      </w:r>
      <w:r w:rsidR="00B4424B">
        <w:rPr>
          <w:sz w:val="28"/>
          <w:szCs w:val="28"/>
        </w:rPr>
        <w:t>ральным</w:t>
      </w:r>
      <w:r w:rsidR="00D462DE">
        <w:rPr>
          <w:sz w:val="28"/>
          <w:szCs w:val="28"/>
        </w:rPr>
        <w:t>и</w:t>
      </w:r>
      <w:r w:rsidR="00A73785">
        <w:rPr>
          <w:sz w:val="28"/>
          <w:szCs w:val="28"/>
        </w:rPr>
        <w:t xml:space="preserve"> законам</w:t>
      </w:r>
      <w:r w:rsidR="00D462DE">
        <w:rPr>
          <w:sz w:val="28"/>
          <w:szCs w:val="28"/>
        </w:rPr>
        <w:t>и</w:t>
      </w:r>
      <w:r w:rsidR="00B4424B">
        <w:rPr>
          <w:sz w:val="28"/>
          <w:szCs w:val="28"/>
        </w:rPr>
        <w:t xml:space="preserve"> от 06.10.2003 № </w:t>
      </w:r>
      <w:r w:rsidRPr="00803A79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A73785">
        <w:rPr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="00D462DE">
        <w:rPr>
          <w:sz w:val="28"/>
          <w:szCs w:val="28"/>
        </w:rPr>
        <w:t>,</w:t>
      </w:r>
      <w:r w:rsidRPr="00803A7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803A7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803A79">
        <w:rPr>
          <w:sz w:val="28"/>
          <w:szCs w:val="28"/>
        </w:rPr>
        <w:t xml:space="preserve"> администрации сельского поселения Усть-Юган от </w:t>
      </w:r>
      <w:r w:rsidR="00B4424B">
        <w:rPr>
          <w:sz w:val="28"/>
          <w:szCs w:val="28"/>
        </w:rPr>
        <w:t xml:space="preserve">07.11.2016 № </w:t>
      </w:r>
      <w:r w:rsidRPr="003A40FF">
        <w:rPr>
          <w:sz w:val="28"/>
          <w:szCs w:val="28"/>
        </w:rPr>
        <w:t>160-па «</w:t>
      </w:r>
      <w:r w:rsidRPr="00803A7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разработки и реализации </w:t>
      </w:r>
      <w:r w:rsidRPr="00803A79">
        <w:rPr>
          <w:sz w:val="28"/>
          <w:szCs w:val="28"/>
        </w:rPr>
        <w:t xml:space="preserve">муниципальных программ муниципального образования сельское поселение Усть-Юган», от </w:t>
      </w:r>
      <w:r w:rsidR="00B4424B">
        <w:rPr>
          <w:sz w:val="28"/>
          <w:szCs w:val="28"/>
        </w:rPr>
        <w:t xml:space="preserve">28.09.2023 № </w:t>
      </w:r>
      <w:r>
        <w:rPr>
          <w:sz w:val="28"/>
          <w:szCs w:val="28"/>
        </w:rPr>
        <w:t>83</w:t>
      </w:r>
      <w:r w:rsidRPr="00803A79">
        <w:rPr>
          <w:sz w:val="28"/>
          <w:szCs w:val="28"/>
        </w:rPr>
        <w:t>-па</w:t>
      </w:r>
      <w:proofErr w:type="gramEnd"/>
      <w:r w:rsidRPr="00803A79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еречня муниципальных программ </w:t>
      </w:r>
      <w:r w:rsidR="00B4424B">
        <w:rPr>
          <w:sz w:val="28"/>
          <w:szCs w:val="28"/>
        </w:rPr>
        <w:t>сельско</w:t>
      </w:r>
      <w:r w:rsidR="00C85F19">
        <w:rPr>
          <w:sz w:val="28"/>
          <w:szCs w:val="28"/>
        </w:rPr>
        <w:t>го</w:t>
      </w:r>
      <w:r w:rsidR="00B4424B">
        <w:rPr>
          <w:sz w:val="28"/>
          <w:szCs w:val="28"/>
        </w:rPr>
        <w:t xml:space="preserve"> поселени</w:t>
      </w:r>
      <w:r w:rsidR="00C85F19">
        <w:rPr>
          <w:sz w:val="28"/>
          <w:szCs w:val="28"/>
        </w:rPr>
        <w:t xml:space="preserve">я Усть-Юган», </w:t>
      </w:r>
      <w:proofErr w:type="spellStart"/>
      <w:proofErr w:type="gramStart"/>
      <w:r w:rsidR="00B4424B">
        <w:rPr>
          <w:sz w:val="28"/>
          <w:szCs w:val="28"/>
        </w:rPr>
        <w:t>п</w:t>
      </w:r>
      <w:proofErr w:type="spellEnd"/>
      <w:proofErr w:type="gramEnd"/>
      <w:r w:rsidR="00B4424B">
        <w:rPr>
          <w:sz w:val="28"/>
          <w:szCs w:val="28"/>
        </w:rPr>
        <w:t xml:space="preserve"> о с т а </w:t>
      </w:r>
      <w:proofErr w:type="spellStart"/>
      <w:r w:rsidR="00B4424B">
        <w:rPr>
          <w:sz w:val="28"/>
          <w:szCs w:val="28"/>
        </w:rPr>
        <w:t>н</w:t>
      </w:r>
      <w:proofErr w:type="spellEnd"/>
      <w:r w:rsidR="00B4424B">
        <w:rPr>
          <w:sz w:val="28"/>
          <w:szCs w:val="28"/>
        </w:rPr>
        <w:t xml:space="preserve"> о в л я ю:</w:t>
      </w:r>
    </w:p>
    <w:p w:rsidR="000C57C2" w:rsidRPr="00803A79" w:rsidRDefault="000C57C2" w:rsidP="000C57C2">
      <w:pPr>
        <w:suppressAutoHyphens/>
        <w:ind w:firstLine="567"/>
        <w:jc w:val="both"/>
        <w:rPr>
          <w:sz w:val="28"/>
          <w:szCs w:val="28"/>
        </w:rPr>
      </w:pPr>
    </w:p>
    <w:p w:rsidR="00D462DE" w:rsidRPr="00413891" w:rsidRDefault="00FD6760" w:rsidP="00413891">
      <w:pPr>
        <w:pStyle w:val="a4"/>
        <w:numPr>
          <w:ilvl w:val="0"/>
          <w:numId w:val="1"/>
        </w:numPr>
        <w:tabs>
          <w:tab w:val="clear" w:pos="185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7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1389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803A79">
        <w:rPr>
          <w:rFonts w:ascii="Times New Roman" w:hAnsi="Times New Roman" w:cs="Times New Roman"/>
          <w:sz w:val="28"/>
          <w:szCs w:val="28"/>
        </w:rPr>
        <w:t>в постановление администрации сельского поселения Усть-Юган от 29.11.2018 № 2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3A79">
        <w:rPr>
          <w:rFonts w:ascii="Times New Roman" w:hAnsi="Times New Roman" w:cs="Times New Roman"/>
          <w:sz w:val="28"/>
          <w:szCs w:val="28"/>
        </w:rPr>
        <w:t>-па «О</w:t>
      </w:r>
      <w:r w:rsidR="006044EC">
        <w:rPr>
          <w:rFonts w:ascii="Times New Roman" w:hAnsi="Times New Roman" w:cs="Times New Roman"/>
          <w:sz w:val="28"/>
          <w:szCs w:val="28"/>
        </w:rPr>
        <w:t xml:space="preserve"> муниципальной программе сельского поселения Усть-Юган</w:t>
      </w:r>
      <w:r w:rsidRPr="00803A7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вершенство</w:t>
      </w:r>
      <w:r w:rsidR="006044EC">
        <w:rPr>
          <w:rFonts w:ascii="Times New Roman" w:hAnsi="Times New Roman" w:cs="Times New Roman"/>
          <w:sz w:val="28"/>
          <w:szCs w:val="28"/>
        </w:rPr>
        <w:t>вание муниципального управления</w:t>
      </w:r>
      <w:r w:rsidRPr="00803A79">
        <w:rPr>
          <w:rFonts w:ascii="Times New Roman" w:hAnsi="Times New Roman" w:cs="Times New Roman"/>
          <w:sz w:val="28"/>
          <w:szCs w:val="28"/>
        </w:rPr>
        <w:t>»</w:t>
      </w:r>
      <w:r w:rsidR="00413891">
        <w:rPr>
          <w:rFonts w:ascii="Times New Roman" w:hAnsi="Times New Roman" w:cs="Times New Roman"/>
          <w:sz w:val="28"/>
          <w:szCs w:val="28"/>
        </w:rPr>
        <w:t>,</w:t>
      </w:r>
      <w:r w:rsidRPr="00803A79">
        <w:rPr>
          <w:rFonts w:ascii="Times New Roman" w:hAnsi="Times New Roman" w:cs="Times New Roman"/>
          <w:sz w:val="28"/>
          <w:szCs w:val="28"/>
        </w:rPr>
        <w:t xml:space="preserve"> </w:t>
      </w:r>
      <w:r w:rsidR="00413891" w:rsidRPr="00413891">
        <w:rPr>
          <w:rFonts w:ascii="Times New Roman" w:hAnsi="Times New Roman" w:cs="Times New Roman"/>
          <w:sz w:val="28"/>
          <w:szCs w:val="28"/>
        </w:rPr>
        <w:t>изложив</w:t>
      </w:r>
      <w:r w:rsidR="00D462DE" w:rsidRPr="00413891">
        <w:rPr>
          <w:rFonts w:ascii="Times New Roman" w:hAnsi="Times New Roman" w:cs="Times New Roman"/>
          <w:sz w:val="28"/>
          <w:szCs w:val="28"/>
        </w:rPr>
        <w:t xml:space="preserve"> </w:t>
      </w:r>
      <w:r w:rsidR="00413891" w:rsidRPr="00413891">
        <w:rPr>
          <w:rFonts w:ascii="Times New Roman" w:hAnsi="Times New Roman" w:cs="Times New Roman"/>
          <w:sz w:val="28"/>
          <w:szCs w:val="28"/>
        </w:rPr>
        <w:t xml:space="preserve">приложение к постановлению в </w:t>
      </w:r>
      <w:r w:rsidR="00D462DE" w:rsidRPr="00413891"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r w:rsidR="00413891" w:rsidRPr="00413891">
        <w:rPr>
          <w:rFonts w:ascii="Times New Roman" w:hAnsi="Times New Roman" w:cs="Times New Roman"/>
          <w:sz w:val="28"/>
          <w:szCs w:val="28"/>
        </w:rPr>
        <w:t>п</w:t>
      </w:r>
      <w:r w:rsidR="00D462DE" w:rsidRPr="00413891">
        <w:rPr>
          <w:rFonts w:ascii="Times New Roman" w:hAnsi="Times New Roman" w:cs="Times New Roman"/>
          <w:sz w:val="28"/>
          <w:szCs w:val="28"/>
        </w:rPr>
        <w:t xml:space="preserve">риложению к настоящему </w:t>
      </w:r>
      <w:r w:rsidR="00A30638" w:rsidRPr="00413891">
        <w:rPr>
          <w:rFonts w:ascii="Times New Roman" w:hAnsi="Times New Roman" w:cs="Times New Roman"/>
          <w:sz w:val="28"/>
          <w:szCs w:val="28"/>
        </w:rPr>
        <w:t>постановлению</w:t>
      </w:r>
      <w:r w:rsidR="00D462DE" w:rsidRPr="00413891">
        <w:rPr>
          <w:sz w:val="28"/>
          <w:szCs w:val="28"/>
        </w:rPr>
        <w:t>.</w:t>
      </w:r>
    </w:p>
    <w:p w:rsidR="000C57C2" w:rsidRPr="00803A79" w:rsidRDefault="000C57C2" w:rsidP="00432684">
      <w:pPr>
        <w:pStyle w:val="a4"/>
        <w:numPr>
          <w:ilvl w:val="0"/>
          <w:numId w:val="1"/>
        </w:numPr>
        <w:tabs>
          <w:tab w:val="clear" w:pos="185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79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бюллетене «</w:t>
      </w:r>
      <w:proofErr w:type="spellStart"/>
      <w:r w:rsidRPr="00803A79">
        <w:rPr>
          <w:rFonts w:ascii="Times New Roman" w:hAnsi="Times New Roman" w:cs="Times New Roman"/>
          <w:sz w:val="28"/>
          <w:szCs w:val="28"/>
        </w:rPr>
        <w:t>Усть-Юганский</w:t>
      </w:r>
      <w:proofErr w:type="spellEnd"/>
      <w:r w:rsidRPr="00803A79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органов местного самоуправления сельского поселения Усть-Юган.</w:t>
      </w:r>
    </w:p>
    <w:p w:rsidR="00C15A74" w:rsidRDefault="000C57C2" w:rsidP="000C57C2">
      <w:pPr>
        <w:pStyle w:val="ConsPlusNormal"/>
        <w:numPr>
          <w:ilvl w:val="0"/>
          <w:numId w:val="1"/>
        </w:numPr>
        <w:tabs>
          <w:tab w:val="clear" w:pos="1850"/>
          <w:tab w:val="num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15A74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официального опубликования</w:t>
      </w:r>
      <w:r w:rsidR="00A31283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</w:t>
      </w:r>
      <w:r w:rsidR="000B1726">
        <w:rPr>
          <w:rFonts w:ascii="Times New Roman" w:hAnsi="Times New Roman" w:cs="Times New Roman"/>
          <w:sz w:val="28"/>
          <w:szCs w:val="28"/>
        </w:rPr>
        <w:t>, возникшие</w:t>
      </w:r>
      <w:r w:rsidR="00A31283">
        <w:rPr>
          <w:rFonts w:ascii="Times New Roman" w:hAnsi="Times New Roman" w:cs="Times New Roman"/>
          <w:sz w:val="28"/>
          <w:szCs w:val="28"/>
        </w:rPr>
        <w:t xml:space="preserve"> с 01</w:t>
      </w:r>
      <w:r w:rsidR="0084283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31283">
        <w:rPr>
          <w:rFonts w:ascii="Times New Roman" w:hAnsi="Times New Roman" w:cs="Times New Roman"/>
          <w:sz w:val="28"/>
          <w:szCs w:val="28"/>
        </w:rPr>
        <w:t>2026 года</w:t>
      </w:r>
      <w:r w:rsidRPr="00C15A74">
        <w:rPr>
          <w:rFonts w:ascii="Times New Roman" w:hAnsi="Times New Roman" w:cs="Times New Roman"/>
          <w:sz w:val="28"/>
          <w:szCs w:val="28"/>
        </w:rPr>
        <w:t>.</w:t>
      </w:r>
      <w:r w:rsidR="00432684" w:rsidRPr="00C15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7C2" w:rsidRPr="00C15A74" w:rsidRDefault="000C57C2" w:rsidP="000C57C2">
      <w:pPr>
        <w:pStyle w:val="ConsPlusNormal"/>
        <w:numPr>
          <w:ilvl w:val="0"/>
          <w:numId w:val="1"/>
        </w:numPr>
        <w:tabs>
          <w:tab w:val="clear" w:pos="1850"/>
          <w:tab w:val="num" w:pos="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A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5A7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начальника отдела – главного бухгалтера Гаврилюк А.И.</w:t>
      </w:r>
    </w:p>
    <w:p w:rsidR="000C57C2" w:rsidRPr="00803A79" w:rsidRDefault="000C57C2" w:rsidP="000C57C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7C2" w:rsidRDefault="000C57C2" w:rsidP="000C57C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7C2" w:rsidRPr="00803A79" w:rsidRDefault="000C57C2" w:rsidP="000C57C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7C2" w:rsidRDefault="000C57C2" w:rsidP="000C57C2">
      <w:pPr>
        <w:pStyle w:val="ConsPlusNormal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03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</w:p>
    <w:p w:rsidR="000C57C2" w:rsidRDefault="000C57C2" w:rsidP="000C57C2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0F84" w:rsidRDefault="00990F84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0F84" w:rsidRDefault="00990F84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0F84" w:rsidRDefault="00990F84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0F84" w:rsidRDefault="00990F84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0F84" w:rsidRDefault="00990F84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0F84" w:rsidRDefault="00990F84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0F84" w:rsidRDefault="00990F84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0F84" w:rsidRDefault="00990F84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0F84" w:rsidRDefault="00990F84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0F84" w:rsidRDefault="00990F84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77354" w:rsidRDefault="00B77354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0F84" w:rsidRDefault="00990F84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0F84" w:rsidRDefault="00990F84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0F84" w:rsidRDefault="00990F84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0F84" w:rsidRDefault="00990F84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116E3" w:rsidRDefault="00E116E3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90F84" w:rsidRPr="008D763F" w:rsidRDefault="00990F84" w:rsidP="00990F84">
      <w:pPr>
        <w:pStyle w:val="ConsPlusNormal"/>
        <w:ind w:firstLine="0"/>
        <w:jc w:val="right"/>
        <w:rPr>
          <w:sz w:val="26"/>
          <w:szCs w:val="26"/>
        </w:rPr>
        <w:sectPr w:rsidR="00990F84" w:rsidRPr="008D763F" w:rsidSect="00E9143A">
          <w:headerReference w:type="default" r:id="rId9"/>
          <w:footerReference w:type="default" r:id="rId10"/>
          <w:pgSz w:w="11906" w:h="16838" w:code="9"/>
          <w:pgMar w:top="1134" w:right="567" w:bottom="1247" w:left="1701" w:header="11" w:footer="720" w:gutter="0"/>
          <w:cols w:space="720"/>
          <w:titlePg/>
          <w:docGrid w:linePitch="326"/>
        </w:sectPr>
      </w:pPr>
    </w:p>
    <w:p w:rsidR="000D5483" w:rsidRDefault="00C77855" w:rsidP="00C77855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77855" w:rsidRDefault="00C77855" w:rsidP="00C77855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77855" w:rsidRDefault="00C77855" w:rsidP="00C77855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Усть-Юган</w:t>
      </w:r>
    </w:p>
    <w:p w:rsidR="00C77855" w:rsidRDefault="00C77855" w:rsidP="00C77855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№ </w:t>
      </w:r>
    </w:p>
    <w:p w:rsidR="00C77855" w:rsidRDefault="00C77855" w:rsidP="000D5483">
      <w:pPr>
        <w:jc w:val="right"/>
        <w:outlineLvl w:val="1"/>
        <w:rPr>
          <w:rFonts w:eastAsia="Courier New"/>
          <w:bCs/>
          <w:iCs/>
        </w:rPr>
      </w:pPr>
    </w:p>
    <w:p w:rsidR="00FC5A0D" w:rsidRDefault="00FC5A0D" w:rsidP="000D5483">
      <w:pPr>
        <w:jc w:val="right"/>
        <w:outlineLvl w:val="1"/>
        <w:rPr>
          <w:rFonts w:eastAsia="Courier New"/>
          <w:bCs/>
          <w:iCs/>
        </w:rPr>
      </w:pPr>
    </w:p>
    <w:p w:rsidR="00FC5A0D" w:rsidRDefault="00FC5A0D" w:rsidP="000D5483">
      <w:pPr>
        <w:jc w:val="right"/>
        <w:outlineLvl w:val="1"/>
        <w:rPr>
          <w:rFonts w:eastAsia="Courier New"/>
          <w:bCs/>
          <w:iCs/>
        </w:rPr>
      </w:pPr>
    </w:p>
    <w:p w:rsidR="000D5483" w:rsidRPr="00A61C46" w:rsidRDefault="000D5483" w:rsidP="000D5483">
      <w:pPr>
        <w:jc w:val="right"/>
        <w:outlineLvl w:val="1"/>
        <w:rPr>
          <w:rFonts w:eastAsia="Courier New"/>
          <w:bCs/>
          <w:iCs/>
        </w:rPr>
      </w:pPr>
      <w:r w:rsidRPr="00A61C46">
        <w:rPr>
          <w:rFonts w:eastAsia="Courier New"/>
          <w:bCs/>
          <w:iCs/>
        </w:rPr>
        <w:t>Таблица 1</w:t>
      </w:r>
    </w:p>
    <w:p w:rsidR="00472F0E" w:rsidRDefault="00472F0E" w:rsidP="000D5483">
      <w:pPr>
        <w:ind w:firstLine="567"/>
        <w:jc w:val="center"/>
        <w:outlineLvl w:val="1"/>
        <w:rPr>
          <w:rFonts w:eastAsia="Courier New"/>
          <w:b/>
          <w:bCs/>
          <w:iCs/>
        </w:rPr>
      </w:pPr>
    </w:p>
    <w:p w:rsidR="000D5483" w:rsidRPr="00A61C46" w:rsidRDefault="000D5483" w:rsidP="000D5483">
      <w:pPr>
        <w:ind w:firstLine="567"/>
        <w:jc w:val="center"/>
        <w:outlineLvl w:val="1"/>
        <w:rPr>
          <w:rFonts w:eastAsia="Courier New"/>
          <w:b/>
          <w:bCs/>
          <w:iCs/>
        </w:rPr>
      </w:pPr>
      <w:r w:rsidRPr="00A61C46">
        <w:rPr>
          <w:rFonts w:eastAsia="Courier New"/>
          <w:b/>
          <w:bCs/>
          <w:iCs/>
        </w:rPr>
        <w:t>ПАСПОРТ</w:t>
      </w:r>
    </w:p>
    <w:p w:rsidR="00C77855" w:rsidRDefault="000D5483" w:rsidP="000D5483">
      <w:pPr>
        <w:ind w:firstLine="567"/>
        <w:jc w:val="center"/>
        <w:outlineLvl w:val="1"/>
        <w:rPr>
          <w:rFonts w:eastAsia="Courier New"/>
          <w:b/>
          <w:bCs/>
          <w:iCs/>
        </w:rPr>
      </w:pPr>
      <w:r w:rsidRPr="00A61C46">
        <w:rPr>
          <w:rFonts w:eastAsia="Courier New"/>
          <w:b/>
          <w:bCs/>
          <w:iCs/>
        </w:rPr>
        <w:t xml:space="preserve">муниципальной программы сельского поселения </w:t>
      </w:r>
      <w:r>
        <w:rPr>
          <w:rFonts w:eastAsia="Courier New"/>
          <w:b/>
          <w:bCs/>
          <w:iCs/>
        </w:rPr>
        <w:t>Усть-Юган</w:t>
      </w:r>
    </w:p>
    <w:p w:rsidR="000D5483" w:rsidRDefault="000D5483" w:rsidP="00990F84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423"/>
        <w:gridCol w:w="1981"/>
        <w:gridCol w:w="1705"/>
        <w:gridCol w:w="1985"/>
        <w:gridCol w:w="7"/>
        <w:gridCol w:w="1127"/>
        <w:gridCol w:w="708"/>
        <w:gridCol w:w="7"/>
        <w:gridCol w:w="651"/>
        <w:gridCol w:w="49"/>
        <w:gridCol w:w="709"/>
        <w:gridCol w:w="517"/>
        <w:gridCol w:w="201"/>
        <w:gridCol w:w="701"/>
        <w:gridCol w:w="1279"/>
        <w:gridCol w:w="654"/>
        <w:gridCol w:w="1476"/>
      </w:tblGrid>
      <w:tr w:rsidR="00727A93" w:rsidRPr="00A61C46" w:rsidTr="00A25CEE">
        <w:tc>
          <w:tcPr>
            <w:tcW w:w="1696" w:type="dxa"/>
            <w:shd w:val="clear" w:color="auto" w:fill="auto"/>
          </w:tcPr>
          <w:p w:rsidR="00727A93" w:rsidRPr="00A574DF" w:rsidRDefault="00727A93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8594" w:type="dxa"/>
            <w:gridSpan w:val="9"/>
            <w:shd w:val="clear" w:color="auto" w:fill="auto"/>
          </w:tcPr>
          <w:p w:rsidR="00727A93" w:rsidRPr="000D5483" w:rsidRDefault="00727A93" w:rsidP="000C57C2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D5483">
              <w:rPr>
                <w:sz w:val="20"/>
                <w:szCs w:val="20"/>
              </w:rPr>
              <w:t>Совершенствование муниципального управления</w:t>
            </w:r>
            <w:r>
              <w:rPr>
                <w:sz w:val="20"/>
                <w:szCs w:val="20"/>
              </w:rPr>
              <w:t>»</w:t>
            </w:r>
            <w:r w:rsidRPr="000D54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3"/>
          </w:tcPr>
          <w:p w:rsidR="00727A93" w:rsidRPr="00A574DF" w:rsidRDefault="00727A93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727A93" w:rsidRPr="00A574DF" w:rsidRDefault="00727A93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  <w:r w:rsidRPr="00A574DF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</w:tcPr>
          <w:p w:rsidR="00727A93" w:rsidRDefault="00727A93" w:rsidP="00E6736C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705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2030 </w:t>
            </w:r>
            <w:r w:rsidRPr="002C4ED2">
              <w:rPr>
                <w:sz w:val="20"/>
                <w:szCs w:val="20"/>
              </w:rPr>
              <w:t>годы</w:t>
            </w:r>
            <w:r>
              <w:rPr>
                <w:sz w:val="20"/>
                <w:szCs w:val="20"/>
              </w:rPr>
              <w:t xml:space="preserve"> </w:t>
            </w:r>
          </w:p>
          <w:p w:rsidR="00727A93" w:rsidRPr="002C4ED2" w:rsidRDefault="00727A93" w:rsidP="00E6736C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883329" w:rsidRPr="00A61C46" w:rsidTr="00A25CEE">
        <w:tc>
          <w:tcPr>
            <w:tcW w:w="1696" w:type="dxa"/>
            <w:shd w:val="clear" w:color="auto" w:fill="auto"/>
          </w:tcPr>
          <w:p w:rsidR="00883329" w:rsidRPr="00A574DF" w:rsidRDefault="00883329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Тип муниципальной программы</w:t>
            </w:r>
            <w:r w:rsidRPr="00A574DF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0" w:type="dxa"/>
            <w:gridSpan w:val="17"/>
          </w:tcPr>
          <w:p w:rsidR="00883329" w:rsidRPr="002C4ED2" w:rsidRDefault="00883329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883329" w:rsidRPr="00A61C46" w:rsidTr="00A25CEE">
        <w:tc>
          <w:tcPr>
            <w:tcW w:w="1696" w:type="dxa"/>
            <w:shd w:val="clear" w:color="auto" w:fill="auto"/>
          </w:tcPr>
          <w:p w:rsidR="00883329" w:rsidRPr="00A574DF" w:rsidRDefault="00883329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  <w:r w:rsidRPr="00A574DF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0" w:type="dxa"/>
            <w:gridSpan w:val="17"/>
          </w:tcPr>
          <w:p w:rsidR="00883329" w:rsidRPr="002C4ED2" w:rsidRDefault="00883329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2C4ED2"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</w:tc>
      </w:tr>
      <w:tr w:rsidR="00883329" w:rsidRPr="00A61C46" w:rsidTr="00A25CEE">
        <w:tc>
          <w:tcPr>
            <w:tcW w:w="1696" w:type="dxa"/>
            <w:shd w:val="clear" w:color="auto" w:fill="auto"/>
          </w:tcPr>
          <w:p w:rsidR="00883329" w:rsidRPr="00A574DF" w:rsidRDefault="00883329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Соисполнители муниципальной программы</w:t>
            </w:r>
            <w:r w:rsidRPr="00A574DF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0" w:type="dxa"/>
            <w:gridSpan w:val="17"/>
          </w:tcPr>
          <w:p w:rsidR="00883329" w:rsidRPr="002C4ED2" w:rsidRDefault="00883329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2C4ED2">
              <w:rPr>
                <w:sz w:val="20"/>
                <w:szCs w:val="20"/>
              </w:rPr>
              <w:t>МКУ «Административно-хозяйственная служба сельского поселения Усть-Юган»</w:t>
            </w:r>
          </w:p>
        </w:tc>
      </w:tr>
      <w:tr w:rsidR="00883329" w:rsidRPr="00A61C46" w:rsidTr="00A25CEE">
        <w:tc>
          <w:tcPr>
            <w:tcW w:w="1696" w:type="dxa"/>
            <w:shd w:val="clear" w:color="auto" w:fill="auto"/>
          </w:tcPr>
          <w:p w:rsidR="00883329" w:rsidRPr="00A574DF" w:rsidRDefault="00883329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  <w:highlight w:val="yellow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Национальная цель</w:t>
            </w:r>
            <w:r w:rsidRPr="00A574DF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0" w:type="dxa"/>
            <w:gridSpan w:val="17"/>
          </w:tcPr>
          <w:p w:rsidR="00883329" w:rsidRPr="002C4ED2" w:rsidRDefault="00883329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  <w:highlight w:val="yellow"/>
              </w:rPr>
            </w:pPr>
            <w:r w:rsidRPr="00E00037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883329" w:rsidRPr="00A61C46" w:rsidTr="00A25CEE">
        <w:tc>
          <w:tcPr>
            <w:tcW w:w="1696" w:type="dxa"/>
            <w:shd w:val="clear" w:color="auto" w:fill="auto"/>
          </w:tcPr>
          <w:p w:rsidR="00883329" w:rsidRPr="00A574DF" w:rsidRDefault="00883329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Цели муниципальной программы</w:t>
            </w:r>
            <w:r w:rsidRPr="00A574DF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0" w:type="dxa"/>
            <w:gridSpan w:val="17"/>
          </w:tcPr>
          <w:p w:rsidR="00883329" w:rsidRPr="000D5483" w:rsidRDefault="00883329" w:rsidP="00E6736C">
            <w:pPr>
              <w:ind w:left="28"/>
              <w:jc w:val="both"/>
              <w:rPr>
                <w:sz w:val="20"/>
                <w:szCs w:val="20"/>
              </w:rPr>
            </w:pPr>
            <w:r w:rsidRPr="000D5483">
              <w:rPr>
                <w:sz w:val="20"/>
                <w:szCs w:val="20"/>
              </w:rPr>
              <w:t xml:space="preserve">1. Качественное и эффективное исполнение муниципальных функций </w:t>
            </w:r>
            <w:r>
              <w:rPr>
                <w:sz w:val="20"/>
                <w:szCs w:val="20"/>
              </w:rPr>
              <w:t xml:space="preserve">органами местного самоуправления </w:t>
            </w:r>
            <w:r w:rsidRPr="000D5483">
              <w:rPr>
                <w:sz w:val="20"/>
                <w:szCs w:val="20"/>
              </w:rPr>
              <w:t>сельского поселения Усть-Юган.</w:t>
            </w:r>
          </w:p>
          <w:p w:rsidR="00883329" w:rsidRPr="000D5483" w:rsidRDefault="00883329" w:rsidP="00E6736C">
            <w:pPr>
              <w:ind w:left="28"/>
              <w:jc w:val="both"/>
              <w:rPr>
                <w:sz w:val="20"/>
                <w:szCs w:val="20"/>
              </w:rPr>
            </w:pPr>
            <w:r w:rsidRPr="000D5483">
              <w:rPr>
                <w:sz w:val="20"/>
                <w:szCs w:val="20"/>
              </w:rPr>
              <w:t>2. Повышение эффективности муниципальной службы в муниципальном образовании сельское поселение Усть-Юган.</w:t>
            </w:r>
          </w:p>
          <w:p w:rsidR="00883329" w:rsidRPr="000D5483" w:rsidRDefault="00883329" w:rsidP="0021728D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883329" w:rsidRPr="00A61C46" w:rsidTr="00A25CEE">
        <w:tc>
          <w:tcPr>
            <w:tcW w:w="1696" w:type="dxa"/>
            <w:shd w:val="clear" w:color="auto" w:fill="auto"/>
          </w:tcPr>
          <w:p w:rsidR="00883329" w:rsidRPr="00A574DF" w:rsidRDefault="00883329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Задачи муниципальной программы</w:t>
            </w:r>
            <w:r w:rsidRPr="00A574DF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0" w:type="dxa"/>
            <w:gridSpan w:val="17"/>
          </w:tcPr>
          <w:p w:rsidR="00883329" w:rsidRPr="000D5483" w:rsidRDefault="00883329" w:rsidP="00E6736C">
            <w:pPr>
              <w:ind w:left="28"/>
              <w:jc w:val="both"/>
              <w:rPr>
                <w:sz w:val="20"/>
                <w:szCs w:val="20"/>
              </w:rPr>
            </w:pPr>
            <w:r w:rsidRPr="001978C9">
              <w:rPr>
                <w:sz w:val="20"/>
                <w:szCs w:val="20"/>
              </w:rPr>
              <w:t xml:space="preserve">1. Создание условий для обеспечения </w:t>
            </w:r>
            <w:r>
              <w:rPr>
                <w:sz w:val="20"/>
                <w:szCs w:val="20"/>
              </w:rPr>
              <w:t xml:space="preserve">исполнения функций органами местного самоуправления </w:t>
            </w:r>
            <w:r w:rsidRPr="001978C9">
              <w:rPr>
                <w:sz w:val="20"/>
                <w:szCs w:val="20"/>
              </w:rPr>
              <w:t>сельского поселения Усть-</w:t>
            </w:r>
            <w:r>
              <w:rPr>
                <w:sz w:val="20"/>
                <w:szCs w:val="20"/>
              </w:rPr>
              <w:t>Юган</w:t>
            </w:r>
            <w:r w:rsidRPr="000D5483">
              <w:rPr>
                <w:sz w:val="20"/>
                <w:szCs w:val="20"/>
              </w:rPr>
              <w:t>.</w:t>
            </w:r>
          </w:p>
          <w:p w:rsidR="00883329" w:rsidRDefault="00883329" w:rsidP="00E6736C">
            <w:pPr>
              <w:shd w:val="clear" w:color="auto" w:fill="FFFFFF"/>
              <w:tabs>
                <w:tab w:val="left" w:pos="34"/>
                <w:tab w:val="left" w:pos="318"/>
              </w:tabs>
              <w:ind w:left="64" w:hanging="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978C9">
              <w:rPr>
                <w:sz w:val="20"/>
                <w:szCs w:val="20"/>
              </w:rPr>
              <w:t>. Повышение качества и доступности предоставления населению и организациям государственных услуг по государственной</w:t>
            </w:r>
            <w:r>
              <w:rPr>
                <w:sz w:val="20"/>
                <w:szCs w:val="20"/>
              </w:rPr>
              <w:t xml:space="preserve"> регистрации актов гражданского </w:t>
            </w:r>
            <w:r w:rsidRPr="001978C9">
              <w:rPr>
                <w:sz w:val="20"/>
                <w:szCs w:val="20"/>
              </w:rPr>
              <w:t>состояния.</w:t>
            </w:r>
          </w:p>
          <w:p w:rsidR="00883329" w:rsidRDefault="00883329" w:rsidP="00E6736C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978C9">
              <w:rPr>
                <w:sz w:val="20"/>
                <w:szCs w:val="20"/>
              </w:rPr>
              <w:t>Повышение профессиональной компетенции</w:t>
            </w:r>
            <w:r>
              <w:rPr>
                <w:sz w:val="20"/>
                <w:szCs w:val="20"/>
              </w:rPr>
              <w:t xml:space="preserve"> лиц, замещающих муниципальные должности, муниципальных служащих и лиц, включенных в </w:t>
            </w:r>
            <w:r w:rsidRPr="001978C9">
              <w:rPr>
                <w:sz w:val="20"/>
                <w:szCs w:val="20"/>
              </w:rPr>
              <w:t xml:space="preserve">резерв </w:t>
            </w:r>
            <w:r>
              <w:rPr>
                <w:sz w:val="20"/>
                <w:szCs w:val="20"/>
              </w:rPr>
              <w:t xml:space="preserve">управленческих кадров </w:t>
            </w:r>
            <w:r w:rsidRPr="001978C9">
              <w:rPr>
                <w:sz w:val="20"/>
                <w:szCs w:val="20"/>
              </w:rPr>
              <w:t>муниципального образования.</w:t>
            </w:r>
          </w:p>
          <w:p w:rsidR="00883329" w:rsidRPr="001978C9" w:rsidRDefault="00883329" w:rsidP="00AC5DCD">
            <w:pPr>
              <w:shd w:val="clear" w:color="auto" w:fill="FFFFFF"/>
              <w:tabs>
                <w:tab w:val="left" w:pos="34"/>
                <w:tab w:val="left" w:pos="318"/>
              </w:tabs>
              <w:ind w:left="64" w:hanging="64"/>
              <w:jc w:val="both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BA16E9">
              <w:rPr>
                <w:rFonts w:eastAsia="Courier New"/>
                <w:bCs/>
                <w:iCs/>
                <w:sz w:val="20"/>
                <w:szCs w:val="20"/>
              </w:rPr>
              <w:t xml:space="preserve">Обеспечение мер, способствующих повышению </w:t>
            </w:r>
            <w:r w:rsidRPr="00FC31D8">
              <w:rPr>
                <w:rFonts w:eastAsia="Courier New"/>
                <w:bCs/>
                <w:iCs/>
                <w:sz w:val="20"/>
                <w:szCs w:val="20"/>
              </w:rPr>
              <w:t>результативности</w:t>
            </w:r>
            <w:r w:rsidRPr="00BA16E9">
              <w:rPr>
                <w:rFonts w:eastAsia="Courier New"/>
                <w:bCs/>
                <w:iCs/>
                <w:sz w:val="20"/>
                <w:szCs w:val="20"/>
              </w:rPr>
              <w:t xml:space="preserve"> и эффективности муниципальной службы в муниципальном образовании </w:t>
            </w:r>
            <w:r>
              <w:rPr>
                <w:rFonts w:eastAsia="Courier New"/>
                <w:bCs/>
                <w:iCs/>
                <w:sz w:val="20"/>
                <w:szCs w:val="20"/>
              </w:rPr>
              <w:t>сельское поселение Усть-Юган</w:t>
            </w:r>
            <w:r w:rsidRPr="00BA16E9">
              <w:rPr>
                <w:rFonts w:eastAsia="Courier New"/>
                <w:bCs/>
                <w:iCs/>
                <w:sz w:val="20"/>
                <w:szCs w:val="20"/>
              </w:rPr>
              <w:t>, в том числе предупреждение коррупции, выявление и урегулирование конфликта интересов</w:t>
            </w:r>
            <w:r>
              <w:rPr>
                <w:rFonts w:eastAsia="Courier New"/>
                <w:bCs/>
                <w:iCs/>
                <w:sz w:val="20"/>
                <w:szCs w:val="20"/>
              </w:rPr>
              <w:t>.</w:t>
            </w:r>
          </w:p>
        </w:tc>
      </w:tr>
      <w:tr w:rsidR="00883329" w:rsidRPr="00A61C46" w:rsidTr="00A25CEE">
        <w:tc>
          <w:tcPr>
            <w:tcW w:w="1696" w:type="dxa"/>
            <w:shd w:val="clear" w:color="auto" w:fill="auto"/>
          </w:tcPr>
          <w:p w:rsidR="00883329" w:rsidRPr="00A574DF" w:rsidRDefault="00883329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Подпрограммы</w:t>
            </w:r>
            <w:r w:rsidRPr="00A574DF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0" w:type="dxa"/>
            <w:gridSpan w:val="17"/>
          </w:tcPr>
          <w:p w:rsidR="00883329" w:rsidRPr="00BA6996" w:rsidRDefault="00883329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BA6996">
              <w:rPr>
                <w:sz w:val="20"/>
                <w:szCs w:val="20"/>
              </w:rPr>
              <w:t>Не предусмотрены</w:t>
            </w:r>
          </w:p>
        </w:tc>
      </w:tr>
      <w:tr w:rsidR="00727A93" w:rsidRPr="00A61C46" w:rsidTr="00A25CEE">
        <w:tc>
          <w:tcPr>
            <w:tcW w:w="1696" w:type="dxa"/>
            <w:vMerge w:val="restart"/>
            <w:shd w:val="clear" w:color="auto" w:fill="auto"/>
          </w:tcPr>
          <w:p w:rsidR="00727A93" w:rsidRPr="00A574DF" w:rsidRDefault="00727A93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lastRenderedPageBreak/>
              <w:t>Целевые показатели муниципальной программы</w:t>
            </w:r>
            <w:r w:rsidRPr="00A574DF">
              <w:rPr>
                <w:rFonts w:eastAsia="Courier New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3" w:type="dxa"/>
            <w:vMerge w:val="restart"/>
            <w:shd w:val="clear" w:color="auto" w:fill="auto"/>
          </w:tcPr>
          <w:p w:rsidR="00727A93" w:rsidRPr="00A574DF" w:rsidRDefault="00727A93" w:rsidP="007F17B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/</w:t>
            </w:r>
            <w:proofErr w:type="spellStart"/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1" w:type="dxa"/>
            <w:vMerge w:val="restart"/>
            <w:shd w:val="clear" w:color="auto" w:fill="auto"/>
          </w:tcPr>
          <w:p w:rsidR="00727A93" w:rsidRDefault="00727A93" w:rsidP="00CA2BE7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Наименование</w:t>
            </w:r>
          </w:p>
          <w:p w:rsidR="00727A93" w:rsidRPr="00A574DF" w:rsidRDefault="00727A93" w:rsidP="00CA2BE7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целевого показателя</w:t>
            </w:r>
          </w:p>
        </w:tc>
        <w:tc>
          <w:tcPr>
            <w:tcW w:w="3690" w:type="dxa"/>
            <w:gridSpan w:val="2"/>
            <w:vMerge w:val="restart"/>
            <w:shd w:val="clear" w:color="auto" w:fill="auto"/>
          </w:tcPr>
          <w:p w:rsidR="00727A93" w:rsidRDefault="00727A93" w:rsidP="00CA2BE7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Документ-</w:t>
            </w:r>
          </w:p>
          <w:p w:rsidR="00727A93" w:rsidRPr="00A574DF" w:rsidRDefault="00727A93" w:rsidP="00CA2BE7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основание</w:t>
            </w:r>
          </w:p>
        </w:tc>
        <w:tc>
          <w:tcPr>
            <w:tcW w:w="8086" w:type="dxa"/>
            <w:gridSpan w:val="13"/>
          </w:tcPr>
          <w:p w:rsidR="00727A93" w:rsidRPr="00A574DF" w:rsidRDefault="00727A93" w:rsidP="00A574DF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C452BD" w:rsidRPr="00A61C46" w:rsidTr="00C452BD">
        <w:trPr>
          <w:trHeight w:val="1303"/>
        </w:trPr>
        <w:tc>
          <w:tcPr>
            <w:tcW w:w="1696" w:type="dxa"/>
            <w:vMerge/>
            <w:shd w:val="clear" w:color="auto" w:fill="auto"/>
          </w:tcPr>
          <w:p w:rsidR="00C452BD" w:rsidRPr="00A574DF" w:rsidRDefault="00C452BD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C452BD" w:rsidRPr="00A574DF" w:rsidRDefault="00C452BD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452BD" w:rsidRPr="00A574DF" w:rsidRDefault="00C452BD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Merge/>
            <w:shd w:val="clear" w:color="auto" w:fill="auto"/>
          </w:tcPr>
          <w:p w:rsidR="00C452BD" w:rsidRPr="00A574DF" w:rsidRDefault="00C452BD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52BD" w:rsidRPr="00A574DF" w:rsidRDefault="00C452BD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Базовое значение</w:t>
            </w:r>
          </w:p>
        </w:tc>
        <w:tc>
          <w:tcPr>
            <w:tcW w:w="708" w:type="dxa"/>
            <w:shd w:val="clear" w:color="auto" w:fill="auto"/>
          </w:tcPr>
          <w:p w:rsidR="00C452BD" w:rsidRPr="00A574DF" w:rsidRDefault="00C452BD" w:rsidP="00C452BD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202</w:t>
            </w: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3"/>
            <w:shd w:val="clear" w:color="auto" w:fill="auto"/>
          </w:tcPr>
          <w:p w:rsidR="00C452BD" w:rsidRPr="00A574DF" w:rsidRDefault="00C452BD" w:rsidP="00C452BD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202</w:t>
            </w: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452BD" w:rsidRPr="00A574DF" w:rsidRDefault="00C452BD" w:rsidP="00C452BD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202</w:t>
            </w: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C452BD" w:rsidRPr="00A574DF" w:rsidRDefault="00C452BD" w:rsidP="00727A93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202</w:t>
            </w: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:rsidR="00C452BD" w:rsidRPr="00A574DF" w:rsidRDefault="00C452BD" w:rsidP="00590AC5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На момент окончания реализации </w:t>
            </w:r>
            <w:proofErr w:type="spellStart"/>
            <w:proofErr w:type="gramStart"/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муници-пальной</w:t>
            </w:r>
            <w:proofErr w:type="spellEnd"/>
            <w:proofErr w:type="gramEnd"/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 программы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C452BD" w:rsidRPr="00A574DF" w:rsidRDefault="00C452BD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Ответственный исполнитель/</w:t>
            </w:r>
          </w:p>
          <w:p w:rsidR="00C452BD" w:rsidRPr="00A574DF" w:rsidRDefault="00C452BD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соисполнитель </w:t>
            </w:r>
          </w:p>
          <w:p w:rsidR="00C452BD" w:rsidRDefault="00C452BD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за достижение показателей</w:t>
            </w:r>
          </w:p>
          <w:p w:rsidR="00C452BD" w:rsidRPr="00A574DF" w:rsidRDefault="00C452BD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</w:p>
        </w:tc>
      </w:tr>
      <w:tr w:rsidR="004E16B1" w:rsidRPr="00A61C46" w:rsidTr="004E16B1">
        <w:tc>
          <w:tcPr>
            <w:tcW w:w="1696" w:type="dxa"/>
            <w:shd w:val="clear" w:color="auto" w:fill="auto"/>
          </w:tcPr>
          <w:p w:rsidR="004E16B1" w:rsidRPr="001776C7" w:rsidRDefault="004E16B1" w:rsidP="001978C9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E16B1" w:rsidRPr="00A61C46" w:rsidRDefault="004E16B1" w:rsidP="00B36876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A61C46">
              <w:rPr>
                <w:rFonts w:eastAsia="Courier Ne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4E16B1" w:rsidRPr="00A61C46" w:rsidRDefault="004E16B1" w:rsidP="00CA2BE7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1776C7">
              <w:rPr>
                <w:bCs/>
                <w:sz w:val="20"/>
                <w:szCs w:val="20"/>
              </w:rPr>
              <w:t xml:space="preserve">Исполнение обеспечения деятельности </w:t>
            </w:r>
            <w:r w:rsidRPr="001776C7">
              <w:rPr>
                <w:sz w:val="20"/>
                <w:szCs w:val="20"/>
              </w:rPr>
              <w:t xml:space="preserve">администрации сельского поселения </w:t>
            </w:r>
            <w:r>
              <w:rPr>
                <w:sz w:val="20"/>
                <w:szCs w:val="20"/>
              </w:rPr>
              <w:t>Усть-Юган, ежегодно не ниже 95%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4E16B1" w:rsidRDefault="004E16B1" w:rsidP="00FA0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  <w:r w:rsidRPr="00FA0A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FA0A74">
              <w:rPr>
                <w:sz w:val="20"/>
                <w:szCs w:val="20"/>
              </w:rPr>
              <w:t>акон</w:t>
            </w:r>
          </w:p>
          <w:p w:rsidR="004E16B1" w:rsidRDefault="004E16B1" w:rsidP="00FA0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A74">
              <w:rPr>
                <w:sz w:val="20"/>
                <w:szCs w:val="20"/>
              </w:rPr>
              <w:t>от 06.10.2003</w:t>
            </w:r>
            <w:r>
              <w:rPr>
                <w:sz w:val="20"/>
                <w:szCs w:val="20"/>
              </w:rPr>
              <w:t xml:space="preserve"> </w:t>
            </w:r>
            <w:r w:rsidRPr="00FA0A74">
              <w:rPr>
                <w:sz w:val="20"/>
                <w:szCs w:val="20"/>
              </w:rPr>
              <w:t xml:space="preserve">№ 131-ФЗ </w:t>
            </w:r>
          </w:p>
          <w:p w:rsidR="004E16B1" w:rsidRDefault="004E16B1" w:rsidP="00FA0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A74">
              <w:rPr>
                <w:sz w:val="20"/>
                <w:szCs w:val="20"/>
              </w:rPr>
              <w:t xml:space="preserve">«Об общих принципах организации местного самоуправления </w:t>
            </w:r>
          </w:p>
          <w:p w:rsidR="004E16B1" w:rsidRPr="00FA0A74" w:rsidRDefault="004E16B1" w:rsidP="00FA0A74">
            <w:pPr>
              <w:autoSpaceDE w:val="0"/>
              <w:autoSpaceDN w:val="0"/>
              <w:adjustRightInd w:val="0"/>
              <w:rPr>
                <w:rFonts w:eastAsia="Courier New"/>
                <w:bCs/>
                <w:iCs/>
                <w:sz w:val="20"/>
                <w:szCs w:val="20"/>
                <w:highlight w:val="yellow"/>
              </w:rPr>
            </w:pPr>
            <w:r w:rsidRPr="00FA0A74">
              <w:rPr>
                <w:sz w:val="20"/>
                <w:szCs w:val="20"/>
              </w:rPr>
              <w:t>в Р</w:t>
            </w:r>
            <w:r>
              <w:rPr>
                <w:sz w:val="20"/>
                <w:szCs w:val="20"/>
              </w:rPr>
              <w:t xml:space="preserve">оссийской </w:t>
            </w:r>
            <w:r w:rsidRPr="00FA0A74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едерации</w:t>
            </w:r>
            <w:r w:rsidRPr="00FA0A7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                   </w:t>
            </w:r>
            <w:r w:rsidRPr="00C452BD">
              <w:rPr>
                <w:sz w:val="20"/>
                <w:szCs w:val="20"/>
              </w:rPr>
              <w:t>от 20.03.2025 № 33-ФЗ «Об общих принципах организации местного самоуправления в единой системе публичной власти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E16B1" w:rsidRPr="00A61C46" w:rsidRDefault="004E16B1" w:rsidP="00B36876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4E16B1" w:rsidRPr="00A61C46" w:rsidRDefault="004E16B1" w:rsidP="00B36876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707" w:type="dxa"/>
            <w:gridSpan w:val="3"/>
            <w:shd w:val="clear" w:color="auto" w:fill="auto"/>
          </w:tcPr>
          <w:p w:rsidR="004E16B1" w:rsidRPr="00A61C46" w:rsidRDefault="004E16B1" w:rsidP="00B36876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4E16B1" w:rsidRPr="00A61C46" w:rsidRDefault="004E16B1" w:rsidP="00B36876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4E16B1" w:rsidRPr="00A61C46" w:rsidRDefault="004E16B1" w:rsidP="00727A93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1279" w:type="dxa"/>
            <w:shd w:val="clear" w:color="auto" w:fill="auto"/>
          </w:tcPr>
          <w:p w:rsidR="004E16B1" w:rsidRPr="00A61C46" w:rsidRDefault="004E16B1" w:rsidP="00B36876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4E16B1" w:rsidRDefault="004E16B1" w:rsidP="008764AA">
            <w:pPr>
              <w:outlineLvl w:val="1"/>
              <w:rPr>
                <w:sz w:val="20"/>
                <w:szCs w:val="20"/>
              </w:rPr>
            </w:pPr>
            <w:r w:rsidRPr="00AD3B5F">
              <w:rPr>
                <w:sz w:val="20"/>
                <w:szCs w:val="20"/>
              </w:rPr>
              <w:t>МУ «Администрация сельского поселения Усть-Юган»</w:t>
            </w:r>
            <w:r>
              <w:rPr>
                <w:sz w:val="20"/>
                <w:szCs w:val="20"/>
              </w:rPr>
              <w:t xml:space="preserve"> / </w:t>
            </w:r>
          </w:p>
          <w:p w:rsidR="004E16B1" w:rsidRPr="00AD3B5F" w:rsidRDefault="004E16B1" w:rsidP="008764AA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дминистративно-хозяйственная служба сельского поселения Усть-Юган»</w:t>
            </w:r>
          </w:p>
        </w:tc>
      </w:tr>
      <w:tr w:rsidR="004E16B1" w:rsidRPr="00A61C46" w:rsidTr="004E16B1">
        <w:trPr>
          <w:trHeight w:val="407"/>
        </w:trPr>
        <w:tc>
          <w:tcPr>
            <w:tcW w:w="1696" w:type="dxa"/>
            <w:shd w:val="clear" w:color="auto" w:fill="auto"/>
          </w:tcPr>
          <w:p w:rsidR="004E16B1" w:rsidRPr="001776C7" w:rsidRDefault="004E16B1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E16B1" w:rsidRPr="00A61C46" w:rsidRDefault="004E16B1" w:rsidP="00B36876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4E16B1" w:rsidRPr="001776C7" w:rsidRDefault="004E16B1" w:rsidP="00FB0AC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лиц замещающих муниципальные должности и муниципальных служащих, прошедших дополнительное профессиональное образование (повышение квалификации) и имеющих высокий уровень развития профессиональных компетенций, %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4E16B1" w:rsidRDefault="004E16B1" w:rsidP="00FB0AC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 xml:space="preserve">Закон Ханты-Мансийского </w:t>
            </w:r>
            <w:proofErr w:type="gramStart"/>
            <w:r>
              <w:rPr>
                <w:rFonts w:eastAsia="Courier New"/>
                <w:bCs/>
                <w:iCs/>
                <w:sz w:val="20"/>
                <w:szCs w:val="20"/>
              </w:rPr>
              <w:t>автономного</w:t>
            </w:r>
            <w:proofErr w:type="gramEnd"/>
            <w:r>
              <w:rPr>
                <w:rFonts w:eastAsia="Courier New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ourier New"/>
                <w:bCs/>
                <w:iCs/>
                <w:sz w:val="20"/>
                <w:szCs w:val="20"/>
              </w:rPr>
              <w:t>округа-Югры</w:t>
            </w:r>
            <w:proofErr w:type="spellEnd"/>
            <w:r>
              <w:rPr>
                <w:rFonts w:eastAsia="Courier New"/>
                <w:bCs/>
                <w:iCs/>
                <w:sz w:val="20"/>
                <w:szCs w:val="20"/>
              </w:rPr>
              <w:t xml:space="preserve"> </w:t>
            </w:r>
          </w:p>
          <w:p w:rsidR="004E16B1" w:rsidRDefault="004E16B1" w:rsidP="00FB0AC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 xml:space="preserve">от 20.07 2007 № 113-оз </w:t>
            </w:r>
          </w:p>
          <w:p w:rsidR="004E16B1" w:rsidRDefault="004E16B1" w:rsidP="00FB0AC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 xml:space="preserve">«Об отдельных вопросах муниципальной службы </w:t>
            </w:r>
          </w:p>
          <w:p w:rsidR="004E16B1" w:rsidRDefault="004E16B1" w:rsidP="00FB0AC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 xml:space="preserve">в Ханты-Мансийском </w:t>
            </w:r>
            <w:proofErr w:type="gramStart"/>
            <w:r>
              <w:rPr>
                <w:rFonts w:eastAsia="Courier New"/>
                <w:bCs/>
                <w:iCs/>
                <w:sz w:val="20"/>
                <w:szCs w:val="20"/>
              </w:rPr>
              <w:t>автономном</w:t>
            </w:r>
            <w:proofErr w:type="gramEnd"/>
            <w:r>
              <w:rPr>
                <w:rFonts w:eastAsia="Courier New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ourier New"/>
                <w:bCs/>
                <w:iCs/>
                <w:sz w:val="20"/>
                <w:szCs w:val="20"/>
              </w:rPr>
              <w:t>округе-Югре</w:t>
            </w:r>
            <w:proofErr w:type="spellEnd"/>
            <w:r>
              <w:rPr>
                <w:rFonts w:eastAsia="Courier New"/>
                <w:bCs/>
                <w:iCs/>
                <w:sz w:val="20"/>
                <w:szCs w:val="20"/>
              </w:rPr>
              <w:t>»;</w:t>
            </w:r>
          </w:p>
          <w:p w:rsidR="004E16B1" w:rsidRDefault="004E16B1" w:rsidP="00D54A1F">
            <w:pPr>
              <w:outlineLvl w:val="1"/>
              <w:rPr>
                <w:rFonts w:eastAsia="Courier New"/>
                <w:bCs/>
                <w:iCs/>
                <w:color w:val="000000"/>
                <w:sz w:val="20"/>
                <w:szCs w:val="20"/>
              </w:rPr>
            </w:pPr>
            <w:r w:rsidRPr="00574D74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Указ Президента РФ</w:t>
            </w:r>
            <w:r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4E16B1" w:rsidRDefault="004E16B1" w:rsidP="00D54A1F">
            <w:pPr>
              <w:outlineLvl w:val="1"/>
              <w:rPr>
                <w:rFonts w:eastAsia="Courier New"/>
                <w:bCs/>
                <w:iCs/>
                <w:color w:val="000000"/>
                <w:sz w:val="20"/>
                <w:szCs w:val="20"/>
              </w:rPr>
            </w:pPr>
            <w:r w:rsidRPr="00574D74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от 16.08.2021</w:t>
            </w:r>
            <w:r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574D74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№ 478 </w:t>
            </w:r>
            <w:r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«</w:t>
            </w:r>
            <w:r w:rsidRPr="00574D74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О Национальном плане</w:t>
            </w:r>
            <w:r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574D74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противодействия коррупции </w:t>
            </w:r>
          </w:p>
          <w:p w:rsidR="004E16B1" w:rsidRPr="00A61C46" w:rsidRDefault="004E16B1" w:rsidP="00D54A1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574D74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на 2021 </w:t>
            </w:r>
            <w:r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–</w:t>
            </w:r>
            <w:r w:rsidRPr="00574D74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 2024</w:t>
            </w:r>
            <w:r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E16B1" w:rsidRPr="00A61C46" w:rsidRDefault="004E16B1" w:rsidP="00B36876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E16B1" w:rsidRPr="00A61C46" w:rsidRDefault="004E16B1" w:rsidP="00B36876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707" w:type="dxa"/>
            <w:gridSpan w:val="3"/>
            <w:shd w:val="clear" w:color="auto" w:fill="auto"/>
          </w:tcPr>
          <w:p w:rsidR="004E16B1" w:rsidRPr="00A61C46" w:rsidRDefault="004E16B1" w:rsidP="00B36876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E16B1" w:rsidRPr="00A61C46" w:rsidRDefault="004E16B1" w:rsidP="00B36876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4E16B1" w:rsidRPr="00A61C46" w:rsidRDefault="004E16B1" w:rsidP="00727A93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:rsidR="004E16B1" w:rsidRPr="00A61C46" w:rsidRDefault="004E16B1" w:rsidP="00B36876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4E16B1" w:rsidRPr="00A61C46" w:rsidRDefault="004E16B1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AD3B5F"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</w:tc>
      </w:tr>
      <w:tr w:rsidR="004E16B1" w:rsidRPr="00A61C46" w:rsidTr="004E16B1">
        <w:trPr>
          <w:trHeight w:val="274"/>
        </w:trPr>
        <w:tc>
          <w:tcPr>
            <w:tcW w:w="1696" w:type="dxa"/>
            <w:shd w:val="clear" w:color="auto" w:fill="auto"/>
          </w:tcPr>
          <w:p w:rsidR="004E16B1" w:rsidRPr="001776C7" w:rsidRDefault="004E16B1" w:rsidP="00A574DF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4E16B1" w:rsidRPr="00A61C46" w:rsidRDefault="004E16B1" w:rsidP="00B36876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4E16B1" w:rsidRPr="001776C7" w:rsidRDefault="004E16B1" w:rsidP="00FB0ACF">
            <w:pPr>
              <w:outlineLvl w:val="1"/>
              <w:rPr>
                <w:sz w:val="20"/>
                <w:szCs w:val="20"/>
              </w:rPr>
            </w:pPr>
            <w:r w:rsidRPr="00EF1406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Доля муниципальных служащих, соблюдающих ограничения и запреты, требования к служебному </w:t>
            </w:r>
            <w:r w:rsidRPr="00EF1406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lastRenderedPageBreak/>
              <w:t>поведению, %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4E16B1" w:rsidRDefault="004E16B1" w:rsidP="00D54A1F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 w:rsidRPr="00B410C9">
              <w:rPr>
                <w:sz w:val="20"/>
                <w:szCs w:val="20"/>
                <w:lang w:eastAsia="en-US"/>
              </w:rPr>
              <w:lastRenderedPageBreak/>
              <w:t>Федеральный</w:t>
            </w:r>
            <w:r w:rsidRPr="00F135B1">
              <w:rPr>
                <w:sz w:val="20"/>
                <w:szCs w:val="20"/>
                <w:lang w:eastAsia="en-US"/>
              </w:rPr>
              <w:t xml:space="preserve"> </w:t>
            </w:r>
            <w:r w:rsidRPr="00B410C9">
              <w:rPr>
                <w:sz w:val="20"/>
                <w:szCs w:val="20"/>
                <w:lang w:eastAsia="en-US"/>
              </w:rPr>
              <w:t>закон</w:t>
            </w:r>
            <w:r w:rsidRPr="00F135B1">
              <w:rPr>
                <w:sz w:val="20"/>
                <w:szCs w:val="20"/>
                <w:lang w:eastAsia="en-US"/>
              </w:rPr>
              <w:t xml:space="preserve"> </w:t>
            </w:r>
          </w:p>
          <w:p w:rsidR="004E16B1" w:rsidRDefault="004E16B1" w:rsidP="00D54A1F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 w:rsidRPr="00B410C9">
              <w:rPr>
                <w:sz w:val="20"/>
                <w:szCs w:val="20"/>
                <w:lang w:eastAsia="en-US"/>
              </w:rPr>
              <w:t>от</w:t>
            </w:r>
            <w:r w:rsidRPr="00F135B1">
              <w:rPr>
                <w:sz w:val="20"/>
                <w:szCs w:val="20"/>
                <w:lang w:eastAsia="en-US"/>
              </w:rPr>
              <w:t xml:space="preserve"> </w:t>
            </w:r>
            <w:r w:rsidRPr="00B410C9">
              <w:rPr>
                <w:sz w:val="20"/>
                <w:szCs w:val="20"/>
                <w:lang w:eastAsia="en-US"/>
              </w:rPr>
              <w:t>25.12.2008</w:t>
            </w:r>
            <w:r w:rsidRPr="00F135B1">
              <w:rPr>
                <w:sz w:val="20"/>
                <w:szCs w:val="20"/>
                <w:lang w:eastAsia="en-US"/>
              </w:rPr>
              <w:t xml:space="preserve"> 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135B1">
              <w:rPr>
                <w:sz w:val="20"/>
                <w:szCs w:val="20"/>
                <w:lang w:eastAsia="en-US"/>
              </w:rPr>
              <w:t xml:space="preserve">273- </w:t>
            </w:r>
            <w:r w:rsidRPr="00B410C9">
              <w:rPr>
                <w:sz w:val="20"/>
                <w:szCs w:val="20"/>
                <w:lang w:eastAsia="en-US"/>
              </w:rPr>
              <w:t>ФЗ</w:t>
            </w:r>
            <w:r w:rsidRPr="00F135B1">
              <w:rPr>
                <w:sz w:val="20"/>
                <w:szCs w:val="20"/>
                <w:lang w:eastAsia="en-US"/>
              </w:rPr>
              <w:t xml:space="preserve"> </w:t>
            </w:r>
          </w:p>
          <w:p w:rsidR="004E16B1" w:rsidRDefault="004E16B1" w:rsidP="00D54A1F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 w:rsidRPr="00F135B1">
              <w:rPr>
                <w:sz w:val="20"/>
                <w:szCs w:val="20"/>
                <w:lang w:eastAsia="en-US"/>
              </w:rPr>
              <w:t>«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410C9">
              <w:rPr>
                <w:sz w:val="20"/>
                <w:szCs w:val="20"/>
                <w:lang w:eastAsia="en-US"/>
              </w:rPr>
              <w:t>противодействии</w:t>
            </w:r>
            <w:r w:rsidRPr="00F135B1">
              <w:rPr>
                <w:sz w:val="20"/>
                <w:szCs w:val="20"/>
                <w:lang w:eastAsia="en-US"/>
              </w:rPr>
              <w:t xml:space="preserve"> </w:t>
            </w:r>
            <w:r w:rsidRPr="00B410C9">
              <w:rPr>
                <w:sz w:val="20"/>
                <w:szCs w:val="20"/>
                <w:lang w:eastAsia="en-US"/>
              </w:rPr>
              <w:t>коррупции»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4E16B1" w:rsidRDefault="004E16B1" w:rsidP="00D54A1F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 w:rsidRPr="00B410C9">
              <w:rPr>
                <w:sz w:val="20"/>
                <w:szCs w:val="20"/>
                <w:lang w:eastAsia="en-US"/>
              </w:rPr>
              <w:t>Федеральный</w:t>
            </w:r>
            <w:r w:rsidRPr="00F135B1">
              <w:rPr>
                <w:sz w:val="20"/>
                <w:szCs w:val="20"/>
                <w:lang w:eastAsia="en-US"/>
              </w:rPr>
              <w:t xml:space="preserve"> </w:t>
            </w:r>
            <w:r w:rsidRPr="00B410C9">
              <w:rPr>
                <w:sz w:val="20"/>
                <w:szCs w:val="20"/>
                <w:lang w:eastAsia="en-US"/>
              </w:rPr>
              <w:t>закон</w:t>
            </w:r>
            <w:r w:rsidRPr="00F135B1">
              <w:rPr>
                <w:sz w:val="20"/>
                <w:szCs w:val="20"/>
                <w:lang w:eastAsia="en-US"/>
              </w:rPr>
              <w:t xml:space="preserve"> </w:t>
            </w:r>
          </w:p>
          <w:p w:rsidR="004E16B1" w:rsidRDefault="004E16B1" w:rsidP="00D54A1F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 w:rsidRPr="00B410C9">
              <w:rPr>
                <w:sz w:val="20"/>
                <w:szCs w:val="20"/>
                <w:lang w:eastAsia="en-US"/>
              </w:rPr>
              <w:t>от</w:t>
            </w:r>
            <w:r w:rsidRPr="00F135B1">
              <w:rPr>
                <w:sz w:val="20"/>
                <w:szCs w:val="20"/>
                <w:lang w:eastAsia="en-US"/>
              </w:rPr>
              <w:t xml:space="preserve"> </w:t>
            </w:r>
            <w:r w:rsidRPr="00B410C9">
              <w:rPr>
                <w:sz w:val="20"/>
                <w:szCs w:val="20"/>
                <w:lang w:eastAsia="en-US"/>
              </w:rPr>
              <w:t>02.03.2007</w:t>
            </w:r>
            <w:r w:rsidRPr="00F135B1">
              <w:rPr>
                <w:sz w:val="20"/>
                <w:szCs w:val="20"/>
                <w:lang w:eastAsia="en-US"/>
              </w:rPr>
              <w:t xml:space="preserve"> </w:t>
            </w:r>
            <w:r w:rsidRPr="00B410C9">
              <w:rPr>
                <w:sz w:val="20"/>
                <w:szCs w:val="20"/>
                <w:lang w:eastAsia="en-US"/>
              </w:rPr>
              <w:t>№</w:t>
            </w:r>
            <w:r w:rsidRPr="00F135B1">
              <w:rPr>
                <w:sz w:val="20"/>
                <w:szCs w:val="20"/>
                <w:lang w:eastAsia="en-US"/>
              </w:rPr>
              <w:t xml:space="preserve"> 25- </w:t>
            </w:r>
            <w:r w:rsidRPr="00B410C9">
              <w:rPr>
                <w:sz w:val="20"/>
                <w:szCs w:val="20"/>
                <w:lang w:eastAsia="en-US"/>
              </w:rPr>
              <w:t>ФЗ</w:t>
            </w:r>
            <w:r w:rsidRPr="00F135B1">
              <w:rPr>
                <w:sz w:val="20"/>
                <w:szCs w:val="20"/>
                <w:lang w:eastAsia="en-US"/>
              </w:rPr>
              <w:t xml:space="preserve"> </w:t>
            </w:r>
          </w:p>
          <w:p w:rsidR="004E16B1" w:rsidRDefault="004E16B1" w:rsidP="00D54A1F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 w:rsidRPr="00F135B1">
              <w:rPr>
                <w:sz w:val="20"/>
                <w:szCs w:val="20"/>
                <w:lang w:eastAsia="en-US"/>
              </w:rPr>
              <w:t>«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135B1">
              <w:rPr>
                <w:sz w:val="20"/>
                <w:szCs w:val="20"/>
                <w:lang w:eastAsia="en-US"/>
              </w:rPr>
              <w:t xml:space="preserve">муниципальной службе </w:t>
            </w:r>
          </w:p>
          <w:p w:rsidR="004E16B1" w:rsidRDefault="004E16B1" w:rsidP="00D54A1F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 w:rsidRPr="00F135B1">
              <w:rPr>
                <w:sz w:val="20"/>
                <w:szCs w:val="20"/>
                <w:lang w:eastAsia="en-US"/>
              </w:rPr>
              <w:t>в Российской Федерации»</w:t>
            </w:r>
            <w:r>
              <w:rPr>
                <w:sz w:val="20"/>
                <w:szCs w:val="20"/>
                <w:lang w:eastAsia="en-US"/>
              </w:rPr>
              <w:t>;</w:t>
            </w:r>
            <w:r w:rsidRPr="00F135B1">
              <w:rPr>
                <w:sz w:val="20"/>
                <w:szCs w:val="20"/>
                <w:lang w:eastAsia="en-US"/>
              </w:rPr>
              <w:t xml:space="preserve"> </w:t>
            </w:r>
          </w:p>
          <w:p w:rsidR="004E16B1" w:rsidRDefault="004E16B1" w:rsidP="002D0989">
            <w:pPr>
              <w:widowControl w:val="0"/>
              <w:spacing w:line="239" w:lineRule="auto"/>
              <w:ind w:right="120"/>
              <w:rPr>
                <w:sz w:val="20"/>
                <w:szCs w:val="20"/>
                <w:lang w:eastAsia="en-US"/>
              </w:rPr>
            </w:pPr>
            <w:r w:rsidRPr="00F135B1">
              <w:rPr>
                <w:sz w:val="20"/>
                <w:szCs w:val="20"/>
                <w:lang w:eastAsia="en-US"/>
              </w:rPr>
              <w:lastRenderedPageBreak/>
              <w:t>Указ Президент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135B1"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 xml:space="preserve">оссийской </w:t>
            </w:r>
            <w:r w:rsidRPr="00F135B1">
              <w:rPr>
                <w:sz w:val="20"/>
                <w:szCs w:val="20"/>
                <w:lang w:eastAsia="en-US"/>
              </w:rPr>
              <w:t>Ф</w:t>
            </w:r>
            <w:r>
              <w:rPr>
                <w:sz w:val="20"/>
                <w:szCs w:val="20"/>
                <w:lang w:eastAsia="en-US"/>
              </w:rPr>
              <w:t>едерации</w:t>
            </w:r>
            <w:r w:rsidRPr="00F135B1">
              <w:rPr>
                <w:sz w:val="20"/>
                <w:szCs w:val="20"/>
                <w:lang w:eastAsia="en-US"/>
              </w:rPr>
              <w:t xml:space="preserve"> </w:t>
            </w:r>
            <w:r w:rsidRPr="00B410C9">
              <w:rPr>
                <w:sz w:val="20"/>
                <w:szCs w:val="20"/>
                <w:lang w:eastAsia="en-US"/>
              </w:rPr>
              <w:t>от</w:t>
            </w:r>
            <w:r w:rsidRPr="00F135B1">
              <w:rPr>
                <w:sz w:val="20"/>
                <w:szCs w:val="20"/>
                <w:lang w:eastAsia="en-US"/>
              </w:rPr>
              <w:t xml:space="preserve"> 16.08.2021 </w:t>
            </w:r>
            <w:r w:rsidRPr="00B410C9">
              <w:rPr>
                <w:sz w:val="20"/>
                <w:szCs w:val="20"/>
                <w:lang w:eastAsia="en-US"/>
              </w:rPr>
              <w:t>№</w:t>
            </w:r>
            <w:r w:rsidRPr="00F135B1">
              <w:rPr>
                <w:sz w:val="20"/>
                <w:szCs w:val="20"/>
                <w:lang w:eastAsia="en-US"/>
              </w:rPr>
              <w:t xml:space="preserve"> </w:t>
            </w:r>
            <w:r w:rsidRPr="00B410C9">
              <w:rPr>
                <w:sz w:val="20"/>
                <w:szCs w:val="20"/>
                <w:lang w:eastAsia="en-US"/>
              </w:rPr>
              <w:t>478</w:t>
            </w:r>
            <w:r w:rsidRPr="00F135B1">
              <w:rPr>
                <w:sz w:val="20"/>
                <w:szCs w:val="20"/>
                <w:lang w:eastAsia="en-US"/>
              </w:rPr>
              <w:t xml:space="preserve"> </w:t>
            </w:r>
          </w:p>
          <w:p w:rsidR="004E16B1" w:rsidRPr="00A61C46" w:rsidRDefault="004E16B1" w:rsidP="00A25CEE">
            <w:pPr>
              <w:widowControl w:val="0"/>
              <w:ind w:right="167"/>
              <w:rPr>
                <w:rFonts w:eastAsia="Courier New"/>
                <w:bCs/>
                <w:iCs/>
                <w:sz w:val="20"/>
                <w:szCs w:val="20"/>
              </w:rPr>
            </w:pPr>
            <w:r w:rsidRPr="00F135B1">
              <w:rPr>
                <w:sz w:val="20"/>
                <w:szCs w:val="20"/>
                <w:lang w:eastAsia="en-US"/>
              </w:rPr>
              <w:t>«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135B1">
              <w:rPr>
                <w:sz w:val="20"/>
                <w:szCs w:val="20"/>
                <w:lang w:eastAsia="en-US"/>
              </w:rPr>
              <w:t>Национальном плане противодействия коррупции на 2021 - 2024 годы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E16B1" w:rsidRPr="00A61C46" w:rsidRDefault="004E16B1" w:rsidP="00A574DF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97</w:t>
            </w:r>
          </w:p>
        </w:tc>
        <w:tc>
          <w:tcPr>
            <w:tcW w:w="708" w:type="dxa"/>
            <w:shd w:val="clear" w:color="auto" w:fill="auto"/>
          </w:tcPr>
          <w:p w:rsidR="004E16B1" w:rsidRPr="00A61C46" w:rsidRDefault="004E16B1" w:rsidP="00A574DF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707" w:type="dxa"/>
            <w:gridSpan w:val="3"/>
            <w:shd w:val="clear" w:color="auto" w:fill="auto"/>
          </w:tcPr>
          <w:p w:rsidR="004E16B1" w:rsidRPr="00A61C46" w:rsidRDefault="004E16B1" w:rsidP="00D54A1F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4E16B1" w:rsidRPr="00A61C46" w:rsidRDefault="004E16B1" w:rsidP="00D54A1F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4E16B1" w:rsidRPr="00A61C46" w:rsidRDefault="004E16B1" w:rsidP="00727A93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1279" w:type="dxa"/>
            <w:shd w:val="clear" w:color="auto" w:fill="auto"/>
          </w:tcPr>
          <w:p w:rsidR="004E16B1" w:rsidRPr="00A61C46" w:rsidRDefault="004E16B1" w:rsidP="00D54A1F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4E16B1" w:rsidRPr="00A61C46" w:rsidRDefault="004E16B1" w:rsidP="00D54A1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AD3B5F">
              <w:rPr>
                <w:sz w:val="20"/>
                <w:szCs w:val="20"/>
              </w:rPr>
              <w:t>МУ «Администрация сельского поселения Усть-Юган»</w:t>
            </w:r>
            <w:r>
              <w:rPr>
                <w:sz w:val="20"/>
                <w:szCs w:val="20"/>
              </w:rPr>
              <w:t xml:space="preserve"> </w:t>
            </w:r>
          </w:p>
          <w:p w:rsidR="004E16B1" w:rsidRPr="00A61C46" w:rsidRDefault="004E16B1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727A93" w:rsidRPr="00A61C46" w:rsidTr="00A25CEE">
        <w:trPr>
          <w:trHeight w:val="204"/>
        </w:trPr>
        <w:tc>
          <w:tcPr>
            <w:tcW w:w="1696" w:type="dxa"/>
            <w:vMerge w:val="restart"/>
            <w:shd w:val="clear" w:color="auto" w:fill="auto"/>
          </w:tcPr>
          <w:p w:rsidR="00727A93" w:rsidRPr="00A574DF" w:rsidRDefault="00727A93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404" w:type="dxa"/>
            <w:gridSpan w:val="2"/>
            <w:vMerge w:val="restart"/>
            <w:shd w:val="clear" w:color="auto" w:fill="auto"/>
          </w:tcPr>
          <w:p w:rsidR="00727A93" w:rsidRPr="00A574DF" w:rsidRDefault="00727A93" w:rsidP="00A574DF">
            <w:pPr>
              <w:jc w:val="both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76" w:type="dxa"/>
            <w:gridSpan w:val="15"/>
          </w:tcPr>
          <w:p w:rsidR="00727A93" w:rsidRPr="00A574DF" w:rsidRDefault="00727A93" w:rsidP="00A574DF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A25CEE" w:rsidRPr="00A61C46" w:rsidTr="00A25CEE">
        <w:tc>
          <w:tcPr>
            <w:tcW w:w="1696" w:type="dxa"/>
            <w:vMerge/>
            <w:shd w:val="clear" w:color="auto" w:fill="auto"/>
          </w:tcPr>
          <w:p w:rsidR="00A25CEE" w:rsidRPr="00A61C46" w:rsidRDefault="00A25CEE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</w:tcPr>
          <w:p w:rsidR="00A25CEE" w:rsidRPr="00A61C46" w:rsidRDefault="00A25CEE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A25CEE" w:rsidRPr="00A574DF" w:rsidRDefault="00A25CEE" w:rsidP="007F20A9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в</w:t>
            </w: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сего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A25CEE" w:rsidRPr="00A574DF" w:rsidRDefault="00A25CEE" w:rsidP="00C555C5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202</w:t>
            </w: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5 г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25CEE" w:rsidRPr="00A574DF" w:rsidRDefault="00A25CEE" w:rsidP="00C555C5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202</w:t>
            </w: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6 г.</w:t>
            </w:r>
          </w:p>
        </w:tc>
        <w:tc>
          <w:tcPr>
            <w:tcW w:w="2127" w:type="dxa"/>
            <w:gridSpan w:val="5"/>
          </w:tcPr>
          <w:p w:rsidR="00A25CEE" w:rsidRPr="00A574DF" w:rsidRDefault="00A25CEE" w:rsidP="00C555C5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202</w:t>
            </w: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7 г.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A25CEE" w:rsidRPr="00A574DF" w:rsidRDefault="00A25CEE" w:rsidP="00A25CEE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202</w:t>
            </w: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8 г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A25CEE" w:rsidRPr="00A574DF" w:rsidRDefault="00A25CEE" w:rsidP="00A25CEE">
            <w:pPr>
              <w:jc w:val="center"/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2029-2030 гг.</w:t>
            </w:r>
          </w:p>
        </w:tc>
      </w:tr>
      <w:tr w:rsidR="003A2D01" w:rsidRPr="00A61C46" w:rsidTr="00A25CEE">
        <w:tc>
          <w:tcPr>
            <w:tcW w:w="1696" w:type="dxa"/>
            <w:vMerge/>
            <w:shd w:val="clear" w:color="auto" w:fill="auto"/>
          </w:tcPr>
          <w:p w:rsidR="003A2D01" w:rsidRPr="00A61C46" w:rsidRDefault="003A2D01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3A2D01" w:rsidRPr="00A574DF" w:rsidRDefault="003A2D01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 w:val="20"/>
                <w:szCs w:val="20"/>
              </w:rPr>
              <w:t>в</w:t>
            </w: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сего</w:t>
            </w:r>
          </w:p>
        </w:tc>
        <w:tc>
          <w:tcPr>
            <w:tcW w:w="1705" w:type="dxa"/>
            <w:shd w:val="clear" w:color="auto" w:fill="auto"/>
          </w:tcPr>
          <w:p w:rsidR="003A2D01" w:rsidRPr="00052C96" w:rsidRDefault="00F00962" w:rsidP="00F009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  <w:r w:rsidR="003A2D0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1</w:t>
            </w:r>
            <w:r w:rsidR="003A2D01">
              <w:rPr>
                <w:b/>
                <w:sz w:val="20"/>
                <w:szCs w:val="20"/>
              </w:rPr>
              <w:t>4,43</w:t>
            </w:r>
            <w:r>
              <w:rPr>
                <w:b/>
                <w:sz w:val="20"/>
                <w:szCs w:val="20"/>
              </w:rPr>
              <w:t>916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3A2D01" w:rsidRPr="00052C96" w:rsidRDefault="003A2D01" w:rsidP="00C555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450,28404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3A2D01" w:rsidRPr="00052C96" w:rsidRDefault="003A2D01" w:rsidP="00F009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0096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</w:t>
            </w:r>
            <w:r w:rsidR="00F00962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4,19</w:t>
            </w:r>
            <w:r w:rsidR="00F00962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5"/>
          </w:tcPr>
          <w:p w:rsidR="003A2D01" w:rsidRPr="00052C96" w:rsidRDefault="003A2D01" w:rsidP="003A2D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436,14191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A2D01" w:rsidRDefault="003A2D01" w:rsidP="003A2D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147,93840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3A2D01" w:rsidRPr="00052C96" w:rsidRDefault="00F00962" w:rsidP="00F009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3A2D0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95</w:t>
            </w:r>
            <w:r w:rsidR="003A2D01">
              <w:rPr>
                <w:b/>
                <w:sz w:val="20"/>
                <w:szCs w:val="20"/>
              </w:rPr>
              <w:t>,8</w:t>
            </w:r>
            <w:r>
              <w:rPr>
                <w:b/>
                <w:sz w:val="20"/>
                <w:szCs w:val="20"/>
              </w:rPr>
              <w:t>7</w:t>
            </w:r>
            <w:r w:rsidR="003A2D0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80</w:t>
            </w:r>
          </w:p>
        </w:tc>
      </w:tr>
      <w:tr w:rsidR="00A25CEE" w:rsidRPr="00A61C46" w:rsidTr="00A25CEE">
        <w:tc>
          <w:tcPr>
            <w:tcW w:w="1696" w:type="dxa"/>
            <w:vMerge/>
            <w:shd w:val="clear" w:color="auto" w:fill="auto"/>
          </w:tcPr>
          <w:p w:rsidR="00A25CEE" w:rsidRPr="00A61C46" w:rsidRDefault="00A25CEE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A25CEE" w:rsidRPr="00A574DF" w:rsidRDefault="00A25CEE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705" w:type="dxa"/>
            <w:shd w:val="clear" w:color="auto" w:fill="auto"/>
          </w:tcPr>
          <w:p w:rsidR="00A25CEE" w:rsidRPr="00481631" w:rsidRDefault="00F00962" w:rsidP="00F009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</w:t>
            </w:r>
            <w:r w:rsidR="00A25CEE">
              <w:rPr>
                <w:b/>
                <w:sz w:val="20"/>
                <w:szCs w:val="20"/>
              </w:rPr>
              <w:t>960</w:t>
            </w:r>
            <w:r>
              <w:rPr>
                <w:b/>
                <w:sz w:val="20"/>
                <w:szCs w:val="20"/>
              </w:rPr>
              <w:t>7</w:t>
            </w:r>
            <w:r w:rsidR="00A25CE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A25CEE" w:rsidRPr="00A574DF" w:rsidRDefault="00A25CEE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000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25CEE" w:rsidRPr="00A574DF" w:rsidRDefault="003A2D01" w:rsidP="003A2D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5C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95</w:t>
            </w:r>
            <w:r w:rsidR="00A25CEE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5"/>
          </w:tcPr>
          <w:p w:rsidR="00A25CEE" w:rsidRPr="00A574DF" w:rsidRDefault="003A2D01" w:rsidP="003A2D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5C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63</w:t>
            </w:r>
            <w:r w:rsidR="00A25CE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A25CEE" w:rsidRPr="00A574DF" w:rsidRDefault="003A2D01" w:rsidP="003A2D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5C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A25C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3</w:t>
            </w:r>
            <w:r w:rsidR="00A25CEE">
              <w:rPr>
                <w:sz w:val="20"/>
                <w:szCs w:val="20"/>
              </w:rPr>
              <w:t>0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A25CEE" w:rsidRPr="00A574DF" w:rsidRDefault="003A2D01" w:rsidP="003A2D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5C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66</w:t>
            </w:r>
            <w:r w:rsidR="00A25CEE">
              <w:rPr>
                <w:sz w:val="20"/>
                <w:szCs w:val="20"/>
              </w:rPr>
              <w:t>0</w:t>
            </w:r>
          </w:p>
        </w:tc>
      </w:tr>
      <w:tr w:rsidR="00A25CEE" w:rsidRPr="00A61C46" w:rsidTr="00A25CEE">
        <w:tc>
          <w:tcPr>
            <w:tcW w:w="1696" w:type="dxa"/>
            <w:vMerge/>
            <w:shd w:val="clear" w:color="auto" w:fill="auto"/>
          </w:tcPr>
          <w:p w:rsidR="00A25CEE" w:rsidRPr="00A61C46" w:rsidRDefault="00A25CEE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A25CEE" w:rsidRPr="00A574DF" w:rsidRDefault="00A25CEE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5" w:type="dxa"/>
            <w:shd w:val="clear" w:color="auto" w:fill="auto"/>
          </w:tcPr>
          <w:p w:rsidR="00A25CEE" w:rsidRPr="00481631" w:rsidRDefault="00A25CEE" w:rsidP="00F009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0096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F00962">
              <w:rPr>
                <w:b/>
                <w:sz w:val="20"/>
                <w:szCs w:val="20"/>
              </w:rPr>
              <w:t>89</w:t>
            </w:r>
            <w:r>
              <w:rPr>
                <w:b/>
                <w:sz w:val="20"/>
                <w:szCs w:val="20"/>
              </w:rPr>
              <w:t>7</w:t>
            </w:r>
            <w:r w:rsidR="00F00962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A25CEE" w:rsidRPr="00A574DF" w:rsidRDefault="00A25CEE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417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25CEE" w:rsidRPr="00A574DF" w:rsidRDefault="003A2D01" w:rsidP="003A2D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5C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25C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9</w:t>
            </w:r>
            <w:r w:rsidR="00A25CEE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5"/>
          </w:tcPr>
          <w:p w:rsidR="00A25CEE" w:rsidRPr="00A574DF" w:rsidRDefault="003A2D01" w:rsidP="003A2D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5C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11</w:t>
            </w:r>
            <w:r w:rsidR="00A25CEE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A25CEE" w:rsidRPr="00A574DF" w:rsidRDefault="003A2D01" w:rsidP="003A2D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5C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A25C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1</w:t>
            </w:r>
            <w:r w:rsidR="00A25CEE">
              <w:rPr>
                <w:sz w:val="20"/>
                <w:szCs w:val="20"/>
              </w:rPr>
              <w:t>0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A25CEE" w:rsidRPr="00A574DF" w:rsidRDefault="003A2D01" w:rsidP="003A2D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5C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82</w:t>
            </w:r>
            <w:r w:rsidR="00A25CEE">
              <w:rPr>
                <w:sz w:val="20"/>
                <w:szCs w:val="20"/>
              </w:rPr>
              <w:t>0</w:t>
            </w:r>
          </w:p>
        </w:tc>
      </w:tr>
      <w:tr w:rsidR="00A25CEE" w:rsidRPr="00A61C46" w:rsidTr="00A25CEE">
        <w:trPr>
          <w:trHeight w:val="189"/>
        </w:trPr>
        <w:tc>
          <w:tcPr>
            <w:tcW w:w="1696" w:type="dxa"/>
            <w:vMerge/>
            <w:shd w:val="clear" w:color="auto" w:fill="auto"/>
          </w:tcPr>
          <w:p w:rsidR="00A25CEE" w:rsidRPr="00A61C46" w:rsidRDefault="00A25CEE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A25CEE" w:rsidRPr="00A574DF" w:rsidRDefault="00A25CEE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5" w:type="dxa"/>
            <w:shd w:val="clear" w:color="auto" w:fill="auto"/>
          </w:tcPr>
          <w:p w:rsidR="00A25CEE" w:rsidRPr="00481631" w:rsidRDefault="00F00962" w:rsidP="00F009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25CEE">
              <w:rPr>
                <w:b/>
                <w:sz w:val="20"/>
                <w:szCs w:val="20"/>
              </w:rPr>
              <w:t> 4</w:t>
            </w:r>
            <w:r>
              <w:rPr>
                <w:b/>
                <w:sz w:val="20"/>
                <w:szCs w:val="20"/>
              </w:rPr>
              <w:t>81</w:t>
            </w:r>
            <w:r w:rsidR="00A25CEE">
              <w:rPr>
                <w:b/>
                <w:sz w:val="20"/>
                <w:szCs w:val="20"/>
              </w:rPr>
              <w:t>,8</w:t>
            </w:r>
            <w:r>
              <w:rPr>
                <w:b/>
                <w:sz w:val="20"/>
                <w:szCs w:val="20"/>
              </w:rPr>
              <w:t>5500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A25CEE" w:rsidRPr="00A574DF" w:rsidRDefault="00A25CEE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4,85500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25CEE" w:rsidRPr="00421ECF" w:rsidRDefault="00F00962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7</w:t>
            </w:r>
            <w:r w:rsidR="00A25CEE" w:rsidRPr="00421ECF">
              <w:rPr>
                <w:sz w:val="20"/>
                <w:szCs w:val="20"/>
              </w:rPr>
              <w:t>,00000</w:t>
            </w:r>
          </w:p>
        </w:tc>
        <w:tc>
          <w:tcPr>
            <w:tcW w:w="2127" w:type="dxa"/>
            <w:gridSpan w:val="5"/>
          </w:tcPr>
          <w:p w:rsidR="00A25CEE" w:rsidRPr="00421ECF" w:rsidRDefault="00A25CEE" w:rsidP="00C555C5">
            <w:pPr>
              <w:jc w:val="right"/>
              <w:rPr>
                <w:sz w:val="20"/>
                <w:szCs w:val="20"/>
              </w:rPr>
            </w:pPr>
            <w:r w:rsidRPr="00421ECF">
              <w:rPr>
                <w:sz w:val="20"/>
                <w:szCs w:val="20"/>
              </w:rPr>
              <w:t>0,0000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A25CEE" w:rsidRPr="00421ECF" w:rsidRDefault="00A25CEE" w:rsidP="00A73785">
            <w:pPr>
              <w:jc w:val="right"/>
              <w:rPr>
                <w:sz w:val="20"/>
                <w:szCs w:val="20"/>
              </w:rPr>
            </w:pPr>
            <w:r w:rsidRPr="00421ECF">
              <w:rPr>
                <w:sz w:val="20"/>
                <w:szCs w:val="20"/>
              </w:rPr>
              <w:t>0,00000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A25CEE" w:rsidRPr="00421ECF" w:rsidRDefault="00A25CEE" w:rsidP="00A73785">
            <w:pPr>
              <w:jc w:val="right"/>
              <w:rPr>
                <w:sz w:val="20"/>
                <w:szCs w:val="20"/>
              </w:rPr>
            </w:pPr>
            <w:r w:rsidRPr="00421ECF">
              <w:rPr>
                <w:sz w:val="20"/>
                <w:szCs w:val="20"/>
              </w:rPr>
              <w:t>0,00000</w:t>
            </w:r>
          </w:p>
        </w:tc>
      </w:tr>
      <w:tr w:rsidR="00A25CEE" w:rsidRPr="00A61C46" w:rsidTr="00A25CEE">
        <w:tc>
          <w:tcPr>
            <w:tcW w:w="1696" w:type="dxa"/>
            <w:vMerge/>
            <w:shd w:val="clear" w:color="auto" w:fill="auto"/>
          </w:tcPr>
          <w:p w:rsidR="00A25CEE" w:rsidRPr="00A61C46" w:rsidRDefault="00A25CEE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A25CEE" w:rsidRPr="00A574DF" w:rsidRDefault="00A25CEE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705" w:type="dxa"/>
            <w:shd w:val="clear" w:color="auto" w:fill="auto"/>
          </w:tcPr>
          <w:p w:rsidR="00A25CEE" w:rsidRPr="00481631" w:rsidRDefault="00A25CEE" w:rsidP="009E34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3412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 </w:t>
            </w:r>
            <w:r w:rsidR="009E3412">
              <w:rPr>
                <w:b/>
                <w:sz w:val="20"/>
                <w:szCs w:val="20"/>
              </w:rPr>
              <w:t>395</w:t>
            </w:r>
            <w:r>
              <w:rPr>
                <w:b/>
                <w:sz w:val="20"/>
                <w:szCs w:val="20"/>
              </w:rPr>
              <w:t>,</w:t>
            </w:r>
            <w:r w:rsidR="009E3412">
              <w:rPr>
                <w:b/>
                <w:sz w:val="20"/>
                <w:szCs w:val="20"/>
              </w:rPr>
              <w:t>72599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A25CEE" w:rsidRPr="00A574DF" w:rsidRDefault="00A25CEE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38,32487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25CEE" w:rsidRPr="00A574DF" w:rsidRDefault="00A25CEE" w:rsidP="00F009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0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F00962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="00F0096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3</w:t>
            </w:r>
            <w:r w:rsidR="00F00962">
              <w:rPr>
                <w:sz w:val="20"/>
                <w:szCs w:val="20"/>
              </w:rPr>
              <w:t>61</w:t>
            </w:r>
          </w:p>
        </w:tc>
        <w:tc>
          <w:tcPr>
            <w:tcW w:w="2127" w:type="dxa"/>
            <w:gridSpan w:val="5"/>
          </w:tcPr>
          <w:p w:rsidR="00A25CEE" w:rsidRPr="00A574DF" w:rsidRDefault="00A25CEE" w:rsidP="00F009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09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F00962">
              <w:rPr>
                <w:sz w:val="20"/>
                <w:szCs w:val="20"/>
              </w:rPr>
              <w:t>429</w:t>
            </w:r>
            <w:r>
              <w:rPr>
                <w:sz w:val="20"/>
                <w:szCs w:val="20"/>
              </w:rPr>
              <w:t>,</w:t>
            </w:r>
            <w:r w:rsidR="00F0096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F009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="00F0096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A25CEE" w:rsidRPr="00A574DF" w:rsidRDefault="00A25CEE" w:rsidP="009E3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34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1</w:t>
            </w:r>
            <w:r w:rsidR="009E341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="009E3412">
              <w:rPr>
                <w:sz w:val="20"/>
                <w:szCs w:val="20"/>
              </w:rPr>
              <w:t>70100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A25CEE" w:rsidRPr="00A574DF" w:rsidRDefault="009E3412" w:rsidP="009E3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A25C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3</w:t>
            </w:r>
            <w:r w:rsidR="00A25C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  <w:r w:rsidR="00A25C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A25CEE">
              <w:rPr>
                <w:sz w:val="20"/>
                <w:szCs w:val="20"/>
              </w:rPr>
              <w:t>0</w:t>
            </w:r>
          </w:p>
        </w:tc>
      </w:tr>
      <w:tr w:rsidR="00A25CEE" w:rsidRPr="00A61C46" w:rsidTr="00A25CEE">
        <w:tc>
          <w:tcPr>
            <w:tcW w:w="1696" w:type="dxa"/>
            <w:vMerge/>
            <w:shd w:val="clear" w:color="auto" w:fill="auto"/>
          </w:tcPr>
          <w:p w:rsidR="00A25CEE" w:rsidRPr="00A61C46" w:rsidRDefault="00A25CEE" w:rsidP="00A574DF">
            <w:pPr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A25CEE" w:rsidRPr="00A574DF" w:rsidRDefault="00A25CEE" w:rsidP="00A574DF">
            <w:pPr>
              <w:outlineLvl w:val="1"/>
              <w:rPr>
                <w:rFonts w:eastAsia="Courier New"/>
                <w:b/>
                <w:bCs/>
                <w:iCs/>
                <w:sz w:val="20"/>
                <w:szCs w:val="20"/>
              </w:rPr>
            </w:pPr>
            <w:r w:rsidRPr="00A574DF">
              <w:rPr>
                <w:rFonts w:eastAsia="Courier New"/>
                <w:b/>
                <w:bCs/>
                <w:iCs/>
                <w:sz w:val="20"/>
                <w:szCs w:val="20"/>
              </w:rPr>
              <w:t>иные источники</w:t>
            </w:r>
          </w:p>
        </w:tc>
        <w:tc>
          <w:tcPr>
            <w:tcW w:w="1705" w:type="dxa"/>
            <w:shd w:val="clear" w:color="auto" w:fill="auto"/>
          </w:tcPr>
          <w:p w:rsidR="00A25CEE" w:rsidRPr="00421ECF" w:rsidRDefault="00A25CEE" w:rsidP="00DA387A">
            <w:pPr>
              <w:jc w:val="right"/>
              <w:rPr>
                <w:b/>
                <w:sz w:val="20"/>
                <w:szCs w:val="20"/>
              </w:rPr>
            </w:pPr>
            <w:r w:rsidRPr="00421ECF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A25CEE" w:rsidRPr="00421ECF" w:rsidRDefault="00A25CEE" w:rsidP="00C555C5">
            <w:pPr>
              <w:jc w:val="right"/>
              <w:rPr>
                <w:sz w:val="20"/>
                <w:szCs w:val="20"/>
              </w:rPr>
            </w:pPr>
            <w:r w:rsidRPr="00421ECF">
              <w:rPr>
                <w:sz w:val="20"/>
                <w:szCs w:val="20"/>
              </w:rPr>
              <w:t>0,00000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25CEE" w:rsidRPr="00421ECF" w:rsidRDefault="00A25CEE" w:rsidP="00C555C5">
            <w:pPr>
              <w:jc w:val="right"/>
              <w:rPr>
                <w:sz w:val="20"/>
                <w:szCs w:val="20"/>
              </w:rPr>
            </w:pPr>
            <w:r w:rsidRPr="00421ECF">
              <w:rPr>
                <w:sz w:val="20"/>
                <w:szCs w:val="20"/>
              </w:rPr>
              <w:t>0,00000</w:t>
            </w:r>
          </w:p>
        </w:tc>
        <w:tc>
          <w:tcPr>
            <w:tcW w:w="2127" w:type="dxa"/>
            <w:gridSpan w:val="5"/>
          </w:tcPr>
          <w:p w:rsidR="00A25CEE" w:rsidRPr="00421ECF" w:rsidRDefault="00A25CEE" w:rsidP="00C555C5">
            <w:pPr>
              <w:jc w:val="right"/>
              <w:rPr>
                <w:sz w:val="20"/>
                <w:szCs w:val="20"/>
              </w:rPr>
            </w:pPr>
            <w:r w:rsidRPr="00421ECF">
              <w:rPr>
                <w:sz w:val="20"/>
                <w:szCs w:val="20"/>
              </w:rPr>
              <w:t>0,0000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A25CEE" w:rsidRPr="00421ECF" w:rsidRDefault="00A25CEE" w:rsidP="00727A93">
            <w:pPr>
              <w:jc w:val="right"/>
              <w:rPr>
                <w:sz w:val="20"/>
                <w:szCs w:val="20"/>
              </w:rPr>
            </w:pPr>
            <w:r w:rsidRPr="00421ECF">
              <w:rPr>
                <w:sz w:val="20"/>
                <w:szCs w:val="20"/>
              </w:rPr>
              <w:t>0,00000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A25CEE" w:rsidRPr="00421ECF" w:rsidRDefault="00A25CEE" w:rsidP="008A66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</w:tbl>
    <w:p w:rsidR="003B1377" w:rsidRDefault="003B1377" w:rsidP="00990F84">
      <w:pPr>
        <w:jc w:val="center"/>
        <w:rPr>
          <w:rFonts w:ascii="Arial" w:hAnsi="Arial" w:cs="Arial"/>
          <w:b/>
          <w:sz w:val="26"/>
          <w:szCs w:val="26"/>
        </w:rPr>
      </w:pPr>
    </w:p>
    <w:p w:rsidR="003B1377" w:rsidRPr="003B1377" w:rsidRDefault="003B1377" w:rsidP="003B1377">
      <w:pPr>
        <w:rPr>
          <w:rFonts w:ascii="Arial" w:hAnsi="Arial" w:cs="Arial"/>
          <w:sz w:val="26"/>
          <w:szCs w:val="26"/>
        </w:rPr>
      </w:pPr>
    </w:p>
    <w:p w:rsidR="003B1377" w:rsidRDefault="003B1377" w:rsidP="003B1377">
      <w:pPr>
        <w:rPr>
          <w:rFonts w:ascii="Arial" w:hAnsi="Arial" w:cs="Arial"/>
          <w:sz w:val="26"/>
          <w:szCs w:val="26"/>
        </w:rPr>
      </w:pPr>
    </w:p>
    <w:p w:rsidR="003B1377" w:rsidRDefault="003B1377" w:rsidP="003B1377">
      <w:pPr>
        <w:tabs>
          <w:tab w:val="left" w:pos="560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3B1377" w:rsidRDefault="003B1377" w:rsidP="003B1377">
      <w:pPr>
        <w:rPr>
          <w:rFonts w:ascii="Arial" w:hAnsi="Arial" w:cs="Arial"/>
          <w:sz w:val="26"/>
          <w:szCs w:val="26"/>
        </w:rPr>
      </w:pPr>
    </w:p>
    <w:p w:rsidR="000D5483" w:rsidRPr="003B1377" w:rsidRDefault="000D5483" w:rsidP="003B1377">
      <w:pPr>
        <w:rPr>
          <w:rFonts w:ascii="Arial" w:hAnsi="Arial" w:cs="Arial"/>
          <w:sz w:val="26"/>
          <w:szCs w:val="26"/>
        </w:rPr>
        <w:sectPr w:rsidR="000D5483" w:rsidRPr="003B1377" w:rsidSect="006A5726">
          <w:headerReference w:type="default" r:id="rId11"/>
          <w:footerReference w:type="default" r:id="rId12"/>
          <w:pgSz w:w="16838" w:h="11906" w:orient="landscape" w:code="9"/>
          <w:pgMar w:top="1701" w:right="1134" w:bottom="567" w:left="1134" w:header="11" w:footer="720" w:gutter="0"/>
          <w:cols w:space="720"/>
          <w:titlePg/>
          <w:docGrid w:linePitch="326"/>
        </w:sectPr>
      </w:pPr>
    </w:p>
    <w:p w:rsidR="00990F84" w:rsidRPr="008F73CF" w:rsidRDefault="00990F84" w:rsidP="00990F84">
      <w:pPr>
        <w:jc w:val="both"/>
        <w:rPr>
          <w:color w:val="FF0000"/>
          <w:sz w:val="20"/>
          <w:szCs w:val="20"/>
        </w:rPr>
      </w:pPr>
    </w:p>
    <w:p w:rsidR="007F20A9" w:rsidRPr="007865CD" w:rsidRDefault="007F20A9" w:rsidP="00816397">
      <w:pPr>
        <w:autoSpaceDE w:val="0"/>
        <w:autoSpaceDN w:val="0"/>
        <w:adjustRightInd w:val="0"/>
        <w:ind w:left="12333" w:firstLine="708"/>
        <w:rPr>
          <w:rFonts w:eastAsia="Courier New"/>
          <w:bCs/>
          <w:iCs/>
          <w:sz w:val="28"/>
          <w:szCs w:val="28"/>
        </w:rPr>
      </w:pPr>
      <w:r w:rsidRPr="007865CD">
        <w:rPr>
          <w:rFonts w:eastAsia="Courier New"/>
          <w:bCs/>
          <w:iCs/>
          <w:sz w:val="28"/>
          <w:szCs w:val="28"/>
        </w:rPr>
        <w:t>Таблица 2</w:t>
      </w:r>
    </w:p>
    <w:p w:rsidR="00916B89" w:rsidRDefault="00916B89" w:rsidP="007F20A9">
      <w:pPr>
        <w:jc w:val="center"/>
        <w:outlineLvl w:val="1"/>
        <w:rPr>
          <w:b/>
          <w:bCs/>
          <w:iCs/>
          <w:sz w:val="28"/>
          <w:szCs w:val="28"/>
        </w:rPr>
      </w:pPr>
    </w:p>
    <w:p w:rsidR="007F20A9" w:rsidRPr="007865CD" w:rsidRDefault="007F20A9" w:rsidP="007F20A9">
      <w:pPr>
        <w:jc w:val="center"/>
        <w:outlineLvl w:val="1"/>
        <w:rPr>
          <w:b/>
          <w:bCs/>
          <w:iCs/>
          <w:sz w:val="28"/>
          <w:szCs w:val="28"/>
        </w:rPr>
      </w:pPr>
      <w:r w:rsidRPr="007865CD">
        <w:rPr>
          <w:b/>
          <w:bCs/>
          <w:iCs/>
          <w:sz w:val="28"/>
          <w:szCs w:val="28"/>
        </w:rPr>
        <w:t>РАСПРЕДЕЛЕНИЕ</w:t>
      </w:r>
    </w:p>
    <w:p w:rsidR="0015511E" w:rsidRPr="0015511E" w:rsidRDefault="007F20A9" w:rsidP="00F62A4D">
      <w:pPr>
        <w:tabs>
          <w:tab w:val="center" w:pos="7285"/>
          <w:tab w:val="right" w:pos="14570"/>
        </w:tabs>
        <w:jc w:val="center"/>
        <w:outlineLvl w:val="1"/>
        <w:rPr>
          <w:b/>
          <w:bCs/>
          <w:iCs/>
          <w:sz w:val="28"/>
          <w:szCs w:val="28"/>
        </w:rPr>
      </w:pPr>
      <w:r w:rsidRPr="007865CD">
        <w:rPr>
          <w:b/>
          <w:bCs/>
          <w:iCs/>
          <w:sz w:val="28"/>
          <w:szCs w:val="28"/>
        </w:rPr>
        <w:t>финансовых ресурсов муниципальной программы</w:t>
      </w:r>
    </w:p>
    <w:tbl>
      <w:tblPr>
        <w:tblW w:w="17958" w:type="dxa"/>
        <w:tblInd w:w="-459" w:type="dxa"/>
        <w:tblLayout w:type="fixed"/>
        <w:tblLook w:val="04A0"/>
      </w:tblPr>
      <w:tblGrid>
        <w:gridCol w:w="993"/>
        <w:gridCol w:w="1701"/>
        <w:gridCol w:w="1984"/>
        <w:gridCol w:w="1985"/>
        <w:gridCol w:w="1701"/>
        <w:gridCol w:w="1559"/>
        <w:gridCol w:w="1559"/>
        <w:gridCol w:w="1418"/>
        <w:gridCol w:w="1417"/>
        <w:gridCol w:w="1559"/>
        <w:gridCol w:w="1418"/>
        <w:gridCol w:w="664"/>
      </w:tblGrid>
      <w:tr w:rsidR="00F62A4D" w:rsidRPr="00A574DF" w:rsidTr="00CC14A9">
        <w:trPr>
          <w:trHeight w:val="25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A4D" w:rsidRPr="001F0653" w:rsidRDefault="00F62A4D" w:rsidP="00193D9A">
            <w:pPr>
              <w:jc w:val="center"/>
              <w:rPr>
                <w:b/>
                <w:sz w:val="20"/>
                <w:szCs w:val="20"/>
              </w:rPr>
            </w:pPr>
            <w:r w:rsidRPr="001F0653">
              <w:rPr>
                <w:b/>
                <w:sz w:val="20"/>
                <w:szCs w:val="20"/>
              </w:rPr>
              <w:t>№</w:t>
            </w:r>
          </w:p>
          <w:p w:rsidR="00F62A4D" w:rsidRPr="001F0653" w:rsidRDefault="002F36EC" w:rsidP="00193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F62A4D" w:rsidRPr="001F0653">
              <w:rPr>
                <w:b/>
                <w:sz w:val="20"/>
                <w:szCs w:val="20"/>
              </w:rPr>
              <w:t>с</w:t>
            </w:r>
            <w:r w:rsidR="00F62A4D">
              <w:rPr>
                <w:b/>
                <w:sz w:val="20"/>
                <w:szCs w:val="20"/>
              </w:rPr>
              <w:t>н</w:t>
            </w:r>
            <w:r w:rsidR="00F62A4D" w:rsidRPr="001F0653">
              <w:rPr>
                <w:b/>
                <w:sz w:val="20"/>
                <w:szCs w:val="20"/>
              </w:rPr>
              <w:t>о</w:t>
            </w:r>
            <w:r w:rsidR="00193D9A">
              <w:rPr>
                <w:b/>
                <w:sz w:val="20"/>
                <w:szCs w:val="20"/>
              </w:rPr>
              <w:t>вного</w:t>
            </w:r>
            <w:r w:rsidR="00F62A4D" w:rsidRPr="001F0653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A4D" w:rsidRPr="001F0653" w:rsidRDefault="00F62A4D" w:rsidP="00A574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0653">
              <w:rPr>
                <w:b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A4D" w:rsidRPr="00A574DF" w:rsidRDefault="00F62A4D" w:rsidP="00A574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74DF">
              <w:rPr>
                <w:b/>
                <w:color w:val="000000"/>
                <w:sz w:val="20"/>
                <w:szCs w:val="20"/>
              </w:rPr>
              <w:t>Ответственный исполнитель/</w:t>
            </w:r>
          </w:p>
          <w:p w:rsidR="00F62A4D" w:rsidRPr="00A574DF" w:rsidRDefault="00F62A4D" w:rsidP="008A00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74DF">
              <w:rPr>
                <w:b/>
                <w:color w:val="000000"/>
                <w:sz w:val="20"/>
                <w:szCs w:val="20"/>
              </w:rPr>
              <w:t xml:space="preserve">соисполнител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A4D" w:rsidRDefault="00F62A4D" w:rsidP="00A574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74DF">
              <w:rPr>
                <w:b/>
                <w:color w:val="000000"/>
                <w:sz w:val="20"/>
                <w:szCs w:val="20"/>
              </w:rPr>
              <w:t xml:space="preserve">Источники </w:t>
            </w:r>
          </w:p>
          <w:p w:rsidR="00F62A4D" w:rsidRPr="00A574DF" w:rsidRDefault="00F62A4D" w:rsidP="008A00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74DF">
              <w:rPr>
                <w:b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2A4D" w:rsidRPr="00A574DF" w:rsidRDefault="00F62A4D" w:rsidP="00F62A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74DF">
              <w:rPr>
                <w:b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2A4D" w:rsidRPr="00A574DF" w:rsidRDefault="00F62A4D" w:rsidP="00F62A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7C25" w:rsidRPr="00A574DF" w:rsidTr="00CC14A9">
        <w:trPr>
          <w:gridAfter w:val="2"/>
          <w:wAfter w:w="2082" w:type="dxa"/>
          <w:trHeight w:val="2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25" w:rsidRPr="00A574DF" w:rsidRDefault="00AC7C25" w:rsidP="00A574D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25" w:rsidRPr="00A574DF" w:rsidRDefault="00AC7C25" w:rsidP="00A574D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25" w:rsidRPr="00A574DF" w:rsidRDefault="00AC7C25" w:rsidP="00A574D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7C25" w:rsidRPr="00A574DF" w:rsidRDefault="00AC7C25" w:rsidP="00A574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7C25" w:rsidRPr="00A574DF" w:rsidRDefault="00AC7C25" w:rsidP="00D27F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74D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C7C25" w:rsidRPr="00A574DF" w:rsidRDefault="00AC7C25" w:rsidP="00A574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74DF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</w:tr>
      <w:tr w:rsidR="00193D9A" w:rsidRPr="00A574DF" w:rsidTr="002F36EC">
        <w:trPr>
          <w:gridAfter w:val="2"/>
          <w:wAfter w:w="2082" w:type="dxa"/>
          <w:trHeight w:val="6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9A" w:rsidRPr="00A574DF" w:rsidRDefault="00193D9A" w:rsidP="00A574D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9A" w:rsidRPr="00A574DF" w:rsidRDefault="00193D9A" w:rsidP="00A574D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9A" w:rsidRPr="00A574DF" w:rsidRDefault="00193D9A" w:rsidP="00A574D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9A" w:rsidRPr="00A574DF" w:rsidRDefault="00193D9A" w:rsidP="00A574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D9A" w:rsidRPr="00A574DF" w:rsidRDefault="00193D9A" w:rsidP="00D27F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D9A" w:rsidRPr="00A574DF" w:rsidRDefault="00193D9A" w:rsidP="00E532D6">
            <w:pPr>
              <w:jc w:val="center"/>
              <w:rPr>
                <w:b/>
                <w:sz w:val="20"/>
                <w:szCs w:val="20"/>
              </w:rPr>
            </w:pPr>
            <w:r w:rsidRPr="006E67DC">
              <w:rPr>
                <w:b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9A" w:rsidRPr="00A574DF" w:rsidRDefault="00193D9A" w:rsidP="00E532D6">
            <w:pPr>
              <w:jc w:val="center"/>
              <w:rPr>
                <w:b/>
                <w:sz w:val="20"/>
                <w:szCs w:val="20"/>
              </w:rPr>
            </w:pPr>
            <w:r w:rsidRPr="00A574D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A574DF">
              <w:rPr>
                <w:b/>
                <w:color w:val="000000"/>
                <w:sz w:val="20"/>
                <w:szCs w:val="20"/>
              </w:rPr>
              <w:t xml:space="preserve"> г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9A" w:rsidRPr="00A574DF" w:rsidRDefault="00193D9A" w:rsidP="00E532D6">
            <w:pPr>
              <w:jc w:val="center"/>
              <w:rPr>
                <w:b/>
                <w:sz w:val="20"/>
                <w:szCs w:val="20"/>
              </w:rPr>
            </w:pPr>
            <w:r w:rsidRPr="006E67DC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Pr="006E67DC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9A" w:rsidRPr="00A574DF" w:rsidRDefault="00193D9A" w:rsidP="00E532D6">
            <w:pPr>
              <w:jc w:val="center"/>
              <w:rPr>
                <w:b/>
                <w:sz w:val="20"/>
                <w:szCs w:val="20"/>
              </w:rPr>
            </w:pPr>
            <w:r w:rsidRPr="00A574D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A574DF">
              <w:rPr>
                <w:b/>
                <w:color w:val="000000"/>
                <w:sz w:val="20"/>
                <w:szCs w:val="20"/>
              </w:rPr>
              <w:t xml:space="preserve"> г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9A" w:rsidRPr="00A574DF" w:rsidRDefault="00193D9A" w:rsidP="00727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9-2030 гг.</w:t>
            </w:r>
          </w:p>
        </w:tc>
      </w:tr>
      <w:tr w:rsidR="00193D9A" w:rsidRPr="00A574DF" w:rsidTr="00CC14A9">
        <w:trPr>
          <w:gridAfter w:val="2"/>
          <w:wAfter w:w="2082" w:type="dxa"/>
          <w:trHeight w:val="1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D9A" w:rsidRPr="006B2328" w:rsidRDefault="00193D9A" w:rsidP="00A574DF">
            <w:pPr>
              <w:jc w:val="center"/>
              <w:rPr>
                <w:color w:val="000000"/>
                <w:sz w:val="20"/>
                <w:szCs w:val="20"/>
              </w:rPr>
            </w:pPr>
            <w:r w:rsidRPr="006B23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D9A" w:rsidRPr="006B2328" w:rsidRDefault="00193D9A" w:rsidP="00A574DF">
            <w:pPr>
              <w:jc w:val="center"/>
              <w:rPr>
                <w:color w:val="000000"/>
                <w:sz w:val="20"/>
                <w:szCs w:val="20"/>
              </w:rPr>
            </w:pPr>
            <w:r w:rsidRPr="006B23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D9A" w:rsidRPr="006B2328" w:rsidRDefault="00193D9A" w:rsidP="00A574DF">
            <w:pPr>
              <w:jc w:val="center"/>
              <w:rPr>
                <w:color w:val="000000"/>
                <w:sz w:val="20"/>
                <w:szCs w:val="20"/>
              </w:rPr>
            </w:pPr>
            <w:r w:rsidRPr="006B23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D9A" w:rsidRPr="006B2328" w:rsidRDefault="00193D9A" w:rsidP="00A574DF">
            <w:pPr>
              <w:jc w:val="center"/>
              <w:rPr>
                <w:color w:val="000000"/>
                <w:sz w:val="20"/>
                <w:szCs w:val="20"/>
              </w:rPr>
            </w:pPr>
            <w:r w:rsidRPr="006B23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D9A" w:rsidRPr="006B2328" w:rsidRDefault="00193D9A" w:rsidP="00A57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D9A" w:rsidRPr="006B2328" w:rsidRDefault="00193D9A" w:rsidP="00A57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D9A" w:rsidRPr="006B2328" w:rsidRDefault="00193D9A" w:rsidP="00A57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D9A" w:rsidRPr="006B2328" w:rsidRDefault="00193D9A" w:rsidP="00A57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D9A" w:rsidRPr="006B2328" w:rsidRDefault="00193D9A" w:rsidP="00A57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D9A" w:rsidRPr="006B2328" w:rsidRDefault="00193D9A" w:rsidP="00A574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555C5" w:rsidRPr="00A574DF" w:rsidTr="00CC14A9">
        <w:trPr>
          <w:gridAfter w:val="2"/>
          <w:wAfter w:w="2082" w:type="dxa"/>
          <w:trHeight w:val="2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A57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Default="00C555C5" w:rsidP="00FB1E47">
            <w:pPr>
              <w:rPr>
                <w:sz w:val="20"/>
                <w:szCs w:val="20"/>
              </w:rPr>
            </w:pPr>
            <w:r w:rsidRPr="00586A26">
              <w:rPr>
                <w:sz w:val="20"/>
                <w:szCs w:val="20"/>
              </w:rPr>
              <w:t>Обеспечение деятельности для эффективного и качественного исполнения полномочий администрации сельского поселения Усть-Юган</w:t>
            </w:r>
          </w:p>
          <w:p w:rsidR="00C555C5" w:rsidRPr="00586A26" w:rsidRDefault="00C555C5" w:rsidP="00193D9A">
            <w:pPr>
              <w:rPr>
                <w:sz w:val="20"/>
                <w:szCs w:val="20"/>
              </w:rPr>
            </w:pPr>
            <w:r w:rsidRPr="00586A26">
              <w:rPr>
                <w:sz w:val="20"/>
                <w:szCs w:val="20"/>
              </w:rPr>
              <w:t>(показатель 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Default="00C555C5" w:rsidP="00A574DF">
            <w:pPr>
              <w:ind w:right="-108"/>
              <w:rPr>
                <w:sz w:val="20"/>
                <w:szCs w:val="20"/>
              </w:rPr>
            </w:pPr>
            <w:r w:rsidRPr="00586A26">
              <w:rPr>
                <w:sz w:val="20"/>
                <w:szCs w:val="20"/>
              </w:rPr>
              <w:t xml:space="preserve">МУ «Администрация сельского поселения Усть-Юган» / </w:t>
            </w:r>
          </w:p>
          <w:p w:rsidR="00C555C5" w:rsidRPr="00586A26" w:rsidRDefault="00C555C5" w:rsidP="00A574DF">
            <w:pPr>
              <w:ind w:right="-108"/>
              <w:rPr>
                <w:sz w:val="20"/>
                <w:szCs w:val="20"/>
              </w:rPr>
            </w:pPr>
            <w:r w:rsidRPr="00586A26">
              <w:rPr>
                <w:sz w:val="20"/>
                <w:szCs w:val="20"/>
              </w:rPr>
              <w:t>МКУ «Административно-хозяйственная служба сельского поселения Усть-Юг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2261C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A574DF">
              <w:rPr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1A7E4F" w:rsidRDefault="00264871" w:rsidP="00EA60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EA609C">
              <w:rPr>
                <w:b/>
                <w:sz w:val="20"/>
                <w:szCs w:val="20"/>
              </w:rPr>
              <w:t>7</w:t>
            </w:r>
            <w:r w:rsidR="00C555C5">
              <w:rPr>
                <w:b/>
                <w:sz w:val="20"/>
                <w:szCs w:val="20"/>
              </w:rPr>
              <w:t> </w:t>
            </w:r>
            <w:r w:rsidR="00EA609C">
              <w:rPr>
                <w:b/>
                <w:sz w:val="20"/>
                <w:szCs w:val="20"/>
              </w:rPr>
              <w:t>94</w:t>
            </w:r>
            <w:r>
              <w:rPr>
                <w:b/>
                <w:sz w:val="20"/>
                <w:szCs w:val="20"/>
              </w:rPr>
              <w:t>4</w:t>
            </w:r>
            <w:r w:rsidR="00C555C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1</w:t>
            </w:r>
            <w:r w:rsidR="00C555C5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655C62" w:rsidRDefault="00C555C5" w:rsidP="00C555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520,753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1A7E4F" w:rsidRDefault="00C555C5" w:rsidP="00EA60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A609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</w:t>
            </w:r>
            <w:r w:rsidR="00EA609C">
              <w:rPr>
                <w:b/>
                <w:sz w:val="20"/>
                <w:szCs w:val="20"/>
              </w:rPr>
              <w:t>8</w:t>
            </w:r>
            <w:r w:rsidR="00FE6A5A">
              <w:rPr>
                <w:b/>
                <w:sz w:val="20"/>
                <w:szCs w:val="20"/>
              </w:rPr>
              <w:t>5</w:t>
            </w:r>
            <w:r w:rsidR="00EA609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FE6A5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</w:t>
            </w:r>
            <w:r w:rsidR="00FE6A5A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655C62" w:rsidRDefault="00C555C5" w:rsidP="00FE6A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</w:t>
            </w:r>
            <w:r w:rsidR="00FE6A5A">
              <w:rPr>
                <w:b/>
                <w:sz w:val="20"/>
                <w:szCs w:val="20"/>
              </w:rPr>
              <w:t>878</w:t>
            </w:r>
            <w:r>
              <w:rPr>
                <w:b/>
                <w:sz w:val="20"/>
                <w:szCs w:val="20"/>
              </w:rPr>
              <w:t>,5</w:t>
            </w:r>
            <w:r w:rsidR="00FE6A5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</w:t>
            </w:r>
            <w:r w:rsidR="00FE6A5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2222D7" w:rsidRDefault="00FE6A5A" w:rsidP="00FE6A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555C5">
              <w:rPr>
                <w:b/>
                <w:sz w:val="20"/>
                <w:szCs w:val="20"/>
              </w:rPr>
              <w:t>2 </w:t>
            </w:r>
            <w:r>
              <w:rPr>
                <w:b/>
                <w:sz w:val="20"/>
                <w:szCs w:val="20"/>
              </w:rPr>
              <w:t>564</w:t>
            </w:r>
            <w:r w:rsidR="00C555C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C555C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2222D7" w:rsidRDefault="00FE6A5A" w:rsidP="00FE6A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="00C555C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28</w:t>
            </w:r>
            <w:r w:rsidR="00C555C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8600</w:t>
            </w:r>
          </w:p>
        </w:tc>
      </w:tr>
      <w:tr w:rsidR="00C555C5" w:rsidRPr="00A574DF" w:rsidTr="00CC14A9">
        <w:trPr>
          <w:gridAfter w:val="2"/>
          <w:wAfter w:w="2082" w:type="dxa"/>
          <w:trHeight w:val="1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A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A574D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2261CF">
            <w:pPr>
              <w:rPr>
                <w:sz w:val="20"/>
                <w:szCs w:val="20"/>
              </w:rPr>
            </w:pPr>
            <w:r w:rsidRPr="00A574D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D27FE0">
            <w:pPr>
              <w:jc w:val="right"/>
              <w:rPr>
                <w:b/>
                <w:sz w:val="20"/>
                <w:szCs w:val="20"/>
              </w:rPr>
            </w:pPr>
            <w:r w:rsidRPr="0048163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D27FE0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2261CF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D27FE0">
            <w:pPr>
              <w:jc w:val="right"/>
              <w:rPr>
                <w:b/>
                <w:sz w:val="20"/>
                <w:szCs w:val="20"/>
              </w:rPr>
            </w:pPr>
            <w:r w:rsidRPr="0048163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D27FE0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2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2261CF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264871" w:rsidP="002648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555C5">
              <w:rPr>
                <w:b/>
                <w:sz w:val="20"/>
                <w:szCs w:val="20"/>
              </w:rPr>
              <w:t> 4</w:t>
            </w:r>
            <w:r>
              <w:rPr>
                <w:b/>
                <w:sz w:val="20"/>
                <w:szCs w:val="20"/>
              </w:rPr>
              <w:t>81</w:t>
            </w:r>
            <w:r w:rsidR="00C555C5">
              <w:rPr>
                <w:b/>
                <w:sz w:val="20"/>
                <w:szCs w:val="20"/>
              </w:rPr>
              <w:t>,8</w:t>
            </w:r>
            <w:r>
              <w:rPr>
                <w:b/>
                <w:sz w:val="20"/>
                <w:szCs w:val="20"/>
              </w:rPr>
              <w:t>5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4,85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264871" w:rsidP="002648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55C5">
              <w:rPr>
                <w:sz w:val="20"/>
                <w:szCs w:val="20"/>
              </w:rPr>
              <w:t> 4</w:t>
            </w:r>
            <w:r>
              <w:rPr>
                <w:sz w:val="20"/>
                <w:szCs w:val="20"/>
              </w:rPr>
              <w:t>77</w:t>
            </w:r>
            <w:r w:rsidR="00C555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264871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D27FE0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2F1D08" w:rsidRPr="00A574DF" w:rsidTr="00CC14A9">
        <w:trPr>
          <w:gridAfter w:val="2"/>
          <w:wAfter w:w="2082" w:type="dxa"/>
          <w:trHeight w:val="22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08" w:rsidRPr="00A574DF" w:rsidRDefault="002F1D08" w:rsidP="00A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08" w:rsidRPr="00A574DF" w:rsidRDefault="002F1D08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08" w:rsidRPr="00A574DF" w:rsidRDefault="002F1D08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D08" w:rsidRPr="00A574DF" w:rsidRDefault="002F1D08" w:rsidP="002261CF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D08" w:rsidRPr="00481631" w:rsidRDefault="002F1D08" w:rsidP="00EA60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70464">
              <w:rPr>
                <w:b/>
                <w:sz w:val="20"/>
                <w:szCs w:val="20"/>
              </w:rPr>
              <w:t>8</w:t>
            </w:r>
            <w:r w:rsidR="00EA609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="00EA609C">
              <w:rPr>
                <w:b/>
                <w:sz w:val="20"/>
                <w:szCs w:val="20"/>
              </w:rPr>
              <w:t>462</w:t>
            </w:r>
            <w:r>
              <w:rPr>
                <w:b/>
                <w:sz w:val="20"/>
                <w:szCs w:val="20"/>
              </w:rPr>
              <w:t>,3</w:t>
            </w:r>
            <w:r w:rsidR="00870464">
              <w:rPr>
                <w:b/>
                <w:sz w:val="20"/>
                <w:szCs w:val="20"/>
              </w:rPr>
              <w:t>599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1D08" w:rsidRPr="00A574DF" w:rsidRDefault="002F1D08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15,898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D08" w:rsidRPr="002F1D08" w:rsidRDefault="002F1D08" w:rsidP="00EA609C">
            <w:pPr>
              <w:jc w:val="right"/>
              <w:rPr>
                <w:sz w:val="20"/>
                <w:szCs w:val="20"/>
              </w:rPr>
            </w:pPr>
            <w:r w:rsidRPr="002F1D08">
              <w:rPr>
                <w:sz w:val="20"/>
                <w:szCs w:val="20"/>
              </w:rPr>
              <w:t>2</w:t>
            </w:r>
            <w:r w:rsidR="00EA609C">
              <w:rPr>
                <w:sz w:val="20"/>
                <w:szCs w:val="20"/>
              </w:rPr>
              <w:t>5</w:t>
            </w:r>
            <w:r w:rsidRPr="002F1D08">
              <w:rPr>
                <w:sz w:val="20"/>
                <w:szCs w:val="20"/>
              </w:rPr>
              <w:t> </w:t>
            </w:r>
            <w:r w:rsidR="00EA609C">
              <w:rPr>
                <w:sz w:val="20"/>
                <w:szCs w:val="20"/>
              </w:rPr>
              <w:t>375</w:t>
            </w:r>
            <w:r w:rsidRPr="002F1D08">
              <w:rPr>
                <w:sz w:val="20"/>
                <w:szCs w:val="20"/>
              </w:rPr>
              <w:t>,589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08" w:rsidRPr="002F1D08" w:rsidRDefault="002F1D08" w:rsidP="002F1D08">
            <w:pPr>
              <w:jc w:val="right"/>
              <w:rPr>
                <w:sz w:val="20"/>
                <w:szCs w:val="20"/>
              </w:rPr>
            </w:pPr>
            <w:r w:rsidRPr="002F1D08">
              <w:rPr>
                <w:sz w:val="20"/>
                <w:szCs w:val="20"/>
              </w:rPr>
              <w:t>31 878,59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08" w:rsidRPr="002F1D08" w:rsidRDefault="002F1D08" w:rsidP="002F1D08">
            <w:pPr>
              <w:jc w:val="right"/>
              <w:rPr>
                <w:sz w:val="20"/>
                <w:szCs w:val="20"/>
              </w:rPr>
            </w:pPr>
            <w:r w:rsidRPr="002F1D08">
              <w:rPr>
                <w:sz w:val="20"/>
                <w:szCs w:val="20"/>
              </w:rPr>
              <w:t>32 564,09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08" w:rsidRPr="002F1D08" w:rsidRDefault="002F1D08" w:rsidP="002F1D08">
            <w:pPr>
              <w:jc w:val="right"/>
              <w:rPr>
                <w:sz w:val="20"/>
                <w:szCs w:val="20"/>
              </w:rPr>
            </w:pPr>
            <w:r w:rsidRPr="002F1D08">
              <w:rPr>
                <w:sz w:val="20"/>
                <w:szCs w:val="20"/>
              </w:rPr>
              <w:t>65 128,18600</w:t>
            </w:r>
          </w:p>
        </w:tc>
      </w:tr>
      <w:tr w:rsidR="00C555C5" w:rsidRPr="00A574DF" w:rsidTr="00CC14A9">
        <w:trPr>
          <w:gridAfter w:val="2"/>
          <w:wAfter w:w="2082" w:type="dxa"/>
          <w:trHeight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Default="00C555C5" w:rsidP="00586A26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иные источники</w:t>
            </w:r>
          </w:p>
          <w:p w:rsidR="00C555C5" w:rsidRPr="00A574DF" w:rsidRDefault="00C555C5" w:rsidP="00586A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A574DF">
            <w:pPr>
              <w:jc w:val="right"/>
              <w:rPr>
                <w:b/>
                <w:sz w:val="20"/>
                <w:szCs w:val="20"/>
              </w:rPr>
            </w:pPr>
            <w:r w:rsidRPr="0048163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D27FE0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FE6A5A" w:rsidRPr="00A574DF" w:rsidTr="00CC14A9">
        <w:trPr>
          <w:gridAfter w:val="2"/>
          <w:wAfter w:w="2082" w:type="dxa"/>
          <w:trHeight w:val="1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A5A" w:rsidRPr="00A574DF" w:rsidRDefault="00FE6A5A" w:rsidP="00A574DF">
            <w:pPr>
              <w:jc w:val="center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A5A" w:rsidRDefault="00FE6A5A" w:rsidP="00A574DF">
            <w:pPr>
              <w:rPr>
                <w:sz w:val="20"/>
                <w:szCs w:val="20"/>
              </w:rPr>
            </w:pPr>
            <w:r w:rsidRPr="00586A26">
              <w:rPr>
                <w:sz w:val="20"/>
                <w:szCs w:val="20"/>
              </w:rPr>
              <w:t xml:space="preserve">Дополнительное пенсионное обеспечение за выслугу лет </w:t>
            </w:r>
          </w:p>
          <w:p w:rsidR="00FE6A5A" w:rsidRPr="00586A26" w:rsidRDefault="00FE6A5A" w:rsidP="00A574DF">
            <w:pPr>
              <w:rPr>
                <w:sz w:val="20"/>
                <w:szCs w:val="20"/>
              </w:rPr>
            </w:pPr>
            <w:r w:rsidRPr="00586A26">
              <w:rPr>
                <w:sz w:val="20"/>
                <w:szCs w:val="20"/>
              </w:rPr>
              <w:t>(показатель 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A5A" w:rsidRPr="00586A26" w:rsidRDefault="00FE6A5A" w:rsidP="00A574DF">
            <w:pPr>
              <w:ind w:right="-108"/>
              <w:rPr>
                <w:sz w:val="20"/>
                <w:szCs w:val="20"/>
              </w:rPr>
            </w:pPr>
            <w:r w:rsidRPr="00586A26"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A5A" w:rsidRPr="00A574DF" w:rsidRDefault="00FE6A5A" w:rsidP="002261C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A574DF">
              <w:rPr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A5A" w:rsidRPr="00FE6A5A" w:rsidRDefault="00FE6A5A" w:rsidP="0065661D">
            <w:pPr>
              <w:jc w:val="right"/>
              <w:rPr>
                <w:b/>
                <w:sz w:val="20"/>
                <w:szCs w:val="20"/>
              </w:rPr>
            </w:pPr>
            <w:r w:rsidRPr="00FE6A5A">
              <w:rPr>
                <w:b/>
                <w:sz w:val="20"/>
                <w:szCs w:val="20"/>
              </w:rPr>
              <w:t>3 448,05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A5A" w:rsidRPr="00A81B76" w:rsidRDefault="00FE6A5A" w:rsidP="00C555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,01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A5A" w:rsidRPr="00FE6A5A" w:rsidRDefault="00FE6A5A" w:rsidP="009F0659">
            <w:pPr>
              <w:jc w:val="right"/>
              <w:rPr>
                <w:b/>
                <w:sz w:val="20"/>
                <w:szCs w:val="20"/>
              </w:rPr>
            </w:pPr>
            <w:r w:rsidRPr="00FE6A5A">
              <w:rPr>
                <w:b/>
                <w:sz w:val="20"/>
                <w:szCs w:val="20"/>
              </w:rPr>
              <w:t>577,6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A5A" w:rsidRDefault="00FE6A5A" w:rsidP="00FE6A5A">
            <w:pPr>
              <w:jc w:val="right"/>
            </w:pPr>
            <w:r w:rsidRPr="005A6B0A">
              <w:rPr>
                <w:b/>
                <w:sz w:val="20"/>
                <w:szCs w:val="20"/>
              </w:rPr>
              <w:t>577,6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A5A" w:rsidRDefault="00FE6A5A" w:rsidP="00FE6A5A">
            <w:pPr>
              <w:jc w:val="right"/>
            </w:pPr>
            <w:r w:rsidRPr="005A6B0A">
              <w:rPr>
                <w:b/>
                <w:sz w:val="20"/>
                <w:szCs w:val="20"/>
              </w:rPr>
              <w:t>577,6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A5A" w:rsidRPr="00FE6A5A" w:rsidRDefault="00FE6A5A" w:rsidP="00D27FE0">
            <w:pPr>
              <w:jc w:val="right"/>
              <w:rPr>
                <w:b/>
                <w:sz w:val="20"/>
                <w:szCs w:val="20"/>
              </w:rPr>
            </w:pPr>
            <w:r w:rsidRPr="00FE6A5A">
              <w:rPr>
                <w:b/>
                <w:sz w:val="20"/>
                <w:szCs w:val="20"/>
              </w:rPr>
              <w:t>1 155,21600</w:t>
            </w:r>
          </w:p>
        </w:tc>
      </w:tr>
      <w:tr w:rsidR="00193D9A" w:rsidRPr="00A574DF" w:rsidTr="00CC14A9">
        <w:trPr>
          <w:gridAfter w:val="2"/>
          <w:wAfter w:w="2082" w:type="dxa"/>
          <w:trHeight w:val="1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A574DF" w:rsidRDefault="00193D9A" w:rsidP="00A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586A26" w:rsidRDefault="00193D9A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586A26" w:rsidRDefault="00193D9A" w:rsidP="00A574D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A574DF" w:rsidRDefault="00193D9A" w:rsidP="002261CF">
            <w:pPr>
              <w:rPr>
                <w:sz w:val="20"/>
                <w:szCs w:val="20"/>
              </w:rPr>
            </w:pPr>
            <w:r w:rsidRPr="00A574D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3E32BC" w:rsidRDefault="00193D9A" w:rsidP="00A574DF">
            <w:pPr>
              <w:jc w:val="right"/>
              <w:rPr>
                <w:b/>
                <w:sz w:val="20"/>
                <w:szCs w:val="20"/>
              </w:rPr>
            </w:pPr>
            <w:r w:rsidRPr="003E32B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A574DF" w:rsidRDefault="00193D9A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A574DF" w:rsidRDefault="00193D9A" w:rsidP="009F0659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A574DF" w:rsidRDefault="00193D9A" w:rsidP="009F0659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A574DF" w:rsidRDefault="00193D9A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A574DF" w:rsidRDefault="00193D9A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193D9A" w:rsidRPr="00A574DF" w:rsidTr="00CC14A9">
        <w:trPr>
          <w:gridAfter w:val="2"/>
          <w:wAfter w:w="2082" w:type="dxa"/>
          <w:trHeight w:val="2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9A" w:rsidRPr="00A574DF" w:rsidRDefault="00193D9A" w:rsidP="00A574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9A" w:rsidRPr="00586A26" w:rsidRDefault="00193D9A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9A" w:rsidRPr="00586A26" w:rsidRDefault="00193D9A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A574DF" w:rsidRDefault="00193D9A" w:rsidP="0021728D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3E32BC" w:rsidRDefault="00193D9A" w:rsidP="0021728D">
            <w:pPr>
              <w:jc w:val="right"/>
              <w:rPr>
                <w:b/>
                <w:sz w:val="20"/>
                <w:szCs w:val="20"/>
              </w:rPr>
            </w:pPr>
            <w:r w:rsidRPr="003E32B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A574DF" w:rsidRDefault="00193D9A" w:rsidP="0021728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D9A" w:rsidRPr="00A574DF" w:rsidRDefault="00193D9A" w:rsidP="009F0659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D9A" w:rsidRPr="00A574DF" w:rsidRDefault="00193D9A" w:rsidP="00E532D6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D9A" w:rsidRPr="00A574DF" w:rsidRDefault="00193D9A" w:rsidP="0021728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D9A" w:rsidRPr="00A574DF" w:rsidRDefault="00193D9A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193D9A" w:rsidRPr="00A574DF" w:rsidTr="00CC14A9">
        <w:trPr>
          <w:gridAfter w:val="2"/>
          <w:wAfter w:w="2082" w:type="dxa"/>
          <w:trHeight w:val="1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9A" w:rsidRPr="00A574DF" w:rsidRDefault="00193D9A" w:rsidP="00A574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9A" w:rsidRPr="00586A26" w:rsidRDefault="00193D9A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9A" w:rsidRPr="00586A26" w:rsidRDefault="00193D9A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A574DF" w:rsidRDefault="00193D9A" w:rsidP="002261CF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3E32BC" w:rsidRDefault="00193D9A" w:rsidP="00A574DF">
            <w:pPr>
              <w:jc w:val="right"/>
              <w:rPr>
                <w:b/>
                <w:sz w:val="20"/>
                <w:szCs w:val="20"/>
              </w:rPr>
            </w:pPr>
            <w:r w:rsidRPr="003E32BC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D9A" w:rsidRPr="00A574DF" w:rsidRDefault="00193D9A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D9A" w:rsidRPr="00A574DF" w:rsidRDefault="00193D9A" w:rsidP="009F0659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D9A" w:rsidRPr="00A574DF" w:rsidRDefault="00193D9A" w:rsidP="00E532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D9A" w:rsidRPr="00A574DF" w:rsidRDefault="00193D9A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D9A" w:rsidRPr="00A574DF" w:rsidRDefault="00193D9A" w:rsidP="008A66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9D3628" w:rsidRPr="00A574DF" w:rsidTr="00CC14A9">
        <w:trPr>
          <w:gridAfter w:val="2"/>
          <w:wAfter w:w="2082" w:type="dxa"/>
          <w:trHeight w:val="2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28" w:rsidRPr="00A574DF" w:rsidRDefault="009D3628" w:rsidP="00A574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28" w:rsidRPr="00586A26" w:rsidRDefault="009D3628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28" w:rsidRPr="00586A26" w:rsidRDefault="009D3628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28" w:rsidRPr="00A574DF" w:rsidRDefault="009D3628" w:rsidP="002261CF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28" w:rsidRPr="00A72E35" w:rsidRDefault="00FE6A5A" w:rsidP="00FE6A5A">
            <w:pPr>
              <w:jc w:val="right"/>
              <w:rPr>
                <w:b/>
                <w:sz w:val="20"/>
                <w:szCs w:val="20"/>
              </w:rPr>
            </w:pPr>
            <w:r w:rsidRPr="00A72E35">
              <w:rPr>
                <w:b/>
                <w:sz w:val="20"/>
                <w:szCs w:val="20"/>
              </w:rPr>
              <w:t>3</w:t>
            </w:r>
            <w:r w:rsidR="009D3628" w:rsidRPr="00A72E35">
              <w:rPr>
                <w:b/>
                <w:sz w:val="20"/>
                <w:szCs w:val="20"/>
              </w:rPr>
              <w:t> </w:t>
            </w:r>
            <w:r w:rsidRPr="00A72E35">
              <w:rPr>
                <w:b/>
                <w:sz w:val="20"/>
                <w:szCs w:val="20"/>
              </w:rPr>
              <w:t>448</w:t>
            </w:r>
            <w:r w:rsidR="009D3628" w:rsidRPr="00A72E35">
              <w:rPr>
                <w:b/>
                <w:sz w:val="20"/>
                <w:szCs w:val="20"/>
              </w:rPr>
              <w:t>,</w:t>
            </w:r>
            <w:r w:rsidRPr="00A72E35">
              <w:rPr>
                <w:b/>
                <w:sz w:val="20"/>
                <w:szCs w:val="20"/>
              </w:rPr>
              <w:t>0</w:t>
            </w:r>
            <w:r w:rsidR="009D3628" w:rsidRPr="00A72E35">
              <w:rPr>
                <w:b/>
                <w:sz w:val="20"/>
                <w:szCs w:val="20"/>
              </w:rPr>
              <w:t>5</w:t>
            </w:r>
            <w:r w:rsidRPr="00A72E3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28" w:rsidRPr="00782020" w:rsidRDefault="009D3628" w:rsidP="00C555C5">
            <w:pPr>
              <w:jc w:val="right"/>
              <w:rPr>
                <w:sz w:val="20"/>
                <w:szCs w:val="20"/>
              </w:rPr>
            </w:pPr>
            <w:r w:rsidRPr="00782020">
              <w:rPr>
                <w:sz w:val="20"/>
                <w:szCs w:val="20"/>
              </w:rPr>
              <w:t>560,01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628" w:rsidRPr="00782020" w:rsidRDefault="009D3628" w:rsidP="009D3628">
            <w:pPr>
              <w:jc w:val="right"/>
              <w:rPr>
                <w:sz w:val="20"/>
                <w:szCs w:val="20"/>
              </w:rPr>
            </w:pPr>
            <w:r w:rsidRPr="007820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7</w:t>
            </w:r>
            <w:r w:rsidRPr="007820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628" w:rsidRDefault="009D3628" w:rsidP="009D3628">
            <w:pPr>
              <w:jc w:val="right"/>
            </w:pPr>
            <w:r w:rsidRPr="00C644D7">
              <w:rPr>
                <w:sz w:val="20"/>
                <w:szCs w:val="20"/>
              </w:rPr>
              <w:t>577,6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628" w:rsidRDefault="009D3628" w:rsidP="009D3628">
            <w:pPr>
              <w:jc w:val="right"/>
            </w:pPr>
            <w:r w:rsidRPr="00C644D7">
              <w:rPr>
                <w:sz w:val="20"/>
                <w:szCs w:val="20"/>
              </w:rPr>
              <w:t>577,6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628" w:rsidRPr="00782020" w:rsidRDefault="00FE6A5A" w:rsidP="00FE6A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5</w:t>
            </w:r>
            <w:r w:rsidR="009D3628" w:rsidRPr="007820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9D3628" w:rsidRPr="00782020">
              <w:rPr>
                <w:sz w:val="20"/>
                <w:szCs w:val="20"/>
              </w:rPr>
              <w:t>1600</w:t>
            </w:r>
          </w:p>
        </w:tc>
      </w:tr>
      <w:tr w:rsidR="00C555C5" w:rsidRPr="00A574DF" w:rsidTr="00CC14A9">
        <w:trPr>
          <w:gridAfter w:val="2"/>
          <w:wAfter w:w="2082" w:type="dxa"/>
          <w:trHeight w:val="1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586A26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586A26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15511E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A574DF">
            <w:pPr>
              <w:jc w:val="right"/>
              <w:rPr>
                <w:b/>
                <w:sz w:val="20"/>
                <w:szCs w:val="20"/>
              </w:rPr>
            </w:pPr>
            <w:r w:rsidRPr="0048163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E532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1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A574DF">
            <w:pPr>
              <w:jc w:val="center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Default="00C555C5" w:rsidP="006B4957">
            <w:pPr>
              <w:rPr>
                <w:sz w:val="20"/>
                <w:szCs w:val="20"/>
              </w:rPr>
            </w:pPr>
            <w:r w:rsidRPr="009F2642">
              <w:rPr>
                <w:sz w:val="20"/>
                <w:szCs w:val="20"/>
              </w:rPr>
              <w:t>Повышение квалификации, формирование резервов управленческих ка</w:t>
            </w:r>
            <w:r>
              <w:rPr>
                <w:sz w:val="20"/>
                <w:szCs w:val="20"/>
              </w:rPr>
              <w:t>дров муниципального образования</w:t>
            </w:r>
            <w:r w:rsidRPr="009F2642">
              <w:rPr>
                <w:sz w:val="20"/>
                <w:szCs w:val="20"/>
              </w:rPr>
              <w:t xml:space="preserve"> </w:t>
            </w:r>
          </w:p>
          <w:p w:rsidR="00C555C5" w:rsidRPr="009F2642" w:rsidRDefault="00C555C5" w:rsidP="00FC4683">
            <w:pPr>
              <w:rPr>
                <w:sz w:val="20"/>
                <w:szCs w:val="20"/>
              </w:rPr>
            </w:pPr>
            <w:r w:rsidRPr="009F2642">
              <w:rPr>
                <w:sz w:val="20"/>
                <w:szCs w:val="20"/>
              </w:rPr>
              <w:t xml:space="preserve">(показатель </w:t>
            </w:r>
            <w:r>
              <w:rPr>
                <w:sz w:val="20"/>
                <w:szCs w:val="20"/>
              </w:rPr>
              <w:t>2</w:t>
            </w:r>
            <w:r w:rsidRPr="009F2642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9F2642" w:rsidRDefault="00C555C5" w:rsidP="00A574DF">
            <w:pPr>
              <w:ind w:right="-108"/>
              <w:rPr>
                <w:sz w:val="20"/>
                <w:szCs w:val="20"/>
              </w:rPr>
            </w:pPr>
            <w:r w:rsidRPr="009F2642">
              <w:rPr>
                <w:sz w:val="20"/>
                <w:szCs w:val="20"/>
              </w:rPr>
              <w:t>МУ «Администрация сельского поселения Усть-Юган» / МКУ «Административно-хозяйственная служба сельского поселения Усть-Юг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2261C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A574DF">
              <w:rPr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9D3628" w:rsidP="00D27FE0">
            <w:pPr>
              <w:jc w:val="right"/>
              <w:rPr>
                <w:b/>
                <w:sz w:val="20"/>
                <w:szCs w:val="20"/>
              </w:rPr>
            </w:pPr>
            <w:r w:rsidRPr="00A574D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b/>
                <w:sz w:val="20"/>
                <w:szCs w:val="20"/>
              </w:rPr>
            </w:pPr>
            <w:r w:rsidRPr="00A574D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9D3628" w:rsidP="00D27FE0">
            <w:pPr>
              <w:jc w:val="right"/>
              <w:rPr>
                <w:b/>
                <w:sz w:val="20"/>
                <w:szCs w:val="20"/>
              </w:rPr>
            </w:pPr>
            <w:r w:rsidRPr="00A574D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E532D6">
            <w:pPr>
              <w:jc w:val="right"/>
              <w:rPr>
                <w:b/>
                <w:sz w:val="20"/>
                <w:szCs w:val="20"/>
              </w:rPr>
            </w:pPr>
            <w:r w:rsidRPr="00A574D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D27FE0">
            <w:pPr>
              <w:jc w:val="right"/>
              <w:rPr>
                <w:b/>
                <w:sz w:val="20"/>
                <w:szCs w:val="20"/>
              </w:rPr>
            </w:pPr>
            <w:r w:rsidRPr="00A574D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b/>
                <w:sz w:val="20"/>
                <w:szCs w:val="20"/>
              </w:rPr>
            </w:pPr>
            <w:r w:rsidRPr="00A574DF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A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9F2642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9F2642" w:rsidRDefault="00C555C5" w:rsidP="00A574D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2261CF">
            <w:pPr>
              <w:rPr>
                <w:sz w:val="20"/>
                <w:szCs w:val="20"/>
              </w:rPr>
            </w:pPr>
            <w:r w:rsidRPr="00A574D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A574DF">
            <w:pPr>
              <w:jc w:val="right"/>
              <w:rPr>
                <w:b/>
                <w:sz w:val="20"/>
                <w:szCs w:val="20"/>
              </w:rPr>
            </w:pPr>
            <w:r w:rsidRPr="0048163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E532D6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1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9F2642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9F2642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21728D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21728D">
            <w:pPr>
              <w:jc w:val="right"/>
              <w:rPr>
                <w:b/>
                <w:sz w:val="20"/>
                <w:szCs w:val="20"/>
              </w:rPr>
            </w:pPr>
            <w:r w:rsidRPr="0048163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C555C5" w:rsidP="0021728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E532D6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21728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2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9F2642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9F2642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2261CF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A574DF">
            <w:pPr>
              <w:jc w:val="right"/>
              <w:rPr>
                <w:b/>
                <w:sz w:val="20"/>
                <w:szCs w:val="20"/>
              </w:rPr>
            </w:pPr>
            <w:r w:rsidRPr="0048163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E532D6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2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9F2642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9F2642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2261CF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9D3628" w:rsidP="00762ACF">
            <w:pPr>
              <w:jc w:val="right"/>
              <w:rPr>
                <w:b/>
                <w:sz w:val="20"/>
                <w:szCs w:val="20"/>
              </w:rPr>
            </w:pPr>
            <w:r w:rsidRPr="00A574D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401155" w:rsidRDefault="009D3628" w:rsidP="009D3628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C555C5" w:rsidRPr="0040115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00</w:t>
            </w:r>
            <w:r w:rsidR="00C555C5" w:rsidRPr="0040115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E532D6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D27FE0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2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9F2642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9F2642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Default="00C555C5" w:rsidP="009F2642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иные источники</w:t>
            </w:r>
          </w:p>
          <w:p w:rsidR="00C555C5" w:rsidRPr="00A574DF" w:rsidRDefault="00C555C5" w:rsidP="009F26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A574DF">
            <w:pPr>
              <w:jc w:val="right"/>
              <w:rPr>
                <w:b/>
                <w:sz w:val="20"/>
                <w:szCs w:val="20"/>
              </w:rPr>
            </w:pPr>
            <w:r w:rsidRPr="0048163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E532D6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1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center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Default="00C555C5" w:rsidP="00FB1E47">
            <w:pPr>
              <w:tabs>
                <w:tab w:val="left" w:pos="9354"/>
              </w:tabs>
              <w:rPr>
                <w:sz w:val="20"/>
                <w:szCs w:val="20"/>
              </w:rPr>
            </w:pPr>
            <w:r w:rsidRPr="009F2642">
              <w:rPr>
                <w:sz w:val="20"/>
                <w:szCs w:val="20"/>
              </w:rPr>
              <w:t>Осуществление полномочий в сфере государственной регистрации актов гражданского состояния</w:t>
            </w:r>
          </w:p>
          <w:p w:rsidR="00C555C5" w:rsidRPr="009F2642" w:rsidRDefault="00C555C5" w:rsidP="00FC4683">
            <w:pPr>
              <w:tabs>
                <w:tab w:val="left" w:pos="9354"/>
              </w:tabs>
              <w:rPr>
                <w:sz w:val="20"/>
                <w:szCs w:val="20"/>
              </w:rPr>
            </w:pPr>
            <w:r w:rsidRPr="009F2642">
              <w:rPr>
                <w:sz w:val="20"/>
                <w:szCs w:val="20"/>
              </w:rPr>
              <w:t>(показател</w:t>
            </w:r>
            <w:r>
              <w:rPr>
                <w:sz w:val="20"/>
                <w:szCs w:val="20"/>
              </w:rPr>
              <w:t>и</w:t>
            </w:r>
            <w:r w:rsidRPr="009F264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, 3</w:t>
            </w:r>
            <w:r w:rsidRPr="009F2642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9F2642" w:rsidRDefault="00C555C5" w:rsidP="00A574DF">
            <w:pPr>
              <w:rPr>
                <w:sz w:val="20"/>
                <w:szCs w:val="20"/>
              </w:rPr>
            </w:pPr>
            <w:r w:rsidRPr="009F2642"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916B8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A574DF">
              <w:rPr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9D3628" w:rsidP="009D36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C555C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58</w:t>
            </w:r>
            <w:r w:rsidR="00C555C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Default="00C555C5" w:rsidP="00C555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104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9D3628" w:rsidP="009D36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C555C5">
              <w:rPr>
                <w:b/>
                <w:bCs/>
                <w:sz w:val="20"/>
                <w:szCs w:val="20"/>
              </w:rPr>
              <w:t>,8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C555C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C555C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Default="009D3628" w:rsidP="009D36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555C5"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374</w:t>
            </w:r>
            <w:r w:rsidR="00C555C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9D3628" w:rsidP="002172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37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9D3628" w:rsidP="009D36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555C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748</w:t>
            </w:r>
            <w:r w:rsidR="00C555C5">
              <w:rPr>
                <w:b/>
                <w:sz w:val="20"/>
                <w:szCs w:val="20"/>
              </w:rPr>
              <w:t>0</w:t>
            </w:r>
          </w:p>
        </w:tc>
      </w:tr>
      <w:tr w:rsidR="009D3628" w:rsidRPr="00A574DF" w:rsidTr="00CC14A9">
        <w:trPr>
          <w:gridAfter w:val="2"/>
          <w:wAfter w:w="2082" w:type="dxa"/>
          <w:trHeight w:val="1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8" w:rsidRPr="00A574DF" w:rsidRDefault="009D3628" w:rsidP="00A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8" w:rsidRPr="00A574DF" w:rsidRDefault="009D3628" w:rsidP="00A574DF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8" w:rsidRPr="00A574DF" w:rsidRDefault="009D3628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28" w:rsidRPr="00A574DF" w:rsidRDefault="009D3628" w:rsidP="00916B89">
            <w:pPr>
              <w:rPr>
                <w:sz w:val="20"/>
                <w:szCs w:val="20"/>
              </w:rPr>
            </w:pPr>
            <w:r w:rsidRPr="00A574D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28" w:rsidRPr="00481631" w:rsidRDefault="009D3628" w:rsidP="009D36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96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28" w:rsidRDefault="009D3628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628" w:rsidRPr="00A574DF" w:rsidRDefault="009D3628" w:rsidP="009D36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628" w:rsidRPr="00A574DF" w:rsidRDefault="009D3628" w:rsidP="009D36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628" w:rsidRPr="00A574DF" w:rsidRDefault="009D3628" w:rsidP="009D36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628" w:rsidRPr="00A574DF" w:rsidRDefault="009D3628" w:rsidP="009D36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9660</w:t>
            </w:r>
          </w:p>
        </w:tc>
      </w:tr>
      <w:tr w:rsidR="009D3628" w:rsidRPr="00A574DF" w:rsidTr="00CC14A9">
        <w:trPr>
          <w:gridAfter w:val="2"/>
          <w:wAfter w:w="2082" w:type="dxa"/>
          <w:trHeight w:val="2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28" w:rsidRPr="00A574DF" w:rsidRDefault="009D3628" w:rsidP="00A574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28" w:rsidRPr="00A574DF" w:rsidRDefault="009D3628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28" w:rsidRPr="00A574DF" w:rsidRDefault="009D3628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28" w:rsidRPr="00A574DF" w:rsidRDefault="009D3628" w:rsidP="00916B89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28" w:rsidRPr="00481631" w:rsidRDefault="009D3628" w:rsidP="009D36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97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28" w:rsidRDefault="009D3628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4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628" w:rsidRPr="00A574DF" w:rsidRDefault="009D3628" w:rsidP="009D36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4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628" w:rsidRPr="00A574DF" w:rsidRDefault="009D3628" w:rsidP="009D36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2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628" w:rsidRPr="00A574DF" w:rsidRDefault="009D3628" w:rsidP="009D36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628" w:rsidRPr="00A574DF" w:rsidRDefault="009D3628" w:rsidP="009D36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7820</w:t>
            </w:r>
          </w:p>
        </w:tc>
      </w:tr>
      <w:tr w:rsidR="00C555C5" w:rsidRPr="00A574DF" w:rsidTr="00CC14A9">
        <w:trPr>
          <w:gridAfter w:val="2"/>
          <w:wAfter w:w="2082" w:type="dxa"/>
          <w:trHeight w:val="1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916B89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21728D">
            <w:pPr>
              <w:jc w:val="right"/>
              <w:rPr>
                <w:b/>
                <w:sz w:val="20"/>
                <w:szCs w:val="20"/>
              </w:rPr>
            </w:pPr>
            <w:r w:rsidRPr="0048163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C555C5" w:rsidP="0021728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E532D6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21728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1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916B89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A574DF">
            <w:pPr>
              <w:jc w:val="right"/>
              <w:rPr>
                <w:b/>
                <w:sz w:val="20"/>
                <w:szCs w:val="20"/>
              </w:rPr>
            </w:pPr>
            <w:r w:rsidRPr="0048163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E532D6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3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21728D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21728D">
            <w:pPr>
              <w:jc w:val="right"/>
              <w:rPr>
                <w:b/>
                <w:sz w:val="20"/>
                <w:szCs w:val="20"/>
              </w:rPr>
            </w:pPr>
            <w:r w:rsidRPr="0048163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C555C5" w:rsidP="0021728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E532D6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21728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2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center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Default="00C555C5" w:rsidP="00A574DF">
            <w:pPr>
              <w:tabs>
                <w:tab w:val="left" w:pos="9354"/>
              </w:tabs>
              <w:rPr>
                <w:sz w:val="20"/>
                <w:szCs w:val="20"/>
              </w:rPr>
            </w:pPr>
            <w:r w:rsidRPr="009F2642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9F2642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F2642">
              <w:rPr>
                <w:sz w:val="20"/>
                <w:szCs w:val="20"/>
              </w:rPr>
              <w:t xml:space="preserve"> </w:t>
            </w:r>
          </w:p>
          <w:p w:rsidR="00C555C5" w:rsidRPr="009F2642" w:rsidRDefault="00C555C5" w:rsidP="00FC4683">
            <w:pPr>
              <w:tabs>
                <w:tab w:val="left" w:pos="9354"/>
              </w:tabs>
              <w:rPr>
                <w:sz w:val="20"/>
                <w:szCs w:val="20"/>
              </w:rPr>
            </w:pPr>
            <w:r w:rsidRPr="009F2642">
              <w:rPr>
                <w:sz w:val="20"/>
                <w:szCs w:val="20"/>
              </w:rPr>
              <w:t>(показатель 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9F2642" w:rsidRDefault="00C555C5" w:rsidP="00A574DF">
            <w:pPr>
              <w:rPr>
                <w:sz w:val="20"/>
                <w:szCs w:val="20"/>
              </w:rPr>
            </w:pPr>
            <w:r w:rsidRPr="009F2642">
              <w:rPr>
                <w:sz w:val="20"/>
                <w:szCs w:val="20"/>
              </w:rPr>
              <w:t>МУ «Администрация сельского поселения Усть-Юг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916B8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A574DF">
              <w:rPr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9D3628" w:rsidP="009D36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C555C5">
              <w:rPr>
                <w:b/>
                <w:sz w:val="20"/>
                <w:szCs w:val="20"/>
              </w:rPr>
              <w:t> 4</w:t>
            </w:r>
            <w:r>
              <w:rPr>
                <w:b/>
                <w:sz w:val="20"/>
                <w:szCs w:val="20"/>
              </w:rPr>
              <w:t>85</w:t>
            </w:r>
            <w:r w:rsidR="00C555C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87907" w:rsidRDefault="00C555C5" w:rsidP="00C555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362,41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BB36C9" w:rsidRDefault="00C555C5" w:rsidP="009D36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362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1</w:t>
            </w:r>
            <w:r w:rsidR="009D362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9,19</w:t>
            </w:r>
            <w:r w:rsidR="009D3628">
              <w:rPr>
                <w:b/>
                <w:sz w:val="20"/>
                <w:szCs w:val="20"/>
              </w:rPr>
              <w:t>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87907" w:rsidRDefault="00C555C5" w:rsidP="00E532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73,70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104B4A" w:rsidRDefault="009D3628" w:rsidP="002172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87907" w:rsidRDefault="009D3628" w:rsidP="009D36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C555C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C555C5" w:rsidRPr="00A574DF" w:rsidTr="00CC14A9">
        <w:trPr>
          <w:gridAfter w:val="2"/>
          <w:wAfter w:w="2082" w:type="dxa"/>
          <w:trHeight w:val="1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tabs>
                <w:tab w:val="left" w:pos="9354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916B89">
            <w:pPr>
              <w:rPr>
                <w:sz w:val="20"/>
                <w:szCs w:val="20"/>
              </w:rPr>
            </w:pPr>
            <w:r w:rsidRPr="00A574D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A574DF">
            <w:pPr>
              <w:jc w:val="right"/>
              <w:rPr>
                <w:b/>
                <w:sz w:val="20"/>
                <w:szCs w:val="20"/>
              </w:rPr>
            </w:pPr>
            <w:r w:rsidRPr="0048163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E532D6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916B89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A574DF">
            <w:pPr>
              <w:jc w:val="right"/>
              <w:rPr>
                <w:b/>
                <w:sz w:val="20"/>
                <w:szCs w:val="20"/>
              </w:rPr>
            </w:pPr>
            <w:r w:rsidRPr="0048163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E532D6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2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916B89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A574DF">
            <w:pPr>
              <w:jc w:val="right"/>
              <w:rPr>
                <w:b/>
                <w:sz w:val="20"/>
                <w:szCs w:val="20"/>
              </w:rPr>
            </w:pPr>
            <w:r w:rsidRPr="0048163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9D3628" w:rsidP="008A66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1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916B89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9D3628" w:rsidP="00A7378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485,31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C555C5" w:rsidRDefault="00C555C5" w:rsidP="00C555C5">
            <w:pPr>
              <w:jc w:val="right"/>
              <w:rPr>
                <w:sz w:val="20"/>
                <w:szCs w:val="20"/>
              </w:rPr>
            </w:pPr>
            <w:r w:rsidRPr="00C555C5">
              <w:rPr>
                <w:sz w:val="20"/>
                <w:szCs w:val="20"/>
              </w:rPr>
              <w:t>11 362,41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4D44C7" w:rsidRDefault="00C555C5" w:rsidP="009D3628">
            <w:pPr>
              <w:jc w:val="right"/>
              <w:rPr>
                <w:sz w:val="20"/>
                <w:szCs w:val="20"/>
              </w:rPr>
            </w:pPr>
            <w:r w:rsidRPr="004D44C7">
              <w:rPr>
                <w:sz w:val="20"/>
                <w:szCs w:val="20"/>
              </w:rPr>
              <w:t>1</w:t>
            </w:r>
            <w:r w:rsidR="009D3628">
              <w:rPr>
                <w:sz w:val="20"/>
                <w:szCs w:val="20"/>
              </w:rPr>
              <w:t>2</w:t>
            </w:r>
            <w:r w:rsidRPr="004D44C7">
              <w:rPr>
                <w:sz w:val="20"/>
                <w:szCs w:val="20"/>
              </w:rPr>
              <w:t> 1</w:t>
            </w:r>
            <w:r w:rsidR="009D3628">
              <w:rPr>
                <w:sz w:val="20"/>
                <w:szCs w:val="20"/>
              </w:rPr>
              <w:t>4</w:t>
            </w:r>
            <w:r w:rsidRPr="004D44C7">
              <w:rPr>
                <w:sz w:val="20"/>
                <w:szCs w:val="20"/>
              </w:rPr>
              <w:t>9,19</w:t>
            </w:r>
            <w:r w:rsidR="009D3628">
              <w:rPr>
                <w:sz w:val="20"/>
                <w:szCs w:val="20"/>
              </w:rPr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4D44C7" w:rsidRDefault="00C555C5" w:rsidP="00E532D6">
            <w:pPr>
              <w:jc w:val="right"/>
              <w:rPr>
                <w:sz w:val="20"/>
                <w:szCs w:val="20"/>
              </w:rPr>
            </w:pPr>
            <w:r w:rsidRPr="004D44C7">
              <w:rPr>
                <w:sz w:val="20"/>
                <w:szCs w:val="20"/>
              </w:rPr>
              <w:t>4 973,70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4D44C7" w:rsidRDefault="00C555C5" w:rsidP="009D3628">
            <w:pPr>
              <w:jc w:val="right"/>
              <w:rPr>
                <w:sz w:val="20"/>
                <w:szCs w:val="20"/>
              </w:rPr>
            </w:pPr>
            <w:r w:rsidRPr="004D44C7">
              <w:rPr>
                <w:sz w:val="20"/>
                <w:szCs w:val="20"/>
              </w:rPr>
              <w:t>0,</w:t>
            </w:r>
            <w:r w:rsidR="009D3628">
              <w:rPr>
                <w:sz w:val="20"/>
                <w:szCs w:val="20"/>
              </w:rPr>
              <w:t>0</w:t>
            </w:r>
            <w:r w:rsidRPr="004D44C7">
              <w:rPr>
                <w:sz w:val="20"/>
                <w:szCs w:val="20"/>
              </w:rPr>
              <w:t>00</w:t>
            </w:r>
            <w:r w:rsidR="009D36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4D44C7" w:rsidRDefault="009D3628" w:rsidP="00A737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6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9F2642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A574DF">
            <w:pPr>
              <w:jc w:val="right"/>
              <w:rPr>
                <w:b/>
                <w:sz w:val="20"/>
                <w:szCs w:val="20"/>
              </w:rPr>
            </w:pPr>
            <w:r w:rsidRPr="0048163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E532D6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A574DF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CC14A9" w:rsidRPr="00A574DF" w:rsidTr="00CC14A9">
        <w:trPr>
          <w:gridAfter w:val="2"/>
          <w:wAfter w:w="2082" w:type="dxa"/>
          <w:trHeight w:val="189"/>
        </w:trPr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</w:tcPr>
          <w:p w:rsidR="00CC14A9" w:rsidRPr="00A574DF" w:rsidRDefault="00CC14A9" w:rsidP="00A574DF">
            <w:pPr>
              <w:rPr>
                <w:b/>
                <w:bCs/>
                <w:sz w:val="20"/>
                <w:szCs w:val="20"/>
              </w:rPr>
            </w:pPr>
            <w:r w:rsidRPr="00A574DF">
              <w:rPr>
                <w:b/>
                <w:bCs/>
                <w:sz w:val="20"/>
                <w:szCs w:val="20"/>
              </w:rPr>
              <w:t xml:space="preserve">Всего </w:t>
            </w:r>
          </w:p>
          <w:p w:rsidR="00CC14A9" w:rsidRPr="00A574DF" w:rsidRDefault="00CC14A9" w:rsidP="00A574DF">
            <w:pPr>
              <w:rPr>
                <w:b/>
                <w:bCs/>
                <w:sz w:val="20"/>
                <w:szCs w:val="20"/>
              </w:rPr>
            </w:pPr>
            <w:r w:rsidRPr="00A574DF">
              <w:rPr>
                <w:b/>
                <w:bCs/>
                <w:sz w:val="20"/>
                <w:szCs w:val="20"/>
              </w:rPr>
              <w:t>по муниципальной программ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C14A9" w:rsidRPr="008A005B" w:rsidRDefault="00CC14A9" w:rsidP="00A574DF">
            <w:pPr>
              <w:ind w:right="-108"/>
              <w:rPr>
                <w:sz w:val="20"/>
                <w:szCs w:val="20"/>
              </w:rPr>
            </w:pPr>
            <w:r w:rsidRPr="008A005B">
              <w:rPr>
                <w:sz w:val="20"/>
                <w:szCs w:val="20"/>
              </w:rPr>
              <w:t>МУ «Администрация сельского поселения Усть-Юган» / МКУ «Административно-хозяйственная служба сельского поселения Усть-Юг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9F2642">
            <w:pPr>
              <w:rPr>
                <w:b/>
                <w:bCs/>
                <w:sz w:val="20"/>
                <w:szCs w:val="20"/>
              </w:rPr>
            </w:pPr>
            <w:r w:rsidRPr="00A574D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A9" w:rsidRPr="00052C96" w:rsidRDefault="00CC14A9" w:rsidP="00CC1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 914,43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A9" w:rsidRPr="00052C96" w:rsidRDefault="00CC14A9" w:rsidP="00C555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450,28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052C96" w:rsidRDefault="00CC14A9" w:rsidP="00CC1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584,19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052C96" w:rsidRDefault="00CC14A9" w:rsidP="00CC1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436,14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Default="00CC14A9" w:rsidP="00CC1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147,93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052C96" w:rsidRDefault="00CC14A9" w:rsidP="00CC1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295,87680</w:t>
            </w:r>
          </w:p>
        </w:tc>
      </w:tr>
      <w:tr w:rsidR="00CC14A9" w:rsidRPr="00A574DF" w:rsidTr="00CC14A9">
        <w:trPr>
          <w:gridAfter w:val="2"/>
          <w:wAfter w:w="2082" w:type="dxa"/>
          <w:trHeight w:val="189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000000" w:fill="FFFFFF"/>
          </w:tcPr>
          <w:p w:rsidR="00CC14A9" w:rsidRPr="00A574DF" w:rsidRDefault="00CC14A9" w:rsidP="00A57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A574D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916B89">
            <w:pPr>
              <w:rPr>
                <w:sz w:val="20"/>
                <w:szCs w:val="20"/>
              </w:rPr>
            </w:pPr>
            <w:r w:rsidRPr="00A574D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481631" w:rsidRDefault="00CC14A9" w:rsidP="00CC1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9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A9" w:rsidRPr="00A574DF" w:rsidRDefault="00CC14A9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9660</w:t>
            </w:r>
          </w:p>
        </w:tc>
      </w:tr>
      <w:tr w:rsidR="00CC14A9" w:rsidRPr="00A574DF" w:rsidTr="00CC14A9">
        <w:trPr>
          <w:gridAfter w:val="2"/>
          <w:wAfter w:w="2082" w:type="dxa"/>
          <w:trHeight w:val="182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CC14A9" w:rsidRPr="00A574DF" w:rsidRDefault="00CC14A9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C14A9" w:rsidRPr="00A574DF" w:rsidRDefault="00CC14A9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916B89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481631" w:rsidRDefault="00CC14A9" w:rsidP="00CC1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97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A9" w:rsidRPr="00A574DF" w:rsidRDefault="00CC14A9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2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7820</w:t>
            </w:r>
          </w:p>
        </w:tc>
      </w:tr>
      <w:tr w:rsidR="00CC14A9" w:rsidRPr="00A574DF" w:rsidTr="00CC14A9">
        <w:trPr>
          <w:gridAfter w:val="2"/>
          <w:wAfter w:w="2082" w:type="dxa"/>
          <w:trHeight w:val="227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CC14A9" w:rsidRPr="00A574DF" w:rsidRDefault="00CC14A9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C14A9" w:rsidRPr="00A574DF" w:rsidRDefault="00CC14A9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916B89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481631" w:rsidRDefault="00CC14A9" w:rsidP="00CC1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81,85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A9" w:rsidRPr="00A574DF" w:rsidRDefault="00CC14A9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4,8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421EC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7</w:t>
            </w:r>
            <w:r w:rsidRPr="00421ECF">
              <w:rPr>
                <w:sz w:val="20"/>
                <w:szCs w:val="20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421ECF" w:rsidRDefault="00CC14A9" w:rsidP="00CC14A9">
            <w:pPr>
              <w:jc w:val="right"/>
              <w:rPr>
                <w:sz w:val="20"/>
                <w:szCs w:val="20"/>
              </w:rPr>
            </w:pPr>
            <w:r w:rsidRPr="00421EC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421ECF" w:rsidRDefault="00CC14A9" w:rsidP="00CC14A9">
            <w:pPr>
              <w:jc w:val="right"/>
              <w:rPr>
                <w:sz w:val="20"/>
                <w:szCs w:val="20"/>
              </w:rPr>
            </w:pPr>
            <w:r w:rsidRPr="00421EC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421ECF" w:rsidRDefault="00CC14A9" w:rsidP="00CC14A9">
            <w:pPr>
              <w:jc w:val="right"/>
              <w:rPr>
                <w:sz w:val="20"/>
                <w:szCs w:val="20"/>
              </w:rPr>
            </w:pPr>
            <w:r w:rsidRPr="00421ECF">
              <w:rPr>
                <w:sz w:val="20"/>
                <w:szCs w:val="20"/>
              </w:rPr>
              <w:t>0,00000</w:t>
            </w:r>
          </w:p>
        </w:tc>
      </w:tr>
      <w:tr w:rsidR="00CC14A9" w:rsidRPr="00A574DF" w:rsidTr="00CC14A9">
        <w:trPr>
          <w:gridAfter w:val="2"/>
          <w:wAfter w:w="2082" w:type="dxa"/>
          <w:trHeight w:val="249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CC14A9" w:rsidRPr="00A574DF" w:rsidRDefault="00CC14A9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C14A9" w:rsidRPr="00A574DF" w:rsidRDefault="00CC14A9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916B89">
            <w:pPr>
              <w:rPr>
                <w:bCs/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A9" w:rsidRPr="00481631" w:rsidRDefault="00CC14A9" w:rsidP="00CC1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 395,725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A9" w:rsidRPr="00A574DF" w:rsidRDefault="00CC14A9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38,324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2,39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29,90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41,7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283,40200</w:t>
            </w:r>
          </w:p>
        </w:tc>
      </w:tr>
      <w:tr w:rsidR="00CC14A9" w:rsidRPr="00A574DF" w:rsidTr="00CC14A9">
        <w:trPr>
          <w:gridAfter w:val="2"/>
          <w:wAfter w:w="2082" w:type="dxa"/>
          <w:trHeight w:val="268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CC14A9" w:rsidRPr="00A574DF" w:rsidRDefault="00CC14A9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C14A9" w:rsidRPr="00A574DF" w:rsidRDefault="00CC14A9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916B89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421ECF" w:rsidRDefault="00CC14A9" w:rsidP="00CC14A9">
            <w:pPr>
              <w:jc w:val="right"/>
              <w:rPr>
                <w:b/>
                <w:sz w:val="20"/>
                <w:szCs w:val="20"/>
              </w:rPr>
            </w:pPr>
            <w:r w:rsidRPr="00421ECF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A9" w:rsidRPr="00A574DF" w:rsidRDefault="00CC14A9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421ECF" w:rsidRDefault="00CC14A9" w:rsidP="00CC14A9">
            <w:pPr>
              <w:jc w:val="right"/>
              <w:rPr>
                <w:sz w:val="20"/>
                <w:szCs w:val="20"/>
              </w:rPr>
            </w:pPr>
            <w:r w:rsidRPr="00421EC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421ECF" w:rsidRDefault="00CC14A9" w:rsidP="00CC14A9">
            <w:pPr>
              <w:jc w:val="right"/>
              <w:rPr>
                <w:sz w:val="20"/>
                <w:szCs w:val="20"/>
              </w:rPr>
            </w:pPr>
            <w:r w:rsidRPr="00421EC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421ECF" w:rsidRDefault="00CC14A9" w:rsidP="00CC14A9">
            <w:pPr>
              <w:jc w:val="right"/>
              <w:rPr>
                <w:sz w:val="20"/>
                <w:szCs w:val="20"/>
              </w:rPr>
            </w:pPr>
            <w:r w:rsidRPr="00421EC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421EC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EF09CC" w:rsidRPr="00A574DF" w:rsidTr="00CC14A9">
        <w:trPr>
          <w:gridAfter w:val="2"/>
          <w:wAfter w:w="2082" w:type="dxa"/>
          <w:trHeight w:val="259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F09CC" w:rsidRPr="00A574DF" w:rsidRDefault="00EF09CC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1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F09CC" w:rsidRPr="00A574DF" w:rsidRDefault="00EF09CC" w:rsidP="0091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C555C5" w:rsidRPr="00A574DF" w:rsidTr="00CC14A9">
        <w:trPr>
          <w:gridAfter w:val="2"/>
          <w:wAfter w:w="2082" w:type="dxa"/>
          <w:trHeight w:val="122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5C5" w:rsidRPr="008A005B" w:rsidRDefault="00C555C5" w:rsidP="00836E0C">
            <w:pPr>
              <w:rPr>
                <w:b/>
                <w:bCs/>
                <w:sz w:val="20"/>
                <w:szCs w:val="20"/>
              </w:rPr>
            </w:pPr>
            <w:r w:rsidRPr="008A005B">
              <w:rPr>
                <w:sz w:val="20"/>
                <w:szCs w:val="20"/>
              </w:rPr>
              <w:t xml:space="preserve">МУ «Администрация сельского поселения </w:t>
            </w:r>
            <w:r w:rsidRPr="008A005B">
              <w:rPr>
                <w:sz w:val="20"/>
                <w:szCs w:val="20"/>
              </w:rPr>
              <w:lastRenderedPageBreak/>
              <w:t>Усть-Юг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992E77" w:rsidRDefault="00C555C5" w:rsidP="008A005B">
            <w:pPr>
              <w:rPr>
                <w:b/>
                <w:sz w:val="20"/>
                <w:szCs w:val="20"/>
              </w:rPr>
            </w:pPr>
            <w:r w:rsidRPr="00A574DF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052C96" w:rsidRDefault="00C555C5" w:rsidP="00AB4E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B4E7B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 </w:t>
            </w:r>
            <w:r w:rsidR="00AB4E7B">
              <w:rPr>
                <w:b/>
                <w:sz w:val="20"/>
                <w:szCs w:val="20"/>
              </w:rPr>
              <w:t>137,</w:t>
            </w:r>
            <w:r>
              <w:rPr>
                <w:b/>
                <w:sz w:val="20"/>
                <w:szCs w:val="20"/>
              </w:rPr>
              <w:t>7</w:t>
            </w:r>
            <w:r w:rsidR="00AB4E7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  <w:r w:rsidR="00AB4E7B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052C96" w:rsidRDefault="00C555C5" w:rsidP="00C555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579,57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052C96" w:rsidRDefault="00CC14A9" w:rsidP="00CC1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C555C5">
              <w:rPr>
                <w:b/>
                <w:sz w:val="20"/>
                <w:szCs w:val="20"/>
              </w:rPr>
              <w:t> 2</w:t>
            </w:r>
            <w:r>
              <w:rPr>
                <w:b/>
                <w:sz w:val="20"/>
                <w:szCs w:val="20"/>
              </w:rPr>
              <w:t>88</w:t>
            </w:r>
            <w:r w:rsidR="00C555C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0</w:t>
            </w:r>
            <w:r w:rsidR="00C555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052C96" w:rsidRDefault="00C555C5" w:rsidP="00A371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371A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="00A371A9">
              <w:rPr>
                <w:b/>
                <w:sz w:val="20"/>
                <w:szCs w:val="20"/>
              </w:rPr>
              <w:t>84</w:t>
            </w:r>
            <w:r>
              <w:rPr>
                <w:b/>
                <w:sz w:val="20"/>
                <w:szCs w:val="20"/>
              </w:rPr>
              <w:t>6,</w:t>
            </w:r>
            <w:r w:rsidR="00A371A9">
              <w:rPr>
                <w:b/>
                <w:sz w:val="20"/>
                <w:szCs w:val="20"/>
              </w:rPr>
              <w:t>14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Default="00A371A9" w:rsidP="00A371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C555C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0</w:t>
            </w:r>
            <w:r w:rsidR="00C555C5">
              <w:rPr>
                <w:b/>
                <w:sz w:val="20"/>
                <w:szCs w:val="20"/>
              </w:rPr>
              <w:t>7,9</w:t>
            </w:r>
            <w:r>
              <w:rPr>
                <w:b/>
                <w:sz w:val="20"/>
                <w:szCs w:val="20"/>
              </w:rPr>
              <w:t>3</w:t>
            </w:r>
            <w:r w:rsidR="00C555C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052C96" w:rsidRDefault="00A371A9" w:rsidP="00A371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555C5">
              <w:rPr>
                <w:b/>
                <w:sz w:val="20"/>
                <w:szCs w:val="20"/>
              </w:rPr>
              <w:t> 6</w:t>
            </w:r>
            <w:r>
              <w:rPr>
                <w:b/>
                <w:sz w:val="20"/>
                <w:szCs w:val="20"/>
              </w:rPr>
              <w:t>15</w:t>
            </w:r>
            <w:r w:rsidR="00C555C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="00C555C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68</w:t>
            </w:r>
            <w:r w:rsidR="00C555C5">
              <w:rPr>
                <w:b/>
                <w:sz w:val="20"/>
                <w:szCs w:val="20"/>
              </w:rPr>
              <w:t>0</w:t>
            </w:r>
          </w:p>
        </w:tc>
      </w:tr>
      <w:tr w:rsidR="00CC14A9" w:rsidRPr="00A574DF" w:rsidTr="00CC14A9">
        <w:trPr>
          <w:gridAfter w:val="2"/>
          <w:wAfter w:w="2082" w:type="dxa"/>
          <w:trHeight w:val="186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4A9" w:rsidRPr="00A574DF" w:rsidRDefault="00CC14A9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4A9" w:rsidRPr="00A574DF" w:rsidRDefault="00CC14A9" w:rsidP="00836E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916B89">
            <w:pPr>
              <w:rPr>
                <w:sz w:val="20"/>
                <w:szCs w:val="20"/>
              </w:rPr>
            </w:pPr>
            <w:r w:rsidRPr="00A574D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481631" w:rsidRDefault="00CC14A9" w:rsidP="00CC1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9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9660</w:t>
            </w:r>
          </w:p>
        </w:tc>
      </w:tr>
      <w:tr w:rsidR="00CC14A9" w:rsidRPr="00A574DF" w:rsidTr="00CC14A9">
        <w:trPr>
          <w:gridAfter w:val="2"/>
          <w:wAfter w:w="2082" w:type="dxa"/>
          <w:trHeight w:val="232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4A9" w:rsidRPr="00A574DF" w:rsidRDefault="00CC14A9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4A9" w:rsidRPr="00A574DF" w:rsidRDefault="00CC14A9" w:rsidP="00836E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916B89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481631" w:rsidRDefault="00CC14A9" w:rsidP="00CC1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9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2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4A9" w:rsidRPr="00A574DF" w:rsidRDefault="00CC14A9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7820</w:t>
            </w:r>
          </w:p>
        </w:tc>
      </w:tr>
      <w:tr w:rsidR="00C555C5" w:rsidRPr="00A574DF" w:rsidTr="00CC14A9">
        <w:trPr>
          <w:gridAfter w:val="2"/>
          <w:wAfter w:w="2082" w:type="dxa"/>
          <w:trHeight w:val="240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836E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916B89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0202A1" w:rsidRDefault="00A371A9" w:rsidP="00A371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="00C555C5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3</w:t>
            </w:r>
            <w:r w:rsidR="00C555C5">
              <w:rPr>
                <w:b/>
                <w:sz w:val="20"/>
                <w:szCs w:val="20"/>
              </w:rPr>
              <w:t>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Pr="00A574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5</w:t>
            </w:r>
            <w:r w:rsidRPr="00A574DF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C1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4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CC14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E532D6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A7378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DA387A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123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836E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916B89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A371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371A9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 </w:t>
            </w:r>
            <w:r w:rsidR="00A371A9">
              <w:rPr>
                <w:b/>
                <w:sz w:val="20"/>
                <w:szCs w:val="20"/>
              </w:rPr>
              <w:t>460</w:t>
            </w:r>
            <w:r>
              <w:rPr>
                <w:b/>
                <w:sz w:val="20"/>
                <w:szCs w:val="20"/>
              </w:rPr>
              <w:t>,5</w:t>
            </w:r>
            <w:r w:rsidR="00A371A9">
              <w:rPr>
                <w:b/>
                <w:sz w:val="20"/>
                <w:szCs w:val="20"/>
              </w:rPr>
              <w:t>2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57,02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D439C1" w:rsidP="00D439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555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8</w:t>
            </w:r>
            <w:r w:rsidR="00C555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  <w:r w:rsidR="00C555C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="00C555C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A371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71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A371A9">
              <w:rPr>
                <w:sz w:val="20"/>
                <w:szCs w:val="20"/>
              </w:rPr>
              <w:t>839</w:t>
            </w:r>
            <w:r>
              <w:rPr>
                <w:sz w:val="20"/>
                <w:szCs w:val="20"/>
              </w:rPr>
              <w:t>,</w:t>
            </w:r>
            <w:r w:rsidR="00A371A9">
              <w:rPr>
                <w:sz w:val="20"/>
                <w:szCs w:val="20"/>
              </w:rPr>
              <w:t>90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Default="00A371A9" w:rsidP="00A371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555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1</w:t>
            </w:r>
            <w:r w:rsidR="00C555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A371A9" w:rsidP="00A371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C555C5">
              <w:rPr>
                <w:sz w:val="20"/>
                <w:szCs w:val="20"/>
              </w:rPr>
              <w:t> 60</w:t>
            </w:r>
            <w:r>
              <w:rPr>
                <w:sz w:val="20"/>
                <w:szCs w:val="20"/>
              </w:rPr>
              <w:t>3</w:t>
            </w:r>
            <w:r w:rsidR="00C555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  <w:r w:rsidR="00C555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C555C5">
              <w:rPr>
                <w:sz w:val="20"/>
                <w:szCs w:val="20"/>
              </w:rPr>
              <w:t>0</w:t>
            </w:r>
          </w:p>
        </w:tc>
      </w:tr>
      <w:tr w:rsidR="00C555C5" w:rsidRPr="00A574DF" w:rsidTr="00CC14A9">
        <w:trPr>
          <w:gridAfter w:val="2"/>
          <w:wAfter w:w="2082" w:type="dxa"/>
          <w:trHeight w:val="250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836E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8A005B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2172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E532D6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A7378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DA387A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C555C5" w:rsidRPr="00A574DF" w:rsidTr="00CC14A9">
        <w:trPr>
          <w:gridAfter w:val="2"/>
          <w:wAfter w:w="2082" w:type="dxa"/>
          <w:trHeight w:val="140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5C5" w:rsidRPr="008A005B" w:rsidRDefault="00C555C5" w:rsidP="00836E0C">
            <w:pPr>
              <w:rPr>
                <w:b/>
                <w:bCs/>
                <w:sz w:val="20"/>
                <w:szCs w:val="20"/>
              </w:rPr>
            </w:pPr>
            <w:r w:rsidRPr="008A005B">
              <w:rPr>
                <w:sz w:val="20"/>
                <w:szCs w:val="20"/>
              </w:rPr>
              <w:t>МКУ «Административно-хозяйственная служба сельского поселения Усть-Юг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6E49F7" w:rsidRDefault="00C555C5" w:rsidP="00916B8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A574DF">
              <w:rPr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052C96" w:rsidRDefault="00AB4E7B" w:rsidP="00AB4E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  <w:r w:rsidR="00C555C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7</w:t>
            </w:r>
            <w:r w:rsidR="00C555C5">
              <w:rPr>
                <w:b/>
                <w:sz w:val="20"/>
                <w:szCs w:val="20"/>
              </w:rPr>
              <w:t>6,7</w:t>
            </w:r>
            <w:r>
              <w:rPr>
                <w:b/>
                <w:sz w:val="20"/>
                <w:szCs w:val="20"/>
              </w:rPr>
              <w:t>0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052C96" w:rsidRDefault="00C555C5" w:rsidP="001B34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8</w:t>
            </w:r>
            <w:r w:rsidR="001B341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,</w:t>
            </w:r>
            <w:r w:rsidR="001B341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="001B3415"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052C96" w:rsidRDefault="00C555C5" w:rsidP="00D439C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439C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29</w:t>
            </w:r>
            <w:r w:rsidR="00D439C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</w:t>
            </w:r>
            <w:r w:rsidR="00D439C1">
              <w:rPr>
                <w:b/>
                <w:sz w:val="20"/>
                <w:szCs w:val="20"/>
              </w:rPr>
              <w:t>996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052C96" w:rsidRDefault="00C555C5" w:rsidP="00A371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371A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="00A371A9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0,</w:t>
            </w:r>
            <w:r w:rsidR="00A371A9">
              <w:rPr>
                <w:b/>
                <w:sz w:val="20"/>
                <w:szCs w:val="20"/>
              </w:rPr>
              <w:t>00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Default="00C555C5" w:rsidP="00A371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371A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="00A371A9">
              <w:rPr>
                <w:b/>
                <w:sz w:val="20"/>
                <w:szCs w:val="20"/>
              </w:rPr>
              <w:t>340</w:t>
            </w:r>
            <w:r>
              <w:rPr>
                <w:b/>
                <w:sz w:val="20"/>
                <w:szCs w:val="20"/>
              </w:rPr>
              <w:t>,</w:t>
            </w:r>
            <w:r w:rsidR="00A371A9">
              <w:rPr>
                <w:b/>
                <w:sz w:val="20"/>
                <w:szCs w:val="20"/>
              </w:rPr>
              <w:t>00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3B245F" w:rsidRDefault="00AB4E7B" w:rsidP="00AB4E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C555C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C555C5">
              <w:rPr>
                <w:b/>
                <w:sz w:val="20"/>
                <w:szCs w:val="20"/>
              </w:rPr>
              <w:t>80,</w:t>
            </w:r>
            <w:r>
              <w:rPr>
                <w:b/>
                <w:sz w:val="20"/>
                <w:szCs w:val="20"/>
              </w:rPr>
              <w:t>0000</w:t>
            </w:r>
            <w:r w:rsidR="00C555C5">
              <w:rPr>
                <w:b/>
                <w:sz w:val="20"/>
                <w:szCs w:val="20"/>
              </w:rPr>
              <w:t>0</w:t>
            </w:r>
          </w:p>
        </w:tc>
      </w:tr>
      <w:tr w:rsidR="00C555C5" w:rsidRPr="00A574DF" w:rsidTr="000B1004">
        <w:trPr>
          <w:gridAfter w:val="2"/>
          <w:wAfter w:w="2082" w:type="dxa"/>
          <w:trHeight w:val="728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A574D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5C5" w:rsidRPr="00A574DF" w:rsidRDefault="00C555C5" w:rsidP="00836E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8A005B">
            <w:pPr>
              <w:rPr>
                <w:sz w:val="20"/>
                <w:szCs w:val="20"/>
              </w:rPr>
            </w:pPr>
            <w:r w:rsidRPr="00A574D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481631" w:rsidRDefault="00C555C5" w:rsidP="008A669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C555C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8A669D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E532D6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A73785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5C5" w:rsidRPr="00A574DF" w:rsidRDefault="00C555C5" w:rsidP="00DA387A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2F36EC" w:rsidRPr="00A574DF" w:rsidTr="00D439C1">
        <w:trPr>
          <w:gridAfter w:val="1"/>
          <w:wAfter w:w="664" w:type="dxa"/>
          <w:trHeight w:val="232"/>
        </w:trPr>
        <w:tc>
          <w:tcPr>
            <w:tcW w:w="2694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36EC" w:rsidRPr="00A574DF" w:rsidRDefault="002F36EC" w:rsidP="008704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6EC" w:rsidRPr="00A574DF" w:rsidRDefault="002F36EC" w:rsidP="008704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481631" w:rsidRDefault="002F36EC" w:rsidP="00870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D439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2F36EC" w:rsidRPr="00A574DF" w:rsidRDefault="002F36EC" w:rsidP="00D439C1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2F36EC" w:rsidRPr="00A574DF" w:rsidTr="00CC14A9">
        <w:trPr>
          <w:gridAfter w:val="2"/>
          <w:wAfter w:w="2082" w:type="dxa"/>
          <w:trHeight w:val="121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36EC" w:rsidRPr="00A574DF" w:rsidRDefault="002F36EC" w:rsidP="008704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6EC" w:rsidRPr="00A574DF" w:rsidRDefault="002F36EC" w:rsidP="008704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0202A1" w:rsidRDefault="00AB4E7B" w:rsidP="00AB4E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F36EC">
              <w:rPr>
                <w:b/>
                <w:sz w:val="20"/>
                <w:szCs w:val="20"/>
              </w:rPr>
              <w:t> 8</w:t>
            </w:r>
            <w:r>
              <w:rPr>
                <w:b/>
                <w:sz w:val="20"/>
                <w:szCs w:val="20"/>
              </w:rPr>
              <w:t>41</w:t>
            </w:r>
            <w:r w:rsidR="002F36EC">
              <w:rPr>
                <w:b/>
                <w:sz w:val="20"/>
                <w:szCs w:val="20"/>
              </w:rPr>
              <w:t>,5</w:t>
            </w: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9,40</w:t>
            </w:r>
            <w:r w:rsidRPr="00A574DF">
              <w:rPr>
                <w:sz w:val="20"/>
                <w:szCs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D439C1" w:rsidP="00D439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6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2</w:t>
            </w:r>
            <w:r w:rsidR="002F36EC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  <w:tr w:rsidR="002F36EC" w:rsidRPr="00A574DF" w:rsidTr="00CC14A9">
        <w:trPr>
          <w:gridAfter w:val="2"/>
          <w:wAfter w:w="2082" w:type="dxa"/>
          <w:trHeight w:val="168"/>
        </w:trPr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36EC" w:rsidRPr="00A574DF" w:rsidRDefault="002F36EC" w:rsidP="008704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6EC" w:rsidRPr="00A574DF" w:rsidRDefault="002F36EC" w:rsidP="008704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481631" w:rsidRDefault="00AB4E7B" w:rsidP="00AB4E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="002F36EC">
              <w:rPr>
                <w:b/>
                <w:sz w:val="20"/>
                <w:szCs w:val="20"/>
              </w:rPr>
              <w:t> 9</w:t>
            </w:r>
            <w:r>
              <w:rPr>
                <w:b/>
                <w:sz w:val="20"/>
                <w:szCs w:val="20"/>
              </w:rPr>
              <w:t>35</w:t>
            </w:r>
            <w:r w:rsidR="002F36E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0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EB5CD1" w:rsidRDefault="002F36EC" w:rsidP="008704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81,30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D439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39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D439C1">
              <w:rPr>
                <w:sz w:val="20"/>
                <w:szCs w:val="20"/>
              </w:rPr>
              <w:t>843</w:t>
            </w:r>
            <w:r>
              <w:rPr>
                <w:sz w:val="20"/>
                <w:szCs w:val="20"/>
              </w:rPr>
              <w:t>,8</w:t>
            </w:r>
            <w:r w:rsidR="00D439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2</w:t>
            </w:r>
            <w:r w:rsidR="00D439C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371A9" w:rsidRDefault="00A371A9" w:rsidP="00870464">
            <w:pPr>
              <w:jc w:val="right"/>
              <w:rPr>
                <w:sz w:val="20"/>
                <w:szCs w:val="20"/>
              </w:rPr>
            </w:pPr>
            <w:r w:rsidRPr="00A371A9">
              <w:rPr>
                <w:sz w:val="20"/>
                <w:szCs w:val="20"/>
              </w:rPr>
              <w:t>15 59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371A9" w:rsidRDefault="00A371A9" w:rsidP="00870464">
            <w:pPr>
              <w:jc w:val="right"/>
              <w:rPr>
                <w:sz w:val="20"/>
                <w:szCs w:val="20"/>
              </w:rPr>
            </w:pPr>
            <w:r w:rsidRPr="00A371A9">
              <w:rPr>
                <w:sz w:val="20"/>
                <w:szCs w:val="20"/>
              </w:rPr>
              <w:t>15 34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B4E7B" w:rsidRDefault="00AB4E7B" w:rsidP="00870464">
            <w:pPr>
              <w:jc w:val="right"/>
              <w:rPr>
                <w:sz w:val="20"/>
                <w:szCs w:val="20"/>
              </w:rPr>
            </w:pPr>
            <w:r w:rsidRPr="00AB4E7B">
              <w:rPr>
                <w:sz w:val="20"/>
                <w:szCs w:val="20"/>
              </w:rPr>
              <w:t>30 680,00000</w:t>
            </w:r>
          </w:p>
        </w:tc>
      </w:tr>
      <w:tr w:rsidR="002F36EC" w:rsidRPr="00A574DF" w:rsidTr="00D439C1">
        <w:trPr>
          <w:gridAfter w:val="1"/>
          <w:wAfter w:w="664" w:type="dxa"/>
          <w:trHeight w:val="214"/>
        </w:trPr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EC" w:rsidRPr="00A574DF" w:rsidRDefault="002F36EC" w:rsidP="008704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EC" w:rsidRPr="00A574DF" w:rsidRDefault="002F36EC" w:rsidP="008704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481631" w:rsidRDefault="002F36EC" w:rsidP="00870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8704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6EC" w:rsidRPr="00A574DF" w:rsidRDefault="002F36EC" w:rsidP="00D439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</w:tcPr>
          <w:p w:rsidR="002F36EC" w:rsidRPr="00A574DF" w:rsidRDefault="002F36EC" w:rsidP="00D439C1">
            <w:pPr>
              <w:jc w:val="right"/>
              <w:rPr>
                <w:sz w:val="20"/>
                <w:szCs w:val="20"/>
              </w:rPr>
            </w:pPr>
            <w:r w:rsidRPr="00A574DF">
              <w:rPr>
                <w:sz w:val="20"/>
                <w:szCs w:val="20"/>
              </w:rPr>
              <w:t>0,00000</w:t>
            </w:r>
          </w:p>
        </w:tc>
      </w:tr>
    </w:tbl>
    <w:p w:rsidR="00870464" w:rsidRDefault="00870464" w:rsidP="00870464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1705A6" w:rsidRDefault="001705A6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1705A6" w:rsidRDefault="001705A6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25CEE" w:rsidRDefault="00A25CEE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25CEE" w:rsidRDefault="00A25CEE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F36EC" w:rsidRDefault="002F36EC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F36EC" w:rsidRDefault="002F36EC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F36EC" w:rsidRDefault="002F36EC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F36EC" w:rsidRDefault="002F36EC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F36EC" w:rsidRDefault="002F36EC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F36EC" w:rsidRDefault="002F36EC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F36EC" w:rsidRDefault="002F36EC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F36EC" w:rsidRDefault="002F36EC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F36EC" w:rsidRDefault="002F36EC" w:rsidP="00532965">
      <w:pPr>
        <w:pStyle w:val="ConsPlusNormal"/>
        <w:tabs>
          <w:tab w:val="left" w:pos="709"/>
        </w:tabs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F36EC" w:rsidRDefault="002F36EC" w:rsidP="00A339A9">
      <w:pPr>
        <w:ind w:left="11766" w:firstLine="567"/>
        <w:rPr>
          <w:rFonts w:eastAsia="Courier New"/>
          <w:bCs/>
          <w:iCs/>
          <w:sz w:val="28"/>
          <w:szCs w:val="28"/>
        </w:rPr>
      </w:pPr>
    </w:p>
    <w:p w:rsidR="002F36EC" w:rsidRDefault="002F36EC" w:rsidP="00A339A9">
      <w:pPr>
        <w:ind w:left="11766" w:firstLine="567"/>
        <w:rPr>
          <w:rFonts w:eastAsia="Courier New"/>
          <w:bCs/>
          <w:iCs/>
          <w:sz w:val="28"/>
          <w:szCs w:val="28"/>
        </w:rPr>
      </w:pPr>
    </w:p>
    <w:p w:rsidR="003F2FE0" w:rsidRDefault="003F2FE0" w:rsidP="00A339A9">
      <w:pPr>
        <w:ind w:left="11766" w:firstLine="567"/>
        <w:rPr>
          <w:rFonts w:eastAsia="Courier New"/>
          <w:bCs/>
          <w:iCs/>
          <w:sz w:val="28"/>
          <w:szCs w:val="28"/>
        </w:rPr>
      </w:pPr>
      <w:r>
        <w:rPr>
          <w:rFonts w:eastAsia="Courier New"/>
          <w:bCs/>
          <w:iCs/>
          <w:sz w:val="28"/>
          <w:szCs w:val="28"/>
        </w:rPr>
        <w:lastRenderedPageBreak/>
        <w:t>Таблица 3</w:t>
      </w:r>
    </w:p>
    <w:p w:rsidR="0015511E" w:rsidRDefault="0015511E" w:rsidP="00816397">
      <w:pPr>
        <w:ind w:firstLine="567"/>
        <w:outlineLvl w:val="1"/>
        <w:rPr>
          <w:sz w:val="20"/>
          <w:szCs w:val="20"/>
        </w:rPr>
      </w:pPr>
    </w:p>
    <w:p w:rsidR="0015511E" w:rsidRDefault="0015511E" w:rsidP="00816397">
      <w:pPr>
        <w:ind w:firstLine="567"/>
        <w:outlineLvl w:val="1"/>
        <w:rPr>
          <w:sz w:val="20"/>
          <w:szCs w:val="20"/>
        </w:rPr>
      </w:pPr>
    </w:p>
    <w:p w:rsidR="00816397" w:rsidRPr="00A61C46" w:rsidRDefault="00816397" w:rsidP="0015511E">
      <w:pPr>
        <w:ind w:firstLine="567"/>
        <w:jc w:val="center"/>
        <w:outlineLvl w:val="1"/>
        <w:rPr>
          <w:rFonts w:eastAsia="Courier New"/>
          <w:b/>
          <w:bCs/>
          <w:iCs/>
        </w:rPr>
      </w:pPr>
      <w:r w:rsidRPr="00A61C46">
        <w:rPr>
          <w:rFonts w:eastAsia="Courier New"/>
          <w:b/>
          <w:bCs/>
          <w:iCs/>
        </w:rPr>
        <w:t>П</w:t>
      </w:r>
      <w:r>
        <w:rPr>
          <w:rFonts w:eastAsia="Courier New"/>
          <w:b/>
          <w:bCs/>
          <w:iCs/>
        </w:rPr>
        <w:t>ЕРЕЧЕНЬ</w:t>
      </w:r>
    </w:p>
    <w:p w:rsidR="00816397" w:rsidRDefault="00816397" w:rsidP="00816397">
      <w:pPr>
        <w:jc w:val="center"/>
        <w:rPr>
          <w:rFonts w:eastAsia="Courier New"/>
          <w:b/>
          <w:bCs/>
          <w:iCs/>
        </w:rPr>
      </w:pPr>
      <w:r>
        <w:rPr>
          <w:rFonts w:eastAsia="Courier New"/>
          <w:b/>
          <w:bCs/>
          <w:iCs/>
        </w:rPr>
        <w:t>основных мероприятий муниципальной программы</w:t>
      </w:r>
    </w:p>
    <w:p w:rsidR="0015511E" w:rsidRPr="00816397" w:rsidRDefault="0015511E" w:rsidP="00816397">
      <w:pPr>
        <w:jc w:val="center"/>
        <w:rPr>
          <w:sz w:val="20"/>
          <w:szCs w:val="20"/>
        </w:rPr>
      </w:pPr>
    </w:p>
    <w:tbl>
      <w:tblPr>
        <w:tblW w:w="5226" w:type="pct"/>
        <w:tblInd w:w="-318" w:type="dxa"/>
        <w:tblLook w:val="04A0"/>
      </w:tblPr>
      <w:tblGrid>
        <w:gridCol w:w="1742"/>
        <w:gridCol w:w="5635"/>
        <w:gridCol w:w="5097"/>
        <w:gridCol w:w="2980"/>
      </w:tblGrid>
      <w:tr w:rsidR="003F2FE0" w:rsidRPr="007865CD" w:rsidTr="00E9660B">
        <w:trPr>
          <w:trHeight w:val="517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0" w:rsidRPr="008764AA" w:rsidRDefault="003F2FE0" w:rsidP="008764AA">
            <w:pPr>
              <w:jc w:val="center"/>
              <w:rPr>
                <w:b/>
                <w:bCs/>
                <w:sz w:val="20"/>
                <w:szCs w:val="20"/>
              </w:rPr>
            </w:pPr>
            <w:r w:rsidRPr="008764AA">
              <w:rPr>
                <w:b/>
                <w:bCs/>
                <w:sz w:val="20"/>
                <w:szCs w:val="20"/>
              </w:rPr>
              <w:t>№  основного мероприятия</w:t>
            </w:r>
          </w:p>
          <w:p w:rsidR="003F2FE0" w:rsidRPr="008764AA" w:rsidRDefault="003F2FE0" w:rsidP="008764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0" w:rsidRPr="008764AA" w:rsidRDefault="003F2FE0" w:rsidP="008764AA">
            <w:pPr>
              <w:jc w:val="center"/>
              <w:rPr>
                <w:b/>
                <w:bCs/>
                <w:sz w:val="20"/>
                <w:szCs w:val="20"/>
              </w:rPr>
            </w:pPr>
            <w:r w:rsidRPr="008764AA">
              <w:rPr>
                <w:b/>
                <w:bCs/>
                <w:sz w:val="20"/>
                <w:szCs w:val="20"/>
              </w:rPr>
              <w:t>Наименование  основного мероприятия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AA" w:rsidRDefault="003F2FE0" w:rsidP="008764AA">
            <w:pPr>
              <w:jc w:val="center"/>
              <w:rPr>
                <w:b/>
                <w:bCs/>
                <w:sz w:val="20"/>
                <w:szCs w:val="20"/>
              </w:rPr>
            </w:pPr>
            <w:r w:rsidRPr="008764AA">
              <w:rPr>
                <w:b/>
                <w:bCs/>
                <w:sz w:val="20"/>
                <w:szCs w:val="20"/>
              </w:rPr>
              <w:t xml:space="preserve">Направления расходов  </w:t>
            </w:r>
          </w:p>
          <w:p w:rsidR="003F2FE0" w:rsidRPr="008764AA" w:rsidRDefault="003F2FE0" w:rsidP="008764AA">
            <w:pPr>
              <w:jc w:val="center"/>
              <w:rPr>
                <w:b/>
                <w:bCs/>
                <w:sz w:val="20"/>
                <w:szCs w:val="20"/>
              </w:rPr>
            </w:pPr>
            <w:r w:rsidRPr="008764AA">
              <w:rPr>
                <w:b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AA" w:rsidRDefault="003F2FE0" w:rsidP="008764AA">
            <w:pPr>
              <w:jc w:val="center"/>
              <w:rPr>
                <w:b/>
                <w:bCs/>
                <w:sz w:val="20"/>
                <w:szCs w:val="20"/>
              </w:rPr>
            </w:pPr>
            <w:r w:rsidRPr="008764AA">
              <w:rPr>
                <w:b/>
                <w:bCs/>
                <w:sz w:val="20"/>
                <w:szCs w:val="20"/>
              </w:rPr>
              <w:t xml:space="preserve">Наименование порядка, </w:t>
            </w:r>
          </w:p>
          <w:p w:rsidR="00E9660B" w:rsidRDefault="003F2FE0" w:rsidP="008764AA">
            <w:pPr>
              <w:jc w:val="center"/>
              <w:rPr>
                <w:b/>
                <w:bCs/>
                <w:sz w:val="20"/>
                <w:szCs w:val="20"/>
              </w:rPr>
            </w:pPr>
            <w:r w:rsidRPr="008764AA">
              <w:rPr>
                <w:b/>
                <w:bCs/>
                <w:sz w:val="20"/>
                <w:szCs w:val="20"/>
              </w:rPr>
              <w:t xml:space="preserve">номер приложения </w:t>
            </w:r>
          </w:p>
          <w:p w:rsidR="00A52AAA" w:rsidRDefault="003F2FE0" w:rsidP="008764AA">
            <w:pPr>
              <w:jc w:val="center"/>
              <w:rPr>
                <w:b/>
                <w:bCs/>
                <w:sz w:val="20"/>
                <w:szCs w:val="20"/>
              </w:rPr>
            </w:pPr>
            <w:r w:rsidRPr="008764AA">
              <w:rPr>
                <w:b/>
                <w:bCs/>
                <w:sz w:val="20"/>
                <w:szCs w:val="20"/>
              </w:rPr>
              <w:t xml:space="preserve">(при наличии) </w:t>
            </w:r>
          </w:p>
          <w:p w:rsidR="003F2FE0" w:rsidRPr="008764AA" w:rsidRDefault="003F2FE0" w:rsidP="008764AA">
            <w:pPr>
              <w:jc w:val="center"/>
              <w:rPr>
                <w:b/>
                <w:bCs/>
                <w:sz w:val="20"/>
                <w:szCs w:val="20"/>
              </w:rPr>
            </w:pPr>
            <w:r w:rsidRPr="008764AA">
              <w:rPr>
                <w:b/>
                <w:bCs/>
                <w:sz w:val="20"/>
                <w:szCs w:val="20"/>
              </w:rPr>
              <w:t>либо реквизиты  нормативно правового акта утвержденного Порядка</w:t>
            </w:r>
          </w:p>
        </w:tc>
      </w:tr>
      <w:tr w:rsidR="003F2FE0" w:rsidRPr="007865CD" w:rsidTr="00E9660B">
        <w:trPr>
          <w:cantSplit/>
          <w:trHeight w:val="6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0" w:rsidRPr="007865CD" w:rsidRDefault="003F2FE0" w:rsidP="008764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0" w:rsidRPr="007865CD" w:rsidRDefault="003F2FE0" w:rsidP="008764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0" w:rsidRPr="007865CD" w:rsidRDefault="003F2FE0" w:rsidP="008764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E0" w:rsidRPr="007865CD" w:rsidRDefault="003F2FE0" w:rsidP="008764A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2FE0" w:rsidRPr="007865CD" w:rsidTr="00E9660B">
        <w:trPr>
          <w:trHeight w:val="266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E0" w:rsidRPr="007865CD" w:rsidRDefault="003F2FE0" w:rsidP="008764AA">
            <w:pPr>
              <w:jc w:val="center"/>
              <w:rPr>
                <w:sz w:val="20"/>
                <w:szCs w:val="20"/>
              </w:rPr>
            </w:pPr>
            <w:r w:rsidRPr="007865CD">
              <w:rPr>
                <w:sz w:val="20"/>
                <w:szCs w:val="20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FE0" w:rsidRPr="007865CD" w:rsidRDefault="003F2FE0" w:rsidP="008764AA">
            <w:pPr>
              <w:jc w:val="center"/>
              <w:rPr>
                <w:sz w:val="20"/>
                <w:szCs w:val="20"/>
              </w:rPr>
            </w:pPr>
            <w:r w:rsidRPr="007865CD">
              <w:rPr>
                <w:sz w:val="20"/>
                <w:szCs w:val="20"/>
              </w:rPr>
              <w:t>2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FE0" w:rsidRPr="007865CD" w:rsidRDefault="003F2FE0" w:rsidP="008764AA">
            <w:pPr>
              <w:jc w:val="center"/>
              <w:rPr>
                <w:sz w:val="20"/>
                <w:szCs w:val="20"/>
              </w:rPr>
            </w:pPr>
            <w:r w:rsidRPr="007865CD">
              <w:rPr>
                <w:sz w:val="20"/>
                <w:szCs w:val="20"/>
              </w:rPr>
              <w:t>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FE0" w:rsidRPr="007865CD" w:rsidRDefault="003F2FE0" w:rsidP="008764AA">
            <w:pPr>
              <w:jc w:val="center"/>
              <w:rPr>
                <w:sz w:val="20"/>
                <w:szCs w:val="20"/>
              </w:rPr>
            </w:pPr>
            <w:r w:rsidRPr="007865CD">
              <w:rPr>
                <w:sz w:val="20"/>
                <w:szCs w:val="20"/>
              </w:rPr>
              <w:t>4</w:t>
            </w:r>
          </w:p>
        </w:tc>
      </w:tr>
      <w:tr w:rsidR="003F2FE0" w:rsidRPr="007865CD" w:rsidTr="00A52AAA">
        <w:trPr>
          <w:trHeight w:val="13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0" w:rsidRPr="00EC2C8D" w:rsidRDefault="003F2FE0" w:rsidP="00A35075">
            <w:pPr>
              <w:rPr>
                <w:b/>
                <w:sz w:val="20"/>
                <w:szCs w:val="20"/>
              </w:rPr>
            </w:pPr>
            <w:r w:rsidRPr="00EC2C8D">
              <w:rPr>
                <w:b/>
                <w:sz w:val="20"/>
                <w:szCs w:val="20"/>
              </w:rPr>
              <w:t>Цель</w:t>
            </w:r>
            <w:r w:rsidR="00AE14D3">
              <w:rPr>
                <w:b/>
                <w:sz w:val="20"/>
                <w:szCs w:val="20"/>
              </w:rPr>
              <w:t xml:space="preserve"> 1</w:t>
            </w:r>
            <w:r w:rsidRPr="00EC2C8D">
              <w:rPr>
                <w:b/>
                <w:sz w:val="20"/>
                <w:szCs w:val="20"/>
              </w:rPr>
              <w:t xml:space="preserve">: </w:t>
            </w:r>
            <w:r w:rsidR="003904D7" w:rsidRPr="003904D7">
              <w:rPr>
                <w:b/>
                <w:sz w:val="20"/>
                <w:szCs w:val="20"/>
              </w:rPr>
              <w:t>Качественное и эффективное исполнение муниципальных функций органами местного самоуправления сельского поселения Усть-Юган</w:t>
            </w:r>
          </w:p>
        </w:tc>
      </w:tr>
      <w:tr w:rsidR="003F2FE0" w:rsidRPr="007865CD" w:rsidTr="00A52AAA">
        <w:trPr>
          <w:trHeight w:val="18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E0" w:rsidRDefault="003F2FE0" w:rsidP="00A35075">
            <w:pPr>
              <w:shd w:val="clear" w:color="auto" w:fill="FFFFFF"/>
              <w:tabs>
                <w:tab w:val="left" w:pos="-70"/>
              </w:tabs>
              <w:rPr>
                <w:b/>
                <w:sz w:val="20"/>
                <w:szCs w:val="20"/>
              </w:rPr>
            </w:pPr>
            <w:r w:rsidRPr="00EC2C8D">
              <w:rPr>
                <w:b/>
                <w:sz w:val="20"/>
                <w:szCs w:val="20"/>
              </w:rPr>
              <w:t>Задача</w:t>
            </w:r>
            <w:r w:rsidR="00AE14D3">
              <w:rPr>
                <w:b/>
                <w:sz w:val="20"/>
                <w:szCs w:val="20"/>
              </w:rPr>
              <w:t xml:space="preserve"> 1</w:t>
            </w:r>
            <w:r w:rsidRPr="00EC2C8D">
              <w:rPr>
                <w:b/>
                <w:sz w:val="20"/>
                <w:szCs w:val="20"/>
              </w:rPr>
              <w:t xml:space="preserve">: </w:t>
            </w:r>
            <w:r w:rsidR="00520AC5" w:rsidRPr="00520AC5">
              <w:rPr>
                <w:b/>
                <w:sz w:val="20"/>
                <w:szCs w:val="20"/>
              </w:rPr>
              <w:t>Создание условий для обеспечения исполнения функций органами местного самоуправления сельского поселения Усть-Юган</w:t>
            </w:r>
          </w:p>
          <w:p w:rsidR="006B457A" w:rsidRPr="00EC2C8D" w:rsidRDefault="00520AC5" w:rsidP="00E4419D">
            <w:pPr>
              <w:shd w:val="clear" w:color="auto" w:fill="FFFFFF"/>
              <w:tabs>
                <w:tab w:val="left" w:pos="-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2: </w:t>
            </w:r>
            <w:r w:rsidRPr="00520AC5">
              <w:rPr>
                <w:b/>
                <w:sz w:val="20"/>
                <w:szCs w:val="20"/>
              </w:rPr>
              <w:t>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521F15" w:rsidRPr="007865CD" w:rsidTr="00E9660B">
        <w:trPr>
          <w:trHeight w:val="46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15" w:rsidRPr="007865CD" w:rsidRDefault="00115320" w:rsidP="00436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F15" w:rsidRPr="004D5F70" w:rsidRDefault="00521F15" w:rsidP="004D5F70">
            <w:pPr>
              <w:rPr>
                <w:color w:val="000000"/>
                <w:sz w:val="20"/>
                <w:szCs w:val="20"/>
              </w:rPr>
            </w:pPr>
            <w:r w:rsidRPr="004D5F70">
              <w:rPr>
                <w:sz w:val="20"/>
                <w:szCs w:val="20"/>
              </w:rPr>
              <w:t>Обеспечение деятельности для эффективного и качественного исполнения полномочий администрации сельского поселения Усть-Юган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9B" w:rsidRPr="007865CD" w:rsidRDefault="00115320" w:rsidP="00115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15320">
              <w:rPr>
                <w:sz w:val="20"/>
                <w:szCs w:val="20"/>
              </w:rPr>
              <w:t>беспечение функций органов местного самоуправления</w:t>
            </w:r>
            <w:r>
              <w:rPr>
                <w:sz w:val="20"/>
                <w:szCs w:val="20"/>
              </w:rPr>
              <w:t>,</w:t>
            </w:r>
            <w:r w:rsidRPr="00115320">
              <w:rPr>
                <w:sz w:val="20"/>
                <w:szCs w:val="20"/>
              </w:rPr>
              <w:t xml:space="preserve"> обеспечение деятельности казенных</w:t>
            </w:r>
            <w:r>
              <w:rPr>
                <w:sz w:val="20"/>
                <w:szCs w:val="20"/>
              </w:rPr>
              <w:t xml:space="preserve"> </w:t>
            </w:r>
            <w:r w:rsidRPr="00115320">
              <w:rPr>
                <w:sz w:val="20"/>
                <w:szCs w:val="20"/>
              </w:rPr>
              <w:t>учреждений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15" w:rsidRPr="007865CD" w:rsidRDefault="00521F15" w:rsidP="008764AA">
            <w:pPr>
              <w:jc w:val="both"/>
              <w:rPr>
                <w:sz w:val="20"/>
                <w:szCs w:val="20"/>
              </w:rPr>
            </w:pPr>
          </w:p>
        </w:tc>
      </w:tr>
      <w:tr w:rsidR="008764AA" w:rsidRPr="007865CD" w:rsidTr="00E9660B">
        <w:trPr>
          <w:trHeight w:val="28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AA" w:rsidRPr="007865CD" w:rsidRDefault="008764AA" w:rsidP="00876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AA" w:rsidRPr="004D5F70" w:rsidRDefault="008764AA" w:rsidP="004D5F70">
            <w:pPr>
              <w:rPr>
                <w:sz w:val="20"/>
                <w:szCs w:val="20"/>
              </w:rPr>
            </w:pPr>
            <w:r w:rsidRPr="004D5F70">
              <w:rPr>
                <w:sz w:val="20"/>
                <w:szCs w:val="20"/>
              </w:rPr>
              <w:t>Дополнительное пенсионное обеспечение за выслугу лет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15D" w:rsidRDefault="00D0515D" w:rsidP="00D0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1F15">
              <w:rPr>
                <w:sz w:val="20"/>
                <w:szCs w:val="20"/>
              </w:rPr>
              <w:t>ыплат</w:t>
            </w:r>
            <w:r>
              <w:rPr>
                <w:sz w:val="20"/>
                <w:szCs w:val="20"/>
              </w:rPr>
              <w:t>а</w:t>
            </w:r>
            <w:r w:rsidR="00521F15">
              <w:rPr>
                <w:sz w:val="20"/>
                <w:szCs w:val="20"/>
              </w:rPr>
              <w:t xml:space="preserve"> </w:t>
            </w:r>
            <w:r w:rsidR="007B2CD4">
              <w:rPr>
                <w:sz w:val="20"/>
                <w:szCs w:val="20"/>
              </w:rPr>
              <w:t xml:space="preserve">муниципальной </w:t>
            </w:r>
            <w:r w:rsidR="00521F15">
              <w:rPr>
                <w:sz w:val="20"/>
                <w:szCs w:val="20"/>
              </w:rPr>
              <w:t>пенсии</w:t>
            </w:r>
            <w:r w:rsidR="004D5F70" w:rsidRPr="004D5F70">
              <w:rPr>
                <w:sz w:val="20"/>
                <w:szCs w:val="20"/>
              </w:rPr>
              <w:t xml:space="preserve"> </w:t>
            </w:r>
          </w:p>
          <w:p w:rsidR="008764AA" w:rsidRPr="007865CD" w:rsidRDefault="004D5F70" w:rsidP="00D0515D">
            <w:pPr>
              <w:rPr>
                <w:sz w:val="20"/>
                <w:szCs w:val="20"/>
              </w:rPr>
            </w:pPr>
            <w:r w:rsidRPr="004D5F70"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4AA" w:rsidRPr="007865CD" w:rsidRDefault="008764AA" w:rsidP="008764AA">
            <w:pPr>
              <w:jc w:val="both"/>
              <w:rPr>
                <w:sz w:val="20"/>
                <w:szCs w:val="20"/>
              </w:rPr>
            </w:pPr>
          </w:p>
        </w:tc>
      </w:tr>
      <w:tr w:rsidR="00A339A9" w:rsidRPr="007865CD" w:rsidTr="00E9660B">
        <w:trPr>
          <w:trHeight w:val="28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A9" w:rsidRDefault="00A339A9" w:rsidP="00876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9A9" w:rsidRPr="004D5F70" w:rsidRDefault="00A339A9" w:rsidP="004D5F70">
            <w:pPr>
              <w:rPr>
                <w:sz w:val="20"/>
                <w:szCs w:val="20"/>
              </w:rPr>
            </w:pPr>
            <w:r w:rsidRPr="004D5F70">
              <w:rPr>
                <w:sz w:val="20"/>
                <w:szCs w:val="20"/>
              </w:rPr>
              <w:t>Осуществление полномочий в сфере государственной регистрации актов гражданского состояния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9A9" w:rsidRDefault="00A339A9" w:rsidP="00D0515D">
            <w:pPr>
              <w:rPr>
                <w:sz w:val="20"/>
                <w:szCs w:val="20"/>
              </w:rPr>
            </w:pPr>
            <w:r w:rsidRPr="00FB0ACF">
              <w:rPr>
                <w:sz w:val="20"/>
                <w:szCs w:val="20"/>
              </w:rPr>
              <w:t xml:space="preserve">Исполнение отдельных государственных полномочий по </w:t>
            </w:r>
            <w:r>
              <w:rPr>
                <w:sz w:val="20"/>
                <w:szCs w:val="20"/>
              </w:rPr>
              <w:t>заключению</w:t>
            </w:r>
            <w:r w:rsidRPr="00FB0ACF">
              <w:rPr>
                <w:sz w:val="20"/>
                <w:szCs w:val="20"/>
              </w:rPr>
              <w:t xml:space="preserve"> актов гражданского состояния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9A9" w:rsidRPr="007865CD" w:rsidRDefault="00A339A9" w:rsidP="008764AA">
            <w:pPr>
              <w:jc w:val="both"/>
              <w:rPr>
                <w:sz w:val="20"/>
                <w:szCs w:val="20"/>
              </w:rPr>
            </w:pPr>
          </w:p>
        </w:tc>
      </w:tr>
      <w:tr w:rsidR="00115320" w:rsidRPr="007865CD" w:rsidTr="00E9660B">
        <w:trPr>
          <w:trHeight w:val="28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0" w:rsidRDefault="004369A0" w:rsidP="00876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320" w:rsidRPr="004D5F70" w:rsidRDefault="00115320" w:rsidP="00B97AB1">
            <w:pPr>
              <w:rPr>
                <w:sz w:val="20"/>
                <w:szCs w:val="20"/>
              </w:rPr>
            </w:pPr>
            <w:r w:rsidRPr="004D5F70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D5F70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320" w:rsidRDefault="00A52AAA" w:rsidP="00B9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15320">
              <w:rPr>
                <w:sz w:val="20"/>
                <w:szCs w:val="20"/>
              </w:rPr>
              <w:t xml:space="preserve">Расходы </w:t>
            </w:r>
            <w:r w:rsidR="00115320" w:rsidRPr="00521F15">
              <w:rPr>
                <w:sz w:val="20"/>
                <w:szCs w:val="20"/>
              </w:rPr>
              <w:t>на осуществление части полномочий по реш</w:t>
            </w:r>
            <w:r w:rsidR="00115320">
              <w:rPr>
                <w:sz w:val="20"/>
                <w:szCs w:val="20"/>
              </w:rPr>
              <w:t>ению вопросов местного значения, переданных Администрации Нефтеюганского района</w:t>
            </w:r>
          </w:p>
          <w:p w:rsidR="00A52AAA" w:rsidRPr="007865CD" w:rsidRDefault="00A52AAA" w:rsidP="00B9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</w:t>
            </w:r>
            <w:r w:rsidRPr="00521F15">
              <w:rPr>
                <w:sz w:val="20"/>
                <w:szCs w:val="20"/>
              </w:rPr>
              <w:t xml:space="preserve"> осуществление полномочий контрольно-счетного органа</w:t>
            </w:r>
            <w:r>
              <w:rPr>
                <w:sz w:val="20"/>
                <w:szCs w:val="20"/>
              </w:rPr>
              <w:t xml:space="preserve"> по внешнему муниципальному финансовому контролю, переданных Контрольно-счетной палате Нефтеюганского район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320" w:rsidRPr="007865CD" w:rsidRDefault="00115320" w:rsidP="008764AA">
            <w:pPr>
              <w:jc w:val="both"/>
              <w:rPr>
                <w:sz w:val="20"/>
                <w:szCs w:val="20"/>
              </w:rPr>
            </w:pPr>
          </w:p>
        </w:tc>
      </w:tr>
      <w:tr w:rsidR="00115320" w:rsidRPr="007865CD" w:rsidTr="00A52AAA">
        <w:trPr>
          <w:trHeight w:val="2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0" w:rsidRPr="00EC2C8D" w:rsidRDefault="00115320" w:rsidP="00EC2C8D">
            <w:pPr>
              <w:ind w:left="28"/>
              <w:jc w:val="both"/>
              <w:rPr>
                <w:b/>
                <w:sz w:val="20"/>
                <w:szCs w:val="20"/>
              </w:rPr>
            </w:pPr>
            <w:r w:rsidRPr="00EC2C8D">
              <w:rPr>
                <w:b/>
                <w:sz w:val="20"/>
                <w:szCs w:val="20"/>
              </w:rPr>
              <w:t>Цель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EC2C8D">
              <w:rPr>
                <w:b/>
                <w:sz w:val="20"/>
                <w:szCs w:val="20"/>
              </w:rPr>
              <w:t xml:space="preserve">: </w:t>
            </w:r>
            <w:r w:rsidR="00520AC5" w:rsidRPr="00520AC5">
              <w:rPr>
                <w:b/>
                <w:sz w:val="20"/>
                <w:szCs w:val="20"/>
              </w:rPr>
              <w:t>Повышение эффективности муниципальной службы в муниципальном образовании сельское поселение Усть-Юган</w:t>
            </w:r>
          </w:p>
        </w:tc>
      </w:tr>
      <w:tr w:rsidR="00115320" w:rsidRPr="007865CD" w:rsidTr="00A52AAA">
        <w:trPr>
          <w:trHeight w:val="1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0" w:rsidRDefault="00115320" w:rsidP="00520AC5">
            <w:pPr>
              <w:jc w:val="both"/>
              <w:rPr>
                <w:b/>
                <w:sz w:val="20"/>
                <w:szCs w:val="20"/>
              </w:rPr>
            </w:pPr>
            <w:r w:rsidRPr="00EC2C8D">
              <w:rPr>
                <w:b/>
                <w:sz w:val="20"/>
                <w:szCs w:val="20"/>
              </w:rPr>
              <w:t>Задач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20AC5">
              <w:rPr>
                <w:b/>
                <w:sz w:val="20"/>
                <w:szCs w:val="20"/>
              </w:rPr>
              <w:t>3</w:t>
            </w:r>
            <w:r w:rsidRPr="00EC2C8D">
              <w:rPr>
                <w:b/>
                <w:sz w:val="20"/>
                <w:szCs w:val="20"/>
              </w:rPr>
              <w:t xml:space="preserve">: </w:t>
            </w:r>
            <w:r w:rsidR="00520AC5" w:rsidRPr="00520AC5">
              <w:rPr>
                <w:b/>
                <w:sz w:val="20"/>
                <w:szCs w:val="20"/>
              </w:rPr>
              <w:t>Повышение профессиональной компетенции лиц, замещающих муниципальные должности, муниципальных служащих и лиц, включенных в резерв управленческих кадров муниципального образования</w:t>
            </w:r>
          </w:p>
          <w:p w:rsidR="00E4419D" w:rsidRPr="00EC2C8D" w:rsidRDefault="00E4419D" w:rsidP="00E441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4: </w:t>
            </w:r>
            <w:r w:rsidRPr="006B457A">
              <w:rPr>
                <w:rFonts w:eastAsia="Courier New"/>
                <w:b/>
                <w:bCs/>
                <w:iCs/>
                <w:sz w:val="20"/>
                <w:szCs w:val="20"/>
              </w:rPr>
              <w:t>Обеспечение мер, способствующих повышению результативности и эффективности муниципальной службы в муниципальном образовании сельское поселение Усть-Юган, в том числе предупреждение коррупции, выявление и урегулирование конфликта интересов</w:t>
            </w:r>
          </w:p>
        </w:tc>
      </w:tr>
      <w:tr w:rsidR="00115320" w:rsidRPr="007865CD" w:rsidTr="00E9660B">
        <w:trPr>
          <w:trHeight w:val="375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0" w:rsidRPr="0054280B" w:rsidRDefault="004369A0" w:rsidP="00AE1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320" w:rsidRPr="004D5F70" w:rsidRDefault="00115320" w:rsidP="004D5F70">
            <w:pPr>
              <w:rPr>
                <w:sz w:val="20"/>
                <w:szCs w:val="20"/>
              </w:rPr>
            </w:pPr>
            <w:r w:rsidRPr="004D5F70">
              <w:rPr>
                <w:sz w:val="20"/>
                <w:szCs w:val="20"/>
              </w:rPr>
              <w:t xml:space="preserve">Повышение квалификации, формирование резервов управленческих кадров муниципального образования 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320" w:rsidRPr="007865CD" w:rsidRDefault="00115320" w:rsidP="00C80F7F">
            <w:pPr>
              <w:rPr>
                <w:sz w:val="20"/>
                <w:szCs w:val="20"/>
              </w:rPr>
            </w:pPr>
            <w:r w:rsidRPr="00FB0ACF"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320" w:rsidRPr="007865CD" w:rsidRDefault="00115320" w:rsidP="008764AA">
            <w:pPr>
              <w:jc w:val="both"/>
              <w:rPr>
                <w:sz w:val="20"/>
                <w:szCs w:val="20"/>
              </w:rPr>
            </w:pPr>
          </w:p>
        </w:tc>
      </w:tr>
    </w:tbl>
    <w:p w:rsidR="007D3719" w:rsidRDefault="007D3719" w:rsidP="00B47C1F">
      <w:pPr>
        <w:pStyle w:val="a4"/>
        <w:spacing w:after="0"/>
        <w:ind w:left="0" w:firstLine="709"/>
        <w:jc w:val="center"/>
      </w:pPr>
    </w:p>
    <w:sectPr w:rsidR="007D3719" w:rsidSect="00A339A9">
      <w:pgSz w:w="16838" w:h="11906" w:orient="landscape"/>
      <w:pgMar w:top="1134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6B1" w:rsidRDefault="004E16B1" w:rsidP="00531D96">
      <w:r>
        <w:separator/>
      </w:r>
    </w:p>
  </w:endnote>
  <w:endnote w:type="continuationSeparator" w:id="0">
    <w:p w:rsidR="004E16B1" w:rsidRDefault="004E16B1" w:rsidP="00531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B1" w:rsidRDefault="004E16B1" w:rsidP="006A5726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B1" w:rsidRDefault="004E16B1" w:rsidP="006A5726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6B1" w:rsidRDefault="004E16B1" w:rsidP="00531D96">
      <w:r>
        <w:separator/>
      </w:r>
    </w:p>
  </w:footnote>
  <w:footnote w:type="continuationSeparator" w:id="0">
    <w:p w:rsidR="004E16B1" w:rsidRDefault="004E16B1" w:rsidP="00531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B1" w:rsidRDefault="00D24FB3" w:rsidP="006A5726">
    <w:pPr>
      <w:pStyle w:val="ae"/>
      <w:framePr w:wrap="auto" w:vAnchor="text" w:hAnchor="page" w:x="6391" w:y="455"/>
      <w:jc w:val="center"/>
      <w:rPr>
        <w:rStyle w:val="af0"/>
      </w:rPr>
    </w:pPr>
    <w:r>
      <w:rPr>
        <w:rStyle w:val="af0"/>
      </w:rPr>
      <w:fldChar w:fldCharType="begin"/>
    </w:r>
    <w:r w:rsidR="004E16B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42833">
      <w:rPr>
        <w:rStyle w:val="af0"/>
        <w:noProof/>
      </w:rPr>
      <w:t>2</w:t>
    </w:r>
    <w:r>
      <w:rPr>
        <w:rStyle w:val="af0"/>
      </w:rPr>
      <w:fldChar w:fldCharType="end"/>
    </w:r>
  </w:p>
  <w:p w:rsidR="004E16B1" w:rsidRDefault="004E16B1" w:rsidP="006A5726">
    <w:pPr>
      <w:pStyle w:val="ae"/>
      <w:tabs>
        <w:tab w:val="clear" w:pos="4677"/>
        <w:tab w:val="clear" w:pos="9355"/>
        <w:tab w:val="left" w:pos="1095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B1" w:rsidRDefault="00D24FB3" w:rsidP="006A5726">
    <w:pPr>
      <w:pStyle w:val="ae"/>
      <w:framePr w:wrap="auto" w:vAnchor="text" w:hAnchor="page" w:x="6391" w:y="455"/>
      <w:jc w:val="center"/>
      <w:rPr>
        <w:rStyle w:val="af0"/>
      </w:rPr>
    </w:pPr>
    <w:r>
      <w:rPr>
        <w:rStyle w:val="af0"/>
      </w:rPr>
      <w:fldChar w:fldCharType="begin"/>
    </w:r>
    <w:r w:rsidR="004E16B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42833">
      <w:rPr>
        <w:rStyle w:val="af0"/>
        <w:noProof/>
      </w:rPr>
      <w:t>9</w:t>
    </w:r>
    <w:r>
      <w:rPr>
        <w:rStyle w:val="af0"/>
      </w:rPr>
      <w:fldChar w:fldCharType="end"/>
    </w:r>
  </w:p>
  <w:p w:rsidR="004E16B1" w:rsidRDefault="004E16B1" w:rsidP="006A5726">
    <w:pPr>
      <w:pStyle w:val="ae"/>
      <w:tabs>
        <w:tab w:val="clear" w:pos="4677"/>
        <w:tab w:val="clear" w:pos="9355"/>
        <w:tab w:val="left" w:pos="109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3B4"/>
    <w:multiLevelType w:val="multilevel"/>
    <w:tmpl w:val="5B08D0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50"/>
        </w:tabs>
        <w:ind w:left="185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4363F6"/>
    <w:multiLevelType w:val="hybridMultilevel"/>
    <w:tmpl w:val="315859C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F17141"/>
    <w:multiLevelType w:val="hybridMultilevel"/>
    <w:tmpl w:val="06C049A6"/>
    <w:lvl w:ilvl="0" w:tplc="C178B9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5BE531F9"/>
    <w:multiLevelType w:val="multilevel"/>
    <w:tmpl w:val="A86A6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6">
    <w:nsid w:val="6F6E24F7"/>
    <w:multiLevelType w:val="hybridMultilevel"/>
    <w:tmpl w:val="8BB66742"/>
    <w:lvl w:ilvl="0" w:tplc="7DD6F0BA">
      <w:start w:val="1"/>
      <w:numFmt w:val="bullet"/>
      <w:lvlText w:val="­"/>
      <w:lvlJc w:val="left"/>
      <w:pPr>
        <w:ind w:left="13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719"/>
    <w:rsid w:val="00000FE3"/>
    <w:rsid w:val="00001186"/>
    <w:rsid w:val="00001DA3"/>
    <w:rsid w:val="00001F7F"/>
    <w:rsid w:val="0000263E"/>
    <w:rsid w:val="000028E1"/>
    <w:rsid w:val="00002FCB"/>
    <w:rsid w:val="000031B1"/>
    <w:rsid w:val="00003827"/>
    <w:rsid w:val="0000394F"/>
    <w:rsid w:val="00003B59"/>
    <w:rsid w:val="000043BB"/>
    <w:rsid w:val="00004B63"/>
    <w:rsid w:val="00004DD6"/>
    <w:rsid w:val="00005994"/>
    <w:rsid w:val="00005C4D"/>
    <w:rsid w:val="00006883"/>
    <w:rsid w:val="0000780E"/>
    <w:rsid w:val="00007A47"/>
    <w:rsid w:val="00007D7E"/>
    <w:rsid w:val="00007F89"/>
    <w:rsid w:val="0001031A"/>
    <w:rsid w:val="0001116F"/>
    <w:rsid w:val="000115F7"/>
    <w:rsid w:val="00011F53"/>
    <w:rsid w:val="000120B7"/>
    <w:rsid w:val="0001255B"/>
    <w:rsid w:val="00012688"/>
    <w:rsid w:val="000130B3"/>
    <w:rsid w:val="0001334D"/>
    <w:rsid w:val="000139E2"/>
    <w:rsid w:val="00013C76"/>
    <w:rsid w:val="00013CA8"/>
    <w:rsid w:val="00014197"/>
    <w:rsid w:val="00014531"/>
    <w:rsid w:val="0001495A"/>
    <w:rsid w:val="00015641"/>
    <w:rsid w:val="000158EE"/>
    <w:rsid w:val="000162CB"/>
    <w:rsid w:val="000162D7"/>
    <w:rsid w:val="00016A98"/>
    <w:rsid w:val="0001749B"/>
    <w:rsid w:val="000176CB"/>
    <w:rsid w:val="000202A1"/>
    <w:rsid w:val="0002055C"/>
    <w:rsid w:val="0002066A"/>
    <w:rsid w:val="0002073F"/>
    <w:rsid w:val="00021652"/>
    <w:rsid w:val="0002210B"/>
    <w:rsid w:val="00022522"/>
    <w:rsid w:val="000228E0"/>
    <w:rsid w:val="00023421"/>
    <w:rsid w:val="000235E9"/>
    <w:rsid w:val="0002372C"/>
    <w:rsid w:val="000237FB"/>
    <w:rsid w:val="0002476A"/>
    <w:rsid w:val="000247CA"/>
    <w:rsid w:val="000248A1"/>
    <w:rsid w:val="00024A61"/>
    <w:rsid w:val="0002508D"/>
    <w:rsid w:val="0002543D"/>
    <w:rsid w:val="00026178"/>
    <w:rsid w:val="00026821"/>
    <w:rsid w:val="000268D0"/>
    <w:rsid w:val="0002754B"/>
    <w:rsid w:val="000279B6"/>
    <w:rsid w:val="00030382"/>
    <w:rsid w:val="00030926"/>
    <w:rsid w:val="00030A5B"/>
    <w:rsid w:val="00030BC9"/>
    <w:rsid w:val="00030E9C"/>
    <w:rsid w:val="00031125"/>
    <w:rsid w:val="000324C0"/>
    <w:rsid w:val="00032575"/>
    <w:rsid w:val="00033094"/>
    <w:rsid w:val="00033363"/>
    <w:rsid w:val="00033F9E"/>
    <w:rsid w:val="00034160"/>
    <w:rsid w:val="000341D0"/>
    <w:rsid w:val="00034268"/>
    <w:rsid w:val="000344F5"/>
    <w:rsid w:val="000345A2"/>
    <w:rsid w:val="000348A5"/>
    <w:rsid w:val="00034F4D"/>
    <w:rsid w:val="00035588"/>
    <w:rsid w:val="00035640"/>
    <w:rsid w:val="000357E7"/>
    <w:rsid w:val="00035953"/>
    <w:rsid w:val="00035E54"/>
    <w:rsid w:val="0003628F"/>
    <w:rsid w:val="0003686B"/>
    <w:rsid w:val="00036D26"/>
    <w:rsid w:val="000372B4"/>
    <w:rsid w:val="00037843"/>
    <w:rsid w:val="00037A64"/>
    <w:rsid w:val="00037DE1"/>
    <w:rsid w:val="000402C1"/>
    <w:rsid w:val="00040962"/>
    <w:rsid w:val="00041005"/>
    <w:rsid w:val="00041E02"/>
    <w:rsid w:val="00041EC6"/>
    <w:rsid w:val="00042115"/>
    <w:rsid w:val="000426CE"/>
    <w:rsid w:val="000428C3"/>
    <w:rsid w:val="00042ACE"/>
    <w:rsid w:val="00042D13"/>
    <w:rsid w:val="00043099"/>
    <w:rsid w:val="00044B3F"/>
    <w:rsid w:val="00044C80"/>
    <w:rsid w:val="00044DA8"/>
    <w:rsid w:val="000455EE"/>
    <w:rsid w:val="00045BC5"/>
    <w:rsid w:val="00045E66"/>
    <w:rsid w:val="00046863"/>
    <w:rsid w:val="00046DCB"/>
    <w:rsid w:val="00046EB0"/>
    <w:rsid w:val="00047136"/>
    <w:rsid w:val="00047381"/>
    <w:rsid w:val="0005084F"/>
    <w:rsid w:val="00050DBC"/>
    <w:rsid w:val="00050F82"/>
    <w:rsid w:val="00051647"/>
    <w:rsid w:val="00051970"/>
    <w:rsid w:val="00051A81"/>
    <w:rsid w:val="00052C7D"/>
    <w:rsid w:val="00052C96"/>
    <w:rsid w:val="00052D3C"/>
    <w:rsid w:val="000534E0"/>
    <w:rsid w:val="00053ADC"/>
    <w:rsid w:val="0005401F"/>
    <w:rsid w:val="000540B1"/>
    <w:rsid w:val="00054475"/>
    <w:rsid w:val="0005461D"/>
    <w:rsid w:val="000551D0"/>
    <w:rsid w:val="00055524"/>
    <w:rsid w:val="000556C6"/>
    <w:rsid w:val="00055AC7"/>
    <w:rsid w:val="00055C9A"/>
    <w:rsid w:val="00055F30"/>
    <w:rsid w:val="00056620"/>
    <w:rsid w:val="00056667"/>
    <w:rsid w:val="0005690C"/>
    <w:rsid w:val="00056BE7"/>
    <w:rsid w:val="0005716D"/>
    <w:rsid w:val="0005745F"/>
    <w:rsid w:val="0005762C"/>
    <w:rsid w:val="00057A7F"/>
    <w:rsid w:val="00060258"/>
    <w:rsid w:val="00060A71"/>
    <w:rsid w:val="00060E8F"/>
    <w:rsid w:val="00060E92"/>
    <w:rsid w:val="0006121F"/>
    <w:rsid w:val="000615B2"/>
    <w:rsid w:val="00061676"/>
    <w:rsid w:val="0006177F"/>
    <w:rsid w:val="00061B55"/>
    <w:rsid w:val="00061F68"/>
    <w:rsid w:val="00062366"/>
    <w:rsid w:val="00062704"/>
    <w:rsid w:val="00063178"/>
    <w:rsid w:val="0006382C"/>
    <w:rsid w:val="00063A9F"/>
    <w:rsid w:val="00063B5F"/>
    <w:rsid w:val="0006540A"/>
    <w:rsid w:val="000654BA"/>
    <w:rsid w:val="000657E7"/>
    <w:rsid w:val="00065A7C"/>
    <w:rsid w:val="00065DD1"/>
    <w:rsid w:val="00066008"/>
    <w:rsid w:val="00066CDF"/>
    <w:rsid w:val="00067055"/>
    <w:rsid w:val="000671A3"/>
    <w:rsid w:val="0006796D"/>
    <w:rsid w:val="00067CD8"/>
    <w:rsid w:val="00067D81"/>
    <w:rsid w:val="000706F7"/>
    <w:rsid w:val="00070D9B"/>
    <w:rsid w:val="000712D1"/>
    <w:rsid w:val="00071417"/>
    <w:rsid w:val="00071477"/>
    <w:rsid w:val="00071483"/>
    <w:rsid w:val="0007191F"/>
    <w:rsid w:val="000722EE"/>
    <w:rsid w:val="0007246A"/>
    <w:rsid w:val="000731E8"/>
    <w:rsid w:val="00073765"/>
    <w:rsid w:val="00073792"/>
    <w:rsid w:val="000737B0"/>
    <w:rsid w:val="00073E93"/>
    <w:rsid w:val="000744C8"/>
    <w:rsid w:val="00074645"/>
    <w:rsid w:val="000746AE"/>
    <w:rsid w:val="00074B58"/>
    <w:rsid w:val="00074C7F"/>
    <w:rsid w:val="00075362"/>
    <w:rsid w:val="00075DD2"/>
    <w:rsid w:val="00076011"/>
    <w:rsid w:val="0007633B"/>
    <w:rsid w:val="0007666E"/>
    <w:rsid w:val="0007668D"/>
    <w:rsid w:val="000766B4"/>
    <w:rsid w:val="00076B98"/>
    <w:rsid w:val="00077174"/>
    <w:rsid w:val="000773B7"/>
    <w:rsid w:val="00077ADE"/>
    <w:rsid w:val="000801A9"/>
    <w:rsid w:val="00080657"/>
    <w:rsid w:val="00080844"/>
    <w:rsid w:val="00080EC3"/>
    <w:rsid w:val="00080FDD"/>
    <w:rsid w:val="000816AE"/>
    <w:rsid w:val="00081F91"/>
    <w:rsid w:val="0008251B"/>
    <w:rsid w:val="00082F2B"/>
    <w:rsid w:val="00082FCA"/>
    <w:rsid w:val="00083050"/>
    <w:rsid w:val="000831C6"/>
    <w:rsid w:val="00083379"/>
    <w:rsid w:val="000833C7"/>
    <w:rsid w:val="0008349C"/>
    <w:rsid w:val="00083BB6"/>
    <w:rsid w:val="0008422A"/>
    <w:rsid w:val="0008433E"/>
    <w:rsid w:val="000843CE"/>
    <w:rsid w:val="000843D9"/>
    <w:rsid w:val="00084617"/>
    <w:rsid w:val="00084618"/>
    <w:rsid w:val="000849E4"/>
    <w:rsid w:val="00085AA4"/>
    <w:rsid w:val="00086972"/>
    <w:rsid w:val="00086AA5"/>
    <w:rsid w:val="00087473"/>
    <w:rsid w:val="00087C45"/>
    <w:rsid w:val="00087E02"/>
    <w:rsid w:val="00090DE6"/>
    <w:rsid w:val="00091257"/>
    <w:rsid w:val="0009140B"/>
    <w:rsid w:val="00091592"/>
    <w:rsid w:val="00091CD4"/>
    <w:rsid w:val="00091D48"/>
    <w:rsid w:val="00092015"/>
    <w:rsid w:val="00092143"/>
    <w:rsid w:val="00092147"/>
    <w:rsid w:val="00092376"/>
    <w:rsid w:val="000924DD"/>
    <w:rsid w:val="00092A2D"/>
    <w:rsid w:val="00092BA8"/>
    <w:rsid w:val="00092BE4"/>
    <w:rsid w:val="0009359B"/>
    <w:rsid w:val="00093A2B"/>
    <w:rsid w:val="00093A48"/>
    <w:rsid w:val="00093B2C"/>
    <w:rsid w:val="0009401C"/>
    <w:rsid w:val="000942C6"/>
    <w:rsid w:val="00094446"/>
    <w:rsid w:val="000944DD"/>
    <w:rsid w:val="000946BA"/>
    <w:rsid w:val="00094875"/>
    <w:rsid w:val="000948A0"/>
    <w:rsid w:val="00095299"/>
    <w:rsid w:val="0009571B"/>
    <w:rsid w:val="0009582A"/>
    <w:rsid w:val="00095BCE"/>
    <w:rsid w:val="00095E25"/>
    <w:rsid w:val="00096500"/>
    <w:rsid w:val="000976A0"/>
    <w:rsid w:val="000A0032"/>
    <w:rsid w:val="000A05CC"/>
    <w:rsid w:val="000A085D"/>
    <w:rsid w:val="000A0D57"/>
    <w:rsid w:val="000A1374"/>
    <w:rsid w:val="000A155B"/>
    <w:rsid w:val="000A1710"/>
    <w:rsid w:val="000A1AC4"/>
    <w:rsid w:val="000A260C"/>
    <w:rsid w:val="000A27E2"/>
    <w:rsid w:val="000A29BE"/>
    <w:rsid w:val="000A2AA9"/>
    <w:rsid w:val="000A375F"/>
    <w:rsid w:val="000A3C10"/>
    <w:rsid w:val="000A40BA"/>
    <w:rsid w:val="000A4158"/>
    <w:rsid w:val="000A445E"/>
    <w:rsid w:val="000A4798"/>
    <w:rsid w:val="000A4D50"/>
    <w:rsid w:val="000A4F99"/>
    <w:rsid w:val="000A515B"/>
    <w:rsid w:val="000A54EA"/>
    <w:rsid w:val="000A5619"/>
    <w:rsid w:val="000A65E0"/>
    <w:rsid w:val="000A6AE3"/>
    <w:rsid w:val="000A6BEA"/>
    <w:rsid w:val="000A6C3D"/>
    <w:rsid w:val="000A6D73"/>
    <w:rsid w:val="000A6EB3"/>
    <w:rsid w:val="000A7939"/>
    <w:rsid w:val="000A7E74"/>
    <w:rsid w:val="000B0135"/>
    <w:rsid w:val="000B058C"/>
    <w:rsid w:val="000B06D9"/>
    <w:rsid w:val="000B0B56"/>
    <w:rsid w:val="000B0DFD"/>
    <w:rsid w:val="000B0F84"/>
    <w:rsid w:val="000B1004"/>
    <w:rsid w:val="000B12C6"/>
    <w:rsid w:val="000B1458"/>
    <w:rsid w:val="000B1603"/>
    <w:rsid w:val="000B16A9"/>
    <w:rsid w:val="000B1726"/>
    <w:rsid w:val="000B1851"/>
    <w:rsid w:val="000B210C"/>
    <w:rsid w:val="000B31EC"/>
    <w:rsid w:val="000B39F3"/>
    <w:rsid w:val="000B4113"/>
    <w:rsid w:val="000B46CC"/>
    <w:rsid w:val="000B4D12"/>
    <w:rsid w:val="000B5090"/>
    <w:rsid w:val="000B5619"/>
    <w:rsid w:val="000B574E"/>
    <w:rsid w:val="000B5C48"/>
    <w:rsid w:val="000B5D86"/>
    <w:rsid w:val="000B660F"/>
    <w:rsid w:val="000B6E0C"/>
    <w:rsid w:val="000B7318"/>
    <w:rsid w:val="000B7CEB"/>
    <w:rsid w:val="000C033B"/>
    <w:rsid w:val="000C0AC7"/>
    <w:rsid w:val="000C0CB6"/>
    <w:rsid w:val="000C0F59"/>
    <w:rsid w:val="000C1764"/>
    <w:rsid w:val="000C18E1"/>
    <w:rsid w:val="000C1AF9"/>
    <w:rsid w:val="000C1CE7"/>
    <w:rsid w:val="000C2E15"/>
    <w:rsid w:val="000C2E1F"/>
    <w:rsid w:val="000C4A49"/>
    <w:rsid w:val="000C4DB7"/>
    <w:rsid w:val="000C555F"/>
    <w:rsid w:val="000C57C2"/>
    <w:rsid w:val="000C5A7B"/>
    <w:rsid w:val="000C5A81"/>
    <w:rsid w:val="000C5F18"/>
    <w:rsid w:val="000C5F37"/>
    <w:rsid w:val="000C6DC4"/>
    <w:rsid w:val="000C7172"/>
    <w:rsid w:val="000C736C"/>
    <w:rsid w:val="000C7A79"/>
    <w:rsid w:val="000C7ED3"/>
    <w:rsid w:val="000D034B"/>
    <w:rsid w:val="000D115B"/>
    <w:rsid w:val="000D1E64"/>
    <w:rsid w:val="000D214A"/>
    <w:rsid w:val="000D2B5C"/>
    <w:rsid w:val="000D303A"/>
    <w:rsid w:val="000D3AA8"/>
    <w:rsid w:val="000D3EAB"/>
    <w:rsid w:val="000D41D6"/>
    <w:rsid w:val="000D49ED"/>
    <w:rsid w:val="000D5483"/>
    <w:rsid w:val="000D5D85"/>
    <w:rsid w:val="000D6974"/>
    <w:rsid w:val="000D6EC4"/>
    <w:rsid w:val="000D777C"/>
    <w:rsid w:val="000D77DD"/>
    <w:rsid w:val="000E07A0"/>
    <w:rsid w:val="000E099D"/>
    <w:rsid w:val="000E0C17"/>
    <w:rsid w:val="000E0E5C"/>
    <w:rsid w:val="000E112A"/>
    <w:rsid w:val="000E121A"/>
    <w:rsid w:val="000E16DB"/>
    <w:rsid w:val="000E1933"/>
    <w:rsid w:val="000E21AD"/>
    <w:rsid w:val="000E2368"/>
    <w:rsid w:val="000E239C"/>
    <w:rsid w:val="000E2414"/>
    <w:rsid w:val="000E2592"/>
    <w:rsid w:val="000E25EB"/>
    <w:rsid w:val="000E2AC5"/>
    <w:rsid w:val="000E2EFB"/>
    <w:rsid w:val="000E3842"/>
    <w:rsid w:val="000E3F14"/>
    <w:rsid w:val="000E41C9"/>
    <w:rsid w:val="000E454B"/>
    <w:rsid w:val="000E480E"/>
    <w:rsid w:val="000E4B68"/>
    <w:rsid w:val="000E4C43"/>
    <w:rsid w:val="000E5F3D"/>
    <w:rsid w:val="000E657B"/>
    <w:rsid w:val="000E7423"/>
    <w:rsid w:val="000E787E"/>
    <w:rsid w:val="000E7A5E"/>
    <w:rsid w:val="000E7AE9"/>
    <w:rsid w:val="000E7B84"/>
    <w:rsid w:val="000F08A6"/>
    <w:rsid w:val="000F0979"/>
    <w:rsid w:val="000F0BDB"/>
    <w:rsid w:val="000F12D4"/>
    <w:rsid w:val="000F14B2"/>
    <w:rsid w:val="000F179B"/>
    <w:rsid w:val="000F1FC5"/>
    <w:rsid w:val="000F1FFF"/>
    <w:rsid w:val="000F22D7"/>
    <w:rsid w:val="000F2380"/>
    <w:rsid w:val="000F243A"/>
    <w:rsid w:val="000F25DD"/>
    <w:rsid w:val="000F332A"/>
    <w:rsid w:val="000F3562"/>
    <w:rsid w:val="000F36D1"/>
    <w:rsid w:val="000F37F4"/>
    <w:rsid w:val="000F391E"/>
    <w:rsid w:val="000F3DA6"/>
    <w:rsid w:val="000F40CB"/>
    <w:rsid w:val="000F42A0"/>
    <w:rsid w:val="000F4649"/>
    <w:rsid w:val="000F4AB2"/>
    <w:rsid w:val="000F537B"/>
    <w:rsid w:val="000F569A"/>
    <w:rsid w:val="000F68FF"/>
    <w:rsid w:val="000F6B22"/>
    <w:rsid w:val="000F7990"/>
    <w:rsid w:val="000F7A58"/>
    <w:rsid w:val="000F7ED0"/>
    <w:rsid w:val="001000EC"/>
    <w:rsid w:val="001002FB"/>
    <w:rsid w:val="0010079B"/>
    <w:rsid w:val="00100A41"/>
    <w:rsid w:val="00100EC2"/>
    <w:rsid w:val="00101226"/>
    <w:rsid w:val="00102BAB"/>
    <w:rsid w:val="001031AC"/>
    <w:rsid w:val="00103378"/>
    <w:rsid w:val="001039A1"/>
    <w:rsid w:val="00103DFA"/>
    <w:rsid w:val="00104086"/>
    <w:rsid w:val="00104133"/>
    <w:rsid w:val="00104633"/>
    <w:rsid w:val="00104B4A"/>
    <w:rsid w:val="001059CC"/>
    <w:rsid w:val="00105CFA"/>
    <w:rsid w:val="00106700"/>
    <w:rsid w:val="001069E6"/>
    <w:rsid w:val="00107707"/>
    <w:rsid w:val="001077D3"/>
    <w:rsid w:val="001077D4"/>
    <w:rsid w:val="0010789C"/>
    <w:rsid w:val="001079E7"/>
    <w:rsid w:val="00107C13"/>
    <w:rsid w:val="00107DF4"/>
    <w:rsid w:val="00107F68"/>
    <w:rsid w:val="00110032"/>
    <w:rsid w:val="0011018A"/>
    <w:rsid w:val="0011068E"/>
    <w:rsid w:val="00110E9F"/>
    <w:rsid w:val="00110FB6"/>
    <w:rsid w:val="001110DA"/>
    <w:rsid w:val="001115EC"/>
    <w:rsid w:val="0011205D"/>
    <w:rsid w:val="001120E9"/>
    <w:rsid w:val="0011340D"/>
    <w:rsid w:val="001136D3"/>
    <w:rsid w:val="0011374C"/>
    <w:rsid w:val="00113BC2"/>
    <w:rsid w:val="001143CE"/>
    <w:rsid w:val="00114758"/>
    <w:rsid w:val="0011491C"/>
    <w:rsid w:val="00114CBD"/>
    <w:rsid w:val="00114DA8"/>
    <w:rsid w:val="0011522D"/>
    <w:rsid w:val="00115320"/>
    <w:rsid w:val="00115420"/>
    <w:rsid w:val="00115609"/>
    <w:rsid w:val="0011569D"/>
    <w:rsid w:val="00116679"/>
    <w:rsid w:val="00116CAD"/>
    <w:rsid w:val="00116DA1"/>
    <w:rsid w:val="00116EA6"/>
    <w:rsid w:val="00117512"/>
    <w:rsid w:val="001204A6"/>
    <w:rsid w:val="001204E7"/>
    <w:rsid w:val="00120D3D"/>
    <w:rsid w:val="00121531"/>
    <w:rsid w:val="00121535"/>
    <w:rsid w:val="00121DC6"/>
    <w:rsid w:val="001225B2"/>
    <w:rsid w:val="00122C53"/>
    <w:rsid w:val="00122CF5"/>
    <w:rsid w:val="00122E15"/>
    <w:rsid w:val="00122F93"/>
    <w:rsid w:val="00123828"/>
    <w:rsid w:val="00123C53"/>
    <w:rsid w:val="001242AA"/>
    <w:rsid w:val="00124566"/>
    <w:rsid w:val="00124C1A"/>
    <w:rsid w:val="00124E04"/>
    <w:rsid w:val="001251BA"/>
    <w:rsid w:val="001251CD"/>
    <w:rsid w:val="0012537F"/>
    <w:rsid w:val="0012546F"/>
    <w:rsid w:val="00125910"/>
    <w:rsid w:val="00125DD4"/>
    <w:rsid w:val="00126532"/>
    <w:rsid w:val="00126A6A"/>
    <w:rsid w:val="001275BE"/>
    <w:rsid w:val="001277F8"/>
    <w:rsid w:val="00130FF5"/>
    <w:rsid w:val="001316C7"/>
    <w:rsid w:val="001316ED"/>
    <w:rsid w:val="001317B7"/>
    <w:rsid w:val="0013200E"/>
    <w:rsid w:val="00132B25"/>
    <w:rsid w:val="00134835"/>
    <w:rsid w:val="00134EAB"/>
    <w:rsid w:val="001350C1"/>
    <w:rsid w:val="00135D2A"/>
    <w:rsid w:val="00135D36"/>
    <w:rsid w:val="00135DBE"/>
    <w:rsid w:val="001360E5"/>
    <w:rsid w:val="00136501"/>
    <w:rsid w:val="00136730"/>
    <w:rsid w:val="0013729E"/>
    <w:rsid w:val="001376E1"/>
    <w:rsid w:val="00137F6A"/>
    <w:rsid w:val="00140958"/>
    <w:rsid w:val="001409A3"/>
    <w:rsid w:val="001413EB"/>
    <w:rsid w:val="00141B96"/>
    <w:rsid w:val="00142BFC"/>
    <w:rsid w:val="00142D3C"/>
    <w:rsid w:val="00143080"/>
    <w:rsid w:val="0014362B"/>
    <w:rsid w:val="001438D2"/>
    <w:rsid w:val="00143A66"/>
    <w:rsid w:val="00143F62"/>
    <w:rsid w:val="001442D3"/>
    <w:rsid w:val="001452B2"/>
    <w:rsid w:val="001452CE"/>
    <w:rsid w:val="00145647"/>
    <w:rsid w:val="0014636E"/>
    <w:rsid w:val="001463DC"/>
    <w:rsid w:val="0014710D"/>
    <w:rsid w:val="00147354"/>
    <w:rsid w:val="001509AD"/>
    <w:rsid w:val="00151053"/>
    <w:rsid w:val="00151781"/>
    <w:rsid w:val="00151D4A"/>
    <w:rsid w:val="00151F1B"/>
    <w:rsid w:val="0015261F"/>
    <w:rsid w:val="00152A32"/>
    <w:rsid w:val="00152A5C"/>
    <w:rsid w:val="00152A60"/>
    <w:rsid w:val="00152AF5"/>
    <w:rsid w:val="001530E1"/>
    <w:rsid w:val="00153A78"/>
    <w:rsid w:val="00153DDF"/>
    <w:rsid w:val="00153E86"/>
    <w:rsid w:val="0015492D"/>
    <w:rsid w:val="0015511E"/>
    <w:rsid w:val="001553CD"/>
    <w:rsid w:val="00155586"/>
    <w:rsid w:val="001555FA"/>
    <w:rsid w:val="001556C1"/>
    <w:rsid w:val="001557DC"/>
    <w:rsid w:val="00155E76"/>
    <w:rsid w:val="00156505"/>
    <w:rsid w:val="001565B7"/>
    <w:rsid w:val="001572D6"/>
    <w:rsid w:val="00157843"/>
    <w:rsid w:val="00157DDB"/>
    <w:rsid w:val="00157EDA"/>
    <w:rsid w:val="0016085E"/>
    <w:rsid w:val="001609F9"/>
    <w:rsid w:val="0016105E"/>
    <w:rsid w:val="001617F1"/>
    <w:rsid w:val="00161C06"/>
    <w:rsid w:val="00161C66"/>
    <w:rsid w:val="00162038"/>
    <w:rsid w:val="0016207C"/>
    <w:rsid w:val="0016298B"/>
    <w:rsid w:val="00162A52"/>
    <w:rsid w:val="00162A53"/>
    <w:rsid w:val="001630E1"/>
    <w:rsid w:val="00163239"/>
    <w:rsid w:val="0016324A"/>
    <w:rsid w:val="001638D4"/>
    <w:rsid w:val="00163C9C"/>
    <w:rsid w:val="00163F69"/>
    <w:rsid w:val="00164511"/>
    <w:rsid w:val="00164B3F"/>
    <w:rsid w:val="001659B9"/>
    <w:rsid w:val="001663E2"/>
    <w:rsid w:val="001665DA"/>
    <w:rsid w:val="00166A53"/>
    <w:rsid w:val="00166BFF"/>
    <w:rsid w:val="00166D75"/>
    <w:rsid w:val="00166E8F"/>
    <w:rsid w:val="001672D2"/>
    <w:rsid w:val="00167677"/>
    <w:rsid w:val="00167863"/>
    <w:rsid w:val="0017006E"/>
    <w:rsid w:val="001700FA"/>
    <w:rsid w:val="00170327"/>
    <w:rsid w:val="001705A6"/>
    <w:rsid w:val="001709A8"/>
    <w:rsid w:val="00170B19"/>
    <w:rsid w:val="001712BF"/>
    <w:rsid w:val="00171694"/>
    <w:rsid w:val="00171876"/>
    <w:rsid w:val="001719E9"/>
    <w:rsid w:val="0017219A"/>
    <w:rsid w:val="00172D08"/>
    <w:rsid w:val="001732A6"/>
    <w:rsid w:val="001732C5"/>
    <w:rsid w:val="0017360F"/>
    <w:rsid w:val="0017377B"/>
    <w:rsid w:val="00173A87"/>
    <w:rsid w:val="001741A9"/>
    <w:rsid w:val="00174CB6"/>
    <w:rsid w:val="00174F3B"/>
    <w:rsid w:val="00175B8C"/>
    <w:rsid w:val="00175F51"/>
    <w:rsid w:val="00176595"/>
    <w:rsid w:val="00176BA9"/>
    <w:rsid w:val="00176E48"/>
    <w:rsid w:val="001775EB"/>
    <w:rsid w:val="001776C7"/>
    <w:rsid w:val="00177B1C"/>
    <w:rsid w:val="00177C74"/>
    <w:rsid w:val="00177FE3"/>
    <w:rsid w:val="0018017C"/>
    <w:rsid w:val="00180F50"/>
    <w:rsid w:val="00180FBE"/>
    <w:rsid w:val="00181FD8"/>
    <w:rsid w:val="00182D87"/>
    <w:rsid w:val="001839B0"/>
    <w:rsid w:val="00183CB1"/>
    <w:rsid w:val="00183EB1"/>
    <w:rsid w:val="00184153"/>
    <w:rsid w:val="00184CBE"/>
    <w:rsid w:val="001854C2"/>
    <w:rsid w:val="00185585"/>
    <w:rsid w:val="00185DAC"/>
    <w:rsid w:val="00186264"/>
    <w:rsid w:val="0018635F"/>
    <w:rsid w:val="001864C3"/>
    <w:rsid w:val="00186FF9"/>
    <w:rsid w:val="001875BB"/>
    <w:rsid w:val="001878C7"/>
    <w:rsid w:val="0019012A"/>
    <w:rsid w:val="0019025F"/>
    <w:rsid w:val="00190838"/>
    <w:rsid w:val="00190870"/>
    <w:rsid w:val="00190C49"/>
    <w:rsid w:val="00191322"/>
    <w:rsid w:val="00191A1C"/>
    <w:rsid w:val="00191B04"/>
    <w:rsid w:val="00191B6E"/>
    <w:rsid w:val="00191BCB"/>
    <w:rsid w:val="00192502"/>
    <w:rsid w:val="00192E84"/>
    <w:rsid w:val="00193577"/>
    <w:rsid w:val="001939BF"/>
    <w:rsid w:val="00193D00"/>
    <w:rsid w:val="00193D9A"/>
    <w:rsid w:val="00193E20"/>
    <w:rsid w:val="00194757"/>
    <w:rsid w:val="001948B6"/>
    <w:rsid w:val="00194B60"/>
    <w:rsid w:val="001951AF"/>
    <w:rsid w:val="0019520A"/>
    <w:rsid w:val="0019583D"/>
    <w:rsid w:val="00195C3F"/>
    <w:rsid w:val="00196E55"/>
    <w:rsid w:val="0019720C"/>
    <w:rsid w:val="001978C9"/>
    <w:rsid w:val="00197F5E"/>
    <w:rsid w:val="001A00D3"/>
    <w:rsid w:val="001A030F"/>
    <w:rsid w:val="001A08CD"/>
    <w:rsid w:val="001A0AEA"/>
    <w:rsid w:val="001A0F94"/>
    <w:rsid w:val="001A0FC6"/>
    <w:rsid w:val="001A117D"/>
    <w:rsid w:val="001A1184"/>
    <w:rsid w:val="001A141B"/>
    <w:rsid w:val="001A1503"/>
    <w:rsid w:val="001A1F64"/>
    <w:rsid w:val="001A22EC"/>
    <w:rsid w:val="001A261B"/>
    <w:rsid w:val="001A2C06"/>
    <w:rsid w:val="001A2C51"/>
    <w:rsid w:val="001A2DD8"/>
    <w:rsid w:val="001A39E4"/>
    <w:rsid w:val="001A3AC3"/>
    <w:rsid w:val="001A3C00"/>
    <w:rsid w:val="001A3C9D"/>
    <w:rsid w:val="001A3D89"/>
    <w:rsid w:val="001A3EBA"/>
    <w:rsid w:val="001A41C4"/>
    <w:rsid w:val="001A45C3"/>
    <w:rsid w:val="001A4C56"/>
    <w:rsid w:val="001A51D9"/>
    <w:rsid w:val="001A523F"/>
    <w:rsid w:val="001A53FA"/>
    <w:rsid w:val="001A5930"/>
    <w:rsid w:val="001A59D1"/>
    <w:rsid w:val="001A5D20"/>
    <w:rsid w:val="001A6164"/>
    <w:rsid w:val="001A6596"/>
    <w:rsid w:val="001A76F1"/>
    <w:rsid w:val="001A7E4F"/>
    <w:rsid w:val="001A7E85"/>
    <w:rsid w:val="001B0322"/>
    <w:rsid w:val="001B0484"/>
    <w:rsid w:val="001B08AF"/>
    <w:rsid w:val="001B097E"/>
    <w:rsid w:val="001B1887"/>
    <w:rsid w:val="001B25E1"/>
    <w:rsid w:val="001B26E8"/>
    <w:rsid w:val="001B26F4"/>
    <w:rsid w:val="001B3415"/>
    <w:rsid w:val="001B3921"/>
    <w:rsid w:val="001B4757"/>
    <w:rsid w:val="001B4866"/>
    <w:rsid w:val="001B5B85"/>
    <w:rsid w:val="001B5BDD"/>
    <w:rsid w:val="001B6DEE"/>
    <w:rsid w:val="001B76F6"/>
    <w:rsid w:val="001B77B4"/>
    <w:rsid w:val="001B7C60"/>
    <w:rsid w:val="001B7D78"/>
    <w:rsid w:val="001B7E41"/>
    <w:rsid w:val="001C0009"/>
    <w:rsid w:val="001C00C2"/>
    <w:rsid w:val="001C0996"/>
    <w:rsid w:val="001C0CAB"/>
    <w:rsid w:val="001C0E8E"/>
    <w:rsid w:val="001C1732"/>
    <w:rsid w:val="001C1772"/>
    <w:rsid w:val="001C1ADE"/>
    <w:rsid w:val="001C1E11"/>
    <w:rsid w:val="001C2103"/>
    <w:rsid w:val="001C2F09"/>
    <w:rsid w:val="001C3564"/>
    <w:rsid w:val="001C44EB"/>
    <w:rsid w:val="001C47C1"/>
    <w:rsid w:val="001C48C5"/>
    <w:rsid w:val="001C49B0"/>
    <w:rsid w:val="001C4FF8"/>
    <w:rsid w:val="001C5789"/>
    <w:rsid w:val="001C5DB5"/>
    <w:rsid w:val="001C66F2"/>
    <w:rsid w:val="001C6980"/>
    <w:rsid w:val="001C7085"/>
    <w:rsid w:val="001C78DD"/>
    <w:rsid w:val="001C7D52"/>
    <w:rsid w:val="001D010B"/>
    <w:rsid w:val="001D0594"/>
    <w:rsid w:val="001D19EA"/>
    <w:rsid w:val="001D1D4F"/>
    <w:rsid w:val="001D1F6B"/>
    <w:rsid w:val="001D24EE"/>
    <w:rsid w:val="001D317F"/>
    <w:rsid w:val="001D331C"/>
    <w:rsid w:val="001D40AD"/>
    <w:rsid w:val="001D447C"/>
    <w:rsid w:val="001D51A3"/>
    <w:rsid w:val="001D557E"/>
    <w:rsid w:val="001D5ADA"/>
    <w:rsid w:val="001D5F40"/>
    <w:rsid w:val="001D5FC0"/>
    <w:rsid w:val="001D6022"/>
    <w:rsid w:val="001D61A1"/>
    <w:rsid w:val="001D61B5"/>
    <w:rsid w:val="001D64B1"/>
    <w:rsid w:val="001D6580"/>
    <w:rsid w:val="001D66C0"/>
    <w:rsid w:val="001D67C6"/>
    <w:rsid w:val="001D6A99"/>
    <w:rsid w:val="001D6DE6"/>
    <w:rsid w:val="001D73C3"/>
    <w:rsid w:val="001D78B3"/>
    <w:rsid w:val="001E00E5"/>
    <w:rsid w:val="001E03F4"/>
    <w:rsid w:val="001E09EB"/>
    <w:rsid w:val="001E10BD"/>
    <w:rsid w:val="001E1157"/>
    <w:rsid w:val="001E1554"/>
    <w:rsid w:val="001E183F"/>
    <w:rsid w:val="001E1B72"/>
    <w:rsid w:val="001E2826"/>
    <w:rsid w:val="001E2C0C"/>
    <w:rsid w:val="001E3288"/>
    <w:rsid w:val="001E34E9"/>
    <w:rsid w:val="001E39E8"/>
    <w:rsid w:val="001E3F7F"/>
    <w:rsid w:val="001E3FA9"/>
    <w:rsid w:val="001E4427"/>
    <w:rsid w:val="001E4B1D"/>
    <w:rsid w:val="001E4E69"/>
    <w:rsid w:val="001E5090"/>
    <w:rsid w:val="001E5B34"/>
    <w:rsid w:val="001E6039"/>
    <w:rsid w:val="001E62AD"/>
    <w:rsid w:val="001E6620"/>
    <w:rsid w:val="001E6753"/>
    <w:rsid w:val="001E70AE"/>
    <w:rsid w:val="001E7662"/>
    <w:rsid w:val="001E79D9"/>
    <w:rsid w:val="001F0653"/>
    <w:rsid w:val="001F0A1F"/>
    <w:rsid w:val="001F0D86"/>
    <w:rsid w:val="001F1358"/>
    <w:rsid w:val="001F1B97"/>
    <w:rsid w:val="001F2006"/>
    <w:rsid w:val="001F211E"/>
    <w:rsid w:val="001F2460"/>
    <w:rsid w:val="001F257C"/>
    <w:rsid w:val="001F27F6"/>
    <w:rsid w:val="001F2D1E"/>
    <w:rsid w:val="001F2D88"/>
    <w:rsid w:val="001F2EC0"/>
    <w:rsid w:val="001F3174"/>
    <w:rsid w:val="001F320D"/>
    <w:rsid w:val="001F3938"/>
    <w:rsid w:val="001F3BC9"/>
    <w:rsid w:val="001F3D5C"/>
    <w:rsid w:val="001F402D"/>
    <w:rsid w:val="001F4891"/>
    <w:rsid w:val="001F4BA5"/>
    <w:rsid w:val="001F4F0C"/>
    <w:rsid w:val="001F4FEB"/>
    <w:rsid w:val="001F50EC"/>
    <w:rsid w:val="001F535C"/>
    <w:rsid w:val="001F5552"/>
    <w:rsid w:val="001F581F"/>
    <w:rsid w:val="001F5B77"/>
    <w:rsid w:val="001F6864"/>
    <w:rsid w:val="001F6D1F"/>
    <w:rsid w:val="001F6D6B"/>
    <w:rsid w:val="001F6DAA"/>
    <w:rsid w:val="001F7C23"/>
    <w:rsid w:val="001F7C27"/>
    <w:rsid w:val="00200D71"/>
    <w:rsid w:val="002010C3"/>
    <w:rsid w:val="00201E0A"/>
    <w:rsid w:val="002025DB"/>
    <w:rsid w:val="002029E2"/>
    <w:rsid w:val="00202D3C"/>
    <w:rsid w:val="00202EBF"/>
    <w:rsid w:val="00202EC5"/>
    <w:rsid w:val="00203200"/>
    <w:rsid w:val="002035FD"/>
    <w:rsid w:val="00203768"/>
    <w:rsid w:val="002039CE"/>
    <w:rsid w:val="002048D8"/>
    <w:rsid w:val="00204F56"/>
    <w:rsid w:val="002052F9"/>
    <w:rsid w:val="00205B61"/>
    <w:rsid w:val="00205BF7"/>
    <w:rsid w:val="00205FC3"/>
    <w:rsid w:val="00206360"/>
    <w:rsid w:val="00206A72"/>
    <w:rsid w:val="00207531"/>
    <w:rsid w:val="00207B80"/>
    <w:rsid w:val="00210186"/>
    <w:rsid w:val="002101B1"/>
    <w:rsid w:val="00210C04"/>
    <w:rsid w:val="00210DFB"/>
    <w:rsid w:val="00210F75"/>
    <w:rsid w:val="002110D1"/>
    <w:rsid w:val="00211124"/>
    <w:rsid w:val="00211388"/>
    <w:rsid w:val="0021148B"/>
    <w:rsid w:val="0021165A"/>
    <w:rsid w:val="002116C1"/>
    <w:rsid w:val="0021182C"/>
    <w:rsid w:val="00211DCE"/>
    <w:rsid w:val="00212A2C"/>
    <w:rsid w:val="00213035"/>
    <w:rsid w:val="00213623"/>
    <w:rsid w:val="002146B5"/>
    <w:rsid w:val="0021475C"/>
    <w:rsid w:val="00214994"/>
    <w:rsid w:val="00214F21"/>
    <w:rsid w:val="002169B4"/>
    <w:rsid w:val="00216AA3"/>
    <w:rsid w:val="00216AEF"/>
    <w:rsid w:val="0021728D"/>
    <w:rsid w:val="00217459"/>
    <w:rsid w:val="00220031"/>
    <w:rsid w:val="002206D2"/>
    <w:rsid w:val="00220C67"/>
    <w:rsid w:val="00220C96"/>
    <w:rsid w:val="00220E86"/>
    <w:rsid w:val="002214B8"/>
    <w:rsid w:val="002217D2"/>
    <w:rsid w:val="00221807"/>
    <w:rsid w:val="00221A27"/>
    <w:rsid w:val="00222003"/>
    <w:rsid w:val="0022213E"/>
    <w:rsid w:val="002222D7"/>
    <w:rsid w:val="0022233A"/>
    <w:rsid w:val="002223EB"/>
    <w:rsid w:val="002227DE"/>
    <w:rsid w:val="002230F3"/>
    <w:rsid w:val="00223233"/>
    <w:rsid w:val="002232D1"/>
    <w:rsid w:val="00223583"/>
    <w:rsid w:val="00223692"/>
    <w:rsid w:val="0022374C"/>
    <w:rsid w:val="00223884"/>
    <w:rsid w:val="002239F3"/>
    <w:rsid w:val="00224223"/>
    <w:rsid w:val="00224657"/>
    <w:rsid w:val="00224887"/>
    <w:rsid w:val="00224F3D"/>
    <w:rsid w:val="002253D2"/>
    <w:rsid w:val="00225987"/>
    <w:rsid w:val="002259D9"/>
    <w:rsid w:val="0022613B"/>
    <w:rsid w:val="002261CF"/>
    <w:rsid w:val="002265B5"/>
    <w:rsid w:val="002276E0"/>
    <w:rsid w:val="002277A2"/>
    <w:rsid w:val="00227D20"/>
    <w:rsid w:val="00227FDC"/>
    <w:rsid w:val="002309B9"/>
    <w:rsid w:val="002309C3"/>
    <w:rsid w:val="00230A4C"/>
    <w:rsid w:val="00230D56"/>
    <w:rsid w:val="00231047"/>
    <w:rsid w:val="00231192"/>
    <w:rsid w:val="00231202"/>
    <w:rsid w:val="00231572"/>
    <w:rsid w:val="002316BC"/>
    <w:rsid w:val="002319C8"/>
    <w:rsid w:val="00231FFC"/>
    <w:rsid w:val="0023205F"/>
    <w:rsid w:val="00232635"/>
    <w:rsid w:val="002326EE"/>
    <w:rsid w:val="0023276F"/>
    <w:rsid w:val="002332B4"/>
    <w:rsid w:val="00233A8C"/>
    <w:rsid w:val="00233BD8"/>
    <w:rsid w:val="00234C51"/>
    <w:rsid w:val="00234F97"/>
    <w:rsid w:val="00235895"/>
    <w:rsid w:val="00235C26"/>
    <w:rsid w:val="00235EB7"/>
    <w:rsid w:val="00236E63"/>
    <w:rsid w:val="00236FB6"/>
    <w:rsid w:val="002376DD"/>
    <w:rsid w:val="00237B95"/>
    <w:rsid w:val="00237D71"/>
    <w:rsid w:val="00237E1B"/>
    <w:rsid w:val="00237ED0"/>
    <w:rsid w:val="002406BE"/>
    <w:rsid w:val="00240B33"/>
    <w:rsid w:val="00240B76"/>
    <w:rsid w:val="00241DCA"/>
    <w:rsid w:val="0024227D"/>
    <w:rsid w:val="002425F3"/>
    <w:rsid w:val="00244118"/>
    <w:rsid w:val="002444D8"/>
    <w:rsid w:val="00244719"/>
    <w:rsid w:val="002448AE"/>
    <w:rsid w:val="00244BE9"/>
    <w:rsid w:val="00244CC9"/>
    <w:rsid w:val="00244F7E"/>
    <w:rsid w:val="00245421"/>
    <w:rsid w:val="00245CE1"/>
    <w:rsid w:val="00245CF3"/>
    <w:rsid w:val="002461B6"/>
    <w:rsid w:val="00246444"/>
    <w:rsid w:val="002464D4"/>
    <w:rsid w:val="0024698C"/>
    <w:rsid w:val="00246BF1"/>
    <w:rsid w:val="00247969"/>
    <w:rsid w:val="00247EDF"/>
    <w:rsid w:val="0025000A"/>
    <w:rsid w:val="00250532"/>
    <w:rsid w:val="0025097A"/>
    <w:rsid w:val="00251050"/>
    <w:rsid w:val="002511CD"/>
    <w:rsid w:val="00251221"/>
    <w:rsid w:val="0025144B"/>
    <w:rsid w:val="00252855"/>
    <w:rsid w:val="00253308"/>
    <w:rsid w:val="00253356"/>
    <w:rsid w:val="00254485"/>
    <w:rsid w:val="00255AA0"/>
    <w:rsid w:val="00255C10"/>
    <w:rsid w:val="00255DAD"/>
    <w:rsid w:val="00256367"/>
    <w:rsid w:val="002566E5"/>
    <w:rsid w:val="002568A0"/>
    <w:rsid w:val="00256904"/>
    <w:rsid w:val="00257359"/>
    <w:rsid w:val="00257923"/>
    <w:rsid w:val="00257EE2"/>
    <w:rsid w:val="00257F31"/>
    <w:rsid w:val="0026027C"/>
    <w:rsid w:val="00260456"/>
    <w:rsid w:val="002606ED"/>
    <w:rsid w:val="00260A1B"/>
    <w:rsid w:val="00260BC2"/>
    <w:rsid w:val="0026128B"/>
    <w:rsid w:val="00261681"/>
    <w:rsid w:val="00261859"/>
    <w:rsid w:val="002618BE"/>
    <w:rsid w:val="00261F8E"/>
    <w:rsid w:val="00261FFF"/>
    <w:rsid w:val="0026255A"/>
    <w:rsid w:val="00262612"/>
    <w:rsid w:val="00262D35"/>
    <w:rsid w:val="00262DB1"/>
    <w:rsid w:val="00262F1D"/>
    <w:rsid w:val="00262F89"/>
    <w:rsid w:val="002633DF"/>
    <w:rsid w:val="00263BB9"/>
    <w:rsid w:val="00263D70"/>
    <w:rsid w:val="00263F40"/>
    <w:rsid w:val="00263F41"/>
    <w:rsid w:val="00263F5E"/>
    <w:rsid w:val="002646DF"/>
    <w:rsid w:val="0026477F"/>
    <w:rsid w:val="00264871"/>
    <w:rsid w:val="002657EC"/>
    <w:rsid w:val="00265ADB"/>
    <w:rsid w:val="0026603B"/>
    <w:rsid w:val="0026619D"/>
    <w:rsid w:val="00266863"/>
    <w:rsid w:val="00266A92"/>
    <w:rsid w:val="00267638"/>
    <w:rsid w:val="002678CE"/>
    <w:rsid w:val="002700DF"/>
    <w:rsid w:val="00270B29"/>
    <w:rsid w:val="00270B6F"/>
    <w:rsid w:val="00271C23"/>
    <w:rsid w:val="00272916"/>
    <w:rsid w:val="002733E5"/>
    <w:rsid w:val="002734D7"/>
    <w:rsid w:val="00273669"/>
    <w:rsid w:val="00273AB2"/>
    <w:rsid w:val="002744AD"/>
    <w:rsid w:val="002745DB"/>
    <w:rsid w:val="00274AF9"/>
    <w:rsid w:val="00274DA4"/>
    <w:rsid w:val="00275407"/>
    <w:rsid w:val="00275539"/>
    <w:rsid w:val="00275564"/>
    <w:rsid w:val="002755E9"/>
    <w:rsid w:val="00275F63"/>
    <w:rsid w:val="002766AC"/>
    <w:rsid w:val="00277852"/>
    <w:rsid w:val="00277A93"/>
    <w:rsid w:val="00277D57"/>
    <w:rsid w:val="00277E27"/>
    <w:rsid w:val="00281555"/>
    <w:rsid w:val="00282152"/>
    <w:rsid w:val="00282DE6"/>
    <w:rsid w:val="002833C2"/>
    <w:rsid w:val="0028345A"/>
    <w:rsid w:val="00283CC5"/>
    <w:rsid w:val="0028413D"/>
    <w:rsid w:val="0028425F"/>
    <w:rsid w:val="0028487F"/>
    <w:rsid w:val="0028488B"/>
    <w:rsid w:val="00284BFF"/>
    <w:rsid w:val="00284D89"/>
    <w:rsid w:val="00285550"/>
    <w:rsid w:val="002860C9"/>
    <w:rsid w:val="00286318"/>
    <w:rsid w:val="002864F2"/>
    <w:rsid w:val="002867AB"/>
    <w:rsid w:val="00286D93"/>
    <w:rsid w:val="00286E30"/>
    <w:rsid w:val="0028751C"/>
    <w:rsid w:val="00287A13"/>
    <w:rsid w:val="00287D52"/>
    <w:rsid w:val="002905A6"/>
    <w:rsid w:val="00290B4A"/>
    <w:rsid w:val="00290B59"/>
    <w:rsid w:val="0029156F"/>
    <w:rsid w:val="002924DA"/>
    <w:rsid w:val="00292E77"/>
    <w:rsid w:val="00292F03"/>
    <w:rsid w:val="00293758"/>
    <w:rsid w:val="00294299"/>
    <w:rsid w:val="002945C0"/>
    <w:rsid w:val="0029472D"/>
    <w:rsid w:val="00294A07"/>
    <w:rsid w:val="00294D64"/>
    <w:rsid w:val="00294FA7"/>
    <w:rsid w:val="00294FF0"/>
    <w:rsid w:val="0029562E"/>
    <w:rsid w:val="00295796"/>
    <w:rsid w:val="00295C86"/>
    <w:rsid w:val="00296769"/>
    <w:rsid w:val="00296CB6"/>
    <w:rsid w:val="002A02F4"/>
    <w:rsid w:val="002A0455"/>
    <w:rsid w:val="002A0717"/>
    <w:rsid w:val="002A0AF7"/>
    <w:rsid w:val="002A0CC4"/>
    <w:rsid w:val="002A1038"/>
    <w:rsid w:val="002A1793"/>
    <w:rsid w:val="002A25C3"/>
    <w:rsid w:val="002A25DB"/>
    <w:rsid w:val="002A280E"/>
    <w:rsid w:val="002A2846"/>
    <w:rsid w:val="002A2D53"/>
    <w:rsid w:val="002A2E63"/>
    <w:rsid w:val="002A2F6F"/>
    <w:rsid w:val="002A4BD5"/>
    <w:rsid w:val="002A5453"/>
    <w:rsid w:val="002A57F8"/>
    <w:rsid w:val="002A5C3B"/>
    <w:rsid w:val="002A615D"/>
    <w:rsid w:val="002A622B"/>
    <w:rsid w:val="002A65C4"/>
    <w:rsid w:val="002A6BFA"/>
    <w:rsid w:val="002A6C31"/>
    <w:rsid w:val="002A7DFE"/>
    <w:rsid w:val="002B023E"/>
    <w:rsid w:val="002B025D"/>
    <w:rsid w:val="002B033F"/>
    <w:rsid w:val="002B0447"/>
    <w:rsid w:val="002B0514"/>
    <w:rsid w:val="002B1030"/>
    <w:rsid w:val="002B1084"/>
    <w:rsid w:val="002B160D"/>
    <w:rsid w:val="002B172F"/>
    <w:rsid w:val="002B2992"/>
    <w:rsid w:val="002B2A16"/>
    <w:rsid w:val="002B2E81"/>
    <w:rsid w:val="002B3009"/>
    <w:rsid w:val="002B3DB9"/>
    <w:rsid w:val="002B499A"/>
    <w:rsid w:val="002B55C5"/>
    <w:rsid w:val="002B5729"/>
    <w:rsid w:val="002B5764"/>
    <w:rsid w:val="002B6407"/>
    <w:rsid w:val="002B67A9"/>
    <w:rsid w:val="002B70A6"/>
    <w:rsid w:val="002B71BA"/>
    <w:rsid w:val="002B782E"/>
    <w:rsid w:val="002C0185"/>
    <w:rsid w:val="002C0929"/>
    <w:rsid w:val="002C0D18"/>
    <w:rsid w:val="002C0ECD"/>
    <w:rsid w:val="002C14DC"/>
    <w:rsid w:val="002C1F51"/>
    <w:rsid w:val="002C2020"/>
    <w:rsid w:val="002C2263"/>
    <w:rsid w:val="002C2AA3"/>
    <w:rsid w:val="002C31ED"/>
    <w:rsid w:val="002C43F6"/>
    <w:rsid w:val="002C46B7"/>
    <w:rsid w:val="002C4E9F"/>
    <w:rsid w:val="002C503C"/>
    <w:rsid w:val="002C5097"/>
    <w:rsid w:val="002C5273"/>
    <w:rsid w:val="002C5D7F"/>
    <w:rsid w:val="002C6081"/>
    <w:rsid w:val="002C67AE"/>
    <w:rsid w:val="002C7175"/>
    <w:rsid w:val="002C7531"/>
    <w:rsid w:val="002C776C"/>
    <w:rsid w:val="002C787E"/>
    <w:rsid w:val="002C7B1C"/>
    <w:rsid w:val="002C7B96"/>
    <w:rsid w:val="002C7E09"/>
    <w:rsid w:val="002D00E1"/>
    <w:rsid w:val="002D03EC"/>
    <w:rsid w:val="002D0989"/>
    <w:rsid w:val="002D0A40"/>
    <w:rsid w:val="002D0B8A"/>
    <w:rsid w:val="002D1040"/>
    <w:rsid w:val="002D1329"/>
    <w:rsid w:val="002D1537"/>
    <w:rsid w:val="002D1538"/>
    <w:rsid w:val="002D18B8"/>
    <w:rsid w:val="002D27A9"/>
    <w:rsid w:val="002D28FE"/>
    <w:rsid w:val="002D2985"/>
    <w:rsid w:val="002D2BCF"/>
    <w:rsid w:val="002D2D27"/>
    <w:rsid w:val="002D2E86"/>
    <w:rsid w:val="002D353C"/>
    <w:rsid w:val="002D41EA"/>
    <w:rsid w:val="002D4858"/>
    <w:rsid w:val="002D589C"/>
    <w:rsid w:val="002D60FC"/>
    <w:rsid w:val="002D65E7"/>
    <w:rsid w:val="002D67DC"/>
    <w:rsid w:val="002D6F5D"/>
    <w:rsid w:val="002D6FE4"/>
    <w:rsid w:val="002D733A"/>
    <w:rsid w:val="002D7624"/>
    <w:rsid w:val="002E0700"/>
    <w:rsid w:val="002E15DB"/>
    <w:rsid w:val="002E1A63"/>
    <w:rsid w:val="002E1D4F"/>
    <w:rsid w:val="002E2D89"/>
    <w:rsid w:val="002E3352"/>
    <w:rsid w:val="002E354E"/>
    <w:rsid w:val="002E38A3"/>
    <w:rsid w:val="002E3B2F"/>
    <w:rsid w:val="002E3B7B"/>
    <w:rsid w:val="002E3C70"/>
    <w:rsid w:val="002E3D55"/>
    <w:rsid w:val="002E424C"/>
    <w:rsid w:val="002E4532"/>
    <w:rsid w:val="002E48D2"/>
    <w:rsid w:val="002E4E61"/>
    <w:rsid w:val="002E5153"/>
    <w:rsid w:val="002E5203"/>
    <w:rsid w:val="002E53B7"/>
    <w:rsid w:val="002E56D9"/>
    <w:rsid w:val="002E57F5"/>
    <w:rsid w:val="002E5FC8"/>
    <w:rsid w:val="002E6D6C"/>
    <w:rsid w:val="002E7402"/>
    <w:rsid w:val="002E7475"/>
    <w:rsid w:val="002E7C87"/>
    <w:rsid w:val="002E7F58"/>
    <w:rsid w:val="002F00C5"/>
    <w:rsid w:val="002F0268"/>
    <w:rsid w:val="002F02E4"/>
    <w:rsid w:val="002F0310"/>
    <w:rsid w:val="002F03F6"/>
    <w:rsid w:val="002F0A97"/>
    <w:rsid w:val="002F0C8C"/>
    <w:rsid w:val="002F0E28"/>
    <w:rsid w:val="002F0F1A"/>
    <w:rsid w:val="002F1817"/>
    <w:rsid w:val="002F1D08"/>
    <w:rsid w:val="002F2B47"/>
    <w:rsid w:val="002F332F"/>
    <w:rsid w:val="002F36EC"/>
    <w:rsid w:val="002F372E"/>
    <w:rsid w:val="002F3757"/>
    <w:rsid w:val="002F3E55"/>
    <w:rsid w:val="002F4832"/>
    <w:rsid w:val="002F4FCB"/>
    <w:rsid w:val="002F63E6"/>
    <w:rsid w:val="002F66D0"/>
    <w:rsid w:val="002F6BC3"/>
    <w:rsid w:val="002F73E8"/>
    <w:rsid w:val="002F79B1"/>
    <w:rsid w:val="002F7CA2"/>
    <w:rsid w:val="002F7CD0"/>
    <w:rsid w:val="002F7F73"/>
    <w:rsid w:val="00300561"/>
    <w:rsid w:val="0030064B"/>
    <w:rsid w:val="00301559"/>
    <w:rsid w:val="00301642"/>
    <w:rsid w:val="00301854"/>
    <w:rsid w:val="00301A1E"/>
    <w:rsid w:val="00301F3D"/>
    <w:rsid w:val="00301F75"/>
    <w:rsid w:val="00302C3D"/>
    <w:rsid w:val="003030BB"/>
    <w:rsid w:val="003031D5"/>
    <w:rsid w:val="00303EB5"/>
    <w:rsid w:val="00303EDC"/>
    <w:rsid w:val="00304F8D"/>
    <w:rsid w:val="00305174"/>
    <w:rsid w:val="00305B33"/>
    <w:rsid w:val="00305BB6"/>
    <w:rsid w:val="00305C42"/>
    <w:rsid w:val="003064F0"/>
    <w:rsid w:val="003067C0"/>
    <w:rsid w:val="00306EAD"/>
    <w:rsid w:val="00307340"/>
    <w:rsid w:val="00307BA9"/>
    <w:rsid w:val="00307BCA"/>
    <w:rsid w:val="00307EC9"/>
    <w:rsid w:val="00307FB8"/>
    <w:rsid w:val="0031032B"/>
    <w:rsid w:val="00310B97"/>
    <w:rsid w:val="00310FCF"/>
    <w:rsid w:val="00311C31"/>
    <w:rsid w:val="00311D77"/>
    <w:rsid w:val="003124CC"/>
    <w:rsid w:val="00312CA8"/>
    <w:rsid w:val="00312EB9"/>
    <w:rsid w:val="003130E3"/>
    <w:rsid w:val="0031351F"/>
    <w:rsid w:val="0031356A"/>
    <w:rsid w:val="00313580"/>
    <w:rsid w:val="0031375B"/>
    <w:rsid w:val="00313976"/>
    <w:rsid w:val="0031456B"/>
    <w:rsid w:val="003158AD"/>
    <w:rsid w:val="00315BE7"/>
    <w:rsid w:val="003165B0"/>
    <w:rsid w:val="00316905"/>
    <w:rsid w:val="003169D6"/>
    <w:rsid w:val="00316C20"/>
    <w:rsid w:val="00316FF8"/>
    <w:rsid w:val="0031738A"/>
    <w:rsid w:val="00317AD0"/>
    <w:rsid w:val="00317D92"/>
    <w:rsid w:val="00320619"/>
    <w:rsid w:val="00320746"/>
    <w:rsid w:val="00320A4E"/>
    <w:rsid w:val="003215B7"/>
    <w:rsid w:val="00321679"/>
    <w:rsid w:val="0032193C"/>
    <w:rsid w:val="00321B45"/>
    <w:rsid w:val="00321FE3"/>
    <w:rsid w:val="003221F1"/>
    <w:rsid w:val="00322691"/>
    <w:rsid w:val="003237A0"/>
    <w:rsid w:val="00323990"/>
    <w:rsid w:val="00323F2A"/>
    <w:rsid w:val="00323F47"/>
    <w:rsid w:val="0032468E"/>
    <w:rsid w:val="00324743"/>
    <w:rsid w:val="00324AF6"/>
    <w:rsid w:val="00324D34"/>
    <w:rsid w:val="0032566A"/>
    <w:rsid w:val="00325CE6"/>
    <w:rsid w:val="00326757"/>
    <w:rsid w:val="00326BB1"/>
    <w:rsid w:val="003272B7"/>
    <w:rsid w:val="003306AB"/>
    <w:rsid w:val="00330900"/>
    <w:rsid w:val="00330AC5"/>
    <w:rsid w:val="00331030"/>
    <w:rsid w:val="00331137"/>
    <w:rsid w:val="00331848"/>
    <w:rsid w:val="0033200C"/>
    <w:rsid w:val="003326C6"/>
    <w:rsid w:val="003326E2"/>
    <w:rsid w:val="00332BF1"/>
    <w:rsid w:val="003336E3"/>
    <w:rsid w:val="00334096"/>
    <w:rsid w:val="0033455D"/>
    <w:rsid w:val="00334734"/>
    <w:rsid w:val="0033478E"/>
    <w:rsid w:val="0033494F"/>
    <w:rsid w:val="003349EC"/>
    <w:rsid w:val="00334A5F"/>
    <w:rsid w:val="00334C0F"/>
    <w:rsid w:val="00334E08"/>
    <w:rsid w:val="00334ECE"/>
    <w:rsid w:val="0033528F"/>
    <w:rsid w:val="00335306"/>
    <w:rsid w:val="0033556C"/>
    <w:rsid w:val="003355FC"/>
    <w:rsid w:val="00335729"/>
    <w:rsid w:val="003358AA"/>
    <w:rsid w:val="00336112"/>
    <w:rsid w:val="00336158"/>
    <w:rsid w:val="00336262"/>
    <w:rsid w:val="0033641A"/>
    <w:rsid w:val="0033651C"/>
    <w:rsid w:val="003365A5"/>
    <w:rsid w:val="0033671F"/>
    <w:rsid w:val="0033728C"/>
    <w:rsid w:val="00337762"/>
    <w:rsid w:val="00337FBC"/>
    <w:rsid w:val="0034013D"/>
    <w:rsid w:val="003401B9"/>
    <w:rsid w:val="00340DDE"/>
    <w:rsid w:val="00341369"/>
    <w:rsid w:val="003413BC"/>
    <w:rsid w:val="00341400"/>
    <w:rsid w:val="003416BC"/>
    <w:rsid w:val="003416C7"/>
    <w:rsid w:val="00341817"/>
    <w:rsid w:val="00343623"/>
    <w:rsid w:val="003439A7"/>
    <w:rsid w:val="00343FF7"/>
    <w:rsid w:val="00344159"/>
    <w:rsid w:val="00345275"/>
    <w:rsid w:val="003455A8"/>
    <w:rsid w:val="00345C4F"/>
    <w:rsid w:val="00345DBB"/>
    <w:rsid w:val="00346813"/>
    <w:rsid w:val="00346A8C"/>
    <w:rsid w:val="00346E3E"/>
    <w:rsid w:val="00347310"/>
    <w:rsid w:val="003477E7"/>
    <w:rsid w:val="00347930"/>
    <w:rsid w:val="00347B67"/>
    <w:rsid w:val="00350042"/>
    <w:rsid w:val="003502DE"/>
    <w:rsid w:val="00350658"/>
    <w:rsid w:val="00350A5E"/>
    <w:rsid w:val="00350A78"/>
    <w:rsid w:val="00350F74"/>
    <w:rsid w:val="0035117F"/>
    <w:rsid w:val="003511F8"/>
    <w:rsid w:val="003515AB"/>
    <w:rsid w:val="00351797"/>
    <w:rsid w:val="003523CB"/>
    <w:rsid w:val="00352B6B"/>
    <w:rsid w:val="00353699"/>
    <w:rsid w:val="00353BE4"/>
    <w:rsid w:val="00353EE2"/>
    <w:rsid w:val="003541B4"/>
    <w:rsid w:val="003549EE"/>
    <w:rsid w:val="00354E3E"/>
    <w:rsid w:val="0035508C"/>
    <w:rsid w:val="00355C1B"/>
    <w:rsid w:val="00355DF3"/>
    <w:rsid w:val="00355E07"/>
    <w:rsid w:val="00356153"/>
    <w:rsid w:val="00356379"/>
    <w:rsid w:val="00356FB0"/>
    <w:rsid w:val="0035715D"/>
    <w:rsid w:val="003571ED"/>
    <w:rsid w:val="00357482"/>
    <w:rsid w:val="00357552"/>
    <w:rsid w:val="00357619"/>
    <w:rsid w:val="00357BAF"/>
    <w:rsid w:val="003606D2"/>
    <w:rsid w:val="003608C9"/>
    <w:rsid w:val="0036092D"/>
    <w:rsid w:val="00360AC7"/>
    <w:rsid w:val="00361241"/>
    <w:rsid w:val="0036180C"/>
    <w:rsid w:val="00361922"/>
    <w:rsid w:val="00361DAC"/>
    <w:rsid w:val="0036206A"/>
    <w:rsid w:val="0036225C"/>
    <w:rsid w:val="00362347"/>
    <w:rsid w:val="003627F8"/>
    <w:rsid w:val="00362CB4"/>
    <w:rsid w:val="00362DAF"/>
    <w:rsid w:val="00362E4C"/>
    <w:rsid w:val="003630ED"/>
    <w:rsid w:val="0036313C"/>
    <w:rsid w:val="003631E7"/>
    <w:rsid w:val="00363342"/>
    <w:rsid w:val="00363D72"/>
    <w:rsid w:val="00363E9B"/>
    <w:rsid w:val="00363FAB"/>
    <w:rsid w:val="00364ADB"/>
    <w:rsid w:val="00364AF3"/>
    <w:rsid w:val="00364BC2"/>
    <w:rsid w:val="00365741"/>
    <w:rsid w:val="00365DA5"/>
    <w:rsid w:val="00366332"/>
    <w:rsid w:val="003666AD"/>
    <w:rsid w:val="003668C9"/>
    <w:rsid w:val="00366B7A"/>
    <w:rsid w:val="003670C1"/>
    <w:rsid w:val="003671BF"/>
    <w:rsid w:val="00367768"/>
    <w:rsid w:val="003677A2"/>
    <w:rsid w:val="00367A16"/>
    <w:rsid w:val="0037005A"/>
    <w:rsid w:val="0037023A"/>
    <w:rsid w:val="003706C0"/>
    <w:rsid w:val="0037071F"/>
    <w:rsid w:val="003709C4"/>
    <w:rsid w:val="00370FDA"/>
    <w:rsid w:val="00371051"/>
    <w:rsid w:val="00371D4F"/>
    <w:rsid w:val="00371FAD"/>
    <w:rsid w:val="003720D6"/>
    <w:rsid w:val="00372624"/>
    <w:rsid w:val="00372B42"/>
    <w:rsid w:val="00373521"/>
    <w:rsid w:val="00373562"/>
    <w:rsid w:val="003739A7"/>
    <w:rsid w:val="003743FA"/>
    <w:rsid w:val="0037472A"/>
    <w:rsid w:val="0037473D"/>
    <w:rsid w:val="00374A7E"/>
    <w:rsid w:val="00375A40"/>
    <w:rsid w:val="0037604E"/>
    <w:rsid w:val="0037608B"/>
    <w:rsid w:val="00376105"/>
    <w:rsid w:val="0037635F"/>
    <w:rsid w:val="0037636A"/>
    <w:rsid w:val="00376616"/>
    <w:rsid w:val="00376711"/>
    <w:rsid w:val="0037710F"/>
    <w:rsid w:val="00380AD8"/>
    <w:rsid w:val="003813D9"/>
    <w:rsid w:val="00381679"/>
    <w:rsid w:val="003817AA"/>
    <w:rsid w:val="00382336"/>
    <w:rsid w:val="00382564"/>
    <w:rsid w:val="003826D6"/>
    <w:rsid w:val="0038309B"/>
    <w:rsid w:val="003835A9"/>
    <w:rsid w:val="0038371D"/>
    <w:rsid w:val="00383A30"/>
    <w:rsid w:val="00383BB7"/>
    <w:rsid w:val="00384E6B"/>
    <w:rsid w:val="003850C8"/>
    <w:rsid w:val="00385E09"/>
    <w:rsid w:val="00385FB6"/>
    <w:rsid w:val="0038690B"/>
    <w:rsid w:val="00387376"/>
    <w:rsid w:val="003878E7"/>
    <w:rsid w:val="00387EEE"/>
    <w:rsid w:val="00390116"/>
    <w:rsid w:val="003904D7"/>
    <w:rsid w:val="0039107F"/>
    <w:rsid w:val="00391130"/>
    <w:rsid w:val="003915E3"/>
    <w:rsid w:val="00391BE3"/>
    <w:rsid w:val="00391D52"/>
    <w:rsid w:val="0039286E"/>
    <w:rsid w:val="00392C7A"/>
    <w:rsid w:val="00392D6D"/>
    <w:rsid w:val="00393298"/>
    <w:rsid w:val="00393526"/>
    <w:rsid w:val="00393799"/>
    <w:rsid w:val="003938F7"/>
    <w:rsid w:val="00393AFD"/>
    <w:rsid w:val="00393CE2"/>
    <w:rsid w:val="00393E53"/>
    <w:rsid w:val="0039413F"/>
    <w:rsid w:val="003941DE"/>
    <w:rsid w:val="0039442C"/>
    <w:rsid w:val="00394889"/>
    <w:rsid w:val="00394B38"/>
    <w:rsid w:val="00395025"/>
    <w:rsid w:val="00395529"/>
    <w:rsid w:val="00395B09"/>
    <w:rsid w:val="0039611B"/>
    <w:rsid w:val="00396D07"/>
    <w:rsid w:val="00397029"/>
    <w:rsid w:val="00397DD0"/>
    <w:rsid w:val="003A0631"/>
    <w:rsid w:val="003A06A7"/>
    <w:rsid w:val="003A0D3C"/>
    <w:rsid w:val="003A0E8A"/>
    <w:rsid w:val="003A0EF7"/>
    <w:rsid w:val="003A1511"/>
    <w:rsid w:val="003A1659"/>
    <w:rsid w:val="003A1A5A"/>
    <w:rsid w:val="003A1EE8"/>
    <w:rsid w:val="003A21B6"/>
    <w:rsid w:val="003A2A0A"/>
    <w:rsid w:val="003A2D01"/>
    <w:rsid w:val="003A3A26"/>
    <w:rsid w:val="003A3C12"/>
    <w:rsid w:val="003A3FA9"/>
    <w:rsid w:val="003A40FF"/>
    <w:rsid w:val="003A44BF"/>
    <w:rsid w:val="003A49C0"/>
    <w:rsid w:val="003A4A77"/>
    <w:rsid w:val="003A4A9C"/>
    <w:rsid w:val="003A5E3F"/>
    <w:rsid w:val="003A66A7"/>
    <w:rsid w:val="003A6810"/>
    <w:rsid w:val="003A7247"/>
    <w:rsid w:val="003A7713"/>
    <w:rsid w:val="003B0533"/>
    <w:rsid w:val="003B0669"/>
    <w:rsid w:val="003B070C"/>
    <w:rsid w:val="003B08DA"/>
    <w:rsid w:val="003B0AC2"/>
    <w:rsid w:val="003B0BDA"/>
    <w:rsid w:val="003B1377"/>
    <w:rsid w:val="003B1A11"/>
    <w:rsid w:val="003B1A58"/>
    <w:rsid w:val="003B1D28"/>
    <w:rsid w:val="003B245F"/>
    <w:rsid w:val="003B2470"/>
    <w:rsid w:val="003B2B9A"/>
    <w:rsid w:val="003B2CF0"/>
    <w:rsid w:val="003B302D"/>
    <w:rsid w:val="003B3533"/>
    <w:rsid w:val="003B37BC"/>
    <w:rsid w:val="003B397A"/>
    <w:rsid w:val="003B3C02"/>
    <w:rsid w:val="003B4067"/>
    <w:rsid w:val="003B419B"/>
    <w:rsid w:val="003B44C0"/>
    <w:rsid w:val="003B44DA"/>
    <w:rsid w:val="003B4578"/>
    <w:rsid w:val="003B49BD"/>
    <w:rsid w:val="003B5453"/>
    <w:rsid w:val="003B5852"/>
    <w:rsid w:val="003B5AD2"/>
    <w:rsid w:val="003B6166"/>
    <w:rsid w:val="003B64A6"/>
    <w:rsid w:val="003B6651"/>
    <w:rsid w:val="003B6687"/>
    <w:rsid w:val="003B6AF6"/>
    <w:rsid w:val="003B71BC"/>
    <w:rsid w:val="003B77E5"/>
    <w:rsid w:val="003B7B72"/>
    <w:rsid w:val="003B7D9A"/>
    <w:rsid w:val="003C00AA"/>
    <w:rsid w:val="003C07BC"/>
    <w:rsid w:val="003C0924"/>
    <w:rsid w:val="003C2A28"/>
    <w:rsid w:val="003C2D54"/>
    <w:rsid w:val="003C3099"/>
    <w:rsid w:val="003C32EE"/>
    <w:rsid w:val="003C4253"/>
    <w:rsid w:val="003C44CB"/>
    <w:rsid w:val="003C4A1C"/>
    <w:rsid w:val="003C5FC8"/>
    <w:rsid w:val="003C5FCB"/>
    <w:rsid w:val="003C6A97"/>
    <w:rsid w:val="003C6BDC"/>
    <w:rsid w:val="003C7AEA"/>
    <w:rsid w:val="003C7F39"/>
    <w:rsid w:val="003D05EF"/>
    <w:rsid w:val="003D07EF"/>
    <w:rsid w:val="003D11C6"/>
    <w:rsid w:val="003D1615"/>
    <w:rsid w:val="003D162C"/>
    <w:rsid w:val="003D2044"/>
    <w:rsid w:val="003D22AF"/>
    <w:rsid w:val="003D3727"/>
    <w:rsid w:val="003D37D2"/>
    <w:rsid w:val="003D4317"/>
    <w:rsid w:val="003D4776"/>
    <w:rsid w:val="003D4A75"/>
    <w:rsid w:val="003D4E53"/>
    <w:rsid w:val="003D5145"/>
    <w:rsid w:val="003D542E"/>
    <w:rsid w:val="003D5694"/>
    <w:rsid w:val="003D593A"/>
    <w:rsid w:val="003D5A94"/>
    <w:rsid w:val="003D6438"/>
    <w:rsid w:val="003D7401"/>
    <w:rsid w:val="003D7BED"/>
    <w:rsid w:val="003E0734"/>
    <w:rsid w:val="003E0765"/>
    <w:rsid w:val="003E10B2"/>
    <w:rsid w:val="003E1B4B"/>
    <w:rsid w:val="003E2C09"/>
    <w:rsid w:val="003E2CFA"/>
    <w:rsid w:val="003E2DAF"/>
    <w:rsid w:val="003E32BC"/>
    <w:rsid w:val="003E33BE"/>
    <w:rsid w:val="003E3673"/>
    <w:rsid w:val="003E443D"/>
    <w:rsid w:val="003E4EB8"/>
    <w:rsid w:val="003E5448"/>
    <w:rsid w:val="003E5562"/>
    <w:rsid w:val="003E56B0"/>
    <w:rsid w:val="003E59F1"/>
    <w:rsid w:val="003E5DEC"/>
    <w:rsid w:val="003E6C5F"/>
    <w:rsid w:val="003E6F83"/>
    <w:rsid w:val="003E71FD"/>
    <w:rsid w:val="003E7235"/>
    <w:rsid w:val="003E73C4"/>
    <w:rsid w:val="003E7B4E"/>
    <w:rsid w:val="003E7E38"/>
    <w:rsid w:val="003F038D"/>
    <w:rsid w:val="003F10D6"/>
    <w:rsid w:val="003F1866"/>
    <w:rsid w:val="003F1C16"/>
    <w:rsid w:val="003F2D4C"/>
    <w:rsid w:val="003F2FE0"/>
    <w:rsid w:val="003F327F"/>
    <w:rsid w:val="003F49BA"/>
    <w:rsid w:val="003F4B17"/>
    <w:rsid w:val="003F530E"/>
    <w:rsid w:val="003F54B4"/>
    <w:rsid w:val="003F557B"/>
    <w:rsid w:val="003F596F"/>
    <w:rsid w:val="003F5D38"/>
    <w:rsid w:val="003F5D6D"/>
    <w:rsid w:val="003F65D4"/>
    <w:rsid w:val="003F6D17"/>
    <w:rsid w:val="003F757C"/>
    <w:rsid w:val="0040009B"/>
    <w:rsid w:val="00400145"/>
    <w:rsid w:val="0040045D"/>
    <w:rsid w:val="00400D55"/>
    <w:rsid w:val="00401155"/>
    <w:rsid w:val="004015FA"/>
    <w:rsid w:val="0040281B"/>
    <w:rsid w:val="00402B96"/>
    <w:rsid w:val="00402EEC"/>
    <w:rsid w:val="004030B3"/>
    <w:rsid w:val="00403148"/>
    <w:rsid w:val="0040329E"/>
    <w:rsid w:val="0040387A"/>
    <w:rsid w:val="004038D6"/>
    <w:rsid w:val="00404750"/>
    <w:rsid w:val="004047EC"/>
    <w:rsid w:val="004049B1"/>
    <w:rsid w:val="00404A89"/>
    <w:rsid w:val="004052C0"/>
    <w:rsid w:val="00405411"/>
    <w:rsid w:val="00405ABD"/>
    <w:rsid w:val="00405C19"/>
    <w:rsid w:val="00406130"/>
    <w:rsid w:val="00406646"/>
    <w:rsid w:val="0040733C"/>
    <w:rsid w:val="004074F2"/>
    <w:rsid w:val="0040756E"/>
    <w:rsid w:val="00407E3D"/>
    <w:rsid w:val="00410476"/>
    <w:rsid w:val="00410672"/>
    <w:rsid w:val="00411189"/>
    <w:rsid w:val="00411566"/>
    <w:rsid w:val="0041166C"/>
    <w:rsid w:val="00411E4E"/>
    <w:rsid w:val="00412548"/>
    <w:rsid w:val="00412B80"/>
    <w:rsid w:val="00412CE2"/>
    <w:rsid w:val="004131A7"/>
    <w:rsid w:val="00413864"/>
    <w:rsid w:val="00413891"/>
    <w:rsid w:val="00414431"/>
    <w:rsid w:val="00414A5E"/>
    <w:rsid w:val="00414DA6"/>
    <w:rsid w:val="00414E12"/>
    <w:rsid w:val="00414F77"/>
    <w:rsid w:val="004152DC"/>
    <w:rsid w:val="00415B05"/>
    <w:rsid w:val="00415D2C"/>
    <w:rsid w:val="00415F66"/>
    <w:rsid w:val="004161DA"/>
    <w:rsid w:val="00416FEC"/>
    <w:rsid w:val="00417062"/>
    <w:rsid w:val="00417107"/>
    <w:rsid w:val="0041713E"/>
    <w:rsid w:val="00417487"/>
    <w:rsid w:val="00417862"/>
    <w:rsid w:val="00417A01"/>
    <w:rsid w:val="00417A7F"/>
    <w:rsid w:val="00417A9B"/>
    <w:rsid w:val="00420767"/>
    <w:rsid w:val="00420AD6"/>
    <w:rsid w:val="00420EB9"/>
    <w:rsid w:val="00421000"/>
    <w:rsid w:val="00421B9C"/>
    <w:rsid w:val="00421BAE"/>
    <w:rsid w:val="00421ECF"/>
    <w:rsid w:val="00422214"/>
    <w:rsid w:val="00422D7A"/>
    <w:rsid w:val="00422E51"/>
    <w:rsid w:val="0042325C"/>
    <w:rsid w:val="00423533"/>
    <w:rsid w:val="0042369C"/>
    <w:rsid w:val="004238A4"/>
    <w:rsid w:val="00424A7F"/>
    <w:rsid w:val="00424CFF"/>
    <w:rsid w:val="00425540"/>
    <w:rsid w:val="00425F8C"/>
    <w:rsid w:val="00426047"/>
    <w:rsid w:val="00426E0A"/>
    <w:rsid w:val="00427416"/>
    <w:rsid w:val="004275C9"/>
    <w:rsid w:val="00427E17"/>
    <w:rsid w:val="00427E82"/>
    <w:rsid w:val="00430763"/>
    <w:rsid w:val="00430917"/>
    <w:rsid w:val="004318AA"/>
    <w:rsid w:val="00432260"/>
    <w:rsid w:val="00432684"/>
    <w:rsid w:val="00432E13"/>
    <w:rsid w:val="00433724"/>
    <w:rsid w:val="004342A9"/>
    <w:rsid w:val="0043430F"/>
    <w:rsid w:val="00434CE9"/>
    <w:rsid w:val="00434D27"/>
    <w:rsid w:val="004352CA"/>
    <w:rsid w:val="004353C1"/>
    <w:rsid w:val="00435765"/>
    <w:rsid w:val="00435E6F"/>
    <w:rsid w:val="0043608E"/>
    <w:rsid w:val="004367A0"/>
    <w:rsid w:val="00436924"/>
    <w:rsid w:val="004369A0"/>
    <w:rsid w:val="00436A81"/>
    <w:rsid w:val="00436D0F"/>
    <w:rsid w:val="00436EE6"/>
    <w:rsid w:val="004376A1"/>
    <w:rsid w:val="00437B04"/>
    <w:rsid w:val="00441D96"/>
    <w:rsid w:val="00442595"/>
    <w:rsid w:val="00442631"/>
    <w:rsid w:val="00442C56"/>
    <w:rsid w:val="00442F4B"/>
    <w:rsid w:val="00443293"/>
    <w:rsid w:val="00443C2E"/>
    <w:rsid w:val="0044437F"/>
    <w:rsid w:val="00444469"/>
    <w:rsid w:val="004446DC"/>
    <w:rsid w:val="0044543F"/>
    <w:rsid w:val="004467BF"/>
    <w:rsid w:val="004470BB"/>
    <w:rsid w:val="0044738C"/>
    <w:rsid w:val="00447584"/>
    <w:rsid w:val="0044762B"/>
    <w:rsid w:val="00447961"/>
    <w:rsid w:val="004479BC"/>
    <w:rsid w:val="0045000C"/>
    <w:rsid w:val="004506D3"/>
    <w:rsid w:val="00450841"/>
    <w:rsid w:val="004508B5"/>
    <w:rsid w:val="00450FA6"/>
    <w:rsid w:val="00451983"/>
    <w:rsid w:val="004519B5"/>
    <w:rsid w:val="00451A47"/>
    <w:rsid w:val="00451B1F"/>
    <w:rsid w:val="00452BBB"/>
    <w:rsid w:val="00452FF9"/>
    <w:rsid w:val="0045355C"/>
    <w:rsid w:val="00453579"/>
    <w:rsid w:val="004539F4"/>
    <w:rsid w:val="00453A38"/>
    <w:rsid w:val="00453A6F"/>
    <w:rsid w:val="00453C60"/>
    <w:rsid w:val="004542A7"/>
    <w:rsid w:val="00454E1D"/>
    <w:rsid w:val="004551A4"/>
    <w:rsid w:val="004556D1"/>
    <w:rsid w:val="00455867"/>
    <w:rsid w:val="00455898"/>
    <w:rsid w:val="004565EF"/>
    <w:rsid w:val="004573F0"/>
    <w:rsid w:val="004577BB"/>
    <w:rsid w:val="0046040D"/>
    <w:rsid w:val="00460411"/>
    <w:rsid w:val="004607A4"/>
    <w:rsid w:val="0046135E"/>
    <w:rsid w:val="00461414"/>
    <w:rsid w:val="0046168A"/>
    <w:rsid w:val="00461AE4"/>
    <w:rsid w:val="00461D96"/>
    <w:rsid w:val="00462B88"/>
    <w:rsid w:val="00462F1D"/>
    <w:rsid w:val="0046335A"/>
    <w:rsid w:val="0046350A"/>
    <w:rsid w:val="00463875"/>
    <w:rsid w:val="0046424A"/>
    <w:rsid w:val="004645F3"/>
    <w:rsid w:val="00464875"/>
    <w:rsid w:val="00464AE9"/>
    <w:rsid w:val="00464C91"/>
    <w:rsid w:val="00464FB8"/>
    <w:rsid w:val="0046532A"/>
    <w:rsid w:val="004654A4"/>
    <w:rsid w:val="004654E1"/>
    <w:rsid w:val="004656E0"/>
    <w:rsid w:val="004659FD"/>
    <w:rsid w:val="00465BC5"/>
    <w:rsid w:val="00467473"/>
    <w:rsid w:val="00467E9B"/>
    <w:rsid w:val="00467F9C"/>
    <w:rsid w:val="00470E75"/>
    <w:rsid w:val="0047127F"/>
    <w:rsid w:val="00471470"/>
    <w:rsid w:val="004715AC"/>
    <w:rsid w:val="00472640"/>
    <w:rsid w:val="004729F6"/>
    <w:rsid w:val="00472F0E"/>
    <w:rsid w:val="00473532"/>
    <w:rsid w:val="00473EE9"/>
    <w:rsid w:val="00473F43"/>
    <w:rsid w:val="00474429"/>
    <w:rsid w:val="004747A2"/>
    <w:rsid w:val="0047493E"/>
    <w:rsid w:val="004749F5"/>
    <w:rsid w:val="00474A4C"/>
    <w:rsid w:val="00475554"/>
    <w:rsid w:val="00475B53"/>
    <w:rsid w:val="00475D87"/>
    <w:rsid w:val="00475ED2"/>
    <w:rsid w:val="004762DA"/>
    <w:rsid w:val="00476757"/>
    <w:rsid w:val="00476FF3"/>
    <w:rsid w:val="0047739C"/>
    <w:rsid w:val="00477473"/>
    <w:rsid w:val="004775D0"/>
    <w:rsid w:val="00477C11"/>
    <w:rsid w:val="004801E1"/>
    <w:rsid w:val="00480744"/>
    <w:rsid w:val="004812AF"/>
    <w:rsid w:val="00481479"/>
    <w:rsid w:val="00481631"/>
    <w:rsid w:val="0048174A"/>
    <w:rsid w:val="00481821"/>
    <w:rsid w:val="00481CCB"/>
    <w:rsid w:val="00482A25"/>
    <w:rsid w:val="00483D64"/>
    <w:rsid w:val="00483D8E"/>
    <w:rsid w:val="0048416F"/>
    <w:rsid w:val="0048418D"/>
    <w:rsid w:val="004841DF"/>
    <w:rsid w:val="00484774"/>
    <w:rsid w:val="004857FD"/>
    <w:rsid w:val="00485C29"/>
    <w:rsid w:val="00486058"/>
    <w:rsid w:val="00486865"/>
    <w:rsid w:val="00486917"/>
    <w:rsid w:val="00486DE5"/>
    <w:rsid w:val="00487143"/>
    <w:rsid w:val="004876E2"/>
    <w:rsid w:val="004877C2"/>
    <w:rsid w:val="00487818"/>
    <w:rsid w:val="00487CC1"/>
    <w:rsid w:val="00490C14"/>
    <w:rsid w:val="00490CDC"/>
    <w:rsid w:val="00490E34"/>
    <w:rsid w:val="004911A7"/>
    <w:rsid w:val="0049122F"/>
    <w:rsid w:val="00491ACE"/>
    <w:rsid w:val="00493769"/>
    <w:rsid w:val="00494C6B"/>
    <w:rsid w:val="004954C8"/>
    <w:rsid w:val="0049553C"/>
    <w:rsid w:val="0049555F"/>
    <w:rsid w:val="0049559E"/>
    <w:rsid w:val="004959CA"/>
    <w:rsid w:val="00496276"/>
    <w:rsid w:val="00496392"/>
    <w:rsid w:val="0049644F"/>
    <w:rsid w:val="00496471"/>
    <w:rsid w:val="00496580"/>
    <w:rsid w:val="00496851"/>
    <w:rsid w:val="0049686C"/>
    <w:rsid w:val="004970AB"/>
    <w:rsid w:val="004975D5"/>
    <w:rsid w:val="0049790C"/>
    <w:rsid w:val="004A0450"/>
    <w:rsid w:val="004A0665"/>
    <w:rsid w:val="004A090C"/>
    <w:rsid w:val="004A0F9B"/>
    <w:rsid w:val="004A1327"/>
    <w:rsid w:val="004A1703"/>
    <w:rsid w:val="004A1AF0"/>
    <w:rsid w:val="004A204A"/>
    <w:rsid w:val="004A3558"/>
    <w:rsid w:val="004A36C6"/>
    <w:rsid w:val="004A3CA0"/>
    <w:rsid w:val="004A3E37"/>
    <w:rsid w:val="004A49DF"/>
    <w:rsid w:val="004A4BE6"/>
    <w:rsid w:val="004A50C8"/>
    <w:rsid w:val="004A5D02"/>
    <w:rsid w:val="004A5EEE"/>
    <w:rsid w:val="004A6E0A"/>
    <w:rsid w:val="004A785B"/>
    <w:rsid w:val="004A7B50"/>
    <w:rsid w:val="004A7BB9"/>
    <w:rsid w:val="004B08D0"/>
    <w:rsid w:val="004B0CFA"/>
    <w:rsid w:val="004B0E2A"/>
    <w:rsid w:val="004B17A5"/>
    <w:rsid w:val="004B1915"/>
    <w:rsid w:val="004B1E4C"/>
    <w:rsid w:val="004B21E6"/>
    <w:rsid w:val="004B27F4"/>
    <w:rsid w:val="004B2CA5"/>
    <w:rsid w:val="004B2E47"/>
    <w:rsid w:val="004B3021"/>
    <w:rsid w:val="004B3F25"/>
    <w:rsid w:val="004B448F"/>
    <w:rsid w:val="004B4575"/>
    <w:rsid w:val="004B4CA1"/>
    <w:rsid w:val="004B4D43"/>
    <w:rsid w:val="004B4EB0"/>
    <w:rsid w:val="004B59D4"/>
    <w:rsid w:val="004B5D22"/>
    <w:rsid w:val="004B6343"/>
    <w:rsid w:val="004B66D3"/>
    <w:rsid w:val="004B6E42"/>
    <w:rsid w:val="004B7369"/>
    <w:rsid w:val="004B73E0"/>
    <w:rsid w:val="004B79D0"/>
    <w:rsid w:val="004B7ABD"/>
    <w:rsid w:val="004B7E5B"/>
    <w:rsid w:val="004C05E7"/>
    <w:rsid w:val="004C0BFA"/>
    <w:rsid w:val="004C0E75"/>
    <w:rsid w:val="004C0E9D"/>
    <w:rsid w:val="004C1060"/>
    <w:rsid w:val="004C1C47"/>
    <w:rsid w:val="004C1DB5"/>
    <w:rsid w:val="004C1DD5"/>
    <w:rsid w:val="004C1E69"/>
    <w:rsid w:val="004C2331"/>
    <w:rsid w:val="004C2C95"/>
    <w:rsid w:val="004C36EF"/>
    <w:rsid w:val="004C377F"/>
    <w:rsid w:val="004C4009"/>
    <w:rsid w:val="004C50BF"/>
    <w:rsid w:val="004C5C02"/>
    <w:rsid w:val="004C5F19"/>
    <w:rsid w:val="004C63B1"/>
    <w:rsid w:val="004C63C7"/>
    <w:rsid w:val="004C6424"/>
    <w:rsid w:val="004C7165"/>
    <w:rsid w:val="004C736F"/>
    <w:rsid w:val="004C745A"/>
    <w:rsid w:val="004C7598"/>
    <w:rsid w:val="004C7C73"/>
    <w:rsid w:val="004C7C8A"/>
    <w:rsid w:val="004D050E"/>
    <w:rsid w:val="004D085B"/>
    <w:rsid w:val="004D0DA6"/>
    <w:rsid w:val="004D0EDA"/>
    <w:rsid w:val="004D14F5"/>
    <w:rsid w:val="004D18E6"/>
    <w:rsid w:val="004D1EB1"/>
    <w:rsid w:val="004D1EE8"/>
    <w:rsid w:val="004D2244"/>
    <w:rsid w:val="004D228F"/>
    <w:rsid w:val="004D27DE"/>
    <w:rsid w:val="004D2DFA"/>
    <w:rsid w:val="004D2E53"/>
    <w:rsid w:val="004D3027"/>
    <w:rsid w:val="004D3193"/>
    <w:rsid w:val="004D384D"/>
    <w:rsid w:val="004D3C4D"/>
    <w:rsid w:val="004D3D27"/>
    <w:rsid w:val="004D40CC"/>
    <w:rsid w:val="004D44C7"/>
    <w:rsid w:val="004D4F98"/>
    <w:rsid w:val="004D501D"/>
    <w:rsid w:val="004D504B"/>
    <w:rsid w:val="004D55A6"/>
    <w:rsid w:val="004D5B92"/>
    <w:rsid w:val="004D5F12"/>
    <w:rsid w:val="004D5F70"/>
    <w:rsid w:val="004D5FDF"/>
    <w:rsid w:val="004D69D7"/>
    <w:rsid w:val="004D727D"/>
    <w:rsid w:val="004D7F5C"/>
    <w:rsid w:val="004E01A2"/>
    <w:rsid w:val="004E043E"/>
    <w:rsid w:val="004E0656"/>
    <w:rsid w:val="004E068F"/>
    <w:rsid w:val="004E080C"/>
    <w:rsid w:val="004E0DB7"/>
    <w:rsid w:val="004E0DFF"/>
    <w:rsid w:val="004E0F18"/>
    <w:rsid w:val="004E1354"/>
    <w:rsid w:val="004E16B1"/>
    <w:rsid w:val="004E198C"/>
    <w:rsid w:val="004E1D90"/>
    <w:rsid w:val="004E2188"/>
    <w:rsid w:val="004E2D46"/>
    <w:rsid w:val="004E349D"/>
    <w:rsid w:val="004E3688"/>
    <w:rsid w:val="004E3863"/>
    <w:rsid w:val="004E3BCF"/>
    <w:rsid w:val="004E3C66"/>
    <w:rsid w:val="004E4399"/>
    <w:rsid w:val="004E4978"/>
    <w:rsid w:val="004E4B04"/>
    <w:rsid w:val="004E52D1"/>
    <w:rsid w:val="004E640F"/>
    <w:rsid w:val="004E661E"/>
    <w:rsid w:val="004E6AF3"/>
    <w:rsid w:val="004E6D66"/>
    <w:rsid w:val="004E6E92"/>
    <w:rsid w:val="004E71B8"/>
    <w:rsid w:val="004E75C0"/>
    <w:rsid w:val="004E7E88"/>
    <w:rsid w:val="004F0988"/>
    <w:rsid w:val="004F0F76"/>
    <w:rsid w:val="004F221D"/>
    <w:rsid w:val="004F308F"/>
    <w:rsid w:val="004F32CE"/>
    <w:rsid w:val="004F5028"/>
    <w:rsid w:val="004F5842"/>
    <w:rsid w:val="004F593A"/>
    <w:rsid w:val="004F59F0"/>
    <w:rsid w:val="004F6008"/>
    <w:rsid w:val="004F66EC"/>
    <w:rsid w:val="004F67AB"/>
    <w:rsid w:val="004F67CE"/>
    <w:rsid w:val="004F6B2B"/>
    <w:rsid w:val="004F6D9D"/>
    <w:rsid w:val="004F6DF3"/>
    <w:rsid w:val="004F6E97"/>
    <w:rsid w:val="004F701A"/>
    <w:rsid w:val="004F70FE"/>
    <w:rsid w:val="004F7AC8"/>
    <w:rsid w:val="004F7B9C"/>
    <w:rsid w:val="004F7C8A"/>
    <w:rsid w:val="004F7E40"/>
    <w:rsid w:val="004F7EFB"/>
    <w:rsid w:val="00500477"/>
    <w:rsid w:val="005005C1"/>
    <w:rsid w:val="005006A7"/>
    <w:rsid w:val="005015F4"/>
    <w:rsid w:val="00501658"/>
    <w:rsid w:val="0050180A"/>
    <w:rsid w:val="0050196E"/>
    <w:rsid w:val="00501C94"/>
    <w:rsid w:val="00502075"/>
    <w:rsid w:val="00502118"/>
    <w:rsid w:val="005026C5"/>
    <w:rsid w:val="0050310C"/>
    <w:rsid w:val="00503669"/>
    <w:rsid w:val="005038F6"/>
    <w:rsid w:val="00503D12"/>
    <w:rsid w:val="00504A43"/>
    <w:rsid w:val="00504FCD"/>
    <w:rsid w:val="00505B6F"/>
    <w:rsid w:val="00506198"/>
    <w:rsid w:val="005061C5"/>
    <w:rsid w:val="0050674E"/>
    <w:rsid w:val="00507793"/>
    <w:rsid w:val="00507970"/>
    <w:rsid w:val="00507E7F"/>
    <w:rsid w:val="00510435"/>
    <w:rsid w:val="005106E5"/>
    <w:rsid w:val="0051124E"/>
    <w:rsid w:val="0051147B"/>
    <w:rsid w:val="005124A3"/>
    <w:rsid w:val="00512829"/>
    <w:rsid w:val="00512892"/>
    <w:rsid w:val="00512AA2"/>
    <w:rsid w:val="0051325C"/>
    <w:rsid w:val="0051343B"/>
    <w:rsid w:val="00513C83"/>
    <w:rsid w:val="00513FBD"/>
    <w:rsid w:val="005147C5"/>
    <w:rsid w:val="0051493C"/>
    <w:rsid w:val="00514B22"/>
    <w:rsid w:val="00514F95"/>
    <w:rsid w:val="00515190"/>
    <w:rsid w:val="0051531F"/>
    <w:rsid w:val="00515530"/>
    <w:rsid w:val="005155DB"/>
    <w:rsid w:val="00515768"/>
    <w:rsid w:val="005158F4"/>
    <w:rsid w:val="00515C32"/>
    <w:rsid w:val="00516173"/>
    <w:rsid w:val="005165D7"/>
    <w:rsid w:val="005167C0"/>
    <w:rsid w:val="005168F0"/>
    <w:rsid w:val="00516ABD"/>
    <w:rsid w:val="00516F17"/>
    <w:rsid w:val="0051716E"/>
    <w:rsid w:val="0051729B"/>
    <w:rsid w:val="0051789A"/>
    <w:rsid w:val="005206BC"/>
    <w:rsid w:val="00520AC5"/>
    <w:rsid w:val="00520BF8"/>
    <w:rsid w:val="00520D0E"/>
    <w:rsid w:val="00520F34"/>
    <w:rsid w:val="005216A2"/>
    <w:rsid w:val="005218A6"/>
    <w:rsid w:val="00521CC1"/>
    <w:rsid w:val="00521F15"/>
    <w:rsid w:val="00522A47"/>
    <w:rsid w:val="00523BB9"/>
    <w:rsid w:val="00523EAF"/>
    <w:rsid w:val="00524898"/>
    <w:rsid w:val="00524E50"/>
    <w:rsid w:val="00525036"/>
    <w:rsid w:val="0052541D"/>
    <w:rsid w:val="00525F4E"/>
    <w:rsid w:val="00526008"/>
    <w:rsid w:val="00526137"/>
    <w:rsid w:val="005264D1"/>
    <w:rsid w:val="00526F4C"/>
    <w:rsid w:val="00527257"/>
    <w:rsid w:val="005301E7"/>
    <w:rsid w:val="00530408"/>
    <w:rsid w:val="005311D6"/>
    <w:rsid w:val="005311EB"/>
    <w:rsid w:val="0053177A"/>
    <w:rsid w:val="005317B1"/>
    <w:rsid w:val="00531D96"/>
    <w:rsid w:val="005321F3"/>
    <w:rsid w:val="0053231F"/>
    <w:rsid w:val="00532964"/>
    <w:rsid w:val="00532965"/>
    <w:rsid w:val="00532DA3"/>
    <w:rsid w:val="00533273"/>
    <w:rsid w:val="0053362F"/>
    <w:rsid w:val="00533756"/>
    <w:rsid w:val="005339DE"/>
    <w:rsid w:val="00535093"/>
    <w:rsid w:val="0053515E"/>
    <w:rsid w:val="00535D7C"/>
    <w:rsid w:val="0053662B"/>
    <w:rsid w:val="005367C5"/>
    <w:rsid w:val="00536947"/>
    <w:rsid w:val="00536A73"/>
    <w:rsid w:val="00536D38"/>
    <w:rsid w:val="00536FCD"/>
    <w:rsid w:val="005371B0"/>
    <w:rsid w:val="0053749B"/>
    <w:rsid w:val="005376C7"/>
    <w:rsid w:val="00540018"/>
    <w:rsid w:val="0054098B"/>
    <w:rsid w:val="0054123D"/>
    <w:rsid w:val="00541304"/>
    <w:rsid w:val="00542097"/>
    <w:rsid w:val="005422C7"/>
    <w:rsid w:val="005422F0"/>
    <w:rsid w:val="00542711"/>
    <w:rsid w:val="005430FE"/>
    <w:rsid w:val="0054337A"/>
    <w:rsid w:val="0054394C"/>
    <w:rsid w:val="00543995"/>
    <w:rsid w:val="005439C0"/>
    <w:rsid w:val="00543C45"/>
    <w:rsid w:val="005441F9"/>
    <w:rsid w:val="0054424D"/>
    <w:rsid w:val="0054426F"/>
    <w:rsid w:val="00544A7E"/>
    <w:rsid w:val="00544DE5"/>
    <w:rsid w:val="00544E32"/>
    <w:rsid w:val="00546097"/>
    <w:rsid w:val="00546722"/>
    <w:rsid w:val="005467F0"/>
    <w:rsid w:val="00546ACA"/>
    <w:rsid w:val="005471A6"/>
    <w:rsid w:val="00547889"/>
    <w:rsid w:val="005501AC"/>
    <w:rsid w:val="00550767"/>
    <w:rsid w:val="00551984"/>
    <w:rsid w:val="00551F07"/>
    <w:rsid w:val="00552036"/>
    <w:rsid w:val="00552341"/>
    <w:rsid w:val="00552BBD"/>
    <w:rsid w:val="00552CEF"/>
    <w:rsid w:val="00553377"/>
    <w:rsid w:val="0055379D"/>
    <w:rsid w:val="005540AC"/>
    <w:rsid w:val="00554575"/>
    <w:rsid w:val="00554F3E"/>
    <w:rsid w:val="00554F98"/>
    <w:rsid w:val="005551C2"/>
    <w:rsid w:val="005557D4"/>
    <w:rsid w:val="005559E0"/>
    <w:rsid w:val="00555E43"/>
    <w:rsid w:val="00555F05"/>
    <w:rsid w:val="00556384"/>
    <w:rsid w:val="00556ADE"/>
    <w:rsid w:val="00557989"/>
    <w:rsid w:val="0056094E"/>
    <w:rsid w:val="00560956"/>
    <w:rsid w:val="00561113"/>
    <w:rsid w:val="0056128A"/>
    <w:rsid w:val="0056152C"/>
    <w:rsid w:val="005616D1"/>
    <w:rsid w:val="00561A11"/>
    <w:rsid w:val="00561B7B"/>
    <w:rsid w:val="00562151"/>
    <w:rsid w:val="00562431"/>
    <w:rsid w:val="0056288D"/>
    <w:rsid w:val="00562F06"/>
    <w:rsid w:val="00562F55"/>
    <w:rsid w:val="00563311"/>
    <w:rsid w:val="0056332C"/>
    <w:rsid w:val="005636B5"/>
    <w:rsid w:val="005638DA"/>
    <w:rsid w:val="00563957"/>
    <w:rsid w:val="005639D7"/>
    <w:rsid w:val="00564EB1"/>
    <w:rsid w:val="00564FD3"/>
    <w:rsid w:val="00565137"/>
    <w:rsid w:val="00565762"/>
    <w:rsid w:val="00565BCF"/>
    <w:rsid w:val="005670C3"/>
    <w:rsid w:val="005671C5"/>
    <w:rsid w:val="0056763F"/>
    <w:rsid w:val="0056770C"/>
    <w:rsid w:val="00567BC6"/>
    <w:rsid w:val="00567F30"/>
    <w:rsid w:val="00570D56"/>
    <w:rsid w:val="00571207"/>
    <w:rsid w:val="00571228"/>
    <w:rsid w:val="005712F9"/>
    <w:rsid w:val="00571514"/>
    <w:rsid w:val="005715A4"/>
    <w:rsid w:val="005719B3"/>
    <w:rsid w:val="00571B42"/>
    <w:rsid w:val="00571B58"/>
    <w:rsid w:val="0057231D"/>
    <w:rsid w:val="0057264F"/>
    <w:rsid w:val="00572E37"/>
    <w:rsid w:val="00573027"/>
    <w:rsid w:val="00573693"/>
    <w:rsid w:val="0057382B"/>
    <w:rsid w:val="00573AA4"/>
    <w:rsid w:val="005748F7"/>
    <w:rsid w:val="0057513E"/>
    <w:rsid w:val="005755DA"/>
    <w:rsid w:val="0057567B"/>
    <w:rsid w:val="00576047"/>
    <w:rsid w:val="00576287"/>
    <w:rsid w:val="00576406"/>
    <w:rsid w:val="005764D2"/>
    <w:rsid w:val="005767AD"/>
    <w:rsid w:val="00577313"/>
    <w:rsid w:val="0057786B"/>
    <w:rsid w:val="00577DF1"/>
    <w:rsid w:val="00577F93"/>
    <w:rsid w:val="00580109"/>
    <w:rsid w:val="005804A5"/>
    <w:rsid w:val="005809B2"/>
    <w:rsid w:val="00580B74"/>
    <w:rsid w:val="005814F1"/>
    <w:rsid w:val="005816A2"/>
    <w:rsid w:val="00581B6D"/>
    <w:rsid w:val="005820C6"/>
    <w:rsid w:val="00583064"/>
    <w:rsid w:val="00583BCE"/>
    <w:rsid w:val="00584238"/>
    <w:rsid w:val="00584322"/>
    <w:rsid w:val="0058602C"/>
    <w:rsid w:val="005862C5"/>
    <w:rsid w:val="00586314"/>
    <w:rsid w:val="00586A26"/>
    <w:rsid w:val="00586BE7"/>
    <w:rsid w:val="00587121"/>
    <w:rsid w:val="005874F5"/>
    <w:rsid w:val="00587998"/>
    <w:rsid w:val="00590901"/>
    <w:rsid w:val="00590AC5"/>
    <w:rsid w:val="00590DA6"/>
    <w:rsid w:val="00590F27"/>
    <w:rsid w:val="00590F5F"/>
    <w:rsid w:val="0059151E"/>
    <w:rsid w:val="005915B3"/>
    <w:rsid w:val="005919FD"/>
    <w:rsid w:val="00591AF2"/>
    <w:rsid w:val="00591F29"/>
    <w:rsid w:val="00592591"/>
    <w:rsid w:val="00592B7E"/>
    <w:rsid w:val="00592BB6"/>
    <w:rsid w:val="00592F20"/>
    <w:rsid w:val="00593D51"/>
    <w:rsid w:val="00593F88"/>
    <w:rsid w:val="00594621"/>
    <w:rsid w:val="005946FA"/>
    <w:rsid w:val="00594AC8"/>
    <w:rsid w:val="00594E20"/>
    <w:rsid w:val="00594E2A"/>
    <w:rsid w:val="0059506C"/>
    <w:rsid w:val="0059526D"/>
    <w:rsid w:val="0059542F"/>
    <w:rsid w:val="00595667"/>
    <w:rsid w:val="005956FE"/>
    <w:rsid w:val="005957A6"/>
    <w:rsid w:val="00595C9F"/>
    <w:rsid w:val="00596A54"/>
    <w:rsid w:val="00596D2B"/>
    <w:rsid w:val="00596E71"/>
    <w:rsid w:val="00596F42"/>
    <w:rsid w:val="005977F5"/>
    <w:rsid w:val="00597B18"/>
    <w:rsid w:val="005A06DB"/>
    <w:rsid w:val="005A0A9A"/>
    <w:rsid w:val="005A10B7"/>
    <w:rsid w:val="005A1255"/>
    <w:rsid w:val="005A162C"/>
    <w:rsid w:val="005A1949"/>
    <w:rsid w:val="005A1B60"/>
    <w:rsid w:val="005A1E6B"/>
    <w:rsid w:val="005A26A8"/>
    <w:rsid w:val="005A2A2C"/>
    <w:rsid w:val="005A3081"/>
    <w:rsid w:val="005A37D9"/>
    <w:rsid w:val="005A3866"/>
    <w:rsid w:val="005A386F"/>
    <w:rsid w:val="005A3A13"/>
    <w:rsid w:val="005A402E"/>
    <w:rsid w:val="005A422E"/>
    <w:rsid w:val="005A4B0E"/>
    <w:rsid w:val="005A4EBB"/>
    <w:rsid w:val="005A53BC"/>
    <w:rsid w:val="005A59F7"/>
    <w:rsid w:val="005A5B24"/>
    <w:rsid w:val="005A5D5B"/>
    <w:rsid w:val="005A5E5F"/>
    <w:rsid w:val="005A668B"/>
    <w:rsid w:val="005A67EB"/>
    <w:rsid w:val="005A6D6A"/>
    <w:rsid w:val="005A77F9"/>
    <w:rsid w:val="005A79BC"/>
    <w:rsid w:val="005B0522"/>
    <w:rsid w:val="005B05A0"/>
    <w:rsid w:val="005B0E8A"/>
    <w:rsid w:val="005B1416"/>
    <w:rsid w:val="005B1CFB"/>
    <w:rsid w:val="005B2204"/>
    <w:rsid w:val="005B2601"/>
    <w:rsid w:val="005B2A8A"/>
    <w:rsid w:val="005B2C2E"/>
    <w:rsid w:val="005B50F0"/>
    <w:rsid w:val="005B52C8"/>
    <w:rsid w:val="005B5705"/>
    <w:rsid w:val="005B572C"/>
    <w:rsid w:val="005B5764"/>
    <w:rsid w:val="005B5A33"/>
    <w:rsid w:val="005B6C11"/>
    <w:rsid w:val="005B6DB6"/>
    <w:rsid w:val="005B6F6D"/>
    <w:rsid w:val="005B707F"/>
    <w:rsid w:val="005B7267"/>
    <w:rsid w:val="005B77EA"/>
    <w:rsid w:val="005B77F6"/>
    <w:rsid w:val="005B7B75"/>
    <w:rsid w:val="005C0674"/>
    <w:rsid w:val="005C068C"/>
    <w:rsid w:val="005C166A"/>
    <w:rsid w:val="005C1741"/>
    <w:rsid w:val="005C1F47"/>
    <w:rsid w:val="005C20FA"/>
    <w:rsid w:val="005C2EB2"/>
    <w:rsid w:val="005C333D"/>
    <w:rsid w:val="005C3D1C"/>
    <w:rsid w:val="005C406E"/>
    <w:rsid w:val="005C42CD"/>
    <w:rsid w:val="005C540F"/>
    <w:rsid w:val="005C554A"/>
    <w:rsid w:val="005C567E"/>
    <w:rsid w:val="005C5E55"/>
    <w:rsid w:val="005C5FEB"/>
    <w:rsid w:val="005C650B"/>
    <w:rsid w:val="005C69E2"/>
    <w:rsid w:val="005D0392"/>
    <w:rsid w:val="005D055D"/>
    <w:rsid w:val="005D1A33"/>
    <w:rsid w:val="005D1E8F"/>
    <w:rsid w:val="005D225A"/>
    <w:rsid w:val="005D280E"/>
    <w:rsid w:val="005D3342"/>
    <w:rsid w:val="005D38BA"/>
    <w:rsid w:val="005D3BFF"/>
    <w:rsid w:val="005D3D41"/>
    <w:rsid w:val="005D3E2E"/>
    <w:rsid w:val="005D40C4"/>
    <w:rsid w:val="005D4310"/>
    <w:rsid w:val="005D51B9"/>
    <w:rsid w:val="005D5257"/>
    <w:rsid w:val="005D5C7D"/>
    <w:rsid w:val="005D706B"/>
    <w:rsid w:val="005D7218"/>
    <w:rsid w:val="005E0F4A"/>
    <w:rsid w:val="005E12A5"/>
    <w:rsid w:val="005E1BC7"/>
    <w:rsid w:val="005E26E5"/>
    <w:rsid w:val="005E28C2"/>
    <w:rsid w:val="005E2BE7"/>
    <w:rsid w:val="005E2C0C"/>
    <w:rsid w:val="005E311F"/>
    <w:rsid w:val="005E31F8"/>
    <w:rsid w:val="005E3529"/>
    <w:rsid w:val="005E3661"/>
    <w:rsid w:val="005E3720"/>
    <w:rsid w:val="005E3D37"/>
    <w:rsid w:val="005E3EC3"/>
    <w:rsid w:val="005E469A"/>
    <w:rsid w:val="005E5789"/>
    <w:rsid w:val="005E581B"/>
    <w:rsid w:val="005E67D7"/>
    <w:rsid w:val="005E6902"/>
    <w:rsid w:val="005E6AB8"/>
    <w:rsid w:val="005E6CFA"/>
    <w:rsid w:val="005E72EC"/>
    <w:rsid w:val="005E7817"/>
    <w:rsid w:val="005E7AD1"/>
    <w:rsid w:val="005E7BD6"/>
    <w:rsid w:val="005E7EF3"/>
    <w:rsid w:val="005F01CC"/>
    <w:rsid w:val="005F0CDA"/>
    <w:rsid w:val="005F189F"/>
    <w:rsid w:val="005F1C70"/>
    <w:rsid w:val="005F2095"/>
    <w:rsid w:val="005F2640"/>
    <w:rsid w:val="005F3164"/>
    <w:rsid w:val="005F3519"/>
    <w:rsid w:val="005F39F0"/>
    <w:rsid w:val="005F39FC"/>
    <w:rsid w:val="005F43DC"/>
    <w:rsid w:val="005F4C09"/>
    <w:rsid w:val="005F4C41"/>
    <w:rsid w:val="005F5051"/>
    <w:rsid w:val="005F5807"/>
    <w:rsid w:val="005F66E3"/>
    <w:rsid w:val="005F6C46"/>
    <w:rsid w:val="005F6E31"/>
    <w:rsid w:val="005F7047"/>
    <w:rsid w:val="005F7506"/>
    <w:rsid w:val="005F78A7"/>
    <w:rsid w:val="006000B6"/>
    <w:rsid w:val="00600730"/>
    <w:rsid w:val="006007C3"/>
    <w:rsid w:val="006009D8"/>
    <w:rsid w:val="00600A21"/>
    <w:rsid w:val="00601AED"/>
    <w:rsid w:val="00602136"/>
    <w:rsid w:val="006022E4"/>
    <w:rsid w:val="006023A0"/>
    <w:rsid w:val="00602DAC"/>
    <w:rsid w:val="00602EA6"/>
    <w:rsid w:val="00602F01"/>
    <w:rsid w:val="00602F58"/>
    <w:rsid w:val="00602FF6"/>
    <w:rsid w:val="006034EF"/>
    <w:rsid w:val="00603C95"/>
    <w:rsid w:val="006044EC"/>
    <w:rsid w:val="0060521F"/>
    <w:rsid w:val="006055E0"/>
    <w:rsid w:val="00605871"/>
    <w:rsid w:val="00605B1B"/>
    <w:rsid w:val="006061B9"/>
    <w:rsid w:val="006065E6"/>
    <w:rsid w:val="00606799"/>
    <w:rsid w:val="00606DEF"/>
    <w:rsid w:val="0060769A"/>
    <w:rsid w:val="0061005D"/>
    <w:rsid w:val="00610093"/>
    <w:rsid w:val="00610694"/>
    <w:rsid w:val="00610A67"/>
    <w:rsid w:val="00610B06"/>
    <w:rsid w:val="00610F10"/>
    <w:rsid w:val="006118FF"/>
    <w:rsid w:val="0061258B"/>
    <w:rsid w:val="006126E0"/>
    <w:rsid w:val="0061302A"/>
    <w:rsid w:val="00613BC9"/>
    <w:rsid w:val="00614947"/>
    <w:rsid w:val="00614D2A"/>
    <w:rsid w:val="00615982"/>
    <w:rsid w:val="0061618A"/>
    <w:rsid w:val="00616838"/>
    <w:rsid w:val="00616976"/>
    <w:rsid w:val="0062027E"/>
    <w:rsid w:val="00620916"/>
    <w:rsid w:val="00620A70"/>
    <w:rsid w:val="00620F81"/>
    <w:rsid w:val="00620FC0"/>
    <w:rsid w:val="006213CE"/>
    <w:rsid w:val="00621512"/>
    <w:rsid w:val="00621545"/>
    <w:rsid w:val="00621B8B"/>
    <w:rsid w:val="00622201"/>
    <w:rsid w:val="006224B8"/>
    <w:rsid w:val="0062308F"/>
    <w:rsid w:val="006230C3"/>
    <w:rsid w:val="00623479"/>
    <w:rsid w:val="00623A0B"/>
    <w:rsid w:val="0062413B"/>
    <w:rsid w:val="00624C92"/>
    <w:rsid w:val="00625066"/>
    <w:rsid w:val="00625487"/>
    <w:rsid w:val="00625682"/>
    <w:rsid w:val="00625A0B"/>
    <w:rsid w:val="00625E1B"/>
    <w:rsid w:val="00626DD6"/>
    <w:rsid w:val="0062753F"/>
    <w:rsid w:val="006279DF"/>
    <w:rsid w:val="00630331"/>
    <w:rsid w:val="00631007"/>
    <w:rsid w:val="00631803"/>
    <w:rsid w:val="00631C25"/>
    <w:rsid w:val="006323D4"/>
    <w:rsid w:val="00632616"/>
    <w:rsid w:val="006327A0"/>
    <w:rsid w:val="00632A76"/>
    <w:rsid w:val="00632E77"/>
    <w:rsid w:val="0063341E"/>
    <w:rsid w:val="006338E4"/>
    <w:rsid w:val="00633BC4"/>
    <w:rsid w:val="00633CE0"/>
    <w:rsid w:val="006345BA"/>
    <w:rsid w:val="006356CE"/>
    <w:rsid w:val="00635D53"/>
    <w:rsid w:val="00636108"/>
    <w:rsid w:val="006361B5"/>
    <w:rsid w:val="00636288"/>
    <w:rsid w:val="0063689C"/>
    <w:rsid w:val="00636A25"/>
    <w:rsid w:val="00636CC6"/>
    <w:rsid w:val="0063712C"/>
    <w:rsid w:val="00637379"/>
    <w:rsid w:val="00637401"/>
    <w:rsid w:val="006400B2"/>
    <w:rsid w:val="00640194"/>
    <w:rsid w:val="00640BFE"/>
    <w:rsid w:val="006412EF"/>
    <w:rsid w:val="006413A8"/>
    <w:rsid w:val="0064155E"/>
    <w:rsid w:val="00641F09"/>
    <w:rsid w:val="00641FDF"/>
    <w:rsid w:val="006428DA"/>
    <w:rsid w:val="00642C2F"/>
    <w:rsid w:val="00642CBE"/>
    <w:rsid w:val="00642D4C"/>
    <w:rsid w:val="00643517"/>
    <w:rsid w:val="006439B6"/>
    <w:rsid w:val="00644702"/>
    <w:rsid w:val="00644CA4"/>
    <w:rsid w:val="00644CCF"/>
    <w:rsid w:val="006459B2"/>
    <w:rsid w:val="00646061"/>
    <w:rsid w:val="00646C2E"/>
    <w:rsid w:val="00647122"/>
    <w:rsid w:val="00647C1B"/>
    <w:rsid w:val="00650132"/>
    <w:rsid w:val="00650251"/>
    <w:rsid w:val="006502BE"/>
    <w:rsid w:val="00650B50"/>
    <w:rsid w:val="00650F67"/>
    <w:rsid w:val="006512C0"/>
    <w:rsid w:val="00651562"/>
    <w:rsid w:val="00651595"/>
    <w:rsid w:val="0065170D"/>
    <w:rsid w:val="0065266E"/>
    <w:rsid w:val="00652C06"/>
    <w:rsid w:val="00652C7F"/>
    <w:rsid w:val="006531D8"/>
    <w:rsid w:val="00654800"/>
    <w:rsid w:val="00654A47"/>
    <w:rsid w:val="00655794"/>
    <w:rsid w:val="006559E4"/>
    <w:rsid w:val="00655C62"/>
    <w:rsid w:val="00656461"/>
    <w:rsid w:val="006565AD"/>
    <w:rsid w:val="006565F9"/>
    <w:rsid w:val="0065661D"/>
    <w:rsid w:val="00656644"/>
    <w:rsid w:val="00656BC1"/>
    <w:rsid w:val="00656D23"/>
    <w:rsid w:val="006572A9"/>
    <w:rsid w:val="006574C5"/>
    <w:rsid w:val="00660B1E"/>
    <w:rsid w:val="00660BAF"/>
    <w:rsid w:val="0066117D"/>
    <w:rsid w:val="00661470"/>
    <w:rsid w:val="0066147B"/>
    <w:rsid w:val="006615A2"/>
    <w:rsid w:val="006615BE"/>
    <w:rsid w:val="0066173A"/>
    <w:rsid w:val="006619B3"/>
    <w:rsid w:val="0066205C"/>
    <w:rsid w:val="0066265D"/>
    <w:rsid w:val="00662674"/>
    <w:rsid w:val="00662ED0"/>
    <w:rsid w:val="00663097"/>
    <w:rsid w:val="00663EBC"/>
    <w:rsid w:val="006641C6"/>
    <w:rsid w:val="0066428D"/>
    <w:rsid w:val="00664EFC"/>
    <w:rsid w:val="006650A1"/>
    <w:rsid w:val="00665512"/>
    <w:rsid w:val="00666367"/>
    <w:rsid w:val="006664D8"/>
    <w:rsid w:val="00666C47"/>
    <w:rsid w:val="00666D4B"/>
    <w:rsid w:val="00667034"/>
    <w:rsid w:val="00667D59"/>
    <w:rsid w:val="006708EB"/>
    <w:rsid w:val="00670BED"/>
    <w:rsid w:val="00670FBA"/>
    <w:rsid w:val="00671DAF"/>
    <w:rsid w:val="0067232D"/>
    <w:rsid w:val="006725E3"/>
    <w:rsid w:val="006725FA"/>
    <w:rsid w:val="00672689"/>
    <w:rsid w:val="0067305D"/>
    <w:rsid w:val="006734C1"/>
    <w:rsid w:val="00673553"/>
    <w:rsid w:val="00673CAE"/>
    <w:rsid w:val="00673F39"/>
    <w:rsid w:val="006748A3"/>
    <w:rsid w:val="00674E54"/>
    <w:rsid w:val="00674F6D"/>
    <w:rsid w:val="006755B8"/>
    <w:rsid w:val="00675922"/>
    <w:rsid w:val="00675A84"/>
    <w:rsid w:val="0067644C"/>
    <w:rsid w:val="00676CD2"/>
    <w:rsid w:val="00676D5C"/>
    <w:rsid w:val="00677937"/>
    <w:rsid w:val="00677DF2"/>
    <w:rsid w:val="00680179"/>
    <w:rsid w:val="00680D1D"/>
    <w:rsid w:val="0068109F"/>
    <w:rsid w:val="006810FE"/>
    <w:rsid w:val="0068147B"/>
    <w:rsid w:val="00681568"/>
    <w:rsid w:val="00681F68"/>
    <w:rsid w:val="0068266B"/>
    <w:rsid w:val="00682F42"/>
    <w:rsid w:val="0068335A"/>
    <w:rsid w:val="0068338F"/>
    <w:rsid w:val="006833F4"/>
    <w:rsid w:val="00683500"/>
    <w:rsid w:val="0068361A"/>
    <w:rsid w:val="00683D17"/>
    <w:rsid w:val="0068437F"/>
    <w:rsid w:val="00684D24"/>
    <w:rsid w:val="00684DB7"/>
    <w:rsid w:val="00686A55"/>
    <w:rsid w:val="00687102"/>
    <w:rsid w:val="00687174"/>
    <w:rsid w:val="006872BE"/>
    <w:rsid w:val="0068753D"/>
    <w:rsid w:val="00687A76"/>
    <w:rsid w:val="00687DD8"/>
    <w:rsid w:val="00690284"/>
    <w:rsid w:val="006909C4"/>
    <w:rsid w:val="00690BD8"/>
    <w:rsid w:val="006910D4"/>
    <w:rsid w:val="00691806"/>
    <w:rsid w:val="00691CF6"/>
    <w:rsid w:val="00691D6B"/>
    <w:rsid w:val="00692377"/>
    <w:rsid w:val="006923D7"/>
    <w:rsid w:val="00692850"/>
    <w:rsid w:val="00692DAC"/>
    <w:rsid w:val="00692EBC"/>
    <w:rsid w:val="006931E5"/>
    <w:rsid w:val="00693F51"/>
    <w:rsid w:val="0069457A"/>
    <w:rsid w:val="00695048"/>
    <w:rsid w:val="0069582F"/>
    <w:rsid w:val="00695D47"/>
    <w:rsid w:val="00695F20"/>
    <w:rsid w:val="0069672B"/>
    <w:rsid w:val="006968D4"/>
    <w:rsid w:val="006975E8"/>
    <w:rsid w:val="00697E01"/>
    <w:rsid w:val="006A0295"/>
    <w:rsid w:val="006A0741"/>
    <w:rsid w:val="006A07B4"/>
    <w:rsid w:val="006A07FB"/>
    <w:rsid w:val="006A0C54"/>
    <w:rsid w:val="006A1316"/>
    <w:rsid w:val="006A18A0"/>
    <w:rsid w:val="006A1BB1"/>
    <w:rsid w:val="006A1EDD"/>
    <w:rsid w:val="006A2011"/>
    <w:rsid w:val="006A2168"/>
    <w:rsid w:val="006A2E9A"/>
    <w:rsid w:val="006A2EEE"/>
    <w:rsid w:val="006A3281"/>
    <w:rsid w:val="006A3711"/>
    <w:rsid w:val="006A3BB6"/>
    <w:rsid w:val="006A4CDC"/>
    <w:rsid w:val="006A4D18"/>
    <w:rsid w:val="006A51DC"/>
    <w:rsid w:val="006A5726"/>
    <w:rsid w:val="006A5A60"/>
    <w:rsid w:val="006A68DC"/>
    <w:rsid w:val="006A6E0D"/>
    <w:rsid w:val="006A6EAF"/>
    <w:rsid w:val="006A6FDC"/>
    <w:rsid w:val="006A712B"/>
    <w:rsid w:val="006A73AE"/>
    <w:rsid w:val="006A7C40"/>
    <w:rsid w:val="006B0127"/>
    <w:rsid w:val="006B0804"/>
    <w:rsid w:val="006B1156"/>
    <w:rsid w:val="006B13D2"/>
    <w:rsid w:val="006B1600"/>
    <w:rsid w:val="006B1792"/>
    <w:rsid w:val="006B1FFE"/>
    <w:rsid w:val="006B2328"/>
    <w:rsid w:val="006B2FEA"/>
    <w:rsid w:val="006B31A7"/>
    <w:rsid w:val="006B3756"/>
    <w:rsid w:val="006B39D6"/>
    <w:rsid w:val="006B3D28"/>
    <w:rsid w:val="006B4052"/>
    <w:rsid w:val="006B424F"/>
    <w:rsid w:val="006B43BA"/>
    <w:rsid w:val="006B457A"/>
    <w:rsid w:val="006B47D4"/>
    <w:rsid w:val="006B4957"/>
    <w:rsid w:val="006B4B38"/>
    <w:rsid w:val="006B5347"/>
    <w:rsid w:val="006B5907"/>
    <w:rsid w:val="006B6451"/>
    <w:rsid w:val="006B7220"/>
    <w:rsid w:val="006B7ECB"/>
    <w:rsid w:val="006C00A6"/>
    <w:rsid w:val="006C0112"/>
    <w:rsid w:val="006C0495"/>
    <w:rsid w:val="006C08AF"/>
    <w:rsid w:val="006C09E9"/>
    <w:rsid w:val="006C0CEF"/>
    <w:rsid w:val="006C1161"/>
    <w:rsid w:val="006C12BA"/>
    <w:rsid w:val="006C2465"/>
    <w:rsid w:val="006C24AF"/>
    <w:rsid w:val="006C24B5"/>
    <w:rsid w:val="006C2DE6"/>
    <w:rsid w:val="006C2E64"/>
    <w:rsid w:val="006C379E"/>
    <w:rsid w:val="006C3898"/>
    <w:rsid w:val="006C41D2"/>
    <w:rsid w:val="006C4844"/>
    <w:rsid w:val="006C4B23"/>
    <w:rsid w:val="006C5705"/>
    <w:rsid w:val="006C578B"/>
    <w:rsid w:val="006C66C2"/>
    <w:rsid w:val="006C6A17"/>
    <w:rsid w:val="006C6C44"/>
    <w:rsid w:val="006C76F8"/>
    <w:rsid w:val="006C7DC5"/>
    <w:rsid w:val="006C7E9D"/>
    <w:rsid w:val="006D0155"/>
    <w:rsid w:val="006D021F"/>
    <w:rsid w:val="006D02DE"/>
    <w:rsid w:val="006D23F4"/>
    <w:rsid w:val="006D25D7"/>
    <w:rsid w:val="006D2EC2"/>
    <w:rsid w:val="006D3B28"/>
    <w:rsid w:val="006D3D6C"/>
    <w:rsid w:val="006D4C4E"/>
    <w:rsid w:val="006D54F5"/>
    <w:rsid w:val="006D681E"/>
    <w:rsid w:val="006D6AF0"/>
    <w:rsid w:val="006D6AF8"/>
    <w:rsid w:val="006D6F72"/>
    <w:rsid w:val="006D774F"/>
    <w:rsid w:val="006D7E12"/>
    <w:rsid w:val="006D7E83"/>
    <w:rsid w:val="006E0158"/>
    <w:rsid w:val="006E0D4B"/>
    <w:rsid w:val="006E1587"/>
    <w:rsid w:val="006E15C4"/>
    <w:rsid w:val="006E1681"/>
    <w:rsid w:val="006E17B0"/>
    <w:rsid w:val="006E18C0"/>
    <w:rsid w:val="006E1FFF"/>
    <w:rsid w:val="006E2B1F"/>
    <w:rsid w:val="006E30E2"/>
    <w:rsid w:val="006E375A"/>
    <w:rsid w:val="006E3809"/>
    <w:rsid w:val="006E49F7"/>
    <w:rsid w:val="006E5771"/>
    <w:rsid w:val="006E5C74"/>
    <w:rsid w:val="006E5CE2"/>
    <w:rsid w:val="006E601A"/>
    <w:rsid w:val="006E611E"/>
    <w:rsid w:val="006E62F3"/>
    <w:rsid w:val="006E67DC"/>
    <w:rsid w:val="006E7524"/>
    <w:rsid w:val="006E77DB"/>
    <w:rsid w:val="006E7C8C"/>
    <w:rsid w:val="006F0A77"/>
    <w:rsid w:val="006F0AA3"/>
    <w:rsid w:val="006F185D"/>
    <w:rsid w:val="006F198C"/>
    <w:rsid w:val="006F1D3B"/>
    <w:rsid w:val="006F2077"/>
    <w:rsid w:val="006F2141"/>
    <w:rsid w:val="006F24D3"/>
    <w:rsid w:val="006F255C"/>
    <w:rsid w:val="006F25F9"/>
    <w:rsid w:val="006F2AAB"/>
    <w:rsid w:val="006F2D6D"/>
    <w:rsid w:val="006F2E4B"/>
    <w:rsid w:val="006F3541"/>
    <w:rsid w:val="006F3928"/>
    <w:rsid w:val="006F42F7"/>
    <w:rsid w:val="006F48C9"/>
    <w:rsid w:val="006F4A86"/>
    <w:rsid w:val="006F4EB4"/>
    <w:rsid w:val="006F5009"/>
    <w:rsid w:val="006F5081"/>
    <w:rsid w:val="006F5901"/>
    <w:rsid w:val="006F5983"/>
    <w:rsid w:val="006F5C33"/>
    <w:rsid w:val="006F5C80"/>
    <w:rsid w:val="006F5DA1"/>
    <w:rsid w:val="006F5FDC"/>
    <w:rsid w:val="006F6009"/>
    <w:rsid w:val="006F78A0"/>
    <w:rsid w:val="006F792B"/>
    <w:rsid w:val="007001EF"/>
    <w:rsid w:val="007004BD"/>
    <w:rsid w:val="00700713"/>
    <w:rsid w:val="00700E31"/>
    <w:rsid w:val="00700E89"/>
    <w:rsid w:val="00700EA8"/>
    <w:rsid w:val="00701A3B"/>
    <w:rsid w:val="00701C77"/>
    <w:rsid w:val="00702051"/>
    <w:rsid w:val="007021CE"/>
    <w:rsid w:val="00702400"/>
    <w:rsid w:val="00702500"/>
    <w:rsid w:val="00702574"/>
    <w:rsid w:val="00702882"/>
    <w:rsid w:val="00702DA8"/>
    <w:rsid w:val="00703120"/>
    <w:rsid w:val="007034CE"/>
    <w:rsid w:val="00703BEB"/>
    <w:rsid w:val="00703C0A"/>
    <w:rsid w:val="00703F17"/>
    <w:rsid w:val="00704500"/>
    <w:rsid w:val="00704C47"/>
    <w:rsid w:val="0070590C"/>
    <w:rsid w:val="007066CA"/>
    <w:rsid w:val="007068C9"/>
    <w:rsid w:val="00706B08"/>
    <w:rsid w:val="00706F56"/>
    <w:rsid w:val="007073AA"/>
    <w:rsid w:val="00707811"/>
    <w:rsid w:val="0070781B"/>
    <w:rsid w:val="00707A29"/>
    <w:rsid w:val="007100B8"/>
    <w:rsid w:val="007105CA"/>
    <w:rsid w:val="00710DDC"/>
    <w:rsid w:val="007111A1"/>
    <w:rsid w:val="00711391"/>
    <w:rsid w:val="007113F2"/>
    <w:rsid w:val="00711BE0"/>
    <w:rsid w:val="00711D51"/>
    <w:rsid w:val="00712DDC"/>
    <w:rsid w:val="00713565"/>
    <w:rsid w:val="00713925"/>
    <w:rsid w:val="007142E5"/>
    <w:rsid w:val="00714803"/>
    <w:rsid w:val="0071567B"/>
    <w:rsid w:val="007157F0"/>
    <w:rsid w:val="00715E5F"/>
    <w:rsid w:val="007165DD"/>
    <w:rsid w:val="007166B9"/>
    <w:rsid w:val="007169AC"/>
    <w:rsid w:val="00716C16"/>
    <w:rsid w:val="00716C54"/>
    <w:rsid w:val="00716E2B"/>
    <w:rsid w:val="00716F24"/>
    <w:rsid w:val="00717139"/>
    <w:rsid w:val="00717295"/>
    <w:rsid w:val="0071741A"/>
    <w:rsid w:val="007178C3"/>
    <w:rsid w:val="007200FB"/>
    <w:rsid w:val="0072039A"/>
    <w:rsid w:val="007203BB"/>
    <w:rsid w:val="0072063D"/>
    <w:rsid w:val="00720A09"/>
    <w:rsid w:val="00720BD1"/>
    <w:rsid w:val="00721116"/>
    <w:rsid w:val="007218E8"/>
    <w:rsid w:val="00721AC4"/>
    <w:rsid w:val="00722493"/>
    <w:rsid w:val="00722941"/>
    <w:rsid w:val="00722B53"/>
    <w:rsid w:val="00722E2E"/>
    <w:rsid w:val="00722EF1"/>
    <w:rsid w:val="00723545"/>
    <w:rsid w:val="00723B99"/>
    <w:rsid w:val="00723D6B"/>
    <w:rsid w:val="00723ED4"/>
    <w:rsid w:val="00723F63"/>
    <w:rsid w:val="007245E0"/>
    <w:rsid w:val="00724A77"/>
    <w:rsid w:val="00724AE7"/>
    <w:rsid w:val="00724D86"/>
    <w:rsid w:val="00725585"/>
    <w:rsid w:val="00725DDA"/>
    <w:rsid w:val="0072672E"/>
    <w:rsid w:val="00726B98"/>
    <w:rsid w:val="0072708A"/>
    <w:rsid w:val="007274D7"/>
    <w:rsid w:val="00727509"/>
    <w:rsid w:val="00727A47"/>
    <w:rsid w:val="00727A93"/>
    <w:rsid w:val="0073080A"/>
    <w:rsid w:val="007316A4"/>
    <w:rsid w:val="00731AB4"/>
    <w:rsid w:val="00731CA2"/>
    <w:rsid w:val="00731CE6"/>
    <w:rsid w:val="00732B55"/>
    <w:rsid w:val="00732C0D"/>
    <w:rsid w:val="00732C9E"/>
    <w:rsid w:val="00732CB9"/>
    <w:rsid w:val="00732E7F"/>
    <w:rsid w:val="00733656"/>
    <w:rsid w:val="00733A81"/>
    <w:rsid w:val="00733AC2"/>
    <w:rsid w:val="00733B2E"/>
    <w:rsid w:val="00734DF0"/>
    <w:rsid w:val="00735591"/>
    <w:rsid w:val="0073656D"/>
    <w:rsid w:val="00736642"/>
    <w:rsid w:val="00736762"/>
    <w:rsid w:val="00736DAE"/>
    <w:rsid w:val="007373B9"/>
    <w:rsid w:val="00737557"/>
    <w:rsid w:val="00737C81"/>
    <w:rsid w:val="00737DC4"/>
    <w:rsid w:val="00737E61"/>
    <w:rsid w:val="00737EDB"/>
    <w:rsid w:val="0074090C"/>
    <w:rsid w:val="00740A89"/>
    <w:rsid w:val="00740BC5"/>
    <w:rsid w:val="00740FB9"/>
    <w:rsid w:val="00741164"/>
    <w:rsid w:val="0074180B"/>
    <w:rsid w:val="00741B9F"/>
    <w:rsid w:val="00741D09"/>
    <w:rsid w:val="00742A27"/>
    <w:rsid w:val="007431A0"/>
    <w:rsid w:val="00743652"/>
    <w:rsid w:val="007439EC"/>
    <w:rsid w:val="00743CAA"/>
    <w:rsid w:val="00743E65"/>
    <w:rsid w:val="00743F0F"/>
    <w:rsid w:val="00744417"/>
    <w:rsid w:val="0074458C"/>
    <w:rsid w:val="00744654"/>
    <w:rsid w:val="00744B4D"/>
    <w:rsid w:val="00745315"/>
    <w:rsid w:val="00745462"/>
    <w:rsid w:val="00745B39"/>
    <w:rsid w:val="00746020"/>
    <w:rsid w:val="007463FE"/>
    <w:rsid w:val="00746455"/>
    <w:rsid w:val="00746B38"/>
    <w:rsid w:val="007473E6"/>
    <w:rsid w:val="007478C6"/>
    <w:rsid w:val="00750C9E"/>
    <w:rsid w:val="00751471"/>
    <w:rsid w:val="00751A95"/>
    <w:rsid w:val="00751BA7"/>
    <w:rsid w:val="00751E75"/>
    <w:rsid w:val="00751E98"/>
    <w:rsid w:val="0075276B"/>
    <w:rsid w:val="00752C10"/>
    <w:rsid w:val="00752F46"/>
    <w:rsid w:val="00752FF9"/>
    <w:rsid w:val="007532DD"/>
    <w:rsid w:val="007532FC"/>
    <w:rsid w:val="00753BA6"/>
    <w:rsid w:val="00753C3B"/>
    <w:rsid w:val="00753F6E"/>
    <w:rsid w:val="007540C0"/>
    <w:rsid w:val="007541A7"/>
    <w:rsid w:val="00755217"/>
    <w:rsid w:val="0075529B"/>
    <w:rsid w:val="0075549A"/>
    <w:rsid w:val="0075550B"/>
    <w:rsid w:val="00755B12"/>
    <w:rsid w:val="007562F6"/>
    <w:rsid w:val="0075651A"/>
    <w:rsid w:val="00756608"/>
    <w:rsid w:val="0075669D"/>
    <w:rsid w:val="007566C7"/>
    <w:rsid w:val="007573E2"/>
    <w:rsid w:val="0075740C"/>
    <w:rsid w:val="00757B09"/>
    <w:rsid w:val="00757C94"/>
    <w:rsid w:val="00757E2A"/>
    <w:rsid w:val="00760278"/>
    <w:rsid w:val="0076036D"/>
    <w:rsid w:val="00760641"/>
    <w:rsid w:val="00760C39"/>
    <w:rsid w:val="007611E0"/>
    <w:rsid w:val="00761D44"/>
    <w:rsid w:val="00761E9D"/>
    <w:rsid w:val="00762126"/>
    <w:rsid w:val="00762133"/>
    <w:rsid w:val="00762A2C"/>
    <w:rsid w:val="00762A94"/>
    <w:rsid w:val="00762ACF"/>
    <w:rsid w:val="00763932"/>
    <w:rsid w:val="00763B13"/>
    <w:rsid w:val="00763E8D"/>
    <w:rsid w:val="00764390"/>
    <w:rsid w:val="0076446A"/>
    <w:rsid w:val="00765508"/>
    <w:rsid w:val="007657C0"/>
    <w:rsid w:val="007659B7"/>
    <w:rsid w:val="0076622B"/>
    <w:rsid w:val="00766A94"/>
    <w:rsid w:val="00767397"/>
    <w:rsid w:val="0076765A"/>
    <w:rsid w:val="00767A34"/>
    <w:rsid w:val="00767A9E"/>
    <w:rsid w:val="00767F02"/>
    <w:rsid w:val="00770077"/>
    <w:rsid w:val="0077025B"/>
    <w:rsid w:val="00770A2B"/>
    <w:rsid w:val="00770C43"/>
    <w:rsid w:val="00770D2A"/>
    <w:rsid w:val="00770E0F"/>
    <w:rsid w:val="00770E4A"/>
    <w:rsid w:val="00770FAB"/>
    <w:rsid w:val="00771466"/>
    <w:rsid w:val="007715A7"/>
    <w:rsid w:val="007716FC"/>
    <w:rsid w:val="00771BC1"/>
    <w:rsid w:val="00771E26"/>
    <w:rsid w:val="0077217E"/>
    <w:rsid w:val="007725E0"/>
    <w:rsid w:val="007726EF"/>
    <w:rsid w:val="00772A65"/>
    <w:rsid w:val="00772B1E"/>
    <w:rsid w:val="00772C70"/>
    <w:rsid w:val="00773414"/>
    <w:rsid w:val="00773C80"/>
    <w:rsid w:val="00774335"/>
    <w:rsid w:val="00774899"/>
    <w:rsid w:val="0077489F"/>
    <w:rsid w:val="00774BEB"/>
    <w:rsid w:val="00774DCD"/>
    <w:rsid w:val="00774F43"/>
    <w:rsid w:val="00775524"/>
    <w:rsid w:val="00775661"/>
    <w:rsid w:val="007757C2"/>
    <w:rsid w:val="00775CBA"/>
    <w:rsid w:val="0077600A"/>
    <w:rsid w:val="0077610A"/>
    <w:rsid w:val="00776D38"/>
    <w:rsid w:val="00776DF4"/>
    <w:rsid w:val="00776EFC"/>
    <w:rsid w:val="007771AA"/>
    <w:rsid w:val="007771C6"/>
    <w:rsid w:val="00777B80"/>
    <w:rsid w:val="00780130"/>
    <w:rsid w:val="007808BB"/>
    <w:rsid w:val="0078132E"/>
    <w:rsid w:val="00781DDE"/>
    <w:rsid w:val="00781E45"/>
    <w:rsid w:val="00782006"/>
    <w:rsid w:val="00782020"/>
    <w:rsid w:val="0078237A"/>
    <w:rsid w:val="00782825"/>
    <w:rsid w:val="0078296B"/>
    <w:rsid w:val="00783656"/>
    <w:rsid w:val="00783670"/>
    <w:rsid w:val="0078373D"/>
    <w:rsid w:val="007838F3"/>
    <w:rsid w:val="0078410A"/>
    <w:rsid w:val="00784B5F"/>
    <w:rsid w:val="00784DA0"/>
    <w:rsid w:val="00784E7D"/>
    <w:rsid w:val="00784F95"/>
    <w:rsid w:val="00785393"/>
    <w:rsid w:val="00785441"/>
    <w:rsid w:val="00785FA1"/>
    <w:rsid w:val="00786449"/>
    <w:rsid w:val="00787062"/>
    <w:rsid w:val="007873EC"/>
    <w:rsid w:val="007874E0"/>
    <w:rsid w:val="007875A1"/>
    <w:rsid w:val="00787867"/>
    <w:rsid w:val="0079026E"/>
    <w:rsid w:val="00790551"/>
    <w:rsid w:val="007905E9"/>
    <w:rsid w:val="007906E8"/>
    <w:rsid w:val="00790A41"/>
    <w:rsid w:val="00790AC0"/>
    <w:rsid w:val="00791437"/>
    <w:rsid w:val="007919C1"/>
    <w:rsid w:val="00791A6C"/>
    <w:rsid w:val="007921E2"/>
    <w:rsid w:val="007925FA"/>
    <w:rsid w:val="00792688"/>
    <w:rsid w:val="00792C77"/>
    <w:rsid w:val="00792CB6"/>
    <w:rsid w:val="007931F6"/>
    <w:rsid w:val="00793A01"/>
    <w:rsid w:val="00793CDC"/>
    <w:rsid w:val="00793D0A"/>
    <w:rsid w:val="00794456"/>
    <w:rsid w:val="00794714"/>
    <w:rsid w:val="0079497B"/>
    <w:rsid w:val="00794E16"/>
    <w:rsid w:val="007959B3"/>
    <w:rsid w:val="00795D2B"/>
    <w:rsid w:val="00795F9C"/>
    <w:rsid w:val="00796661"/>
    <w:rsid w:val="00796854"/>
    <w:rsid w:val="00796AB2"/>
    <w:rsid w:val="00797B5F"/>
    <w:rsid w:val="00797DF3"/>
    <w:rsid w:val="007A1277"/>
    <w:rsid w:val="007A1B7A"/>
    <w:rsid w:val="007A1C7B"/>
    <w:rsid w:val="007A2329"/>
    <w:rsid w:val="007A2CA7"/>
    <w:rsid w:val="007A2F26"/>
    <w:rsid w:val="007A3715"/>
    <w:rsid w:val="007A3B80"/>
    <w:rsid w:val="007A3DB2"/>
    <w:rsid w:val="007A3E9F"/>
    <w:rsid w:val="007A56EA"/>
    <w:rsid w:val="007A5726"/>
    <w:rsid w:val="007A5E02"/>
    <w:rsid w:val="007A6859"/>
    <w:rsid w:val="007A768B"/>
    <w:rsid w:val="007A7A9A"/>
    <w:rsid w:val="007A7DAE"/>
    <w:rsid w:val="007B06D7"/>
    <w:rsid w:val="007B0721"/>
    <w:rsid w:val="007B0A55"/>
    <w:rsid w:val="007B0C52"/>
    <w:rsid w:val="007B1462"/>
    <w:rsid w:val="007B162B"/>
    <w:rsid w:val="007B16FD"/>
    <w:rsid w:val="007B17B2"/>
    <w:rsid w:val="007B192B"/>
    <w:rsid w:val="007B199D"/>
    <w:rsid w:val="007B1A58"/>
    <w:rsid w:val="007B1F7B"/>
    <w:rsid w:val="007B1FEA"/>
    <w:rsid w:val="007B223D"/>
    <w:rsid w:val="007B274F"/>
    <w:rsid w:val="007B2C05"/>
    <w:rsid w:val="007B2CD4"/>
    <w:rsid w:val="007B2EBC"/>
    <w:rsid w:val="007B3401"/>
    <w:rsid w:val="007B38DA"/>
    <w:rsid w:val="007B4468"/>
    <w:rsid w:val="007B4675"/>
    <w:rsid w:val="007B4FFE"/>
    <w:rsid w:val="007B53B8"/>
    <w:rsid w:val="007B55A4"/>
    <w:rsid w:val="007B586B"/>
    <w:rsid w:val="007B5914"/>
    <w:rsid w:val="007B5CDD"/>
    <w:rsid w:val="007B5EB3"/>
    <w:rsid w:val="007B606B"/>
    <w:rsid w:val="007B66E3"/>
    <w:rsid w:val="007B6797"/>
    <w:rsid w:val="007B6A34"/>
    <w:rsid w:val="007B6C37"/>
    <w:rsid w:val="007B7046"/>
    <w:rsid w:val="007B731C"/>
    <w:rsid w:val="007B74BE"/>
    <w:rsid w:val="007B7CD4"/>
    <w:rsid w:val="007C03B6"/>
    <w:rsid w:val="007C095B"/>
    <w:rsid w:val="007C09B2"/>
    <w:rsid w:val="007C09D7"/>
    <w:rsid w:val="007C0F95"/>
    <w:rsid w:val="007C122B"/>
    <w:rsid w:val="007C1575"/>
    <w:rsid w:val="007C2031"/>
    <w:rsid w:val="007C22F6"/>
    <w:rsid w:val="007C239E"/>
    <w:rsid w:val="007C2793"/>
    <w:rsid w:val="007C2B3B"/>
    <w:rsid w:val="007C2BC4"/>
    <w:rsid w:val="007C3696"/>
    <w:rsid w:val="007C43EF"/>
    <w:rsid w:val="007C5CC4"/>
    <w:rsid w:val="007C5E42"/>
    <w:rsid w:val="007C6A3F"/>
    <w:rsid w:val="007C6C43"/>
    <w:rsid w:val="007C6E4F"/>
    <w:rsid w:val="007C71E8"/>
    <w:rsid w:val="007C74F3"/>
    <w:rsid w:val="007C7987"/>
    <w:rsid w:val="007D048F"/>
    <w:rsid w:val="007D0573"/>
    <w:rsid w:val="007D09DF"/>
    <w:rsid w:val="007D0EF3"/>
    <w:rsid w:val="007D143C"/>
    <w:rsid w:val="007D18D4"/>
    <w:rsid w:val="007D2087"/>
    <w:rsid w:val="007D23B9"/>
    <w:rsid w:val="007D259E"/>
    <w:rsid w:val="007D2D3D"/>
    <w:rsid w:val="007D32F6"/>
    <w:rsid w:val="007D345D"/>
    <w:rsid w:val="007D3719"/>
    <w:rsid w:val="007D38E6"/>
    <w:rsid w:val="007D5014"/>
    <w:rsid w:val="007D5486"/>
    <w:rsid w:val="007D5F94"/>
    <w:rsid w:val="007D65FE"/>
    <w:rsid w:val="007D6EE1"/>
    <w:rsid w:val="007D7314"/>
    <w:rsid w:val="007E00A3"/>
    <w:rsid w:val="007E00E9"/>
    <w:rsid w:val="007E053C"/>
    <w:rsid w:val="007E0615"/>
    <w:rsid w:val="007E0A3D"/>
    <w:rsid w:val="007E0DFD"/>
    <w:rsid w:val="007E1154"/>
    <w:rsid w:val="007E14A1"/>
    <w:rsid w:val="007E14A2"/>
    <w:rsid w:val="007E190F"/>
    <w:rsid w:val="007E19F4"/>
    <w:rsid w:val="007E1F1A"/>
    <w:rsid w:val="007E2733"/>
    <w:rsid w:val="007E3603"/>
    <w:rsid w:val="007E38BA"/>
    <w:rsid w:val="007E3DC4"/>
    <w:rsid w:val="007E4389"/>
    <w:rsid w:val="007E44A7"/>
    <w:rsid w:val="007E451E"/>
    <w:rsid w:val="007E4BE8"/>
    <w:rsid w:val="007E57AB"/>
    <w:rsid w:val="007E5E45"/>
    <w:rsid w:val="007E6617"/>
    <w:rsid w:val="007E70B0"/>
    <w:rsid w:val="007E74E5"/>
    <w:rsid w:val="007E7586"/>
    <w:rsid w:val="007E75AD"/>
    <w:rsid w:val="007E77F0"/>
    <w:rsid w:val="007E789D"/>
    <w:rsid w:val="007E7A65"/>
    <w:rsid w:val="007E7BE8"/>
    <w:rsid w:val="007E7CB9"/>
    <w:rsid w:val="007F007B"/>
    <w:rsid w:val="007F0125"/>
    <w:rsid w:val="007F066F"/>
    <w:rsid w:val="007F111E"/>
    <w:rsid w:val="007F1221"/>
    <w:rsid w:val="007F1748"/>
    <w:rsid w:val="007F17BF"/>
    <w:rsid w:val="007F18C7"/>
    <w:rsid w:val="007F1D3A"/>
    <w:rsid w:val="007F1D86"/>
    <w:rsid w:val="007F206E"/>
    <w:rsid w:val="007F20A9"/>
    <w:rsid w:val="007F2652"/>
    <w:rsid w:val="007F2744"/>
    <w:rsid w:val="007F2CE9"/>
    <w:rsid w:val="007F3B27"/>
    <w:rsid w:val="007F44F6"/>
    <w:rsid w:val="007F5289"/>
    <w:rsid w:val="007F529D"/>
    <w:rsid w:val="007F5330"/>
    <w:rsid w:val="007F5819"/>
    <w:rsid w:val="007F5A2B"/>
    <w:rsid w:val="007F6AB7"/>
    <w:rsid w:val="007F6DD5"/>
    <w:rsid w:val="007F6F96"/>
    <w:rsid w:val="007F7AD9"/>
    <w:rsid w:val="007F7BEB"/>
    <w:rsid w:val="008003E4"/>
    <w:rsid w:val="00800CEC"/>
    <w:rsid w:val="0080192C"/>
    <w:rsid w:val="0080199A"/>
    <w:rsid w:val="008021A0"/>
    <w:rsid w:val="008025DA"/>
    <w:rsid w:val="008029D3"/>
    <w:rsid w:val="00803A79"/>
    <w:rsid w:val="00803D8C"/>
    <w:rsid w:val="00804875"/>
    <w:rsid w:val="00804B2B"/>
    <w:rsid w:val="00805255"/>
    <w:rsid w:val="0080567B"/>
    <w:rsid w:val="0080693C"/>
    <w:rsid w:val="00806D70"/>
    <w:rsid w:val="00807C02"/>
    <w:rsid w:val="00807F57"/>
    <w:rsid w:val="00810393"/>
    <w:rsid w:val="00810BBC"/>
    <w:rsid w:val="00810C5B"/>
    <w:rsid w:val="00810D4A"/>
    <w:rsid w:val="00811C5C"/>
    <w:rsid w:val="008120B1"/>
    <w:rsid w:val="008126C7"/>
    <w:rsid w:val="008128AE"/>
    <w:rsid w:val="00812ACB"/>
    <w:rsid w:val="00812AF7"/>
    <w:rsid w:val="00812ED0"/>
    <w:rsid w:val="00813848"/>
    <w:rsid w:val="0081388E"/>
    <w:rsid w:val="00813BB1"/>
    <w:rsid w:val="00813FF5"/>
    <w:rsid w:val="00814AD7"/>
    <w:rsid w:val="00814BF8"/>
    <w:rsid w:val="00814D3D"/>
    <w:rsid w:val="00815DDB"/>
    <w:rsid w:val="00816397"/>
    <w:rsid w:val="00816481"/>
    <w:rsid w:val="00816E66"/>
    <w:rsid w:val="00817369"/>
    <w:rsid w:val="00817532"/>
    <w:rsid w:val="00817649"/>
    <w:rsid w:val="00817B12"/>
    <w:rsid w:val="00817D42"/>
    <w:rsid w:val="0082014B"/>
    <w:rsid w:val="008201D8"/>
    <w:rsid w:val="00820AAD"/>
    <w:rsid w:val="00820BC3"/>
    <w:rsid w:val="00820F6A"/>
    <w:rsid w:val="0082100D"/>
    <w:rsid w:val="008212A0"/>
    <w:rsid w:val="008214DA"/>
    <w:rsid w:val="0082163B"/>
    <w:rsid w:val="008219C2"/>
    <w:rsid w:val="00821FF3"/>
    <w:rsid w:val="0082242A"/>
    <w:rsid w:val="00822646"/>
    <w:rsid w:val="00822BE2"/>
    <w:rsid w:val="00822FF1"/>
    <w:rsid w:val="008237DF"/>
    <w:rsid w:val="00823827"/>
    <w:rsid w:val="008239E7"/>
    <w:rsid w:val="00823AD4"/>
    <w:rsid w:val="00823DEA"/>
    <w:rsid w:val="00823FFC"/>
    <w:rsid w:val="00824185"/>
    <w:rsid w:val="00824A08"/>
    <w:rsid w:val="00824B57"/>
    <w:rsid w:val="00824E13"/>
    <w:rsid w:val="00825614"/>
    <w:rsid w:val="00825B3F"/>
    <w:rsid w:val="00825EA2"/>
    <w:rsid w:val="0083136C"/>
    <w:rsid w:val="00831729"/>
    <w:rsid w:val="00831F46"/>
    <w:rsid w:val="00832067"/>
    <w:rsid w:val="0083233F"/>
    <w:rsid w:val="008340DC"/>
    <w:rsid w:val="008340EE"/>
    <w:rsid w:val="008341C5"/>
    <w:rsid w:val="008344B5"/>
    <w:rsid w:val="008344DB"/>
    <w:rsid w:val="00834C1A"/>
    <w:rsid w:val="00834C56"/>
    <w:rsid w:val="00835135"/>
    <w:rsid w:val="00835852"/>
    <w:rsid w:val="00835927"/>
    <w:rsid w:val="008360DF"/>
    <w:rsid w:val="0083682A"/>
    <w:rsid w:val="00836E0C"/>
    <w:rsid w:val="00836FC0"/>
    <w:rsid w:val="00837160"/>
    <w:rsid w:val="00837CD9"/>
    <w:rsid w:val="0084016D"/>
    <w:rsid w:val="00840D0B"/>
    <w:rsid w:val="0084178A"/>
    <w:rsid w:val="00841C0C"/>
    <w:rsid w:val="00842078"/>
    <w:rsid w:val="00842396"/>
    <w:rsid w:val="00842833"/>
    <w:rsid w:val="0084317B"/>
    <w:rsid w:val="00843599"/>
    <w:rsid w:val="00843BD2"/>
    <w:rsid w:val="00843C1A"/>
    <w:rsid w:val="00844C36"/>
    <w:rsid w:val="00845075"/>
    <w:rsid w:val="008453A8"/>
    <w:rsid w:val="0084663A"/>
    <w:rsid w:val="00846961"/>
    <w:rsid w:val="00847422"/>
    <w:rsid w:val="00847CDB"/>
    <w:rsid w:val="00850F10"/>
    <w:rsid w:val="00851401"/>
    <w:rsid w:val="00851784"/>
    <w:rsid w:val="00851F18"/>
    <w:rsid w:val="00852B90"/>
    <w:rsid w:val="00852C70"/>
    <w:rsid w:val="00853EFF"/>
    <w:rsid w:val="00853F16"/>
    <w:rsid w:val="008544E6"/>
    <w:rsid w:val="008546FA"/>
    <w:rsid w:val="0085479F"/>
    <w:rsid w:val="008549BD"/>
    <w:rsid w:val="00854CE4"/>
    <w:rsid w:val="00854FBE"/>
    <w:rsid w:val="008553E6"/>
    <w:rsid w:val="00856086"/>
    <w:rsid w:val="008562AA"/>
    <w:rsid w:val="008563A5"/>
    <w:rsid w:val="00856948"/>
    <w:rsid w:val="00856D52"/>
    <w:rsid w:val="00856F20"/>
    <w:rsid w:val="00856FB1"/>
    <w:rsid w:val="00857371"/>
    <w:rsid w:val="0085756C"/>
    <w:rsid w:val="008576E8"/>
    <w:rsid w:val="00857D3E"/>
    <w:rsid w:val="00860199"/>
    <w:rsid w:val="0086060D"/>
    <w:rsid w:val="00861325"/>
    <w:rsid w:val="00861514"/>
    <w:rsid w:val="00861959"/>
    <w:rsid w:val="008623EC"/>
    <w:rsid w:val="00862BB9"/>
    <w:rsid w:val="00862CAA"/>
    <w:rsid w:val="00862FF1"/>
    <w:rsid w:val="008638A5"/>
    <w:rsid w:val="00863AB3"/>
    <w:rsid w:val="00863BDC"/>
    <w:rsid w:val="00864295"/>
    <w:rsid w:val="008646A8"/>
    <w:rsid w:val="00864C9C"/>
    <w:rsid w:val="008651DD"/>
    <w:rsid w:val="00865266"/>
    <w:rsid w:val="0086573D"/>
    <w:rsid w:val="00865E8A"/>
    <w:rsid w:val="0086655E"/>
    <w:rsid w:val="0086691F"/>
    <w:rsid w:val="00866F42"/>
    <w:rsid w:val="008671E3"/>
    <w:rsid w:val="00867925"/>
    <w:rsid w:val="00867B23"/>
    <w:rsid w:val="00870464"/>
    <w:rsid w:val="00870C06"/>
    <w:rsid w:val="00871382"/>
    <w:rsid w:val="00871455"/>
    <w:rsid w:val="008717B8"/>
    <w:rsid w:val="00871896"/>
    <w:rsid w:val="00871AAE"/>
    <w:rsid w:val="00872840"/>
    <w:rsid w:val="00872ADB"/>
    <w:rsid w:val="00872B0E"/>
    <w:rsid w:val="00872CB0"/>
    <w:rsid w:val="00872E49"/>
    <w:rsid w:val="008734F3"/>
    <w:rsid w:val="008735D5"/>
    <w:rsid w:val="00874695"/>
    <w:rsid w:val="00874C91"/>
    <w:rsid w:val="008751E5"/>
    <w:rsid w:val="0087565E"/>
    <w:rsid w:val="00875D05"/>
    <w:rsid w:val="008764A5"/>
    <w:rsid w:val="008764AA"/>
    <w:rsid w:val="00876E5A"/>
    <w:rsid w:val="00877645"/>
    <w:rsid w:val="00877E42"/>
    <w:rsid w:val="008802B5"/>
    <w:rsid w:val="00880604"/>
    <w:rsid w:val="008814C6"/>
    <w:rsid w:val="00881880"/>
    <w:rsid w:val="00882350"/>
    <w:rsid w:val="00882735"/>
    <w:rsid w:val="00882ED5"/>
    <w:rsid w:val="00882F4A"/>
    <w:rsid w:val="0088302F"/>
    <w:rsid w:val="00883329"/>
    <w:rsid w:val="008838E9"/>
    <w:rsid w:val="008839A2"/>
    <w:rsid w:val="00883D48"/>
    <w:rsid w:val="00884143"/>
    <w:rsid w:val="008849A3"/>
    <w:rsid w:val="00884A2F"/>
    <w:rsid w:val="00884A3D"/>
    <w:rsid w:val="0088524B"/>
    <w:rsid w:val="00885425"/>
    <w:rsid w:val="00885CA1"/>
    <w:rsid w:val="00885F21"/>
    <w:rsid w:val="008868E2"/>
    <w:rsid w:val="00886BA2"/>
    <w:rsid w:val="00886E8B"/>
    <w:rsid w:val="00886EA7"/>
    <w:rsid w:val="00887260"/>
    <w:rsid w:val="00887293"/>
    <w:rsid w:val="00887769"/>
    <w:rsid w:val="008877D2"/>
    <w:rsid w:val="008878C1"/>
    <w:rsid w:val="008900A2"/>
    <w:rsid w:val="00890355"/>
    <w:rsid w:val="008919A7"/>
    <w:rsid w:val="00892F76"/>
    <w:rsid w:val="00894A2E"/>
    <w:rsid w:val="008957D2"/>
    <w:rsid w:val="0089580D"/>
    <w:rsid w:val="00895A9B"/>
    <w:rsid w:val="008968B7"/>
    <w:rsid w:val="00896D47"/>
    <w:rsid w:val="00897084"/>
    <w:rsid w:val="008970EA"/>
    <w:rsid w:val="008979B2"/>
    <w:rsid w:val="008A005B"/>
    <w:rsid w:val="008A03A6"/>
    <w:rsid w:val="008A0479"/>
    <w:rsid w:val="008A09B3"/>
    <w:rsid w:val="008A0EF6"/>
    <w:rsid w:val="008A0FB1"/>
    <w:rsid w:val="008A10A0"/>
    <w:rsid w:val="008A135A"/>
    <w:rsid w:val="008A1431"/>
    <w:rsid w:val="008A186D"/>
    <w:rsid w:val="008A1E30"/>
    <w:rsid w:val="008A2380"/>
    <w:rsid w:val="008A2DE2"/>
    <w:rsid w:val="008A2EBF"/>
    <w:rsid w:val="008A2FD7"/>
    <w:rsid w:val="008A34DE"/>
    <w:rsid w:val="008A3660"/>
    <w:rsid w:val="008A38C6"/>
    <w:rsid w:val="008A3977"/>
    <w:rsid w:val="008A3A73"/>
    <w:rsid w:val="008A3AA1"/>
    <w:rsid w:val="008A3F06"/>
    <w:rsid w:val="008A44C5"/>
    <w:rsid w:val="008A4DB5"/>
    <w:rsid w:val="008A4E95"/>
    <w:rsid w:val="008A4F87"/>
    <w:rsid w:val="008A50AA"/>
    <w:rsid w:val="008A5546"/>
    <w:rsid w:val="008A55E1"/>
    <w:rsid w:val="008A5A25"/>
    <w:rsid w:val="008A5CEF"/>
    <w:rsid w:val="008A5D7A"/>
    <w:rsid w:val="008A6345"/>
    <w:rsid w:val="008A669D"/>
    <w:rsid w:val="008A69F7"/>
    <w:rsid w:val="008A713C"/>
    <w:rsid w:val="008B0055"/>
    <w:rsid w:val="008B0736"/>
    <w:rsid w:val="008B0A82"/>
    <w:rsid w:val="008B0ED3"/>
    <w:rsid w:val="008B1693"/>
    <w:rsid w:val="008B16DB"/>
    <w:rsid w:val="008B1CF6"/>
    <w:rsid w:val="008B28E9"/>
    <w:rsid w:val="008B2D4E"/>
    <w:rsid w:val="008B313A"/>
    <w:rsid w:val="008B321B"/>
    <w:rsid w:val="008B4123"/>
    <w:rsid w:val="008B4912"/>
    <w:rsid w:val="008B49A6"/>
    <w:rsid w:val="008B4C07"/>
    <w:rsid w:val="008B510A"/>
    <w:rsid w:val="008B57E1"/>
    <w:rsid w:val="008B5E73"/>
    <w:rsid w:val="008B6702"/>
    <w:rsid w:val="008B7E77"/>
    <w:rsid w:val="008C0297"/>
    <w:rsid w:val="008C05A8"/>
    <w:rsid w:val="008C0A0D"/>
    <w:rsid w:val="008C0AAC"/>
    <w:rsid w:val="008C0BA3"/>
    <w:rsid w:val="008C0D6E"/>
    <w:rsid w:val="008C114B"/>
    <w:rsid w:val="008C1AE4"/>
    <w:rsid w:val="008C1C73"/>
    <w:rsid w:val="008C225A"/>
    <w:rsid w:val="008C2970"/>
    <w:rsid w:val="008C2CED"/>
    <w:rsid w:val="008C3A42"/>
    <w:rsid w:val="008C3ADA"/>
    <w:rsid w:val="008C3E09"/>
    <w:rsid w:val="008C402B"/>
    <w:rsid w:val="008C4CDA"/>
    <w:rsid w:val="008C50F4"/>
    <w:rsid w:val="008C52E8"/>
    <w:rsid w:val="008C5D83"/>
    <w:rsid w:val="008C5DE0"/>
    <w:rsid w:val="008C607B"/>
    <w:rsid w:val="008C6347"/>
    <w:rsid w:val="008C73D3"/>
    <w:rsid w:val="008C7936"/>
    <w:rsid w:val="008C7A9A"/>
    <w:rsid w:val="008D03E4"/>
    <w:rsid w:val="008D10D6"/>
    <w:rsid w:val="008D116A"/>
    <w:rsid w:val="008D127A"/>
    <w:rsid w:val="008D1729"/>
    <w:rsid w:val="008D1946"/>
    <w:rsid w:val="008D194A"/>
    <w:rsid w:val="008D1AD5"/>
    <w:rsid w:val="008D1DC5"/>
    <w:rsid w:val="008D2207"/>
    <w:rsid w:val="008D24D9"/>
    <w:rsid w:val="008D2708"/>
    <w:rsid w:val="008D3371"/>
    <w:rsid w:val="008D3AA5"/>
    <w:rsid w:val="008D4311"/>
    <w:rsid w:val="008D4D4D"/>
    <w:rsid w:val="008D4FC8"/>
    <w:rsid w:val="008D5A5B"/>
    <w:rsid w:val="008D60F8"/>
    <w:rsid w:val="008D655A"/>
    <w:rsid w:val="008D6743"/>
    <w:rsid w:val="008D6A30"/>
    <w:rsid w:val="008D6A59"/>
    <w:rsid w:val="008D6B17"/>
    <w:rsid w:val="008D7CF9"/>
    <w:rsid w:val="008E0272"/>
    <w:rsid w:val="008E0E8C"/>
    <w:rsid w:val="008E0F3C"/>
    <w:rsid w:val="008E17B7"/>
    <w:rsid w:val="008E17EB"/>
    <w:rsid w:val="008E1C48"/>
    <w:rsid w:val="008E1CC4"/>
    <w:rsid w:val="008E1FA8"/>
    <w:rsid w:val="008E2073"/>
    <w:rsid w:val="008E20CF"/>
    <w:rsid w:val="008E2659"/>
    <w:rsid w:val="008E2985"/>
    <w:rsid w:val="008E36C9"/>
    <w:rsid w:val="008E3A1D"/>
    <w:rsid w:val="008E4319"/>
    <w:rsid w:val="008E455A"/>
    <w:rsid w:val="008E4F75"/>
    <w:rsid w:val="008E55F6"/>
    <w:rsid w:val="008E58B6"/>
    <w:rsid w:val="008E5CB1"/>
    <w:rsid w:val="008E5F11"/>
    <w:rsid w:val="008E5F6C"/>
    <w:rsid w:val="008E6219"/>
    <w:rsid w:val="008E6437"/>
    <w:rsid w:val="008E6599"/>
    <w:rsid w:val="008E66CC"/>
    <w:rsid w:val="008E68D8"/>
    <w:rsid w:val="008E6A64"/>
    <w:rsid w:val="008E6DB7"/>
    <w:rsid w:val="008E6E97"/>
    <w:rsid w:val="008E70FA"/>
    <w:rsid w:val="008E7427"/>
    <w:rsid w:val="008F04C6"/>
    <w:rsid w:val="008F0512"/>
    <w:rsid w:val="008F09DE"/>
    <w:rsid w:val="008F0DCC"/>
    <w:rsid w:val="008F0F4A"/>
    <w:rsid w:val="008F1CBB"/>
    <w:rsid w:val="008F1F30"/>
    <w:rsid w:val="008F2024"/>
    <w:rsid w:val="008F20DA"/>
    <w:rsid w:val="008F2555"/>
    <w:rsid w:val="008F25D7"/>
    <w:rsid w:val="008F2C36"/>
    <w:rsid w:val="008F2C8E"/>
    <w:rsid w:val="008F31F7"/>
    <w:rsid w:val="008F321B"/>
    <w:rsid w:val="008F328F"/>
    <w:rsid w:val="008F3356"/>
    <w:rsid w:val="008F35DE"/>
    <w:rsid w:val="008F37F7"/>
    <w:rsid w:val="008F3D4E"/>
    <w:rsid w:val="008F3F04"/>
    <w:rsid w:val="008F43D9"/>
    <w:rsid w:val="008F4561"/>
    <w:rsid w:val="008F52DF"/>
    <w:rsid w:val="008F5860"/>
    <w:rsid w:val="008F59A5"/>
    <w:rsid w:val="008F60EA"/>
    <w:rsid w:val="008F6559"/>
    <w:rsid w:val="008F6606"/>
    <w:rsid w:val="008F6863"/>
    <w:rsid w:val="008F6F7A"/>
    <w:rsid w:val="008F70F7"/>
    <w:rsid w:val="00900179"/>
    <w:rsid w:val="009001F2"/>
    <w:rsid w:val="009005D6"/>
    <w:rsid w:val="00900658"/>
    <w:rsid w:val="009008E8"/>
    <w:rsid w:val="009009DC"/>
    <w:rsid w:val="00901710"/>
    <w:rsid w:val="00901CCB"/>
    <w:rsid w:val="009022A0"/>
    <w:rsid w:val="0090252C"/>
    <w:rsid w:val="00902938"/>
    <w:rsid w:val="00902A95"/>
    <w:rsid w:val="00903140"/>
    <w:rsid w:val="0090326C"/>
    <w:rsid w:val="0090363F"/>
    <w:rsid w:val="0090369E"/>
    <w:rsid w:val="00903B91"/>
    <w:rsid w:val="00903FD5"/>
    <w:rsid w:val="009047E0"/>
    <w:rsid w:val="00904957"/>
    <w:rsid w:val="00904AEB"/>
    <w:rsid w:val="00905482"/>
    <w:rsid w:val="009056D6"/>
    <w:rsid w:val="009059B8"/>
    <w:rsid w:val="00905F70"/>
    <w:rsid w:val="00906283"/>
    <w:rsid w:val="00906F1E"/>
    <w:rsid w:val="009072C0"/>
    <w:rsid w:val="009103EE"/>
    <w:rsid w:val="009106E6"/>
    <w:rsid w:val="00910784"/>
    <w:rsid w:val="009107CA"/>
    <w:rsid w:val="009111A7"/>
    <w:rsid w:val="009128A9"/>
    <w:rsid w:val="0091300D"/>
    <w:rsid w:val="00914093"/>
    <w:rsid w:val="009143AA"/>
    <w:rsid w:val="009149E7"/>
    <w:rsid w:val="00914D0B"/>
    <w:rsid w:val="00914F51"/>
    <w:rsid w:val="00915816"/>
    <w:rsid w:val="00916000"/>
    <w:rsid w:val="00916362"/>
    <w:rsid w:val="009165E6"/>
    <w:rsid w:val="0091666A"/>
    <w:rsid w:val="009166CF"/>
    <w:rsid w:val="00916B89"/>
    <w:rsid w:val="00916C01"/>
    <w:rsid w:val="00916CCC"/>
    <w:rsid w:val="00917076"/>
    <w:rsid w:val="009174D2"/>
    <w:rsid w:val="0091785E"/>
    <w:rsid w:val="0091798B"/>
    <w:rsid w:val="00917D60"/>
    <w:rsid w:val="00917F7B"/>
    <w:rsid w:val="00920654"/>
    <w:rsid w:val="00920988"/>
    <w:rsid w:val="009218D1"/>
    <w:rsid w:val="0092195B"/>
    <w:rsid w:val="00921CBB"/>
    <w:rsid w:val="0092296E"/>
    <w:rsid w:val="00922F1E"/>
    <w:rsid w:val="00923E93"/>
    <w:rsid w:val="009247A7"/>
    <w:rsid w:val="0092625C"/>
    <w:rsid w:val="0092688E"/>
    <w:rsid w:val="00926B1D"/>
    <w:rsid w:val="00926F00"/>
    <w:rsid w:val="009272CD"/>
    <w:rsid w:val="00927524"/>
    <w:rsid w:val="00927576"/>
    <w:rsid w:val="00927823"/>
    <w:rsid w:val="00927887"/>
    <w:rsid w:val="00927BDC"/>
    <w:rsid w:val="00927C6F"/>
    <w:rsid w:val="00930003"/>
    <w:rsid w:val="0093028C"/>
    <w:rsid w:val="0093073B"/>
    <w:rsid w:val="0093077D"/>
    <w:rsid w:val="00930B04"/>
    <w:rsid w:val="00930C23"/>
    <w:rsid w:val="00931D04"/>
    <w:rsid w:val="00932AE5"/>
    <w:rsid w:val="009330D4"/>
    <w:rsid w:val="00933280"/>
    <w:rsid w:val="00934158"/>
    <w:rsid w:val="009344C6"/>
    <w:rsid w:val="00934ADD"/>
    <w:rsid w:val="00934F3E"/>
    <w:rsid w:val="00935521"/>
    <w:rsid w:val="00935A69"/>
    <w:rsid w:val="00935EBF"/>
    <w:rsid w:val="009369E7"/>
    <w:rsid w:val="009374C2"/>
    <w:rsid w:val="009374F3"/>
    <w:rsid w:val="00937782"/>
    <w:rsid w:val="00937C52"/>
    <w:rsid w:val="00940870"/>
    <w:rsid w:val="00940D2E"/>
    <w:rsid w:val="009411F6"/>
    <w:rsid w:val="00941645"/>
    <w:rsid w:val="009417A5"/>
    <w:rsid w:val="009418B5"/>
    <w:rsid w:val="00941BFA"/>
    <w:rsid w:val="00942146"/>
    <w:rsid w:val="009423F4"/>
    <w:rsid w:val="0094247F"/>
    <w:rsid w:val="00942CC0"/>
    <w:rsid w:val="00942F0C"/>
    <w:rsid w:val="0094314A"/>
    <w:rsid w:val="0094331C"/>
    <w:rsid w:val="00943447"/>
    <w:rsid w:val="009439F7"/>
    <w:rsid w:val="00943BAA"/>
    <w:rsid w:val="00943D25"/>
    <w:rsid w:val="009441D3"/>
    <w:rsid w:val="00944539"/>
    <w:rsid w:val="009445DD"/>
    <w:rsid w:val="00944734"/>
    <w:rsid w:val="00944CDF"/>
    <w:rsid w:val="0094551B"/>
    <w:rsid w:val="00945BFC"/>
    <w:rsid w:val="00945EF9"/>
    <w:rsid w:val="009468C4"/>
    <w:rsid w:val="00947822"/>
    <w:rsid w:val="00947AD5"/>
    <w:rsid w:val="00950256"/>
    <w:rsid w:val="00951BFF"/>
    <w:rsid w:val="00951CD9"/>
    <w:rsid w:val="00951FF6"/>
    <w:rsid w:val="00952771"/>
    <w:rsid w:val="00952A1C"/>
    <w:rsid w:val="00953284"/>
    <w:rsid w:val="00953820"/>
    <w:rsid w:val="00953B64"/>
    <w:rsid w:val="00953C57"/>
    <w:rsid w:val="00953FD4"/>
    <w:rsid w:val="009553C4"/>
    <w:rsid w:val="00955B26"/>
    <w:rsid w:val="00956036"/>
    <w:rsid w:val="009565F6"/>
    <w:rsid w:val="009571AA"/>
    <w:rsid w:val="009576BE"/>
    <w:rsid w:val="00957D14"/>
    <w:rsid w:val="00957F0A"/>
    <w:rsid w:val="00957FAE"/>
    <w:rsid w:val="0096052A"/>
    <w:rsid w:val="009609A4"/>
    <w:rsid w:val="00961174"/>
    <w:rsid w:val="009614CC"/>
    <w:rsid w:val="0096193A"/>
    <w:rsid w:val="00961949"/>
    <w:rsid w:val="00961FEE"/>
    <w:rsid w:val="0096261F"/>
    <w:rsid w:val="00962C1A"/>
    <w:rsid w:val="00963304"/>
    <w:rsid w:val="009634B4"/>
    <w:rsid w:val="00963A4A"/>
    <w:rsid w:val="00964149"/>
    <w:rsid w:val="009642A3"/>
    <w:rsid w:val="009644FC"/>
    <w:rsid w:val="00964A39"/>
    <w:rsid w:val="00965181"/>
    <w:rsid w:val="009651EF"/>
    <w:rsid w:val="009654EF"/>
    <w:rsid w:val="00965AB7"/>
    <w:rsid w:val="00965DBD"/>
    <w:rsid w:val="009665EC"/>
    <w:rsid w:val="00966C92"/>
    <w:rsid w:val="00966CF6"/>
    <w:rsid w:val="009700AE"/>
    <w:rsid w:val="0097093D"/>
    <w:rsid w:val="00970B3B"/>
    <w:rsid w:val="00970D70"/>
    <w:rsid w:val="0097171F"/>
    <w:rsid w:val="0097211B"/>
    <w:rsid w:val="009721CA"/>
    <w:rsid w:val="0097281F"/>
    <w:rsid w:val="00973379"/>
    <w:rsid w:val="0097366B"/>
    <w:rsid w:val="00973C3B"/>
    <w:rsid w:val="00973C6B"/>
    <w:rsid w:val="0097487A"/>
    <w:rsid w:val="00976394"/>
    <w:rsid w:val="00976DBC"/>
    <w:rsid w:val="00976EBE"/>
    <w:rsid w:val="00977F5A"/>
    <w:rsid w:val="0098024A"/>
    <w:rsid w:val="0098075F"/>
    <w:rsid w:val="00980854"/>
    <w:rsid w:val="00980BCF"/>
    <w:rsid w:val="009812AF"/>
    <w:rsid w:val="00981E59"/>
    <w:rsid w:val="00982160"/>
    <w:rsid w:val="009825D9"/>
    <w:rsid w:val="009826FC"/>
    <w:rsid w:val="00982738"/>
    <w:rsid w:val="00982E1C"/>
    <w:rsid w:val="00982E3A"/>
    <w:rsid w:val="0098334C"/>
    <w:rsid w:val="00983E23"/>
    <w:rsid w:val="00983EDA"/>
    <w:rsid w:val="009847FB"/>
    <w:rsid w:val="009848E5"/>
    <w:rsid w:val="009851E3"/>
    <w:rsid w:val="009855DF"/>
    <w:rsid w:val="009858A9"/>
    <w:rsid w:val="009858B4"/>
    <w:rsid w:val="00985964"/>
    <w:rsid w:val="00985CC9"/>
    <w:rsid w:val="00985E54"/>
    <w:rsid w:val="009863CF"/>
    <w:rsid w:val="00987272"/>
    <w:rsid w:val="00990094"/>
    <w:rsid w:val="009900A5"/>
    <w:rsid w:val="00990D31"/>
    <w:rsid w:val="00990D51"/>
    <w:rsid w:val="00990F84"/>
    <w:rsid w:val="00991382"/>
    <w:rsid w:val="0099180D"/>
    <w:rsid w:val="00991CB1"/>
    <w:rsid w:val="0099212F"/>
    <w:rsid w:val="009924DB"/>
    <w:rsid w:val="00992546"/>
    <w:rsid w:val="009928C8"/>
    <w:rsid w:val="00992E77"/>
    <w:rsid w:val="009931B3"/>
    <w:rsid w:val="009933CC"/>
    <w:rsid w:val="00993895"/>
    <w:rsid w:val="00993E5C"/>
    <w:rsid w:val="00995655"/>
    <w:rsid w:val="00995D33"/>
    <w:rsid w:val="00995EFA"/>
    <w:rsid w:val="00996333"/>
    <w:rsid w:val="00996809"/>
    <w:rsid w:val="00996908"/>
    <w:rsid w:val="009969B1"/>
    <w:rsid w:val="009973D8"/>
    <w:rsid w:val="009A0061"/>
    <w:rsid w:val="009A171F"/>
    <w:rsid w:val="009A17A2"/>
    <w:rsid w:val="009A19B1"/>
    <w:rsid w:val="009A2C1E"/>
    <w:rsid w:val="009A2F9C"/>
    <w:rsid w:val="009A3144"/>
    <w:rsid w:val="009A31A8"/>
    <w:rsid w:val="009A3C61"/>
    <w:rsid w:val="009A46C6"/>
    <w:rsid w:val="009A48D6"/>
    <w:rsid w:val="009A4AFC"/>
    <w:rsid w:val="009A5074"/>
    <w:rsid w:val="009A5637"/>
    <w:rsid w:val="009A570C"/>
    <w:rsid w:val="009A603F"/>
    <w:rsid w:val="009A639F"/>
    <w:rsid w:val="009A63BD"/>
    <w:rsid w:val="009A66E1"/>
    <w:rsid w:val="009A767E"/>
    <w:rsid w:val="009A79F3"/>
    <w:rsid w:val="009A7CB0"/>
    <w:rsid w:val="009A7D49"/>
    <w:rsid w:val="009A7E8D"/>
    <w:rsid w:val="009A7F1D"/>
    <w:rsid w:val="009B00DF"/>
    <w:rsid w:val="009B0207"/>
    <w:rsid w:val="009B056B"/>
    <w:rsid w:val="009B06B2"/>
    <w:rsid w:val="009B0764"/>
    <w:rsid w:val="009B0A11"/>
    <w:rsid w:val="009B15BF"/>
    <w:rsid w:val="009B1A82"/>
    <w:rsid w:val="009B2CF5"/>
    <w:rsid w:val="009B32DB"/>
    <w:rsid w:val="009B3761"/>
    <w:rsid w:val="009B4319"/>
    <w:rsid w:val="009B453D"/>
    <w:rsid w:val="009B455D"/>
    <w:rsid w:val="009B5066"/>
    <w:rsid w:val="009B5AAB"/>
    <w:rsid w:val="009B5EBD"/>
    <w:rsid w:val="009B5F29"/>
    <w:rsid w:val="009B638B"/>
    <w:rsid w:val="009B63F4"/>
    <w:rsid w:val="009B7BBD"/>
    <w:rsid w:val="009B7BE9"/>
    <w:rsid w:val="009B7C90"/>
    <w:rsid w:val="009B7DCC"/>
    <w:rsid w:val="009B7EDD"/>
    <w:rsid w:val="009C118B"/>
    <w:rsid w:val="009C12D5"/>
    <w:rsid w:val="009C13E0"/>
    <w:rsid w:val="009C23EF"/>
    <w:rsid w:val="009C25C9"/>
    <w:rsid w:val="009C297B"/>
    <w:rsid w:val="009C29D5"/>
    <w:rsid w:val="009C2F89"/>
    <w:rsid w:val="009C3B74"/>
    <w:rsid w:val="009C3CC9"/>
    <w:rsid w:val="009C5793"/>
    <w:rsid w:val="009C5867"/>
    <w:rsid w:val="009C616C"/>
    <w:rsid w:val="009C6364"/>
    <w:rsid w:val="009C636A"/>
    <w:rsid w:val="009C66F0"/>
    <w:rsid w:val="009C6D04"/>
    <w:rsid w:val="009C7ADA"/>
    <w:rsid w:val="009D004E"/>
    <w:rsid w:val="009D032E"/>
    <w:rsid w:val="009D1C84"/>
    <w:rsid w:val="009D1E4E"/>
    <w:rsid w:val="009D1EC3"/>
    <w:rsid w:val="009D1EF6"/>
    <w:rsid w:val="009D2605"/>
    <w:rsid w:val="009D3597"/>
    <w:rsid w:val="009D3628"/>
    <w:rsid w:val="009D3873"/>
    <w:rsid w:val="009D3B3E"/>
    <w:rsid w:val="009D3CC0"/>
    <w:rsid w:val="009D4012"/>
    <w:rsid w:val="009D42C7"/>
    <w:rsid w:val="009D43FF"/>
    <w:rsid w:val="009D4F77"/>
    <w:rsid w:val="009D5242"/>
    <w:rsid w:val="009D5B11"/>
    <w:rsid w:val="009D5DD4"/>
    <w:rsid w:val="009D5E62"/>
    <w:rsid w:val="009D612C"/>
    <w:rsid w:val="009D740D"/>
    <w:rsid w:val="009D7507"/>
    <w:rsid w:val="009E0141"/>
    <w:rsid w:val="009E01DD"/>
    <w:rsid w:val="009E072D"/>
    <w:rsid w:val="009E0DC7"/>
    <w:rsid w:val="009E102D"/>
    <w:rsid w:val="009E1509"/>
    <w:rsid w:val="009E1511"/>
    <w:rsid w:val="009E1838"/>
    <w:rsid w:val="009E1A92"/>
    <w:rsid w:val="009E1DF3"/>
    <w:rsid w:val="009E1F5E"/>
    <w:rsid w:val="009E2243"/>
    <w:rsid w:val="009E2689"/>
    <w:rsid w:val="009E2DCC"/>
    <w:rsid w:val="009E3412"/>
    <w:rsid w:val="009E3806"/>
    <w:rsid w:val="009E412B"/>
    <w:rsid w:val="009E41F3"/>
    <w:rsid w:val="009E4FF0"/>
    <w:rsid w:val="009E5760"/>
    <w:rsid w:val="009E5AF6"/>
    <w:rsid w:val="009E7359"/>
    <w:rsid w:val="009E77FB"/>
    <w:rsid w:val="009E7C92"/>
    <w:rsid w:val="009F0016"/>
    <w:rsid w:val="009F0659"/>
    <w:rsid w:val="009F066B"/>
    <w:rsid w:val="009F10EB"/>
    <w:rsid w:val="009F13AC"/>
    <w:rsid w:val="009F1CB1"/>
    <w:rsid w:val="009F1D5B"/>
    <w:rsid w:val="009F221E"/>
    <w:rsid w:val="009F2642"/>
    <w:rsid w:val="009F2844"/>
    <w:rsid w:val="009F2D21"/>
    <w:rsid w:val="009F2FAF"/>
    <w:rsid w:val="009F30D7"/>
    <w:rsid w:val="009F3102"/>
    <w:rsid w:val="009F310F"/>
    <w:rsid w:val="009F3395"/>
    <w:rsid w:val="009F3A84"/>
    <w:rsid w:val="009F3C21"/>
    <w:rsid w:val="009F3DA2"/>
    <w:rsid w:val="009F4500"/>
    <w:rsid w:val="009F4A1E"/>
    <w:rsid w:val="009F4D0C"/>
    <w:rsid w:val="009F50D6"/>
    <w:rsid w:val="009F5598"/>
    <w:rsid w:val="009F62EF"/>
    <w:rsid w:val="009F6341"/>
    <w:rsid w:val="009F64E0"/>
    <w:rsid w:val="009F65EB"/>
    <w:rsid w:val="009F6CC0"/>
    <w:rsid w:val="009F7E3E"/>
    <w:rsid w:val="00A0040A"/>
    <w:rsid w:val="00A01371"/>
    <w:rsid w:val="00A01E30"/>
    <w:rsid w:val="00A01FC8"/>
    <w:rsid w:val="00A01FCE"/>
    <w:rsid w:val="00A022CE"/>
    <w:rsid w:val="00A0238C"/>
    <w:rsid w:val="00A0262E"/>
    <w:rsid w:val="00A02EEC"/>
    <w:rsid w:val="00A03368"/>
    <w:rsid w:val="00A034D4"/>
    <w:rsid w:val="00A03684"/>
    <w:rsid w:val="00A03D42"/>
    <w:rsid w:val="00A047CF"/>
    <w:rsid w:val="00A04967"/>
    <w:rsid w:val="00A04D88"/>
    <w:rsid w:val="00A0602C"/>
    <w:rsid w:val="00A0667C"/>
    <w:rsid w:val="00A06A58"/>
    <w:rsid w:val="00A06BAC"/>
    <w:rsid w:val="00A07D3B"/>
    <w:rsid w:val="00A07F1B"/>
    <w:rsid w:val="00A1006C"/>
    <w:rsid w:val="00A1027B"/>
    <w:rsid w:val="00A1029F"/>
    <w:rsid w:val="00A10FA3"/>
    <w:rsid w:val="00A10FAB"/>
    <w:rsid w:val="00A11AD3"/>
    <w:rsid w:val="00A11B4A"/>
    <w:rsid w:val="00A11B66"/>
    <w:rsid w:val="00A11CE2"/>
    <w:rsid w:val="00A11E21"/>
    <w:rsid w:val="00A11E6A"/>
    <w:rsid w:val="00A11EBB"/>
    <w:rsid w:val="00A12108"/>
    <w:rsid w:val="00A12526"/>
    <w:rsid w:val="00A12596"/>
    <w:rsid w:val="00A1282B"/>
    <w:rsid w:val="00A12C58"/>
    <w:rsid w:val="00A12DBB"/>
    <w:rsid w:val="00A12F97"/>
    <w:rsid w:val="00A130FA"/>
    <w:rsid w:val="00A1313F"/>
    <w:rsid w:val="00A13859"/>
    <w:rsid w:val="00A13B84"/>
    <w:rsid w:val="00A13EE9"/>
    <w:rsid w:val="00A14144"/>
    <w:rsid w:val="00A1441C"/>
    <w:rsid w:val="00A153B9"/>
    <w:rsid w:val="00A1635F"/>
    <w:rsid w:val="00A16BBE"/>
    <w:rsid w:val="00A16CFA"/>
    <w:rsid w:val="00A16E07"/>
    <w:rsid w:val="00A170E2"/>
    <w:rsid w:val="00A20008"/>
    <w:rsid w:val="00A20A54"/>
    <w:rsid w:val="00A20B58"/>
    <w:rsid w:val="00A20E54"/>
    <w:rsid w:val="00A21450"/>
    <w:rsid w:val="00A2172B"/>
    <w:rsid w:val="00A21EB2"/>
    <w:rsid w:val="00A21F9F"/>
    <w:rsid w:val="00A2212D"/>
    <w:rsid w:val="00A22243"/>
    <w:rsid w:val="00A22E63"/>
    <w:rsid w:val="00A2340B"/>
    <w:rsid w:val="00A23C63"/>
    <w:rsid w:val="00A24118"/>
    <w:rsid w:val="00A2423A"/>
    <w:rsid w:val="00A250B5"/>
    <w:rsid w:val="00A253AF"/>
    <w:rsid w:val="00A256CD"/>
    <w:rsid w:val="00A25ABA"/>
    <w:rsid w:val="00A25CEE"/>
    <w:rsid w:val="00A26281"/>
    <w:rsid w:val="00A265E3"/>
    <w:rsid w:val="00A266D0"/>
    <w:rsid w:val="00A26D81"/>
    <w:rsid w:val="00A27082"/>
    <w:rsid w:val="00A30328"/>
    <w:rsid w:val="00A30638"/>
    <w:rsid w:val="00A31283"/>
    <w:rsid w:val="00A31569"/>
    <w:rsid w:val="00A31917"/>
    <w:rsid w:val="00A32061"/>
    <w:rsid w:val="00A325AB"/>
    <w:rsid w:val="00A3281C"/>
    <w:rsid w:val="00A3306B"/>
    <w:rsid w:val="00A3317C"/>
    <w:rsid w:val="00A339A9"/>
    <w:rsid w:val="00A33F1C"/>
    <w:rsid w:val="00A33F6B"/>
    <w:rsid w:val="00A3448F"/>
    <w:rsid w:val="00A35075"/>
    <w:rsid w:val="00A355CE"/>
    <w:rsid w:val="00A36B39"/>
    <w:rsid w:val="00A37147"/>
    <w:rsid w:val="00A371A9"/>
    <w:rsid w:val="00A37988"/>
    <w:rsid w:val="00A37CD3"/>
    <w:rsid w:val="00A37FA1"/>
    <w:rsid w:val="00A40216"/>
    <w:rsid w:val="00A40492"/>
    <w:rsid w:val="00A40665"/>
    <w:rsid w:val="00A40E3A"/>
    <w:rsid w:val="00A40ED7"/>
    <w:rsid w:val="00A41180"/>
    <w:rsid w:val="00A41845"/>
    <w:rsid w:val="00A422DF"/>
    <w:rsid w:val="00A4235A"/>
    <w:rsid w:val="00A42489"/>
    <w:rsid w:val="00A43218"/>
    <w:rsid w:val="00A436E4"/>
    <w:rsid w:val="00A43D45"/>
    <w:rsid w:val="00A451A1"/>
    <w:rsid w:val="00A455DA"/>
    <w:rsid w:val="00A458CF"/>
    <w:rsid w:val="00A4599E"/>
    <w:rsid w:val="00A45CC0"/>
    <w:rsid w:val="00A45D34"/>
    <w:rsid w:val="00A465D3"/>
    <w:rsid w:val="00A4705E"/>
    <w:rsid w:val="00A478C4"/>
    <w:rsid w:val="00A47EF9"/>
    <w:rsid w:val="00A50441"/>
    <w:rsid w:val="00A5065D"/>
    <w:rsid w:val="00A50873"/>
    <w:rsid w:val="00A5212D"/>
    <w:rsid w:val="00A52AAA"/>
    <w:rsid w:val="00A52D13"/>
    <w:rsid w:val="00A52D26"/>
    <w:rsid w:val="00A532E3"/>
    <w:rsid w:val="00A54070"/>
    <w:rsid w:val="00A54453"/>
    <w:rsid w:val="00A5475F"/>
    <w:rsid w:val="00A54CB1"/>
    <w:rsid w:val="00A550E7"/>
    <w:rsid w:val="00A5569A"/>
    <w:rsid w:val="00A55B45"/>
    <w:rsid w:val="00A55D4B"/>
    <w:rsid w:val="00A562B2"/>
    <w:rsid w:val="00A5666B"/>
    <w:rsid w:val="00A56E2F"/>
    <w:rsid w:val="00A574DF"/>
    <w:rsid w:val="00A57B76"/>
    <w:rsid w:val="00A57C40"/>
    <w:rsid w:val="00A6037C"/>
    <w:rsid w:val="00A608CA"/>
    <w:rsid w:val="00A61570"/>
    <w:rsid w:val="00A617FB"/>
    <w:rsid w:val="00A61F8A"/>
    <w:rsid w:val="00A62D2A"/>
    <w:rsid w:val="00A63F59"/>
    <w:rsid w:val="00A64046"/>
    <w:rsid w:val="00A64057"/>
    <w:rsid w:val="00A64F40"/>
    <w:rsid w:val="00A65A4A"/>
    <w:rsid w:val="00A65AD9"/>
    <w:rsid w:val="00A65BCD"/>
    <w:rsid w:val="00A65CF2"/>
    <w:rsid w:val="00A65FDB"/>
    <w:rsid w:val="00A66043"/>
    <w:rsid w:val="00A66402"/>
    <w:rsid w:val="00A66A61"/>
    <w:rsid w:val="00A700C3"/>
    <w:rsid w:val="00A703E7"/>
    <w:rsid w:val="00A71023"/>
    <w:rsid w:val="00A71078"/>
    <w:rsid w:val="00A71486"/>
    <w:rsid w:val="00A71499"/>
    <w:rsid w:val="00A716FB"/>
    <w:rsid w:val="00A71738"/>
    <w:rsid w:val="00A718A2"/>
    <w:rsid w:val="00A71954"/>
    <w:rsid w:val="00A71D52"/>
    <w:rsid w:val="00A71F25"/>
    <w:rsid w:val="00A72013"/>
    <w:rsid w:val="00A722C2"/>
    <w:rsid w:val="00A72893"/>
    <w:rsid w:val="00A729B2"/>
    <w:rsid w:val="00A72B5B"/>
    <w:rsid w:val="00A72E2E"/>
    <w:rsid w:val="00A72E35"/>
    <w:rsid w:val="00A7316C"/>
    <w:rsid w:val="00A73533"/>
    <w:rsid w:val="00A73785"/>
    <w:rsid w:val="00A7402C"/>
    <w:rsid w:val="00A7465B"/>
    <w:rsid w:val="00A74706"/>
    <w:rsid w:val="00A74F9C"/>
    <w:rsid w:val="00A75D11"/>
    <w:rsid w:val="00A7672D"/>
    <w:rsid w:val="00A7680C"/>
    <w:rsid w:val="00A768D3"/>
    <w:rsid w:val="00A77B8E"/>
    <w:rsid w:val="00A77C48"/>
    <w:rsid w:val="00A808CD"/>
    <w:rsid w:val="00A81199"/>
    <w:rsid w:val="00A81331"/>
    <w:rsid w:val="00A819A2"/>
    <w:rsid w:val="00A81B76"/>
    <w:rsid w:val="00A81FB8"/>
    <w:rsid w:val="00A82602"/>
    <w:rsid w:val="00A82747"/>
    <w:rsid w:val="00A82AAD"/>
    <w:rsid w:val="00A82E08"/>
    <w:rsid w:val="00A82E27"/>
    <w:rsid w:val="00A82EC9"/>
    <w:rsid w:val="00A82FF6"/>
    <w:rsid w:val="00A83A37"/>
    <w:rsid w:val="00A83D4A"/>
    <w:rsid w:val="00A84399"/>
    <w:rsid w:val="00A85693"/>
    <w:rsid w:val="00A8688D"/>
    <w:rsid w:val="00A870E0"/>
    <w:rsid w:val="00A87432"/>
    <w:rsid w:val="00A87907"/>
    <w:rsid w:val="00A87FE6"/>
    <w:rsid w:val="00A9059E"/>
    <w:rsid w:val="00A905D0"/>
    <w:rsid w:val="00A90912"/>
    <w:rsid w:val="00A90ACD"/>
    <w:rsid w:val="00A90DB7"/>
    <w:rsid w:val="00A90F22"/>
    <w:rsid w:val="00A9123A"/>
    <w:rsid w:val="00A918E2"/>
    <w:rsid w:val="00A91A11"/>
    <w:rsid w:val="00A922F2"/>
    <w:rsid w:val="00A9232E"/>
    <w:rsid w:val="00A923AB"/>
    <w:rsid w:val="00A92C96"/>
    <w:rsid w:val="00A931AF"/>
    <w:rsid w:val="00A93EBD"/>
    <w:rsid w:val="00A9413D"/>
    <w:rsid w:val="00A9470B"/>
    <w:rsid w:val="00A94F65"/>
    <w:rsid w:val="00A95CDF"/>
    <w:rsid w:val="00A96C29"/>
    <w:rsid w:val="00A96DF6"/>
    <w:rsid w:val="00A97A75"/>
    <w:rsid w:val="00A97D1D"/>
    <w:rsid w:val="00A97E7D"/>
    <w:rsid w:val="00A97F96"/>
    <w:rsid w:val="00AA0010"/>
    <w:rsid w:val="00AA0165"/>
    <w:rsid w:val="00AA0192"/>
    <w:rsid w:val="00AA03AF"/>
    <w:rsid w:val="00AA1287"/>
    <w:rsid w:val="00AA135E"/>
    <w:rsid w:val="00AA15D5"/>
    <w:rsid w:val="00AA1909"/>
    <w:rsid w:val="00AA1AD6"/>
    <w:rsid w:val="00AA1DDA"/>
    <w:rsid w:val="00AA200F"/>
    <w:rsid w:val="00AA24BF"/>
    <w:rsid w:val="00AA29AE"/>
    <w:rsid w:val="00AA2B72"/>
    <w:rsid w:val="00AA2C59"/>
    <w:rsid w:val="00AA2CB4"/>
    <w:rsid w:val="00AA2E6B"/>
    <w:rsid w:val="00AA2FAA"/>
    <w:rsid w:val="00AA442E"/>
    <w:rsid w:val="00AA46A0"/>
    <w:rsid w:val="00AA4AF9"/>
    <w:rsid w:val="00AA4FAF"/>
    <w:rsid w:val="00AA5264"/>
    <w:rsid w:val="00AA553D"/>
    <w:rsid w:val="00AA55B6"/>
    <w:rsid w:val="00AA5734"/>
    <w:rsid w:val="00AA57C1"/>
    <w:rsid w:val="00AA58BC"/>
    <w:rsid w:val="00AA5F1E"/>
    <w:rsid w:val="00AA5F6B"/>
    <w:rsid w:val="00AA629C"/>
    <w:rsid w:val="00AA645E"/>
    <w:rsid w:val="00AA6BAE"/>
    <w:rsid w:val="00AA78DA"/>
    <w:rsid w:val="00AA795D"/>
    <w:rsid w:val="00AA7AB5"/>
    <w:rsid w:val="00AB0040"/>
    <w:rsid w:val="00AB04CF"/>
    <w:rsid w:val="00AB065E"/>
    <w:rsid w:val="00AB081C"/>
    <w:rsid w:val="00AB0AB2"/>
    <w:rsid w:val="00AB0D97"/>
    <w:rsid w:val="00AB0F3E"/>
    <w:rsid w:val="00AB106A"/>
    <w:rsid w:val="00AB1165"/>
    <w:rsid w:val="00AB11FA"/>
    <w:rsid w:val="00AB1421"/>
    <w:rsid w:val="00AB1D3E"/>
    <w:rsid w:val="00AB1DFB"/>
    <w:rsid w:val="00AB2371"/>
    <w:rsid w:val="00AB278F"/>
    <w:rsid w:val="00AB2B22"/>
    <w:rsid w:val="00AB3596"/>
    <w:rsid w:val="00AB3644"/>
    <w:rsid w:val="00AB38E3"/>
    <w:rsid w:val="00AB3D08"/>
    <w:rsid w:val="00AB4084"/>
    <w:rsid w:val="00AB452C"/>
    <w:rsid w:val="00AB454D"/>
    <w:rsid w:val="00AB45DA"/>
    <w:rsid w:val="00AB4A7A"/>
    <w:rsid w:val="00AB4C36"/>
    <w:rsid w:val="00AB4E37"/>
    <w:rsid w:val="00AB4E7B"/>
    <w:rsid w:val="00AB4FA9"/>
    <w:rsid w:val="00AB551A"/>
    <w:rsid w:val="00AB5ADF"/>
    <w:rsid w:val="00AB5CF8"/>
    <w:rsid w:val="00AB5EE3"/>
    <w:rsid w:val="00AB631F"/>
    <w:rsid w:val="00AB65A4"/>
    <w:rsid w:val="00AB775E"/>
    <w:rsid w:val="00AB781B"/>
    <w:rsid w:val="00AB7B2E"/>
    <w:rsid w:val="00AC0D17"/>
    <w:rsid w:val="00AC129F"/>
    <w:rsid w:val="00AC1739"/>
    <w:rsid w:val="00AC1D51"/>
    <w:rsid w:val="00AC241D"/>
    <w:rsid w:val="00AC2E25"/>
    <w:rsid w:val="00AC3650"/>
    <w:rsid w:val="00AC3A40"/>
    <w:rsid w:val="00AC3BDF"/>
    <w:rsid w:val="00AC52E4"/>
    <w:rsid w:val="00AC55C1"/>
    <w:rsid w:val="00AC5B75"/>
    <w:rsid w:val="00AC5DCD"/>
    <w:rsid w:val="00AC600B"/>
    <w:rsid w:val="00AC6763"/>
    <w:rsid w:val="00AC6AEB"/>
    <w:rsid w:val="00AC7720"/>
    <w:rsid w:val="00AC7C25"/>
    <w:rsid w:val="00AC7CF8"/>
    <w:rsid w:val="00AC7D66"/>
    <w:rsid w:val="00AD04C1"/>
    <w:rsid w:val="00AD05DF"/>
    <w:rsid w:val="00AD0F24"/>
    <w:rsid w:val="00AD14C7"/>
    <w:rsid w:val="00AD1B0E"/>
    <w:rsid w:val="00AD28E7"/>
    <w:rsid w:val="00AD2F4D"/>
    <w:rsid w:val="00AD3D6A"/>
    <w:rsid w:val="00AD43AA"/>
    <w:rsid w:val="00AD45A5"/>
    <w:rsid w:val="00AD4AC9"/>
    <w:rsid w:val="00AD645B"/>
    <w:rsid w:val="00AD6489"/>
    <w:rsid w:val="00AD6DFC"/>
    <w:rsid w:val="00AD7FB7"/>
    <w:rsid w:val="00AE0146"/>
    <w:rsid w:val="00AE103D"/>
    <w:rsid w:val="00AE14D3"/>
    <w:rsid w:val="00AE1C42"/>
    <w:rsid w:val="00AE1FB7"/>
    <w:rsid w:val="00AE1FE9"/>
    <w:rsid w:val="00AE20EC"/>
    <w:rsid w:val="00AE2494"/>
    <w:rsid w:val="00AE24ED"/>
    <w:rsid w:val="00AE2885"/>
    <w:rsid w:val="00AE2954"/>
    <w:rsid w:val="00AE2A90"/>
    <w:rsid w:val="00AE3633"/>
    <w:rsid w:val="00AE393F"/>
    <w:rsid w:val="00AE3AE8"/>
    <w:rsid w:val="00AE3C60"/>
    <w:rsid w:val="00AE3FBA"/>
    <w:rsid w:val="00AE40DC"/>
    <w:rsid w:val="00AE4434"/>
    <w:rsid w:val="00AE4C19"/>
    <w:rsid w:val="00AE5695"/>
    <w:rsid w:val="00AE58C0"/>
    <w:rsid w:val="00AE5910"/>
    <w:rsid w:val="00AE5AE2"/>
    <w:rsid w:val="00AE5CDD"/>
    <w:rsid w:val="00AE5F47"/>
    <w:rsid w:val="00AE6258"/>
    <w:rsid w:val="00AE6902"/>
    <w:rsid w:val="00AE6E7C"/>
    <w:rsid w:val="00AE6ECD"/>
    <w:rsid w:val="00AE7585"/>
    <w:rsid w:val="00AE75FD"/>
    <w:rsid w:val="00AE7B89"/>
    <w:rsid w:val="00AE7C6D"/>
    <w:rsid w:val="00AF05BC"/>
    <w:rsid w:val="00AF1A9B"/>
    <w:rsid w:val="00AF22E1"/>
    <w:rsid w:val="00AF2B45"/>
    <w:rsid w:val="00AF2D69"/>
    <w:rsid w:val="00AF32F4"/>
    <w:rsid w:val="00AF39AC"/>
    <w:rsid w:val="00AF3E45"/>
    <w:rsid w:val="00AF4E76"/>
    <w:rsid w:val="00AF593B"/>
    <w:rsid w:val="00AF5DAD"/>
    <w:rsid w:val="00AF69F4"/>
    <w:rsid w:val="00AF6AFD"/>
    <w:rsid w:val="00AF6E61"/>
    <w:rsid w:val="00AF7C69"/>
    <w:rsid w:val="00B0053B"/>
    <w:rsid w:val="00B00543"/>
    <w:rsid w:val="00B007C8"/>
    <w:rsid w:val="00B00880"/>
    <w:rsid w:val="00B00BAA"/>
    <w:rsid w:val="00B00FE3"/>
    <w:rsid w:val="00B01624"/>
    <w:rsid w:val="00B01845"/>
    <w:rsid w:val="00B019A7"/>
    <w:rsid w:val="00B0232C"/>
    <w:rsid w:val="00B02639"/>
    <w:rsid w:val="00B02648"/>
    <w:rsid w:val="00B026AB"/>
    <w:rsid w:val="00B03BED"/>
    <w:rsid w:val="00B0473F"/>
    <w:rsid w:val="00B04848"/>
    <w:rsid w:val="00B051E8"/>
    <w:rsid w:val="00B056E3"/>
    <w:rsid w:val="00B05793"/>
    <w:rsid w:val="00B05A8A"/>
    <w:rsid w:val="00B05DAC"/>
    <w:rsid w:val="00B05FDE"/>
    <w:rsid w:val="00B0639D"/>
    <w:rsid w:val="00B0711B"/>
    <w:rsid w:val="00B07251"/>
    <w:rsid w:val="00B07B16"/>
    <w:rsid w:val="00B10554"/>
    <w:rsid w:val="00B10D52"/>
    <w:rsid w:val="00B11394"/>
    <w:rsid w:val="00B113FA"/>
    <w:rsid w:val="00B11625"/>
    <w:rsid w:val="00B11D80"/>
    <w:rsid w:val="00B1235C"/>
    <w:rsid w:val="00B12678"/>
    <w:rsid w:val="00B127E5"/>
    <w:rsid w:val="00B12C6B"/>
    <w:rsid w:val="00B12E0A"/>
    <w:rsid w:val="00B12FCF"/>
    <w:rsid w:val="00B131B0"/>
    <w:rsid w:val="00B13214"/>
    <w:rsid w:val="00B134E1"/>
    <w:rsid w:val="00B1373C"/>
    <w:rsid w:val="00B13A9F"/>
    <w:rsid w:val="00B13B07"/>
    <w:rsid w:val="00B13DB2"/>
    <w:rsid w:val="00B1447D"/>
    <w:rsid w:val="00B14574"/>
    <w:rsid w:val="00B14C96"/>
    <w:rsid w:val="00B14FFB"/>
    <w:rsid w:val="00B154CE"/>
    <w:rsid w:val="00B15EFE"/>
    <w:rsid w:val="00B1634D"/>
    <w:rsid w:val="00B16363"/>
    <w:rsid w:val="00B166A6"/>
    <w:rsid w:val="00B16E17"/>
    <w:rsid w:val="00B2042D"/>
    <w:rsid w:val="00B20F67"/>
    <w:rsid w:val="00B20FEA"/>
    <w:rsid w:val="00B2149A"/>
    <w:rsid w:val="00B21FF2"/>
    <w:rsid w:val="00B22223"/>
    <w:rsid w:val="00B22527"/>
    <w:rsid w:val="00B225D6"/>
    <w:rsid w:val="00B22915"/>
    <w:rsid w:val="00B22AF8"/>
    <w:rsid w:val="00B235D5"/>
    <w:rsid w:val="00B236F1"/>
    <w:rsid w:val="00B23DD6"/>
    <w:rsid w:val="00B24CBF"/>
    <w:rsid w:val="00B24DF3"/>
    <w:rsid w:val="00B25C38"/>
    <w:rsid w:val="00B25E85"/>
    <w:rsid w:val="00B25FF9"/>
    <w:rsid w:val="00B26425"/>
    <w:rsid w:val="00B26614"/>
    <w:rsid w:val="00B26ACC"/>
    <w:rsid w:val="00B26E2C"/>
    <w:rsid w:val="00B27160"/>
    <w:rsid w:val="00B275AD"/>
    <w:rsid w:val="00B27E82"/>
    <w:rsid w:val="00B30C3B"/>
    <w:rsid w:val="00B30E0A"/>
    <w:rsid w:val="00B311A3"/>
    <w:rsid w:val="00B315E1"/>
    <w:rsid w:val="00B33360"/>
    <w:rsid w:val="00B34CB8"/>
    <w:rsid w:val="00B34FFA"/>
    <w:rsid w:val="00B354A6"/>
    <w:rsid w:val="00B35B1F"/>
    <w:rsid w:val="00B35D33"/>
    <w:rsid w:val="00B35F06"/>
    <w:rsid w:val="00B36081"/>
    <w:rsid w:val="00B36089"/>
    <w:rsid w:val="00B36548"/>
    <w:rsid w:val="00B365F7"/>
    <w:rsid w:val="00B36876"/>
    <w:rsid w:val="00B37A2E"/>
    <w:rsid w:val="00B4019A"/>
    <w:rsid w:val="00B406E2"/>
    <w:rsid w:val="00B40BF4"/>
    <w:rsid w:val="00B40D5D"/>
    <w:rsid w:val="00B411ED"/>
    <w:rsid w:val="00B41638"/>
    <w:rsid w:val="00B41AB5"/>
    <w:rsid w:val="00B41CE2"/>
    <w:rsid w:val="00B42025"/>
    <w:rsid w:val="00B42203"/>
    <w:rsid w:val="00B424AB"/>
    <w:rsid w:val="00B42C61"/>
    <w:rsid w:val="00B42D20"/>
    <w:rsid w:val="00B42EF1"/>
    <w:rsid w:val="00B431B6"/>
    <w:rsid w:val="00B434A0"/>
    <w:rsid w:val="00B4424B"/>
    <w:rsid w:val="00B44931"/>
    <w:rsid w:val="00B452CA"/>
    <w:rsid w:val="00B4534A"/>
    <w:rsid w:val="00B45620"/>
    <w:rsid w:val="00B466B3"/>
    <w:rsid w:val="00B4684A"/>
    <w:rsid w:val="00B468BE"/>
    <w:rsid w:val="00B46993"/>
    <w:rsid w:val="00B46D62"/>
    <w:rsid w:val="00B475CC"/>
    <w:rsid w:val="00B47C1F"/>
    <w:rsid w:val="00B47D57"/>
    <w:rsid w:val="00B47E6B"/>
    <w:rsid w:val="00B50802"/>
    <w:rsid w:val="00B509B2"/>
    <w:rsid w:val="00B5146C"/>
    <w:rsid w:val="00B514F6"/>
    <w:rsid w:val="00B5164C"/>
    <w:rsid w:val="00B5230B"/>
    <w:rsid w:val="00B52539"/>
    <w:rsid w:val="00B52619"/>
    <w:rsid w:val="00B528ED"/>
    <w:rsid w:val="00B52C58"/>
    <w:rsid w:val="00B535AB"/>
    <w:rsid w:val="00B538DB"/>
    <w:rsid w:val="00B53E59"/>
    <w:rsid w:val="00B53E7C"/>
    <w:rsid w:val="00B53F5B"/>
    <w:rsid w:val="00B5402D"/>
    <w:rsid w:val="00B545C1"/>
    <w:rsid w:val="00B54F59"/>
    <w:rsid w:val="00B5544C"/>
    <w:rsid w:val="00B565C4"/>
    <w:rsid w:val="00B565E2"/>
    <w:rsid w:val="00B5690B"/>
    <w:rsid w:val="00B570F9"/>
    <w:rsid w:val="00B57D94"/>
    <w:rsid w:val="00B60039"/>
    <w:rsid w:val="00B6008D"/>
    <w:rsid w:val="00B6068D"/>
    <w:rsid w:val="00B60823"/>
    <w:rsid w:val="00B6196D"/>
    <w:rsid w:val="00B638BE"/>
    <w:rsid w:val="00B63DE9"/>
    <w:rsid w:val="00B63F67"/>
    <w:rsid w:val="00B6426C"/>
    <w:rsid w:val="00B6467B"/>
    <w:rsid w:val="00B646C5"/>
    <w:rsid w:val="00B64717"/>
    <w:rsid w:val="00B64CE0"/>
    <w:rsid w:val="00B64D7B"/>
    <w:rsid w:val="00B652AA"/>
    <w:rsid w:val="00B65695"/>
    <w:rsid w:val="00B6572D"/>
    <w:rsid w:val="00B6612B"/>
    <w:rsid w:val="00B662AE"/>
    <w:rsid w:val="00B66F22"/>
    <w:rsid w:val="00B67163"/>
    <w:rsid w:val="00B67A5A"/>
    <w:rsid w:val="00B67E7B"/>
    <w:rsid w:val="00B67EF2"/>
    <w:rsid w:val="00B67F6E"/>
    <w:rsid w:val="00B701B2"/>
    <w:rsid w:val="00B70587"/>
    <w:rsid w:val="00B70EF2"/>
    <w:rsid w:val="00B715E0"/>
    <w:rsid w:val="00B71749"/>
    <w:rsid w:val="00B72296"/>
    <w:rsid w:val="00B72607"/>
    <w:rsid w:val="00B7293B"/>
    <w:rsid w:val="00B72AD8"/>
    <w:rsid w:val="00B73047"/>
    <w:rsid w:val="00B73D36"/>
    <w:rsid w:val="00B7416E"/>
    <w:rsid w:val="00B74793"/>
    <w:rsid w:val="00B74F25"/>
    <w:rsid w:val="00B74F9B"/>
    <w:rsid w:val="00B74FA3"/>
    <w:rsid w:val="00B7549F"/>
    <w:rsid w:val="00B75B87"/>
    <w:rsid w:val="00B75C6A"/>
    <w:rsid w:val="00B75F6A"/>
    <w:rsid w:val="00B768AF"/>
    <w:rsid w:val="00B768EC"/>
    <w:rsid w:val="00B769EA"/>
    <w:rsid w:val="00B77354"/>
    <w:rsid w:val="00B77687"/>
    <w:rsid w:val="00B77A38"/>
    <w:rsid w:val="00B77AFA"/>
    <w:rsid w:val="00B77DCB"/>
    <w:rsid w:val="00B801C4"/>
    <w:rsid w:val="00B8068F"/>
    <w:rsid w:val="00B810E7"/>
    <w:rsid w:val="00B81111"/>
    <w:rsid w:val="00B81475"/>
    <w:rsid w:val="00B815DE"/>
    <w:rsid w:val="00B818DF"/>
    <w:rsid w:val="00B81EBF"/>
    <w:rsid w:val="00B826C7"/>
    <w:rsid w:val="00B829EA"/>
    <w:rsid w:val="00B82D5D"/>
    <w:rsid w:val="00B83B1F"/>
    <w:rsid w:val="00B83B9A"/>
    <w:rsid w:val="00B83C01"/>
    <w:rsid w:val="00B83D2A"/>
    <w:rsid w:val="00B847B8"/>
    <w:rsid w:val="00B84BBA"/>
    <w:rsid w:val="00B850B6"/>
    <w:rsid w:val="00B85313"/>
    <w:rsid w:val="00B853C7"/>
    <w:rsid w:val="00B85682"/>
    <w:rsid w:val="00B859CD"/>
    <w:rsid w:val="00B85B5D"/>
    <w:rsid w:val="00B85D98"/>
    <w:rsid w:val="00B8638D"/>
    <w:rsid w:val="00B86780"/>
    <w:rsid w:val="00B868EA"/>
    <w:rsid w:val="00B86A7F"/>
    <w:rsid w:val="00B86D7F"/>
    <w:rsid w:val="00B8711E"/>
    <w:rsid w:val="00B8743D"/>
    <w:rsid w:val="00B8780B"/>
    <w:rsid w:val="00B8790E"/>
    <w:rsid w:val="00B90EEA"/>
    <w:rsid w:val="00B91D36"/>
    <w:rsid w:val="00B92161"/>
    <w:rsid w:val="00B924A4"/>
    <w:rsid w:val="00B9276E"/>
    <w:rsid w:val="00B92CE7"/>
    <w:rsid w:val="00B92D15"/>
    <w:rsid w:val="00B92ED9"/>
    <w:rsid w:val="00B92F04"/>
    <w:rsid w:val="00B931D1"/>
    <w:rsid w:val="00B9586A"/>
    <w:rsid w:val="00B95A2E"/>
    <w:rsid w:val="00B96093"/>
    <w:rsid w:val="00B962FA"/>
    <w:rsid w:val="00B96469"/>
    <w:rsid w:val="00B97597"/>
    <w:rsid w:val="00B97AB1"/>
    <w:rsid w:val="00BA02C0"/>
    <w:rsid w:val="00BA0995"/>
    <w:rsid w:val="00BA09DC"/>
    <w:rsid w:val="00BA1219"/>
    <w:rsid w:val="00BA12B3"/>
    <w:rsid w:val="00BA196F"/>
    <w:rsid w:val="00BA1B1B"/>
    <w:rsid w:val="00BA2414"/>
    <w:rsid w:val="00BA2737"/>
    <w:rsid w:val="00BA2A84"/>
    <w:rsid w:val="00BA2D27"/>
    <w:rsid w:val="00BA3E54"/>
    <w:rsid w:val="00BA4526"/>
    <w:rsid w:val="00BA4565"/>
    <w:rsid w:val="00BA482B"/>
    <w:rsid w:val="00BA4F10"/>
    <w:rsid w:val="00BA4FB5"/>
    <w:rsid w:val="00BA50D7"/>
    <w:rsid w:val="00BA5298"/>
    <w:rsid w:val="00BA5820"/>
    <w:rsid w:val="00BA5A9D"/>
    <w:rsid w:val="00BA650F"/>
    <w:rsid w:val="00BA652A"/>
    <w:rsid w:val="00BA67B6"/>
    <w:rsid w:val="00BA6960"/>
    <w:rsid w:val="00BA742E"/>
    <w:rsid w:val="00BA76E9"/>
    <w:rsid w:val="00BB07CA"/>
    <w:rsid w:val="00BB0C53"/>
    <w:rsid w:val="00BB14A7"/>
    <w:rsid w:val="00BB1BFD"/>
    <w:rsid w:val="00BB1FCC"/>
    <w:rsid w:val="00BB32D8"/>
    <w:rsid w:val="00BB36C9"/>
    <w:rsid w:val="00BB3B17"/>
    <w:rsid w:val="00BB402D"/>
    <w:rsid w:val="00BB49F6"/>
    <w:rsid w:val="00BB4A11"/>
    <w:rsid w:val="00BB59D6"/>
    <w:rsid w:val="00BB5C16"/>
    <w:rsid w:val="00BB5C3A"/>
    <w:rsid w:val="00BB6B02"/>
    <w:rsid w:val="00BB70AE"/>
    <w:rsid w:val="00BC0998"/>
    <w:rsid w:val="00BC0A1C"/>
    <w:rsid w:val="00BC0F31"/>
    <w:rsid w:val="00BC1111"/>
    <w:rsid w:val="00BC17B6"/>
    <w:rsid w:val="00BC1BEC"/>
    <w:rsid w:val="00BC28A1"/>
    <w:rsid w:val="00BC28EC"/>
    <w:rsid w:val="00BC2EB4"/>
    <w:rsid w:val="00BC315C"/>
    <w:rsid w:val="00BC3D78"/>
    <w:rsid w:val="00BC40C0"/>
    <w:rsid w:val="00BC4914"/>
    <w:rsid w:val="00BC4AA6"/>
    <w:rsid w:val="00BC4CE9"/>
    <w:rsid w:val="00BC4D6C"/>
    <w:rsid w:val="00BC4E33"/>
    <w:rsid w:val="00BC4FD8"/>
    <w:rsid w:val="00BC53ED"/>
    <w:rsid w:val="00BC5DB0"/>
    <w:rsid w:val="00BC5ECD"/>
    <w:rsid w:val="00BC669E"/>
    <w:rsid w:val="00BC6990"/>
    <w:rsid w:val="00BC6D80"/>
    <w:rsid w:val="00BC7367"/>
    <w:rsid w:val="00BC744A"/>
    <w:rsid w:val="00BC79F7"/>
    <w:rsid w:val="00BC7A12"/>
    <w:rsid w:val="00BD0747"/>
    <w:rsid w:val="00BD08CB"/>
    <w:rsid w:val="00BD0ED4"/>
    <w:rsid w:val="00BD130E"/>
    <w:rsid w:val="00BD138C"/>
    <w:rsid w:val="00BD17F8"/>
    <w:rsid w:val="00BD1AE0"/>
    <w:rsid w:val="00BD1D35"/>
    <w:rsid w:val="00BD1D68"/>
    <w:rsid w:val="00BD24BF"/>
    <w:rsid w:val="00BD2BA3"/>
    <w:rsid w:val="00BD2C19"/>
    <w:rsid w:val="00BD3311"/>
    <w:rsid w:val="00BD38AC"/>
    <w:rsid w:val="00BD41C5"/>
    <w:rsid w:val="00BD4D2B"/>
    <w:rsid w:val="00BD55F9"/>
    <w:rsid w:val="00BD58C6"/>
    <w:rsid w:val="00BD5C9E"/>
    <w:rsid w:val="00BD61EB"/>
    <w:rsid w:val="00BD67CA"/>
    <w:rsid w:val="00BE0199"/>
    <w:rsid w:val="00BE171B"/>
    <w:rsid w:val="00BE2193"/>
    <w:rsid w:val="00BE21BE"/>
    <w:rsid w:val="00BE2F35"/>
    <w:rsid w:val="00BE318D"/>
    <w:rsid w:val="00BE325D"/>
    <w:rsid w:val="00BE341F"/>
    <w:rsid w:val="00BE3782"/>
    <w:rsid w:val="00BE3864"/>
    <w:rsid w:val="00BE3D27"/>
    <w:rsid w:val="00BE4052"/>
    <w:rsid w:val="00BE4604"/>
    <w:rsid w:val="00BE4D16"/>
    <w:rsid w:val="00BE5230"/>
    <w:rsid w:val="00BE55F1"/>
    <w:rsid w:val="00BE5B0C"/>
    <w:rsid w:val="00BE6583"/>
    <w:rsid w:val="00BE6664"/>
    <w:rsid w:val="00BE76FE"/>
    <w:rsid w:val="00BE798B"/>
    <w:rsid w:val="00BE7DB0"/>
    <w:rsid w:val="00BF02F2"/>
    <w:rsid w:val="00BF06FE"/>
    <w:rsid w:val="00BF0A2A"/>
    <w:rsid w:val="00BF0A97"/>
    <w:rsid w:val="00BF1379"/>
    <w:rsid w:val="00BF1757"/>
    <w:rsid w:val="00BF1983"/>
    <w:rsid w:val="00BF2552"/>
    <w:rsid w:val="00BF25A1"/>
    <w:rsid w:val="00BF2979"/>
    <w:rsid w:val="00BF30D2"/>
    <w:rsid w:val="00BF3104"/>
    <w:rsid w:val="00BF321B"/>
    <w:rsid w:val="00BF3282"/>
    <w:rsid w:val="00BF375B"/>
    <w:rsid w:val="00BF3DDC"/>
    <w:rsid w:val="00BF434F"/>
    <w:rsid w:val="00BF5510"/>
    <w:rsid w:val="00BF5EF9"/>
    <w:rsid w:val="00BF666C"/>
    <w:rsid w:val="00BF6883"/>
    <w:rsid w:val="00BF6BE2"/>
    <w:rsid w:val="00BF6C47"/>
    <w:rsid w:val="00BF7310"/>
    <w:rsid w:val="00BF734B"/>
    <w:rsid w:val="00BF7C98"/>
    <w:rsid w:val="00BF7E8E"/>
    <w:rsid w:val="00BF7FFA"/>
    <w:rsid w:val="00C001A7"/>
    <w:rsid w:val="00C01625"/>
    <w:rsid w:val="00C019FA"/>
    <w:rsid w:val="00C01F0B"/>
    <w:rsid w:val="00C02901"/>
    <w:rsid w:val="00C02A10"/>
    <w:rsid w:val="00C02C9A"/>
    <w:rsid w:val="00C02D92"/>
    <w:rsid w:val="00C02EDB"/>
    <w:rsid w:val="00C02F2E"/>
    <w:rsid w:val="00C032C9"/>
    <w:rsid w:val="00C03B2A"/>
    <w:rsid w:val="00C03D62"/>
    <w:rsid w:val="00C03FDC"/>
    <w:rsid w:val="00C04461"/>
    <w:rsid w:val="00C046A8"/>
    <w:rsid w:val="00C052D9"/>
    <w:rsid w:val="00C0541A"/>
    <w:rsid w:val="00C05CE6"/>
    <w:rsid w:val="00C05F3B"/>
    <w:rsid w:val="00C05F85"/>
    <w:rsid w:val="00C069E0"/>
    <w:rsid w:val="00C069FB"/>
    <w:rsid w:val="00C0710F"/>
    <w:rsid w:val="00C10397"/>
    <w:rsid w:val="00C10A14"/>
    <w:rsid w:val="00C10BF4"/>
    <w:rsid w:val="00C111B5"/>
    <w:rsid w:val="00C1176B"/>
    <w:rsid w:val="00C11CAD"/>
    <w:rsid w:val="00C11E73"/>
    <w:rsid w:val="00C1255B"/>
    <w:rsid w:val="00C127D9"/>
    <w:rsid w:val="00C12DE7"/>
    <w:rsid w:val="00C131BA"/>
    <w:rsid w:val="00C13340"/>
    <w:rsid w:val="00C137E4"/>
    <w:rsid w:val="00C13800"/>
    <w:rsid w:val="00C13C2D"/>
    <w:rsid w:val="00C13E57"/>
    <w:rsid w:val="00C140AF"/>
    <w:rsid w:val="00C141E4"/>
    <w:rsid w:val="00C14246"/>
    <w:rsid w:val="00C14CC2"/>
    <w:rsid w:val="00C14D79"/>
    <w:rsid w:val="00C1525F"/>
    <w:rsid w:val="00C15A74"/>
    <w:rsid w:val="00C16069"/>
    <w:rsid w:val="00C1606E"/>
    <w:rsid w:val="00C16177"/>
    <w:rsid w:val="00C1651F"/>
    <w:rsid w:val="00C167F7"/>
    <w:rsid w:val="00C16A57"/>
    <w:rsid w:val="00C16DF9"/>
    <w:rsid w:val="00C176DA"/>
    <w:rsid w:val="00C2008D"/>
    <w:rsid w:val="00C20176"/>
    <w:rsid w:val="00C2058E"/>
    <w:rsid w:val="00C207EE"/>
    <w:rsid w:val="00C20B57"/>
    <w:rsid w:val="00C21312"/>
    <w:rsid w:val="00C214F9"/>
    <w:rsid w:val="00C2188D"/>
    <w:rsid w:val="00C21AFE"/>
    <w:rsid w:val="00C21C70"/>
    <w:rsid w:val="00C22903"/>
    <w:rsid w:val="00C22909"/>
    <w:rsid w:val="00C22C43"/>
    <w:rsid w:val="00C2368A"/>
    <w:rsid w:val="00C24521"/>
    <w:rsid w:val="00C260C9"/>
    <w:rsid w:val="00C26E80"/>
    <w:rsid w:val="00C270B9"/>
    <w:rsid w:val="00C277C8"/>
    <w:rsid w:val="00C27CB0"/>
    <w:rsid w:val="00C27D54"/>
    <w:rsid w:val="00C3030E"/>
    <w:rsid w:val="00C304EC"/>
    <w:rsid w:val="00C31199"/>
    <w:rsid w:val="00C314E3"/>
    <w:rsid w:val="00C31928"/>
    <w:rsid w:val="00C31AEE"/>
    <w:rsid w:val="00C320E6"/>
    <w:rsid w:val="00C326D4"/>
    <w:rsid w:val="00C32AFB"/>
    <w:rsid w:val="00C32B8F"/>
    <w:rsid w:val="00C32E03"/>
    <w:rsid w:val="00C332C5"/>
    <w:rsid w:val="00C33423"/>
    <w:rsid w:val="00C34564"/>
    <w:rsid w:val="00C34B01"/>
    <w:rsid w:val="00C34B85"/>
    <w:rsid w:val="00C3523A"/>
    <w:rsid w:val="00C35485"/>
    <w:rsid w:val="00C35BDE"/>
    <w:rsid w:val="00C35CA3"/>
    <w:rsid w:val="00C36257"/>
    <w:rsid w:val="00C36430"/>
    <w:rsid w:val="00C36BF7"/>
    <w:rsid w:val="00C36C4A"/>
    <w:rsid w:val="00C36FA6"/>
    <w:rsid w:val="00C3701A"/>
    <w:rsid w:val="00C37352"/>
    <w:rsid w:val="00C373E9"/>
    <w:rsid w:val="00C374EA"/>
    <w:rsid w:val="00C37955"/>
    <w:rsid w:val="00C4002F"/>
    <w:rsid w:val="00C40144"/>
    <w:rsid w:val="00C403EF"/>
    <w:rsid w:val="00C4187E"/>
    <w:rsid w:val="00C421A1"/>
    <w:rsid w:val="00C421AB"/>
    <w:rsid w:val="00C42361"/>
    <w:rsid w:val="00C425ED"/>
    <w:rsid w:val="00C427D1"/>
    <w:rsid w:val="00C428F3"/>
    <w:rsid w:val="00C42919"/>
    <w:rsid w:val="00C429F2"/>
    <w:rsid w:val="00C429F7"/>
    <w:rsid w:val="00C42D29"/>
    <w:rsid w:val="00C42E66"/>
    <w:rsid w:val="00C43200"/>
    <w:rsid w:val="00C435CC"/>
    <w:rsid w:val="00C439A8"/>
    <w:rsid w:val="00C43B90"/>
    <w:rsid w:val="00C44074"/>
    <w:rsid w:val="00C44A38"/>
    <w:rsid w:val="00C44AC0"/>
    <w:rsid w:val="00C44EB2"/>
    <w:rsid w:val="00C452BD"/>
    <w:rsid w:val="00C452FD"/>
    <w:rsid w:val="00C45919"/>
    <w:rsid w:val="00C46010"/>
    <w:rsid w:val="00C46379"/>
    <w:rsid w:val="00C464F2"/>
    <w:rsid w:val="00C4691A"/>
    <w:rsid w:val="00C46999"/>
    <w:rsid w:val="00C474FB"/>
    <w:rsid w:val="00C47B67"/>
    <w:rsid w:val="00C47C04"/>
    <w:rsid w:val="00C47D27"/>
    <w:rsid w:val="00C50155"/>
    <w:rsid w:val="00C50327"/>
    <w:rsid w:val="00C5038B"/>
    <w:rsid w:val="00C506E4"/>
    <w:rsid w:val="00C50FB9"/>
    <w:rsid w:val="00C51104"/>
    <w:rsid w:val="00C51341"/>
    <w:rsid w:val="00C52187"/>
    <w:rsid w:val="00C52842"/>
    <w:rsid w:val="00C5290A"/>
    <w:rsid w:val="00C52D5A"/>
    <w:rsid w:val="00C53618"/>
    <w:rsid w:val="00C53848"/>
    <w:rsid w:val="00C547B1"/>
    <w:rsid w:val="00C54896"/>
    <w:rsid w:val="00C54B3A"/>
    <w:rsid w:val="00C554B5"/>
    <w:rsid w:val="00C555C5"/>
    <w:rsid w:val="00C5565C"/>
    <w:rsid w:val="00C55673"/>
    <w:rsid w:val="00C55D1F"/>
    <w:rsid w:val="00C55E63"/>
    <w:rsid w:val="00C56325"/>
    <w:rsid w:val="00C566A8"/>
    <w:rsid w:val="00C5736D"/>
    <w:rsid w:val="00C576A1"/>
    <w:rsid w:val="00C57BE1"/>
    <w:rsid w:val="00C57CEE"/>
    <w:rsid w:val="00C60092"/>
    <w:rsid w:val="00C60282"/>
    <w:rsid w:val="00C606CF"/>
    <w:rsid w:val="00C61359"/>
    <w:rsid w:val="00C6160E"/>
    <w:rsid w:val="00C61AEF"/>
    <w:rsid w:val="00C621FE"/>
    <w:rsid w:val="00C62331"/>
    <w:rsid w:val="00C6269F"/>
    <w:rsid w:val="00C62776"/>
    <w:rsid w:val="00C63379"/>
    <w:rsid w:val="00C633B9"/>
    <w:rsid w:val="00C64478"/>
    <w:rsid w:val="00C64C05"/>
    <w:rsid w:val="00C65494"/>
    <w:rsid w:val="00C65A45"/>
    <w:rsid w:val="00C66046"/>
    <w:rsid w:val="00C6628E"/>
    <w:rsid w:val="00C6658E"/>
    <w:rsid w:val="00C66976"/>
    <w:rsid w:val="00C67A0A"/>
    <w:rsid w:val="00C67F97"/>
    <w:rsid w:val="00C70298"/>
    <w:rsid w:val="00C702C3"/>
    <w:rsid w:val="00C702E6"/>
    <w:rsid w:val="00C70D55"/>
    <w:rsid w:val="00C71415"/>
    <w:rsid w:val="00C71E5E"/>
    <w:rsid w:val="00C72896"/>
    <w:rsid w:val="00C72D9D"/>
    <w:rsid w:val="00C73533"/>
    <w:rsid w:val="00C73BBE"/>
    <w:rsid w:val="00C73C6C"/>
    <w:rsid w:val="00C74599"/>
    <w:rsid w:val="00C745CD"/>
    <w:rsid w:val="00C74AA0"/>
    <w:rsid w:val="00C74CB4"/>
    <w:rsid w:val="00C750E0"/>
    <w:rsid w:val="00C7512E"/>
    <w:rsid w:val="00C7538E"/>
    <w:rsid w:val="00C756D8"/>
    <w:rsid w:val="00C757AA"/>
    <w:rsid w:val="00C75B15"/>
    <w:rsid w:val="00C75DDD"/>
    <w:rsid w:val="00C75F52"/>
    <w:rsid w:val="00C76919"/>
    <w:rsid w:val="00C777E3"/>
    <w:rsid w:val="00C77855"/>
    <w:rsid w:val="00C77CEB"/>
    <w:rsid w:val="00C77FA9"/>
    <w:rsid w:val="00C80721"/>
    <w:rsid w:val="00C80B26"/>
    <w:rsid w:val="00C80C2A"/>
    <w:rsid w:val="00C80C2D"/>
    <w:rsid w:val="00C80C90"/>
    <w:rsid w:val="00C80F7F"/>
    <w:rsid w:val="00C81330"/>
    <w:rsid w:val="00C813AB"/>
    <w:rsid w:val="00C8186C"/>
    <w:rsid w:val="00C818C7"/>
    <w:rsid w:val="00C81C74"/>
    <w:rsid w:val="00C82BF6"/>
    <w:rsid w:val="00C838A4"/>
    <w:rsid w:val="00C83A10"/>
    <w:rsid w:val="00C83DBC"/>
    <w:rsid w:val="00C84289"/>
    <w:rsid w:val="00C84EBF"/>
    <w:rsid w:val="00C85A29"/>
    <w:rsid w:val="00C85F19"/>
    <w:rsid w:val="00C85F22"/>
    <w:rsid w:val="00C85F23"/>
    <w:rsid w:val="00C86983"/>
    <w:rsid w:val="00C86CAF"/>
    <w:rsid w:val="00C873A9"/>
    <w:rsid w:val="00C87438"/>
    <w:rsid w:val="00C87A81"/>
    <w:rsid w:val="00C87FE1"/>
    <w:rsid w:val="00C90CF2"/>
    <w:rsid w:val="00C90CF6"/>
    <w:rsid w:val="00C90F7F"/>
    <w:rsid w:val="00C917CA"/>
    <w:rsid w:val="00C91ED7"/>
    <w:rsid w:val="00C923FC"/>
    <w:rsid w:val="00C92481"/>
    <w:rsid w:val="00C9272B"/>
    <w:rsid w:val="00C92C8A"/>
    <w:rsid w:val="00C93220"/>
    <w:rsid w:val="00C93A80"/>
    <w:rsid w:val="00C93BA0"/>
    <w:rsid w:val="00C9436C"/>
    <w:rsid w:val="00C944B0"/>
    <w:rsid w:val="00C945B3"/>
    <w:rsid w:val="00C94B10"/>
    <w:rsid w:val="00C94D34"/>
    <w:rsid w:val="00C952F4"/>
    <w:rsid w:val="00C95BFE"/>
    <w:rsid w:val="00C970A7"/>
    <w:rsid w:val="00C970CD"/>
    <w:rsid w:val="00C97223"/>
    <w:rsid w:val="00C972C6"/>
    <w:rsid w:val="00C9751F"/>
    <w:rsid w:val="00C97F2D"/>
    <w:rsid w:val="00CA004A"/>
    <w:rsid w:val="00CA00AF"/>
    <w:rsid w:val="00CA0914"/>
    <w:rsid w:val="00CA0D36"/>
    <w:rsid w:val="00CA1016"/>
    <w:rsid w:val="00CA1034"/>
    <w:rsid w:val="00CA1557"/>
    <w:rsid w:val="00CA199A"/>
    <w:rsid w:val="00CA20E9"/>
    <w:rsid w:val="00CA21E2"/>
    <w:rsid w:val="00CA2215"/>
    <w:rsid w:val="00CA26AF"/>
    <w:rsid w:val="00CA2BE7"/>
    <w:rsid w:val="00CA2C8E"/>
    <w:rsid w:val="00CA37D0"/>
    <w:rsid w:val="00CA389B"/>
    <w:rsid w:val="00CA39C0"/>
    <w:rsid w:val="00CA3C40"/>
    <w:rsid w:val="00CA3D92"/>
    <w:rsid w:val="00CA4040"/>
    <w:rsid w:val="00CA42E1"/>
    <w:rsid w:val="00CA463C"/>
    <w:rsid w:val="00CA517C"/>
    <w:rsid w:val="00CA56D0"/>
    <w:rsid w:val="00CA580D"/>
    <w:rsid w:val="00CA5D95"/>
    <w:rsid w:val="00CA6B35"/>
    <w:rsid w:val="00CA6B61"/>
    <w:rsid w:val="00CA740D"/>
    <w:rsid w:val="00CA7761"/>
    <w:rsid w:val="00CA78DF"/>
    <w:rsid w:val="00CB0432"/>
    <w:rsid w:val="00CB057D"/>
    <w:rsid w:val="00CB065B"/>
    <w:rsid w:val="00CB0B28"/>
    <w:rsid w:val="00CB170A"/>
    <w:rsid w:val="00CB17EC"/>
    <w:rsid w:val="00CB19C2"/>
    <w:rsid w:val="00CB1BA5"/>
    <w:rsid w:val="00CB218F"/>
    <w:rsid w:val="00CB2695"/>
    <w:rsid w:val="00CB2CD2"/>
    <w:rsid w:val="00CB3051"/>
    <w:rsid w:val="00CB42A4"/>
    <w:rsid w:val="00CB42D6"/>
    <w:rsid w:val="00CB5584"/>
    <w:rsid w:val="00CB5585"/>
    <w:rsid w:val="00CB5B88"/>
    <w:rsid w:val="00CB6498"/>
    <w:rsid w:val="00CB64E7"/>
    <w:rsid w:val="00CB7092"/>
    <w:rsid w:val="00CB7AE0"/>
    <w:rsid w:val="00CB7BFB"/>
    <w:rsid w:val="00CC0176"/>
    <w:rsid w:val="00CC0552"/>
    <w:rsid w:val="00CC0573"/>
    <w:rsid w:val="00CC089A"/>
    <w:rsid w:val="00CC0BED"/>
    <w:rsid w:val="00CC14A9"/>
    <w:rsid w:val="00CC16AF"/>
    <w:rsid w:val="00CC16D4"/>
    <w:rsid w:val="00CC22B0"/>
    <w:rsid w:val="00CC2556"/>
    <w:rsid w:val="00CC2CD5"/>
    <w:rsid w:val="00CC2EAE"/>
    <w:rsid w:val="00CC36A7"/>
    <w:rsid w:val="00CC3967"/>
    <w:rsid w:val="00CC3FC5"/>
    <w:rsid w:val="00CC439D"/>
    <w:rsid w:val="00CC43A9"/>
    <w:rsid w:val="00CC4B8A"/>
    <w:rsid w:val="00CC501B"/>
    <w:rsid w:val="00CC52ED"/>
    <w:rsid w:val="00CC5F8C"/>
    <w:rsid w:val="00CC6079"/>
    <w:rsid w:val="00CC6627"/>
    <w:rsid w:val="00CC67CF"/>
    <w:rsid w:val="00CC7060"/>
    <w:rsid w:val="00CC7101"/>
    <w:rsid w:val="00CC7105"/>
    <w:rsid w:val="00CC71A6"/>
    <w:rsid w:val="00CC7A17"/>
    <w:rsid w:val="00CD0705"/>
    <w:rsid w:val="00CD0BB3"/>
    <w:rsid w:val="00CD2B8C"/>
    <w:rsid w:val="00CD343F"/>
    <w:rsid w:val="00CD4E26"/>
    <w:rsid w:val="00CD57D6"/>
    <w:rsid w:val="00CD600C"/>
    <w:rsid w:val="00CD616B"/>
    <w:rsid w:val="00CD6403"/>
    <w:rsid w:val="00CD667F"/>
    <w:rsid w:val="00CD7D24"/>
    <w:rsid w:val="00CE05DF"/>
    <w:rsid w:val="00CE0AB0"/>
    <w:rsid w:val="00CE0AF6"/>
    <w:rsid w:val="00CE10BF"/>
    <w:rsid w:val="00CE1DF0"/>
    <w:rsid w:val="00CE2879"/>
    <w:rsid w:val="00CE2B75"/>
    <w:rsid w:val="00CE2D58"/>
    <w:rsid w:val="00CE3013"/>
    <w:rsid w:val="00CE4122"/>
    <w:rsid w:val="00CE4D2E"/>
    <w:rsid w:val="00CE4FEE"/>
    <w:rsid w:val="00CE530A"/>
    <w:rsid w:val="00CE5415"/>
    <w:rsid w:val="00CE5C4E"/>
    <w:rsid w:val="00CE6331"/>
    <w:rsid w:val="00CE6A83"/>
    <w:rsid w:val="00CE6FFC"/>
    <w:rsid w:val="00CE75E2"/>
    <w:rsid w:val="00CE771E"/>
    <w:rsid w:val="00CE77FF"/>
    <w:rsid w:val="00CE7AD9"/>
    <w:rsid w:val="00CF018E"/>
    <w:rsid w:val="00CF1794"/>
    <w:rsid w:val="00CF1A17"/>
    <w:rsid w:val="00CF1F82"/>
    <w:rsid w:val="00CF20D1"/>
    <w:rsid w:val="00CF2B73"/>
    <w:rsid w:val="00CF31AA"/>
    <w:rsid w:val="00CF3B1A"/>
    <w:rsid w:val="00CF3E27"/>
    <w:rsid w:val="00CF439B"/>
    <w:rsid w:val="00CF4B5B"/>
    <w:rsid w:val="00CF4D2E"/>
    <w:rsid w:val="00CF5125"/>
    <w:rsid w:val="00CF57C1"/>
    <w:rsid w:val="00CF6587"/>
    <w:rsid w:val="00CF67EF"/>
    <w:rsid w:val="00CF6FCD"/>
    <w:rsid w:val="00CF7680"/>
    <w:rsid w:val="00CF7759"/>
    <w:rsid w:val="00CF7C40"/>
    <w:rsid w:val="00D00620"/>
    <w:rsid w:val="00D00926"/>
    <w:rsid w:val="00D00BE2"/>
    <w:rsid w:val="00D0129A"/>
    <w:rsid w:val="00D01643"/>
    <w:rsid w:val="00D0172E"/>
    <w:rsid w:val="00D02B11"/>
    <w:rsid w:val="00D02B33"/>
    <w:rsid w:val="00D02F5A"/>
    <w:rsid w:val="00D03391"/>
    <w:rsid w:val="00D03749"/>
    <w:rsid w:val="00D04621"/>
    <w:rsid w:val="00D04752"/>
    <w:rsid w:val="00D04781"/>
    <w:rsid w:val="00D04E26"/>
    <w:rsid w:val="00D04FDE"/>
    <w:rsid w:val="00D0515D"/>
    <w:rsid w:val="00D05B89"/>
    <w:rsid w:val="00D05EC0"/>
    <w:rsid w:val="00D06C59"/>
    <w:rsid w:val="00D0775C"/>
    <w:rsid w:val="00D0794A"/>
    <w:rsid w:val="00D10680"/>
    <w:rsid w:val="00D10DD9"/>
    <w:rsid w:val="00D115D5"/>
    <w:rsid w:val="00D11984"/>
    <w:rsid w:val="00D11C07"/>
    <w:rsid w:val="00D11CE2"/>
    <w:rsid w:val="00D11EB7"/>
    <w:rsid w:val="00D12148"/>
    <w:rsid w:val="00D121FF"/>
    <w:rsid w:val="00D12AB4"/>
    <w:rsid w:val="00D13265"/>
    <w:rsid w:val="00D137B5"/>
    <w:rsid w:val="00D13866"/>
    <w:rsid w:val="00D13977"/>
    <w:rsid w:val="00D13D4F"/>
    <w:rsid w:val="00D13DAC"/>
    <w:rsid w:val="00D13DF7"/>
    <w:rsid w:val="00D1436A"/>
    <w:rsid w:val="00D14770"/>
    <w:rsid w:val="00D1488F"/>
    <w:rsid w:val="00D14DD6"/>
    <w:rsid w:val="00D1508A"/>
    <w:rsid w:val="00D151EF"/>
    <w:rsid w:val="00D156A0"/>
    <w:rsid w:val="00D15886"/>
    <w:rsid w:val="00D158EC"/>
    <w:rsid w:val="00D15927"/>
    <w:rsid w:val="00D16396"/>
    <w:rsid w:val="00D169ED"/>
    <w:rsid w:val="00D171F4"/>
    <w:rsid w:val="00D1729A"/>
    <w:rsid w:val="00D1741F"/>
    <w:rsid w:val="00D177BB"/>
    <w:rsid w:val="00D17C3F"/>
    <w:rsid w:val="00D17D77"/>
    <w:rsid w:val="00D17E64"/>
    <w:rsid w:val="00D204C9"/>
    <w:rsid w:val="00D2060A"/>
    <w:rsid w:val="00D2177F"/>
    <w:rsid w:val="00D21D52"/>
    <w:rsid w:val="00D21DC6"/>
    <w:rsid w:val="00D228B8"/>
    <w:rsid w:val="00D22B6D"/>
    <w:rsid w:val="00D22E3F"/>
    <w:rsid w:val="00D232BB"/>
    <w:rsid w:val="00D2366F"/>
    <w:rsid w:val="00D23A83"/>
    <w:rsid w:val="00D23B97"/>
    <w:rsid w:val="00D23CC7"/>
    <w:rsid w:val="00D24177"/>
    <w:rsid w:val="00D24BEB"/>
    <w:rsid w:val="00D24DF0"/>
    <w:rsid w:val="00D24FB3"/>
    <w:rsid w:val="00D250CD"/>
    <w:rsid w:val="00D2557E"/>
    <w:rsid w:val="00D25EDB"/>
    <w:rsid w:val="00D26084"/>
    <w:rsid w:val="00D26194"/>
    <w:rsid w:val="00D26C8F"/>
    <w:rsid w:val="00D26E1C"/>
    <w:rsid w:val="00D2723B"/>
    <w:rsid w:val="00D27355"/>
    <w:rsid w:val="00D27784"/>
    <w:rsid w:val="00D27FE0"/>
    <w:rsid w:val="00D303AE"/>
    <w:rsid w:val="00D30B95"/>
    <w:rsid w:val="00D30E69"/>
    <w:rsid w:val="00D315C5"/>
    <w:rsid w:val="00D31613"/>
    <w:rsid w:val="00D31B14"/>
    <w:rsid w:val="00D31B1F"/>
    <w:rsid w:val="00D31CE1"/>
    <w:rsid w:val="00D3256F"/>
    <w:rsid w:val="00D32774"/>
    <w:rsid w:val="00D33059"/>
    <w:rsid w:val="00D337D0"/>
    <w:rsid w:val="00D33868"/>
    <w:rsid w:val="00D343EE"/>
    <w:rsid w:val="00D34ADA"/>
    <w:rsid w:val="00D34FF0"/>
    <w:rsid w:val="00D35580"/>
    <w:rsid w:val="00D3574C"/>
    <w:rsid w:val="00D35A62"/>
    <w:rsid w:val="00D35B0E"/>
    <w:rsid w:val="00D35D29"/>
    <w:rsid w:val="00D360C7"/>
    <w:rsid w:val="00D36168"/>
    <w:rsid w:val="00D3674D"/>
    <w:rsid w:val="00D36AEA"/>
    <w:rsid w:val="00D36D55"/>
    <w:rsid w:val="00D36F46"/>
    <w:rsid w:val="00D36F96"/>
    <w:rsid w:val="00D37AF8"/>
    <w:rsid w:val="00D412E9"/>
    <w:rsid w:val="00D417F6"/>
    <w:rsid w:val="00D421B1"/>
    <w:rsid w:val="00D421F4"/>
    <w:rsid w:val="00D42413"/>
    <w:rsid w:val="00D42CDE"/>
    <w:rsid w:val="00D436A6"/>
    <w:rsid w:val="00D43874"/>
    <w:rsid w:val="00D438C3"/>
    <w:rsid w:val="00D439C1"/>
    <w:rsid w:val="00D43BCC"/>
    <w:rsid w:val="00D43D43"/>
    <w:rsid w:val="00D44314"/>
    <w:rsid w:val="00D44420"/>
    <w:rsid w:val="00D455A3"/>
    <w:rsid w:val="00D45929"/>
    <w:rsid w:val="00D45F22"/>
    <w:rsid w:val="00D462DE"/>
    <w:rsid w:val="00D468EA"/>
    <w:rsid w:val="00D46E86"/>
    <w:rsid w:val="00D47965"/>
    <w:rsid w:val="00D47EF9"/>
    <w:rsid w:val="00D50B88"/>
    <w:rsid w:val="00D51321"/>
    <w:rsid w:val="00D514EC"/>
    <w:rsid w:val="00D516DF"/>
    <w:rsid w:val="00D52304"/>
    <w:rsid w:val="00D53232"/>
    <w:rsid w:val="00D5436C"/>
    <w:rsid w:val="00D54A1F"/>
    <w:rsid w:val="00D54DC0"/>
    <w:rsid w:val="00D56138"/>
    <w:rsid w:val="00D56163"/>
    <w:rsid w:val="00D569AE"/>
    <w:rsid w:val="00D569DB"/>
    <w:rsid w:val="00D5721F"/>
    <w:rsid w:val="00D57302"/>
    <w:rsid w:val="00D574F8"/>
    <w:rsid w:val="00D57865"/>
    <w:rsid w:val="00D604E8"/>
    <w:rsid w:val="00D60F54"/>
    <w:rsid w:val="00D6112E"/>
    <w:rsid w:val="00D61330"/>
    <w:rsid w:val="00D61CF0"/>
    <w:rsid w:val="00D624B2"/>
    <w:rsid w:val="00D6343E"/>
    <w:rsid w:val="00D637B3"/>
    <w:rsid w:val="00D63CAA"/>
    <w:rsid w:val="00D64402"/>
    <w:rsid w:val="00D64B6C"/>
    <w:rsid w:val="00D64BEC"/>
    <w:rsid w:val="00D64FB6"/>
    <w:rsid w:val="00D65043"/>
    <w:rsid w:val="00D6504A"/>
    <w:rsid w:val="00D659BA"/>
    <w:rsid w:val="00D66566"/>
    <w:rsid w:val="00D668F2"/>
    <w:rsid w:val="00D66F31"/>
    <w:rsid w:val="00D6754D"/>
    <w:rsid w:val="00D67ECD"/>
    <w:rsid w:val="00D70257"/>
    <w:rsid w:val="00D70C13"/>
    <w:rsid w:val="00D71616"/>
    <w:rsid w:val="00D718E8"/>
    <w:rsid w:val="00D71A3F"/>
    <w:rsid w:val="00D71C25"/>
    <w:rsid w:val="00D71CD7"/>
    <w:rsid w:val="00D7226E"/>
    <w:rsid w:val="00D72843"/>
    <w:rsid w:val="00D728BA"/>
    <w:rsid w:val="00D72DE7"/>
    <w:rsid w:val="00D730F9"/>
    <w:rsid w:val="00D733D0"/>
    <w:rsid w:val="00D7358F"/>
    <w:rsid w:val="00D735D4"/>
    <w:rsid w:val="00D7373F"/>
    <w:rsid w:val="00D73799"/>
    <w:rsid w:val="00D73EF1"/>
    <w:rsid w:val="00D748A9"/>
    <w:rsid w:val="00D74D95"/>
    <w:rsid w:val="00D74FC4"/>
    <w:rsid w:val="00D755C1"/>
    <w:rsid w:val="00D75D99"/>
    <w:rsid w:val="00D75DC6"/>
    <w:rsid w:val="00D76555"/>
    <w:rsid w:val="00D7696D"/>
    <w:rsid w:val="00D76A20"/>
    <w:rsid w:val="00D775C8"/>
    <w:rsid w:val="00D77642"/>
    <w:rsid w:val="00D77E21"/>
    <w:rsid w:val="00D80162"/>
    <w:rsid w:val="00D8139D"/>
    <w:rsid w:val="00D814C3"/>
    <w:rsid w:val="00D81612"/>
    <w:rsid w:val="00D816F7"/>
    <w:rsid w:val="00D81F7E"/>
    <w:rsid w:val="00D81FC2"/>
    <w:rsid w:val="00D82202"/>
    <w:rsid w:val="00D82955"/>
    <w:rsid w:val="00D83394"/>
    <w:rsid w:val="00D837F0"/>
    <w:rsid w:val="00D84099"/>
    <w:rsid w:val="00D840A7"/>
    <w:rsid w:val="00D84C14"/>
    <w:rsid w:val="00D84DDA"/>
    <w:rsid w:val="00D85090"/>
    <w:rsid w:val="00D851AE"/>
    <w:rsid w:val="00D851CA"/>
    <w:rsid w:val="00D85229"/>
    <w:rsid w:val="00D85BE6"/>
    <w:rsid w:val="00D8630E"/>
    <w:rsid w:val="00D865D2"/>
    <w:rsid w:val="00D86D51"/>
    <w:rsid w:val="00D86FB1"/>
    <w:rsid w:val="00D870BF"/>
    <w:rsid w:val="00D87854"/>
    <w:rsid w:val="00D878C2"/>
    <w:rsid w:val="00D901AA"/>
    <w:rsid w:val="00D9048C"/>
    <w:rsid w:val="00D905D4"/>
    <w:rsid w:val="00D9078F"/>
    <w:rsid w:val="00D90F35"/>
    <w:rsid w:val="00D913D3"/>
    <w:rsid w:val="00D91885"/>
    <w:rsid w:val="00D918E6"/>
    <w:rsid w:val="00D9195D"/>
    <w:rsid w:val="00D91D6C"/>
    <w:rsid w:val="00D91E14"/>
    <w:rsid w:val="00D92614"/>
    <w:rsid w:val="00D9261D"/>
    <w:rsid w:val="00D9276D"/>
    <w:rsid w:val="00D9281E"/>
    <w:rsid w:val="00D93183"/>
    <w:rsid w:val="00D93544"/>
    <w:rsid w:val="00D93939"/>
    <w:rsid w:val="00D93A33"/>
    <w:rsid w:val="00D93D09"/>
    <w:rsid w:val="00D94D57"/>
    <w:rsid w:val="00D95464"/>
    <w:rsid w:val="00D958AB"/>
    <w:rsid w:val="00D96119"/>
    <w:rsid w:val="00D9611A"/>
    <w:rsid w:val="00D96406"/>
    <w:rsid w:val="00D968F5"/>
    <w:rsid w:val="00D96B84"/>
    <w:rsid w:val="00D97848"/>
    <w:rsid w:val="00D97ACB"/>
    <w:rsid w:val="00D97C7F"/>
    <w:rsid w:val="00D97F7E"/>
    <w:rsid w:val="00DA0183"/>
    <w:rsid w:val="00DA07AD"/>
    <w:rsid w:val="00DA08A2"/>
    <w:rsid w:val="00DA0C18"/>
    <w:rsid w:val="00DA0EC1"/>
    <w:rsid w:val="00DA0F95"/>
    <w:rsid w:val="00DA1055"/>
    <w:rsid w:val="00DA1C01"/>
    <w:rsid w:val="00DA2111"/>
    <w:rsid w:val="00DA257B"/>
    <w:rsid w:val="00DA2A91"/>
    <w:rsid w:val="00DA33D8"/>
    <w:rsid w:val="00DA387A"/>
    <w:rsid w:val="00DA3A34"/>
    <w:rsid w:val="00DA3B0B"/>
    <w:rsid w:val="00DA3FC1"/>
    <w:rsid w:val="00DA4159"/>
    <w:rsid w:val="00DA4E8F"/>
    <w:rsid w:val="00DA5298"/>
    <w:rsid w:val="00DA5E5E"/>
    <w:rsid w:val="00DA69A3"/>
    <w:rsid w:val="00DA6AF0"/>
    <w:rsid w:val="00DA763C"/>
    <w:rsid w:val="00DA7CEF"/>
    <w:rsid w:val="00DA7F28"/>
    <w:rsid w:val="00DB007A"/>
    <w:rsid w:val="00DB06D2"/>
    <w:rsid w:val="00DB098F"/>
    <w:rsid w:val="00DB0BB1"/>
    <w:rsid w:val="00DB172B"/>
    <w:rsid w:val="00DB1D49"/>
    <w:rsid w:val="00DB39F3"/>
    <w:rsid w:val="00DB3CDB"/>
    <w:rsid w:val="00DB4969"/>
    <w:rsid w:val="00DB4E7E"/>
    <w:rsid w:val="00DB52DF"/>
    <w:rsid w:val="00DB6333"/>
    <w:rsid w:val="00DB634A"/>
    <w:rsid w:val="00DB6929"/>
    <w:rsid w:val="00DB6B19"/>
    <w:rsid w:val="00DB752B"/>
    <w:rsid w:val="00DB77E0"/>
    <w:rsid w:val="00DB784B"/>
    <w:rsid w:val="00DB79F8"/>
    <w:rsid w:val="00DB7DF9"/>
    <w:rsid w:val="00DC05A1"/>
    <w:rsid w:val="00DC14E4"/>
    <w:rsid w:val="00DC16EB"/>
    <w:rsid w:val="00DC19A9"/>
    <w:rsid w:val="00DC19C1"/>
    <w:rsid w:val="00DC2F95"/>
    <w:rsid w:val="00DC36E6"/>
    <w:rsid w:val="00DC3836"/>
    <w:rsid w:val="00DC3B65"/>
    <w:rsid w:val="00DC4729"/>
    <w:rsid w:val="00DC4E84"/>
    <w:rsid w:val="00DC5BBD"/>
    <w:rsid w:val="00DC6A59"/>
    <w:rsid w:val="00DC6D86"/>
    <w:rsid w:val="00DC6EB4"/>
    <w:rsid w:val="00DC71A2"/>
    <w:rsid w:val="00DC7DAF"/>
    <w:rsid w:val="00DD0094"/>
    <w:rsid w:val="00DD0396"/>
    <w:rsid w:val="00DD07A6"/>
    <w:rsid w:val="00DD10AD"/>
    <w:rsid w:val="00DD135C"/>
    <w:rsid w:val="00DD160A"/>
    <w:rsid w:val="00DD21DE"/>
    <w:rsid w:val="00DD2B62"/>
    <w:rsid w:val="00DD2BC9"/>
    <w:rsid w:val="00DD2F07"/>
    <w:rsid w:val="00DD33EB"/>
    <w:rsid w:val="00DD3DAB"/>
    <w:rsid w:val="00DD3E1C"/>
    <w:rsid w:val="00DD4DE2"/>
    <w:rsid w:val="00DD4E78"/>
    <w:rsid w:val="00DD5637"/>
    <w:rsid w:val="00DD59A4"/>
    <w:rsid w:val="00DD5CCA"/>
    <w:rsid w:val="00DD5D5F"/>
    <w:rsid w:val="00DD5FDC"/>
    <w:rsid w:val="00DD6D8E"/>
    <w:rsid w:val="00DD71D3"/>
    <w:rsid w:val="00DD75A1"/>
    <w:rsid w:val="00DD77E5"/>
    <w:rsid w:val="00DE05A1"/>
    <w:rsid w:val="00DE114B"/>
    <w:rsid w:val="00DE192D"/>
    <w:rsid w:val="00DE2909"/>
    <w:rsid w:val="00DE2C18"/>
    <w:rsid w:val="00DE2D05"/>
    <w:rsid w:val="00DE2E66"/>
    <w:rsid w:val="00DE2FB4"/>
    <w:rsid w:val="00DE3278"/>
    <w:rsid w:val="00DE3323"/>
    <w:rsid w:val="00DE3B1A"/>
    <w:rsid w:val="00DE417E"/>
    <w:rsid w:val="00DE4216"/>
    <w:rsid w:val="00DE4C59"/>
    <w:rsid w:val="00DE66F3"/>
    <w:rsid w:val="00DE6B1B"/>
    <w:rsid w:val="00DE6D93"/>
    <w:rsid w:val="00DE7060"/>
    <w:rsid w:val="00DE7512"/>
    <w:rsid w:val="00DE78A2"/>
    <w:rsid w:val="00DE78B5"/>
    <w:rsid w:val="00DE7960"/>
    <w:rsid w:val="00DE7D09"/>
    <w:rsid w:val="00DF01E8"/>
    <w:rsid w:val="00DF082A"/>
    <w:rsid w:val="00DF1413"/>
    <w:rsid w:val="00DF15B1"/>
    <w:rsid w:val="00DF1D73"/>
    <w:rsid w:val="00DF2382"/>
    <w:rsid w:val="00DF48DB"/>
    <w:rsid w:val="00DF49CC"/>
    <w:rsid w:val="00DF4E5A"/>
    <w:rsid w:val="00DF4EDD"/>
    <w:rsid w:val="00DF4F9A"/>
    <w:rsid w:val="00DF5031"/>
    <w:rsid w:val="00DF5091"/>
    <w:rsid w:val="00DF565A"/>
    <w:rsid w:val="00DF5680"/>
    <w:rsid w:val="00DF5DA7"/>
    <w:rsid w:val="00DF5E94"/>
    <w:rsid w:val="00DF5F65"/>
    <w:rsid w:val="00DF691D"/>
    <w:rsid w:val="00DF6AA3"/>
    <w:rsid w:val="00DF753B"/>
    <w:rsid w:val="00DF756F"/>
    <w:rsid w:val="00E00037"/>
    <w:rsid w:val="00E00572"/>
    <w:rsid w:val="00E00642"/>
    <w:rsid w:val="00E007F8"/>
    <w:rsid w:val="00E008E2"/>
    <w:rsid w:val="00E0207D"/>
    <w:rsid w:val="00E02513"/>
    <w:rsid w:val="00E02657"/>
    <w:rsid w:val="00E02AB8"/>
    <w:rsid w:val="00E02E83"/>
    <w:rsid w:val="00E03484"/>
    <w:rsid w:val="00E03934"/>
    <w:rsid w:val="00E03B69"/>
    <w:rsid w:val="00E04052"/>
    <w:rsid w:val="00E04251"/>
    <w:rsid w:val="00E0448F"/>
    <w:rsid w:val="00E04969"/>
    <w:rsid w:val="00E049E8"/>
    <w:rsid w:val="00E04B97"/>
    <w:rsid w:val="00E05BB2"/>
    <w:rsid w:val="00E05C5C"/>
    <w:rsid w:val="00E05EE7"/>
    <w:rsid w:val="00E05F27"/>
    <w:rsid w:val="00E05FE5"/>
    <w:rsid w:val="00E0669C"/>
    <w:rsid w:val="00E06BE7"/>
    <w:rsid w:val="00E06C46"/>
    <w:rsid w:val="00E1035E"/>
    <w:rsid w:val="00E10564"/>
    <w:rsid w:val="00E10EFC"/>
    <w:rsid w:val="00E11648"/>
    <w:rsid w:val="00E116E3"/>
    <w:rsid w:val="00E12CEE"/>
    <w:rsid w:val="00E1306A"/>
    <w:rsid w:val="00E13964"/>
    <w:rsid w:val="00E13E81"/>
    <w:rsid w:val="00E144D1"/>
    <w:rsid w:val="00E146FE"/>
    <w:rsid w:val="00E15CC9"/>
    <w:rsid w:val="00E162B2"/>
    <w:rsid w:val="00E1649D"/>
    <w:rsid w:val="00E165F5"/>
    <w:rsid w:val="00E167F9"/>
    <w:rsid w:val="00E16CBD"/>
    <w:rsid w:val="00E16D10"/>
    <w:rsid w:val="00E170B8"/>
    <w:rsid w:val="00E17629"/>
    <w:rsid w:val="00E17F7B"/>
    <w:rsid w:val="00E2015E"/>
    <w:rsid w:val="00E205CF"/>
    <w:rsid w:val="00E210A4"/>
    <w:rsid w:val="00E21293"/>
    <w:rsid w:val="00E2154B"/>
    <w:rsid w:val="00E220AD"/>
    <w:rsid w:val="00E22AD7"/>
    <w:rsid w:val="00E2349E"/>
    <w:rsid w:val="00E23E58"/>
    <w:rsid w:val="00E24B24"/>
    <w:rsid w:val="00E24D96"/>
    <w:rsid w:val="00E253C6"/>
    <w:rsid w:val="00E26605"/>
    <w:rsid w:val="00E26B1A"/>
    <w:rsid w:val="00E26DF7"/>
    <w:rsid w:val="00E27A79"/>
    <w:rsid w:val="00E27D18"/>
    <w:rsid w:val="00E27E6A"/>
    <w:rsid w:val="00E30113"/>
    <w:rsid w:val="00E30E19"/>
    <w:rsid w:val="00E33296"/>
    <w:rsid w:val="00E33574"/>
    <w:rsid w:val="00E337EA"/>
    <w:rsid w:val="00E33AAB"/>
    <w:rsid w:val="00E343EE"/>
    <w:rsid w:val="00E34425"/>
    <w:rsid w:val="00E344F0"/>
    <w:rsid w:val="00E3481C"/>
    <w:rsid w:val="00E34BCC"/>
    <w:rsid w:val="00E3643F"/>
    <w:rsid w:val="00E37049"/>
    <w:rsid w:val="00E37408"/>
    <w:rsid w:val="00E37692"/>
    <w:rsid w:val="00E37746"/>
    <w:rsid w:val="00E37DBF"/>
    <w:rsid w:val="00E40349"/>
    <w:rsid w:val="00E40424"/>
    <w:rsid w:val="00E40608"/>
    <w:rsid w:val="00E41331"/>
    <w:rsid w:val="00E41BAF"/>
    <w:rsid w:val="00E429FE"/>
    <w:rsid w:val="00E43575"/>
    <w:rsid w:val="00E4419D"/>
    <w:rsid w:val="00E443EE"/>
    <w:rsid w:val="00E44EB0"/>
    <w:rsid w:val="00E450A8"/>
    <w:rsid w:val="00E45625"/>
    <w:rsid w:val="00E457F1"/>
    <w:rsid w:val="00E45FAC"/>
    <w:rsid w:val="00E4602E"/>
    <w:rsid w:val="00E46662"/>
    <w:rsid w:val="00E46739"/>
    <w:rsid w:val="00E46752"/>
    <w:rsid w:val="00E47E95"/>
    <w:rsid w:val="00E503A2"/>
    <w:rsid w:val="00E50489"/>
    <w:rsid w:val="00E51C4A"/>
    <w:rsid w:val="00E51FD9"/>
    <w:rsid w:val="00E521AC"/>
    <w:rsid w:val="00E52BCF"/>
    <w:rsid w:val="00E52CAF"/>
    <w:rsid w:val="00E532D6"/>
    <w:rsid w:val="00E53A27"/>
    <w:rsid w:val="00E54497"/>
    <w:rsid w:val="00E547C5"/>
    <w:rsid w:val="00E54978"/>
    <w:rsid w:val="00E54E15"/>
    <w:rsid w:val="00E55207"/>
    <w:rsid w:val="00E55C09"/>
    <w:rsid w:val="00E55CF4"/>
    <w:rsid w:val="00E55F51"/>
    <w:rsid w:val="00E560D2"/>
    <w:rsid w:val="00E56235"/>
    <w:rsid w:val="00E57731"/>
    <w:rsid w:val="00E57B89"/>
    <w:rsid w:val="00E602F9"/>
    <w:rsid w:val="00E60814"/>
    <w:rsid w:val="00E60964"/>
    <w:rsid w:val="00E60A33"/>
    <w:rsid w:val="00E60D05"/>
    <w:rsid w:val="00E611C9"/>
    <w:rsid w:val="00E61D5D"/>
    <w:rsid w:val="00E61D98"/>
    <w:rsid w:val="00E62903"/>
    <w:rsid w:val="00E629AC"/>
    <w:rsid w:val="00E63A9E"/>
    <w:rsid w:val="00E63D9B"/>
    <w:rsid w:val="00E64223"/>
    <w:rsid w:val="00E64504"/>
    <w:rsid w:val="00E6586F"/>
    <w:rsid w:val="00E65C9D"/>
    <w:rsid w:val="00E65D06"/>
    <w:rsid w:val="00E66580"/>
    <w:rsid w:val="00E6671B"/>
    <w:rsid w:val="00E668ED"/>
    <w:rsid w:val="00E66A7F"/>
    <w:rsid w:val="00E66C85"/>
    <w:rsid w:val="00E67346"/>
    <w:rsid w:val="00E6736C"/>
    <w:rsid w:val="00E673C7"/>
    <w:rsid w:val="00E674FF"/>
    <w:rsid w:val="00E7093C"/>
    <w:rsid w:val="00E70A5C"/>
    <w:rsid w:val="00E70C24"/>
    <w:rsid w:val="00E71137"/>
    <w:rsid w:val="00E7139A"/>
    <w:rsid w:val="00E7150C"/>
    <w:rsid w:val="00E724F1"/>
    <w:rsid w:val="00E7252C"/>
    <w:rsid w:val="00E729F1"/>
    <w:rsid w:val="00E72B5B"/>
    <w:rsid w:val="00E72B74"/>
    <w:rsid w:val="00E72E5B"/>
    <w:rsid w:val="00E737C2"/>
    <w:rsid w:val="00E74964"/>
    <w:rsid w:val="00E75074"/>
    <w:rsid w:val="00E7532D"/>
    <w:rsid w:val="00E764F8"/>
    <w:rsid w:val="00E76529"/>
    <w:rsid w:val="00E76709"/>
    <w:rsid w:val="00E76EC0"/>
    <w:rsid w:val="00E77FB7"/>
    <w:rsid w:val="00E8077B"/>
    <w:rsid w:val="00E8093D"/>
    <w:rsid w:val="00E80A31"/>
    <w:rsid w:val="00E80AA6"/>
    <w:rsid w:val="00E80C8F"/>
    <w:rsid w:val="00E80FA4"/>
    <w:rsid w:val="00E811BF"/>
    <w:rsid w:val="00E811FB"/>
    <w:rsid w:val="00E81302"/>
    <w:rsid w:val="00E81CFC"/>
    <w:rsid w:val="00E824CD"/>
    <w:rsid w:val="00E82510"/>
    <w:rsid w:val="00E82D3F"/>
    <w:rsid w:val="00E830C7"/>
    <w:rsid w:val="00E834BE"/>
    <w:rsid w:val="00E839D5"/>
    <w:rsid w:val="00E83C96"/>
    <w:rsid w:val="00E83E16"/>
    <w:rsid w:val="00E84313"/>
    <w:rsid w:val="00E8479F"/>
    <w:rsid w:val="00E848D3"/>
    <w:rsid w:val="00E85852"/>
    <w:rsid w:val="00E85A36"/>
    <w:rsid w:val="00E85B3C"/>
    <w:rsid w:val="00E85DEC"/>
    <w:rsid w:val="00E86104"/>
    <w:rsid w:val="00E8647D"/>
    <w:rsid w:val="00E86971"/>
    <w:rsid w:val="00E86A50"/>
    <w:rsid w:val="00E86D9F"/>
    <w:rsid w:val="00E873A1"/>
    <w:rsid w:val="00E87436"/>
    <w:rsid w:val="00E877A7"/>
    <w:rsid w:val="00E9026E"/>
    <w:rsid w:val="00E90499"/>
    <w:rsid w:val="00E90D2E"/>
    <w:rsid w:val="00E9143A"/>
    <w:rsid w:val="00E919D7"/>
    <w:rsid w:val="00E91A33"/>
    <w:rsid w:val="00E91DB2"/>
    <w:rsid w:val="00E91EAE"/>
    <w:rsid w:val="00E9200B"/>
    <w:rsid w:val="00E92258"/>
    <w:rsid w:val="00E922FF"/>
    <w:rsid w:val="00E925E3"/>
    <w:rsid w:val="00E926F2"/>
    <w:rsid w:val="00E9283F"/>
    <w:rsid w:val="00E92C9B"/>
    <w:rsid w:val="00E92F07"/>
    <w:rsid w:val="00E93646"/>
    <w:rsid w:val="00E93D29"/>
    <w:rsid w:val="00E94386"/>
    <w:rsid w:val="00E94F7B"/>
    <w:rsid w:val="00E950BC"/>
    <w:rsid w:val="00E95192"/>
    <w:rsid w:val="00E951FE"/>
    <w:rsid w:val="00E952D3"/>
    <w:rsid w:val="00E95A1F"/>
    <w:rsid w:val="00E95F5D"/>
    <w:rsid w:val="00E9660B"/>
    <w:rsid w:val="00E968C8"/>
    <w:rsid w:val="00E96A0A"/>
    <w:rsid w:val="00E97B03"/>
    <w:rsid w:val="00EA0356"/>
    <w:rsid w:val="00EA0CF0"/>
    <w:rsid w:val="00EA13A9"/>
    <w:rsid w:val="00EA20FB"/>
    <w:rsid w:val="00EA23BB"/>
    <w:rsid w:val="00EA2590"/>
    <w:rsid w:val="00EA268C"/>
    <w:rsid w:val="00EA26FA"/>
    <w:rsid w:val="00EA2959"/>
    <w:rsid w:val="00EA2D80"/>
    <w:rsid w:val="00EA357C"/>
    <w:rsid w:val="00EA36BB"/>
    <w:rsid w:val="00EA39E7"/>
    <w:rsid w:val="00EA3CBB"/>
    <w:rsid w:val="00EA4688"/>
    <w:rsid w:val="00EA46DC"/>
    <w:rsid w:val="00EA4B9F"/>
    <w:rsid w:val="00EA4C1A"/>
    <w:rsid w:val="00EA5018"/>
    <w:rsid w:val="00EA513C"/>
    <w:rsid w:val="00EA550A"/>
    <w:rsid w:val="00EA5C75"/>
    <w:rsid w:val="00EA609C"/>
    <w:rsid w:val="00EA60AF"/>
    <w:rsid w:val="00EA6201"/>
    <w:rsid w:val="00EA6428"/>
    <w:rsid w:val="00EA6A2B"/>
    <w:rsid w:val="00EA6FCC"/>
    <w:rsid w:val="00EA776A"/>
    <w:rsid w:val="00EA7953"/>
    <w:rsid w:val="00EB00CD"/>
    <w:rsid w:val="00EB01EE"/>
    <w:rsid w:val="00EB0554"/>
    <w:rsid w:val="00EB0665"/>
    <w:rsid w:val="00EB0C8C"/>
    <w:rsid w:val="00EB1093"/>
    <w:rsid w:val="00EB1B83"/>
    <w:rsid w:val="00EB1C03"/>
    <w:rsid w:val="00EB20E5"/>
    <w:rsid w:val="00EB2809"/>
    <w:rsid w:val="00EB281D"/>
    <w:rsid w:val="00EB38FC"/>
    <w:rsid w:val="00EB41CA"/>
    <w:rsid w:val="00EB482C"/>
    <w:rsid w:val="00EB4C75"/>
    <w:rsid w:val="00EB505F"/>
    <w:rsid w:val="00EB525B"/>
    <w:rsid w:val="00EB58B8"/>
    <w:rsid w:val="00EB5CD1"/>
    <w:rsid w:val="00EB5DDB"/>
    <w:rsid w:val="00EB6298"/>
    <w:rsid w:val="00EB66E3"/>
    <w:rsid w:val="00EB6D30"/>
    <w:rsid w:val="00EB6F41"/>
    <w:rsid w:val="00EB71B2"/>
    <w:rsid w:val="00EB7FB0"/>
    <w:rsid w:val="00EC0601"/>
    <w:rsid w:val="00EC0664"/>
    <w:rsid w:val="00EC072D"/>
    <w:rsid w:val="00EC07C7"/>
    <w:rsid w:val="00EC07E2"/>
    <w:rsid w:val="00EC08EE"/>
    <w:rsid w:val="00EC0900"/>
    <w:rsid w:val="00EC0909"/>
    <w:rsid w:val="00EC0A74"/>
    <w:rsid w:val="00EC0B93"/>
    <w:rsid w:val="00EC0DD9"/>
    <w:rsid w:val="00EC10A5"/>
    <w:rsid w:val="00EC137D"/>
    <w:rsid w:val="00EC1500"/>
    <w:rsid w:val="00EC151B"/>
    <w:rsid w:val="00EC1B18"/>
    <w:rsid w:val="00EC1E7A"/>
    <w:rsid w:val="00EC2261"/>
    <w:rsid w:val="00EC27CD"/>
    <w:rsid w:val="00EC2C8D"/>
    <w:rsid w:val="00EC2CCF"/>
    <w:rsid w:val="00EC3B51"/>
    <w:rsid w:val="00EC47C2"/>
    <w:rsid w:val="00EC4A07"/>
    <w:rsid w:val="00EC602A"/>
    <w:rsid w:val="00EC6CF8"/>
    <w:rsid w:val="00EC6E6B"/>
    <w:rsid w:val="00EC75A5"/>
    <w:rsid w:val="00EC7BB9"/>
    <w:rsid w:val="00EC7DE5"/>
    <w:rsid w:val="00ED045F"/>
    <w:rsid w:val="00ED063A"/>
    <w:rsid w:val="00ED107A"/>
    <w:rsid w:val="00ED1289"/>
    <w:rsid w:val="00ED151B"/>
    <w:rsid w:val="00ED1912"/>
    <w:rsid w:val="00ED1F91"/>
    <w:rsid w:val="00ED2530"/>
    <w:rsid w:val="00ED280E"/>
    <w:rsid w:val="00ED2C92"/>
    <w:rsid w:val="00ED301D"/>
    <w:rsid w:val="00ED31E1"/>
    <w:rsid w:val="00ED3BD9"/>
    <w:rsid w:val="00ED40A1"/>
    <w:rsid w:val="00ED42FF"/>
    <w:rsid w:val="00ED46A9"/>
    <w:rsid w:val="00ED4A7D"/>
    <w:rsid w:val="00ED4F6C"/>
    <w:rsid w:val="00ED5F25"/>
    <w:rsid w:val="00ED635F"/>
    <w:rsid w:val="00ED6563"/>
    <w:rsid w:val="00ED657F"/>
    <w:rsid w:val="00ED6685"/>
    <w:rsid w:val="00ED6D34"/>
    <w:rsid w:val="00ED6F18"/>
    <w:rsid w:val="00ED705C"/>
    <w:rsid w:val="00ED70C9"/>
    <w:rsid w:val="00ED729F"/>
    <w:rsid w:val="00EE08B2"/>
    <w:rsid w:val="00EE09F6"/>
    <w:rsid w:val="00EE0AE4"/>
    <w:rsid w:val="00EE1967"/>
    <w:rsid w:val="00EE1A8B"/>
    <w:rsid w:val="00EE1AFD"/>
    <w:rsid w:val="00EE282C"/>
    <w:rsid w:val="00EE2887"/>
    <w:rsid w:val="00EE2CE1"/>
    <w:rsid w:val="00EE31A5"/>
    <w:rsid w:val="00EE3ABF"/>
    <w:rsid w:val="00EE4181"/>
    <w:rsid w:val="00EE507A"/>
    <w:rsid w:val="00EE5918"/>
    <w:rsid w:val="00EE59AC"/>
    <w:rsid w:val="00EE5B1B"/>
    <w:rsid w:val="00EE66BD"/>
    <w:rsid w:val="00EE6936"/>
    <w:rsid w:val="00EE79E9"/>
    <w:rsid w:val="00EE7C20"/>
    <w:rsid w:val="00EE7E9C"/>
    <w:rsid w:val="00EF0070"/>
    <w:rsid w:val="00EF0301"/>
    <w:rsid w:val="00EF09CC"/>
    <w:rsid w:val="00EF0E86"/>
    <w:rsid w:val="00EF0FAF"/>
    <w:rsid w:val="00EF18BF"/>
    <w:rsid w:val="00EF19C0"/>
    <w:rsid w:val="00EF2294"/>
    <w:rsid w:val="00EF230B"/>
    <w:rsid w:val="00EF2314"/>
    <w:rsid w:val="00EF2402"/>
    <w:rsid w:val="00EF25E2"/>
    <w:rsid w:val="00EF26D3"/>
    <w:rsid w:val="00EF27D8"/>
    <w:rsid w:val="00EF2ACB"/>
    <w:rsid w:val="00EF4132"/>
    <w:rsid w:val="00EF439F"/>
    <w:rsid w:val="00EF45BB"/>
    <w:rsid w:val="00EF48FC"/>
    <w:rsid w:val="00EF54BB"/>
    <w:rsid w:val="00EF5876"/>
    <w:rsid w:val="00EF59E4"/>
    <w:rsid w:val="00EF6C93"/>
    <w:rsid w:val="00EF6EE5"/>
    <w:rsid w:val="00EF7721"/>
    <w:rsid w:val="00EF7D24"/>
    <w:rsid w:val="00F004E9"/>
    <w:rsid w:val="00F00962"/>
    <w:rsid w:val="00F01C20"/>
    <w:rsid w:val="00F0205D"/>
    <w:rsid w:val="00F0209B"/>
    <w:rsid w:val="00F0398D"/>
    <w:rsid w:val="00F03A96"/>
    <w:rsid w:val="00F03BF4"/>
    <w:rsid w:val="00F03DA8"/>
    <w:rsid w:val="00F0458B"/>
    <w:rsid w:val="00F04987"/>
    <w:rsid w:val="00F04EE3"/>
    <w:rsid w:val="00F04F55"/>
    <w:rsid w:val="00F05278"/>
    <w:rsid w:val="00F05BCF"/>
    <w:rsid w:val="00F064FE"/>
    <w:rsid w:val="00F066C8"/>
    <w:rsid w:val="00F06D93"/>
    <w:rsid w:val="00F0702B"/>
    <w:rsid w:val="00F07192"/>
    <w:rsid w:val="00F073BE"/>
    <w:rsid w:val="00F07820"/>
    <w:rsid w:val="00F10670"/>
    <w:rsid w:val="00F10923"/>
    <w:rsid w:val="00F1097F"/>
    <w:rsid w:val="00F11304"/>
    <w:rsid w:val="00F114E4"/>
    <w:rsid w:val="00F1152F"/>
    <w:rsid w:val="00F11ADE"/>
    <w:rsid w:val="00F11EED"/>
    <w:rsid w:val="00F12584"/>
    <w:rsid w:val="00F12902"/>
    <w:rsid w:val="00F12E3A"/>
    <w:rsid w:val="00F13078"/>
    <w:rsid w:val="00F1322E"/>
    <w:rsid w:val="00F13572"/>
    <w:rsid w:val="00F13A18"/>
    <w:rsid w:val="00F13B90"/>
    <w:rsid w:val="00F13D91"/>
    <w:rsid w:val="00F13E33"/>
    <w:rsid w:val="00F14939"/>
    <w:rsid w:val="00F14C39"/>
    <w:rsid w:val="00F14EDB"/>
    <w:rsid w:val="00F1544D"/>
    <w:rsid w:val="00F164AA"/>
    <w:rsid w:val="00F166F9"/>
    <w:rsid w:val="00F17360"/>
    <w:rsid w:val="00F17710"/>
    <w:rsid w:val="00F17ABE"/>
    <w:rsid w:val="00F17CE0"/>
    <w:rsid w:val="00F17DD8"/>
    <w:rsid w:val="00F17DE0"/>
    <w:rsid w:val="00F17EA4"/>
    <w:rsid w:val="00F20AC9"/>
    <w:rsid w:val="00F20C73"/>
    <w:rsid w:val="00F20E90"/>
    <w:rsid w:val="00F2166F"/>
    <w:rsid w:val="00F21E71"/>
    <w:rsid w:val="00F21EF9"/>
    <w:rsid w:val="00F221A8"/>
    <w:rsid w:val="00F2259C"/>
    <w:rsid w:val="00F2275C"/>
    <w:rsid w:val="00F227BA"/>
    <w:rsid w:val="00F22B9C"/>
    <w:rsid w:val="00F2391E"/>
    <w:rsid w:val="00F23EE0"/>
    <w:rsid w:val="00F24608"/>
    <w:rsid w:val="00F247E4"/>
    <w:rsid w:val="00F24B46"/>
    <w:rsid w:val="00F25828"/>
    <w:rsid w:val="00F258B9"/>
    <w:rsid w:val="00F259B8"/>
    <w:rsid w:val="00F25B44"/>
    <w:rsid w:val="00F25D11"/>
    <w:rsid w:val="00F260A3"/>
    <w:rsid w:val="00F26112"/>
    <w:rsid w:val="00F26A74"/>
    <w:rsid w:val="00F26B6C"/>
    <w:rsid w:val="00F26C07"/>
    <w:rsid w:val="00F26F11"/>
    <w:rsid w:val="00F2722C"/>
    <w:rsid w:val="00F27B49"/>
    <w:rsid w:val="00F27F30"/>
    <w:rsid w:val="00F27F98"/>
    <w:rsid w:val="00F30164"/>
    <w:rsid w:val="00F30246"/>
    <w:rsid w:val="00F3068D"/>
    <w:rsid w:val="00F306D8"/>
    <w:rsid w:val="00F30D86"/>
    <w:rsid w:val="00F316EC"/>
    <w:rsid w:val="00F322AF"/>
    <w:rsid w:val="00F32651"/>
    <w:rsid w:val="00F32F0E"/>
    <w:rsid w:val="00F32F61"/>
    <w:rsid w:val="00F33624"/>
    <w:rsid w:val="00F33882"/>
    <w:rsid w:val="00F33F62"/>
    <w:rsid w:val="00F34237"/>
    <w:rsid w:val="00F34369"/>
    <w:rsid w:val="00F3464C"/>
    <w:rsid w:val="00F34716"/>
    <w:rsid w:val="00F3496D"/>
    <w:rsid w:val="00F357AB"/>
    <w:rsid w:val="00F36697"/>
    <w:rsid w:val="00F36799"/>
    <w:rsid w:val="00F36D1B"/>
    <w:rsid w:val="00F36DB3"/>
    <w:rsid w:val="00F370FF"/>
    <w:rsid w:val="00F3771C"/>
    <w:rsid w:val="00F4071D"/>
    <w:rsid w:val="00F40835"/>
    <w:rsid w:val="00F40C3F"/>
    <w:rsid w:val="00F40FDF"/>
    <w:rsid w:val="00F41388"/>
    <w:rsid w:val="00F415B7"/>
    <w:rsid w:val="00F417BE"/>
    <w:rsid w:val="00F42587"/>
    <w:rsid w:val="00F42D5C"/>
    <w:rsid w:val="00F43067"/>
    <w:rsid w:val="00F43322"/>
    <w:rsid w:val="00F433FB"/>
    <w:rsid w:val="00F43CA5"/>
    <w:rsid w:val="00F440B0"/>
    <w:rsid w:val="00F440F6"/>
    <w:rsid w:val="00F44141"/>
    <w:rsid w:val="00F442B2"/>
    <w:rsid w:val="00F44C5B"/>
    <w:rsid w:val="00F451F2"/>
    <w:rsid w:val="00F45749"/>
    <w:rsid w:val="00F45985"/>
    <w:rsid w:val="00F45B02"/>
    <w:rsid w:val="00F45C19"/>
    <w:rsid w:val="00F45D01"/>
    <w:rsid w:val="00F461FD"/>
    <w:rsid w:val="00F46827"/>
    <w:rsid w:val="00F46964"/>
    <w:rsid w:val="00F46A66"/>
    <w:rsid w:val="00F46E08"/>
    <w:rsid w:val="00F50346"/>
    <w:rsid w:val="00F507CC"/>
    <w:rsid w:val="00F50862"/>
    <w:rsid w:val="00F509AA"/>
    <w:rsid w:val="00F509E4"/>
    <w:rsid w:val="00F50BD4"/>
    <w:rsid w:val="00F51040"/>
    <w:rsid w:val="00F515B9"/>
    <w:rsid w:val="00F51871"/>
    <w:rsid w:val="00F52279"/>
    <w:rsid w:val="00F52407"/>
    <w:rsid w:val="00F526BC"/>
    <w:rsid w:val="00F52AE0"/>
    <w:rsid w:val="00F531CB"/>
    <w:rsid w:val="00F5332A"/>
    <w:rsid w:val="00F53A44"/>
    <w:rsid w:val="00F54657"/>
    <w:rsid w:val="00F54DAC"/>
    <w:rsid w:val="00F55556"/>
    <w:rsid w:val="00F55789"/>
    <w:rsid w:val="00F559AA"/>
    <w:rsid w:val="00F55A87"/>
    <w:rsid w:val="00F55D02"/>
    <w:rsid w:val="00F55DB0"/>
    <w:rsid w:val="00F561FF"/>
    <w:rsid w:val="00F56670"/>
    <w:rsid w:val="00F574E0"/>
    <w:rsid w:val="00F579C2"/>
    <w:rsid w:val="00F57B1D"/>
    <w:rsid w:val="00F57FBB"/>
    <w:rsid w:val="00F60A2A"/>
    <w:rsid w:val="00F61118"/>
    <w:rsid w:val="00F61314"/>
    <w:rsid w:val="00F614FC"/>
    <w:rsid w:val="00F61985"/>
    <w:rsid w:val="00F619E3"/>
    <w:rsid w:val="00F61A0D"/>
    <w:rsid w:val="00F61D4B"/>
    <w:rsid w:val="00F629EB"/>
    <w:rsid w:val="00F62A4D"/>
    <w:rsid w:val="00F62F4B"/>
    <w:rsid w:val="00F62F59"/>
    <w:rsid w:val="00F63341"/>
    <w:rsid w:val="00F636AF"/>
    <w:rsid w:val="00F6395D"/>
    <w:rsid w:val="00F63F29"/>
    <w:rsid w:val="00F640C8"/>
    <w:rsid w:val="00F644BB"/>
    <w:rsid w:val="00F64894"/>
    <w:rsid w:val="00F64CC5"/>
    <w:rsid w:val="00F64D46"/>
    <w:rsid w:val="00F6507F"/>
    <w:rsid w:val="00F65751"/>
    <w:rsid w:val="00F65756"/>
    <w:rsid w:val="00F65A17"/>
    <w:rsid w:val="00F65B33"/>
    <w:rsid w:val="00F65E6A"/>
    <w:rsid w:val="00F6657A"/>
    <w:rsid w:val="00F665BD"/>
    <w:rsid w:val="00F666E0"/>
    <w:rsid w:val="00F66AD2"/>
    <w:rsid w:val="00F66D22"/>
    <w:rsid w:val="00F66E83"/>
    <w:rsid w:val="00F672E4"/>
    <w:rsid w:val="00F70301"/>
    <w:rsid w:val="00F70386"/>
    <w:rsid w:val="00F7072D"/>
    <w:rsid w:val="00F71A09"/>
    <w:rsid w:val="00F71AEA"/>
    <w:rsid w:val="00F71FBA"/>
    <w:rsid w:val="00F73849"/>
    <w:rsid w:val="00F73F00"/>
    <w:rsid w:val="00F740DA"/>
    <w:rsid w:val="00F7452B"/>
    <w:rsid w:val="00F74712"/>
    <w:rsid w:val="00F74824"/>
    <w:rsid w:val="00F74AD8"/>
    <w:rsid w:val="00F750DA"/>
    <w:rsid w:val="00F75291"/>
    <w:rsid w:val="00F75795"/>
    <w:rsid w:val="00F75CA5"/>
    <w:rsid w:val="00F76593"/>
    <w:rsid w:val="00F77017"/>
    <w:rsid w:val="00F77667"/>
    <w:rsid w:val="00F77CB5"/>
    <w:rsid w:val="00F77D66"/>
    <w:rsid w:val="00F77F47"/>
    <w:rsid w:val="00F80491"/>
    <w:rsid w:val="00F80D55"/>
    <w:rsid w:val="00F81381"/>
    <w:rsid w:val="00F815C9"/>
    <w:rsid w:val="00F82686"/>
    <w:rsid w:val="00F828D4"/>
    <w:rsid w:val="00F82AF4"/>
    <w:rsid w:val="00F83921"/>
    <w:rsid w:val="00F83CE5"/>
    <w:rsid w:val="00F83D9C"/>
    <w:rsid w:val="00F83E22"/>
    <w:rsid w:val="00F8489F"/>
    <w:rsid w:val="00F84E19"/>
    <w:rsid w:val="00F85420"/>
    <w:rsid w:val="00F85D59"/>
    <w:rsid w:val="00F86F9C"/>
    <w:rsid w:val="00F87531"/>
    <w:rsid w:val="00F875D3"/>
    <w:rsid w:val="00F879D6"/>
    <w:rsid w:val="00F87DC5"/>
    <w:rsid w:val="00F907A4"/>
    <w:rsid w:val="00F909AB"/>
    <w:rsid w:val="00F90F0D"/>
    <w:rsid w:val="00F9110D"/>
    <w:rsid w:val="00F914AC"/>
    <w:rsid w:val="00F914FA"/>
    <w:rsid w:val="00F91583"/>
    <w:rsid w:val="00F916BF"/>
    <w:rsid w:val="00F92353"/>
    <w:rsid w:val="00F93D63"/>
    <w:rsid w:val="00F94202"/>
    <w:rsid w:val="00F94735"/>
    <w:rsid w:val="00F9485D"/>
    <w:rsid w:val="00F94DB4"/>
    <w:rsid w:val="00F95012"/>
    <w:rsid w:val="00F95393"/>
    <w:rsid w:val="00F95511"/>
    <w:rsid w:val="00F9558A"/>
    <w:rsid w:val="00F958B6"/>
    <w:rsid w:val="00F959F9"/>
    <w:rsid w:val="00F95E14"/>
    <w:rsid w:val="00F96376"/>
    <w:rsid w:val="00F964BE"/>
    <w:rsid w:val="00F97564"/>
    <w:rsid w:val="00F977B7"/>
    <w:rsid w:val="00F978E9"/>
    <w:rsid w:val="00F97B76"/>
    <w:rsid w:val="00F97C81"/>
    <w:rsid w:val="00FA0146"/>
    <w:rsid w:val="00FA032A"/>
    <w:rsid w:val="00FA036A"/>
    <w:rsid w:val="00FA0514"/>
    <w:rsid w:val="00FA0A74"/>
    <w:rsid w:val="00FA0CE2"/>
    <w:rsid w:val="00FA1D26"/>
    <w:rsid w:val="00FA2E69"/>
    <w:rsid w:val="00FA4192"/>
    <w:rsid w:val="00FA4986"/>
    <w:rsid w:val="00FA4A7A"/>
    <w:rsid w:val="00FA5476"/>
    <w:rsid w:val="00FA5AA1"/>
    <w:rsid w:val="00FA6213"/>
    <w:rsid w:val="00FA63A2"/>
    <w:rsid w:val="00FA684A"/>
    <w:rsid w:val="00FA6DB2"/>
    <w:rsid w:val="00FA7294"/>
    <w:rsid w:val="00FB01DF"/>
    <w:rsid w:val="00FB02AE"/>
    <w:rsid w:val="00FB0ACF"/>
    <w:rsid w:val="00FB0BFE"/>
    <w:rsid w:val="00FB0CCC"/>
    <w:rsid w:val="00FB0F63"/>
    <w:rsid w:val="00FB1774"/>
    <w:rsid w:val="00FB188F"/>
    <w:rsid w:val="00FB1D20"/>
    <w:rsid w:val="00FB1E47"/>
    <w:rsid w:val="00FB244E"/>
    <w:rsid w:val="00FB2497"/>
    <w:rsid w:val="00FB28AC"/>
    <w:rsid w:val="00FB2AE9"/>
    <w:rsid w:val="00FB2E58"/>
    <w:rsid w:val="00FB2F25"/>
    <w:rsid w:val="00FB2F8C"/>
    <w:rsid w:val="00FB302B"/>
    <w:rsid w:val="00FB33BD"/>
    <w:rsid w:val="00FB3E31"/>
    <w:rsid w:val="00FB4114"/>
    <w:rsid w:val="00FB4926"/>
    <w:rsid w:val="00FB4BC3"/>
    <w:rsid w:val="00FB4BEA"/>
    <w:rsid w:val="00FB55BC"/>
    <w:rsid w:val="00FB66F4"/>
    <w:rsid w:val="00FB6D7D"/>
    <w:rsid w:val="00FB71BA"/>
    <w:rsid w:val="00FB74CB"/>
    <w:rsid w:val="00FC028D"/>
    <w:rsid w:val="00FC0560"/>
    <w:rsid w:val="00FC0C49"/>
    <w:rsid w:val="00FC0ED0"/>
    <w:rsid w:val="00FC1336"/>
    <w:rsid w:val="00FC2131"/>
    <w:rsid w:val="00FC2EDC"/>
    <w:rsid w:val="00FC2F52"/>
    <w:rsid w:val="00FC30CF"/>
    <w:rsid w:val="00FC38C6"/>
    <w:rsid w:val="00FC427E"/>
    <w:rsid w:val="00FC4683"/>
    <w:rsid w:val="00FC4749"/>
    <w:rsid w:val="00FC49E7"/>
    <w:rsid w:val="00FC4C15"/>
    <w:rsid w:val="00FC4F20"/>
    <w:rsid w:val="00FC5A0D"/>
    <w:rsid w:val="00FC5A39"/>
    <w:rsid w:val="00FC69B5"/>
    <w:rsid w:val="00FC6ADE"/>
    <w:rsid w:val="00FC6ECE"/>
    <w:rsid w:val="00FC7CCB"/>
    <w:rsid w:val="00FC7E4E"/>
    <w:rsid w:val="00FC7E9A"/>
    <w:rsid w:val="00FC7ECE"/>
    <w:rsid w:val="00FD0352"/>
    <w:rsid w:val="00FD0663"/>
    <w:rsid w:val="00FD0D09"/>
    <w:rsid w:val="00FD1701"/>
    <w:rsid w:val="00FD1C0B"/>
    <w:rsid w:val="00FD1CA8"/>
    <w:rsid w:val="00FD2318"/>
    <w:rsid w:val="00FD2E5B"/>
    <w:rsid w:val="00FD2FDE"/>
    <w:rsid w:val="00FD3B4F"/>
    <w:rsid w:val="00FD3C6A"/>
    <w:rsid w:val="00FD3F5C"/>
    <w:rsid w:val="00FD4458"/>
    <w:rsid w:val="00FD4541"/>
    <w:rsid w:val="00FD5347"/>
    <w:rsid w:val="00FD58A6"/>
    <w:rsid w:val="00FD58BC"/>
    <w:rsid w:val="00FD58E6"/>
    <w:rsid w:val="00FD6414"/>
    <w:rsid w:val="00FD6760"/>
    <w:rsid w:val="00FD682C"/>
    <w:rsid w:val="00FD6E36"/>
    <w:rsid w:val="00FD734A"/>
    <w:rsid w:val="00FD737D"/>
    <w:rsid w:val="00FD740F"/>
    <w:rsid w:val="00FD743B"/>
    <w:rsid w:val="00FD7E36"/>
    <w:rsid w:val="00FD7FFB"/>
    <w:rsid w:val="00FE01D8"/>
    <w:rsid w:val="00FE0BAD"/>
    <w:rsid w:val="00FE0D2E"/>
    <w:rsid w:val="00FE1C06"/>
    <w:rsid w:val="00FE220B"/>
    <w:rsid w:val="00FE22B3"/>
    <w:rsid w:val="00FE2C82"/>
    <w:rsid w:val="00FE2C89"/>
    <w:rsid w:val="00FE2D56"/>
    <w:rsid w:val="00FE3344"/>
    <w:rsid w:val="00FE368D"/>
    <w:rsid w:val="00FE3AE7"/>
    <w:rsid w:val="00FE4040"/>
    <w:rsid w:val="00FE457A"/>
    <w:rsid w:val="00FE4D1F"/>
    <w:rsid w:val="00FE4D6B"/>
    <w:rsid w:val="00FE5C38"/>
    <w:rsid w:val="00FE6904"/>
    <w:rsid w:val="00FE6A5A"/>
    <w:rsid w:val="00FE7F41"/>
    <w:rsid w:val="00FF0386"/>
    <w:rsid w:val="00FF04D3"/>
    <w:rsid w:val="00FF06EE"/>
    <w:rsid w:val="00FF06F3"/>
    <w:rsid w:val="00FF091E"/>
    <w:rsid w:val="00FF0FE6"/>
    <w:rsid w:val="00FF136B"/>
    <w:rsid w:val="00FF20B9"/>
    <w:rsid w:val="00FF2177"/>
    <w:rsid w:val="00FF2A3A"/>
    <w:rsid w:val="00FF2EE8"/>
    <w:rsid w:val="00FF32B6"/>
    <w:rsid w:val="00FF340E"/>
    <w:rsid w:val="00FF3495"/>
    <w:rsid w:val="00FF39AB"/>
    <w:rsid w:val="00FF4153"/>
    <w:rsid w:val="00FF5DBC"/>
    <w:rsid w:val="00FF6A01"/>
    <w:rsid w:val="00FF6AB1"/>
    <w:rsid w:val="00FF6BA0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0F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0F84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90F84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7D3719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D3719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7D3719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D3719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7D371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D3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D37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7D371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7D3719"/>
    <w:rPr>
      <w:b/>
      <w:bCs/>
    </w:rPr>
  </w:style>
  <w:style w:type="paragraph" w:styleId="a7">
    <w:name w:val="Balloon Text"/>
    <w:basedOn w:val="a"/>
    <w:link w:val="a8"/>
    <w:uiPriority w:val="99"/>
    <w:semiHidden/>
    <w:rsid w:val="007D3719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D3719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7D3719"/>
    <w:pPr>
      <w:spacing w:before="100" w:beforeAutospacing="1" w:after="100" w:afterAutospacing="1"/>
    </w:pPr>
  </w:style>
  <w:style w:type="paragraph" w:customStyle="1" w:styleId="pro-tabname">
    <w:name w:val="pro-tabname"/>
    <w:basedOn w:val="a"/>
    <w:uiPriority w:val="99"/>
    <w:rsid w:val="007D3719"/>
    <w:pPr>
      <w:spacing w:before="100" w:beforeAutospacing="1" w:after="100" w:afterAutospacing="1"/>
    </w:pPr>
  </w:style>
  <w:style w:type="character" w:styleId="aa">
    <w:name w:val="Emphasis"/>
    <w:basedOn w:val="a0"/>
    <w:uiPriority w:val="99"/>
    <w:qFormat/>
    <w:rsid w:val="007D3719"/>
    <w:rPr>
      <w:i/>
      <w:iCs/>
    </w:rPr>
  </w:style>
  <w:style w:type="paragraph" w:customStyle="1" w:styleId="ab">
    <w:name w:val="a"/>
    <w:basedOn w:val="a"/>
    <w:uiPriority w:val="99"/>
    <w:rsid w:val="007D3719"/>
    <w:pPr>
      <w:spacing w:before="100" w:beforeAutospacing="1" w:after="100" w:afterAutospacing="1"/>
    </w:pPr>
  </w:style>
  <w:style w:type="paragraph" w:styleId="ac">
    <w:name w:val="No Spacing"/>
    <w:link w:val="ad"/>
    <w:uiPriority w:val="99"/>
    <w:qFormat/>
    <w:rsid w:val="007D3719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header"/>
    <w:basedOn w:val="a"/>
    <w:link w:val="af"/>
    <w:uiPriority w:val="99"/>
    <w:rsid w:val="007D371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7D3719"/>
    <w:rPr>
      <w:rFonts w:ascii="Calibri" w:eastAsia="Calibri" w:hAnsi="Calibri" w:cs="Calibri"/>
    </w:rPr>
  </w:style>
  <w:style w:type="character" w:styleId="af0">
    <w:name w:val="page number"/>
    <w:basedOn w:val="a0"/>
    <w:uiPriority w:val="99"/>
    <w:rsid w:val="007D3719"/>
  </w:style>
  <w:style w:type="paragraph" w:styleId="af1">
    <w:name w:val="footer"/>
    <w:basedOn w:val="a"/>
    <w:link w:val="af2"/>
    <w:unhideWhenUsed/>
    <w:rsid w:val="00294D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9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7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5311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6A2E9A"/>
    <w:pPr>
      <w:spacing w:after="200" w:line="276" w:lineRule="auto"/>
      <w:ind w:left="720"/>
    </w:pPr>
    <w:rPr>
      <w:rFonts w:ascii="Calibri" w:eastAsia="Calibri" w:hAnsi="Calibri"/>
      <w:sz w:val="22"/>
      <w:szCs w:val="20"/>
    </w:rPr>
  </w:style>
  <w:style w:type="character" w:customStyle="1" w:styleId="ListParagraphChar">
    <w:name w:val="List Paragraph Char"/>
    <w:link w:val="11"/>
    <w:locked/>
    <w:rsid w:val="006A2E9A"/>
    <w:rPr>
      <w:rFonts w:ascii="Calibri" w:eastAsia="Calibri" w:hAnsi="Calibri" w:cs="Times New Roman"/>
      <w:szCs w:val="20"/>
      <w:lang w:eastAsia="ru-RU"/>
    </w:rPr>
  </w:style>
  <w:style w:type="character" w:styleId="af3">
    <w:name w:val="Hyperlink"/>
    <w:uiPriority w:val="99"/>
    <w:rsid w:val="006A2E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90F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90F8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0F84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99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90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uiPriority w:val="99"/>
    <w:rsid w:val="00990F84"/>
    <w:rPr>
      <w:rFonts w:ascii="Times New Roman" w:hAnsi="Times New Roman" w:cs="Times New Roman"/>
      <w:sz w:val="26"/>
      <w:szCs w:val="26"/>
    </w:rPr>
  </w:style>
  <w:style w:type="paragraph" w:styleId="af4">
    <w:name w:val="Body Text"/>
    <w:basedOn w:val="a"/>
    <w:link w:val="12"/>
    <w:uiPriority w:val="99"/>
    <w:semiHidden/>
    <w:rsid w:val="00990F84"/>
    <w:pPr>
      <w:widowControl w:val="0"/>
      <w:autoSpaceDE w:val="0"/>
      <w:autoSpaceDN w:val="0"/>
      <w:adjustRightInd w:val="0"/>
      <w:spacing w:after="120"/>
    </w:pPr>
  </w:style>
  <w:style w:type="character" w:customStyle="1" w:styleId="af5">
    <w:name w:val="Основной текст Знак"/>
    <w:basedOn w:val="a0"/>
    <w:uiPriority w:val="99"/>
    <w:semiHidden/>
    <w:rsid w:val="00990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uiPriority w:val="99"/>
    <w:rsid w:val="00990F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"/>
    <w:uiPriority w:val="99"/>
    <w:rsid w:val="00990F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990F84"/>
    <w:rPr>
      <w:rFonts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990F8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Indent 2"/>
    <w:basedOn w:val="a"/>
    <w:link w:val="21"/>
    <w:uiPriority w:val="99"/>
    <w:rsid w:val="00990F8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Theme="minorHAnsi" w:eastAsiaTheme="minorHAnsi" w:hAnsiTheme="minorHAnsi"/>
    </w:rPr>
  </w:style>
  <w:style w:type="character" w:customStyle="1" w:styleId="23">
    <w:name w:val="Основной текст с отступом 2 Знак"/>
    <w:basedOn w:val="a0"/>
    <w:uiPriority w:val="99"/>
    <w:semiHidden/>
    <w:rsid w:val="00990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0">
    <w:name w:val="Основной текст с отступом 2 Знак3"/>
    <w:uiPriority w:val="99"/>
    <w:semiHidden/>
    <w:rsid w:val="00990F84"/>
    <w:rPr>
      <w:rFonts w:cs="Times New Roman"/>
      <w:sz w:val="24"/>
      <w:szCs w:val="24"/>
    </w:rPr>
  </w:style>
  <w:style w:type="paragraph" w:customStyle="1" w:styleId="font5">
    <w:name w:val="font5"/>
    <w:basedOn w:val="a"/>
    <w:uiPriority w:val="99"/>
    <w:rsid w:val="00990F84"/>
    <w:pPr>
      <w:spacing w:before="100" w:beforeAutospacing="1" w:after="100" w:afterAutospacing="1"/>
    </w:pPr>
    <w:rPr>
      <w:sz w:val="22"/>
      <w:szCs w:val="22"/>
    </w:rPr>
  </w:style>
  <w:style w:type="character" w:customStyle="1" w:styleId="12">
    <w:name w:val="Основной текст Знак1"/>
    <w:link w:val="af4"/>
    <w:uiPriority w:val="99"/>
    <w:semiHidden/>
    <w:locked/>
    <w:rsid w:val="00990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basedOn w:val="a"/>
    <w:uiPriority w:val="99"/>
    <w:rsid w:val="00990F84"/>
    <w:pPr>
      <w:spacing w:after="200"/>
      <w:jc w:val="both"/>
    </w:pPr>
    <w:rPr>
      <w:sz w:val="26"/>
      <w:szCs w:val="26"/>
      <w:lang w:eastAsia="en-US"/>
    </w:rPr>
  </w:style>
  <w:style w:type="paragraph" w:customStyle="1" w:styleId="24">
    <w:name w:val="Знак2"/>
    <w:basedOn w:val="a"/>
    <w:uiPriority w:val="99"/>
    <w:rsid w:val="00990F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0">
    <w:name w:val="Основной текст с отступом 2 Знак2"/>
    <w:uiPriority w:val="99"/>
    <w:locked/>
    <w:rsid w:val="00990F84"/>
    <w:rPr>
      <w:rFonts w:cs="Times New Roman"/>
      <w:sz w:val="24"/>
      <w:szCs w:val="24"/>
      <w:lang w:val="ru-RU" w:eastAsia="ru-RU"/>
    </w:rPr>
  </w:style>
  <w:style w:type="character" w:customStyle="1" w:styleId="a5">
    <w:name w:val="Абзац списка Знак"/>
    <w:link w:val="a4"/>
    <w:uiPriority w:val="34"/>
    <w:locked/>
    <w:rsid w:val="00990F84"/>
    <w:rPr>
      <w:rFonts w:ascii="Calibri" w:eastAsia="Times New Roman" w:hAnsi="Calibri" w:cs="Calibri"/>
      <w:lang w:eastAsia="ru-RU"/>
    </w:rPr>
  </w:style>
  <w:style w:type="character" w:customStyle="1" w:styleId="ad">
    <w:name w:val="Без интервала Знак"/>
    <w:link w:val="ac"/>
    <w:uiPriority w:val="99"/>
    <w:locked/>
    <w:rsid w:val="00990F84"/>
    <w:rPr>
      <w:rFonts w:ascii="Calibri" w:eastAsia="Calibri" w:hAnsi="Calibri" w:cs="Calibri"/>
    </w:rPr>
  </w:style>
  <w:style w:type="paragraph" w:customStyle="1" w:styleId="Style8">
    <w:name w:val="Style8"/>
    <w:basedOn w:val="a"/>
    <w:uiPriority w:val="99"/>
    <w:rsid w:val="00990F8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7">
    <w:name w:val="Знак"/>
    <w:basedOn w:val="a"/>
    <w:rsid w:val="00990F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ews1">
    <w:name w:val="news1"/>
    <w:rsid w:val="00990F84"/>
    <w:rPr>
      <w:b/>
      <w:bCs/>
      <w:color w:val="9D302B"/>
    </w:rPr>
  </w:style>
  <w:style w:type="character" w:customStyle="1" w:styleId="style351">
    <w:name w:val="style351"/>
    <w:rsid w:val="00990F84"/>
    <w:rPr>
      <w:color w:val="FF0000"/>
    </w:rPr>
  </w:style>
  <w:style w:type="character" w:styleId="af8">
    <w:name w:val="FollowedHyperlink"/>
    <w:uiPriority w:val="99"/>
    <w:semiHidden/>
    <w:unhideWhenUsed/>
    <w:rsid w:val="00990F84"/>
    <w:rPr>
      <w:color w:val="800080"/>
      <w:u w:val="single"/>
    </w:rPr>
  </w:style>
  <w:style w:type="paragraph" w:styleId="af9">
    <w:name w:val="Title"/>
    <w:basedOn w:val="a"/>
    <w:link w:val="afa"/>
    <w:qFormat/>
    <w:rsid w:val="00990F84"/>
    <w:pPr>
      <w:jc w:val="center"/>
    </w:pPr>
    <w:rPr>
      <w:b/>
      <w:sz w:val="20"/>
      <w:szCs w:val="20"/>
    </w:rPr>
  </w:style>
  <w:style w:type="character" w:customStyle="1" w:styleId="afa">
    <w:name w:val="Название Знак"/>
    <w:basedOn w:val="a0"/>
    <w:link w:val="af9"/>
    <w:rsid w:val="00990F84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74338-E4DD-41CA-8FA1-6F8E82FF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9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5</cp:revision>
  <cp:lastPrinted>2026-02-12T10:28:00Z</cp:lastPrinted>
  <dcterms:created xsi:type="dcterms:W3CDTF">2017-11-02T05:26:00Z</dcterms:created>
  <dcterms:modified xsi:type="dcterms:W3CDTF">2026-02-12T10:29:00Z</dcterms:modified>
</cp:coreProperties>
</file>